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1F" w:rsidRDefault="004E3B1F" w:rsidP="00D50D6D">
      <w:pPr>
        <w:rPr>
          <w:b/>
          <w:bCs/>
        </w:rPr>
      </w:pPr>
      <w:bookmarkStart w:id="0" w:name="_GoBack"/>
      <w:bookmarkEnd w:id="0"/>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4E3B1F" w:rsidRDefault="004E3B1F" w:rsidP="004E3B1F">
      <w:pPr>
        <w:jc w:val="center"/>
        <w:rPr>
          <w:b/>
          <w:bCs/>
        </w:rPr>
      </w:pPr>
    </w:p>
    <w:p w:rsidR="004E3B1F" w:rsidRDefault="004E3B1F" w:rsidP="004E3B1F">
      <w:pPr>
        <w:jc w:val="center"/>
        <w:rPr>
          <w:b/>
          <w:bCs/>
        </w:rPr>
      </w:pPr>
    </w:p>
    <w:p w:rsidR="00D50D6D" w:rsidRDefault="00D50D6D" w:rsidP="004E3B1F">
      <w:pPr>
        <w:jc w:val="center"/>
        <w:rPr>
          <w:b/>
          <w:bCs/>
        </w:rPr>
      </w:pPr>
    </w:p>
    <w:p w:rsidR="00F71049" w:rsidRDefault="00F71049" w:rsidP="004E3B1F">
      <w:pPr>
        <w:jc w:val="center"/>
        <w:rPr>
          <w:b/>
          <w:bCs/>
        </w:rPr>
      </w:pPr>
    </w:p>
    <w:p w:rsidR="00F71049" w:rsidRDefault="00F71049" w:rsidP="004E3B1F">
      <w:pPr>
        <w:jc w:val="center"/>
        <w:rPr>
          <w:b/>
          <w:bCs/>
        </w:rPr>
      </w:pPr>
    </w:p>
    <w:p w:rsidR="00F71049" w:rsidRDefault="00F71049" w:rsidP="004E3B1F">
      <w:pPr>
        <w:jc w:val="center"/>
        <w:rPr>
          <w:b/>
          <w:bCs/>
        </w:rPr>
      </w:pPr>
    </w:p>
    <w:p w:rsidR="00F71049" w:rsidRDefault="00F71049" w:rsidP="004E3B1F">
      <w:pPr>
        <w:jc w:val="center"/>
        <w:rPr>
          <w:b/>
          <w:bCs/>
        </w:rPr>
      </w:pPr>
    </w:p>
    <w:p w:rsidR="00F71049" w:rsidRDefault="00F71049" w:rsidP="004E3B1F">
      <w:pPr>
        <w:jc w:val="center"/>
        <w:rPr>
          <w:b/>
          <w:bCs/>
        </w:rPr>
      </w:pPr>
    </w:p>
    <w:p w:rsidR="00F71049" w:rsidRDefault="00F71049" w:rsidP="004E3B1F">
      <w:pPr>
        <w:jc w:val="center"/>
        <w:rPr>
          <w:b/>
          <w:bCs/>
        </w:rPr>
      </w:pPr>
    </w:p>
    <w:p w:rsidR="00F71049" w:rsidRDefault="00F71049" w:rsidP="004E3B1F">
      <w:pPr>
        <w:jc w:val="center"/>
        <w:rPr>
          <w:b/>
          <w:bCs/>
        </w:rPr>
      </w:pPr>
    </w:p>
    <w:p w:rsidR="00F71049" w:rsidRDefault="00F71049" w:rsidP="004E3B1F">
      <w:pPr>
        <w:jc w:val="center"/>
        <w:rPr>
          <w:b/>
          <w:bCs/>
        </w:rPr>
      </w:pPr>
    </w:p>
    <w:p w:rsidR="00F71049" w:rsidRDefault="00F71049" w:rsidP="004E3B1F">
      <w:pPr>
        <w:jc w:val="center"/>
        <w:rPr>
          <w:b/>
          <w:bCs/>
        </w:rPr>
      </w:pPr>
    </w:p>
    <w:p w:rsidR="00F71049" w:rsidRDefault="00F71049" w:rsidP="004E3B1F">
      <w:pPr>
        <w:jc w:val="center"/>
        <w:rPr>
          <w:b/>
          <w:bCs/>
        </w:rPr>
      </w:pPr>
    </w:p>
    <w:p w:rsidR="004E3B1F" w:rsidRDefault="004E3B1F" w:rsidP="004E3B1F">
      <w:pPr>
        <w:jc w:val="center"/>
        <w:rPr>
          <w:b/>
          <w:bCs/>
        </w:rPr>
      </w:pPr>
    </w:p>
    <w:p w:rsidR="004E3B1F" w:rsidRDefault="004E3B1F" w:rsidP="004E3B1F">
      <w:pPr>
        <w:jc w:val="center"/>
        <w:rPr>
          <w:b/>
          <w:bCs/>
        </w:rPr>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ОТКРЫТОГО ЗАПРОСА 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Pr="00F654A8" w:rsidRDefault="004E3B1F" w:rsidP="004E3B1F">
      <w:pPr>
        <w:jc w:val="center"/>
        <w:rPr>
          <w:sz w:val="26"/>
          <w:szCs w:val="26"/>
        </w:rPr>
      </w:pPr>
      <w:r w:rsidRPr="004E3B1F">
        <w:rPr>
          <w:sz w:val="26"/>
          <w:szCs w:val="26"/>
        </w:rPr>
        <w:t xml:space="preserve">на </w:t>
      </w:r>
      <w:r w:rsidRPr="00F654A8">
        <w:rPr>
          <w:sz w:val="26"/>
          <w:szCs w:val="26"/>
        </w:rPr>
        <w:t xml:space="preserve">право заключения договора </w:t>
      </w:r>
      <w:r w:rsidR="00F654A8" w:rsidRPr="00F654A8">
        <w:rPr>
          <w:sz w:val="26"/>
          <w:szCs w:val="26"/>
        </w:rPr>
        <w:t xml:space="preserve">на оказание </w:t>
      </w:r>
      <w:r w:rsidR="000E4E51" w:rsidRPr="00CD00A0">
        <w:rPr>
          <w:sz w:val="26"/>
          <w:szCs w:val="26"/>
        </w:rPr>
        <w:t xml:space="preserve">услуг по приему </w:t>
      </w:r>
      <w:r w:rsidR="008F42F2">
        <w:rPr>
          <w:sz w:val="26"/>
          <w:szCs w:val="26"/>
        </w:rPr>
        <w:t xml:space="preserve">и обработке </w:t>
      </w:r>
      <w:r w:rsidR="000E4E51" w:rsidRPr="00CD00A0">
        <w:rPr>
          <w:sz w:val="26"/>
          <w:szCs w:val="26"/>
        </w:rPr>
        <w:t xml:space="preserve">платежей </w:t>
      </w:r>
      <w:r w:rsidR="008F42F2">
        <w:rPr>
          <w:sz w:val="26"/>
          <w:szCs w:val="26"/>
        </w:rPr>
        <w:t>от населения за услуги электросвязи</w:t>
      </w:r>
    </w:p>
    <w:p w:rsidR="004E3B1F" w:rsidRDefault="004E3B1F" w:rsidP="004E3B1F">
      <w:pPr>
        <w:jc w:val="center"/>
        <w:rPr>
          <w:sz w:val="26"/>
          <w:szCs w:val="26"/>
        </w:rPr>
      </w:pP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F84878" w:rsidRDefault="004E3B1F" w:rsidP="004E3B1F">
      <w:pPr>
        <w:pStyle w:val="Default"/>
        <w:ind w:left="3686"/>
        <w:rPr>
          <w:bCs/>
          <w:iCs/>
        </w:rPr>
      </w:pPr>
      <w:r w:rsidRPr="00F84878">
        <w:rPr>
          <w:iCs/>
        </w:rPr>
        <w:t>«</w:t>
      </w:r>
      <w:r w:rsidR="000E4E51">
        <w:rPr>
          <w:iCs/>
        </w:rPr>
        <w:t>13</w:t>
      </w:r>
      <w:r w:rsidRPr="00F84878">
        <w:rPr>
          <w:iCs/>
        </w:rPr>
        <w:t xml:space="preserve">» </w:t>
      </w:r>
      <w:r w:rsidR="00F56FF2">
        <w:rPr>
          <w:iCs/>
        </w:rPr>
        <w:t>дека</w:t>
      </w:r>
      <w:r>
        <w:rPr>
          <w:iCs/>
        </w:rPr>
        <w:t xml:space="preserve">бря </w:t>
      </w:r>
      <w:r w:rsidRPr="00F84878">
        <w:rPr>
          <w:iCs/>
        </w:rPr>
        <w:t>201</w:t>
      </w:r>
      <w:r>
        <w:rPr>
          <w:iCs/>
        </w:rPr>
        <w:t>6</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F71049" w:rsidRDefault="00F71049" w:rsidP="005839DD">
      <w:pPr>
        <w:jc w:val="center"/>
        <w:rPr>
          <w:b/>
          <w:bCs/>
        </w:rPr>
      </w:pPr>
    </w:p>
    <w:p w:rsidR="00F71049" w:rsidRDefault="00F71049"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r>
        <w:rPr>
          <w:b/>
          <w:bCs/>
        </w:rPr>
        <w:t>2016</w:t>
      </w:r>
    </w:p>
    <w:p w:rsidR="005839DD" w:rsidRDefault="005839DD" w:rsidP="005839D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42131"/>
      <w:r w:rsidRPr="00E82F20">
        <w:rPr>
          <w:rFonts w:ascii="Times New Roman" w:eastAsia="MS Mincho" w:hAnsi="Times New Roman"/>
          <w:color w:val="17365D"/>
          <w:kern w:val="32"/>
          <w:szCs w:val="24"/>
          <w:lang w:val="x-none" w:eastAsia="x-none"/>
        </w:rPr>
        <w:lastRenderedPageBreak/>
        <w:t>ИЗВЕЩЕНИЕ О ЗАКУПКЕ</w:t>
      </w:r>
      <w:bookmarkEnd w:id="1"/>
    </w:p>
    <w:p w:rsidR="005839DD" w:rsidRPr="003654D6" w:rsidRDefault="005839DD" w:rsidP="005839DD">
      <w:pPr>
        <w:rPr>
          <w:rFonts w:eastAsia="MS Mincho"/>
          <w:sz w:val="10"/>
          <w:szCs w:val="10"/>
          <w:lang w:eastAsia="x-none"/>
        </w:rPr>
      </w:pPr>
    </w:p>
    <w:p w:rsidR="005839DD" w:rsidRPr="008F42F2" w:rsidRDefault="005839DD" w:rsidP="005839D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sidRPr="000E4E51">
        <w:rPr>
          <w:bCs/>
        </w:rPr>
        <w:t>далее - ПАО «Башинформсвязь»</w:t>
      </w:r>
      <w:r w:rsidRPr="000E4E51">
        <w:t xml:space="preserve">, Заказчик) объявляет о </w:t>
      </w:r>
      <w:r w:rsidRPr="008F42F2">
        <w:t xml:space="preserve">проведении закупки способом - Открытый запрос предложений в электронной форме на право заключения договора </w:t>
      </w:r>
      <w:r w:rsidR="008F42F2" w:rsidRPr="008F42F2">
        <w:t xml:space="preserve">на оказание услуг по приему и обработке платежей от населения за услуги электросвязи </w:t>
      </w:r>
      <w:r w:rsidRPr="008F42F2">
        <w:t>(далее по тексту – Откр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00033E"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F84878" w:rsidRDefault="005839DD" w:rsidP="005839D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3"/>
                  <w:lang w:val="en-US"/>
                </w:rPr>
                <w:t>e</w:t>
              </w:r>
              <w:r w:rsidR="005262C2" w:rsidRPr="007F28A9">
                <w:rPr>
                  <w:rStyle w:val="a3"/>
                </w:rPr>
                <w:t>.</w:t>
              </w:r>
              <w:r w:rsidR="005262C2" w:rsidRPr="00FE46EF">
                <w:rPr>
                  <w:rStyle w:val="a3"/>
                  <w:lang w:val="en-US"/>
                </w:rPr>
                <w:t>farrahova</w:t>
              </w:r>
              <w:r w:rsidR="005262C2" w:rsidRPr="007F28A9">
                <w:rPr>
                  <w:rStyle w:val="a3"/>
                </w:rPr>
                <w:t>@</w:t>
              </w:r>
              <w:r w:rsidR="005262C2" w:rsidRPr="00FE46EF">
                <w:rPr>
                  <w:rStyle w:val="a3"/>
                  <w:lang w:val="en-US"/>
                </w:rPr>
                <w:t>bashtel</w:t>
              </w:r>
              <w:r w:rsidR="005262C2" w:rsidRPr="007F28A9">
                <w:rPr>
                  <w:rStyle w:val="a3"/>
                </w:rPr>
                <w:t>.</w:t>
              </w:r>
              <w:r w:rsidR="005262C2" w:rsidRPr="00FE46EF">
                <w:rPr>
                  <w:rStyle w:val="a3"/>
                  <w:lang w:val="en-US"/>
                </w:rPr>
                <w:t>ru</w:t>
              </w:r>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0E4E51" w:rsidRPr="008F207C" w:rsidRDefault="000E4E51" w:rsidP="000E4E51">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Попова Ольга Вениаминовна</w:t>
            </w:r>
          </w:p>
          <w:p w:rsidR="005839DD" w:rsidRPr="0000033E" w:rsidRDefault="000E4E51" w:rsidP="000E4E51">
            <w:pPr>
              <w:pStyle w:val="Default"/>
              <w:rPr>
                <w:bCs/>
              </w:rPr>
            </w:pPr>
            <w:r w:rsidRPr="00E53D46">
              <w:rPr>
                <w:bCs/>
              </w:rPr>
              <w:t>тел</w:t>
            </w:r>
            <w:r w:rsidRPr="0000033E">
              <w:rPr>
                <w:bCs/>
              </w:rPr>
              <w:t xml:space="preserve">. + 7 (347) 221-54-03, </w:t>
            </w:r>
            <w:r w:rsidRPr="00E53D46">
              <w:rPr>
                <w:bCs/>
                <w:lang w:val="en-US"/>
              </w:rPr>
              <w:t>e</w:t>
            </w:r>
            <w:r w:rsidRPr="0000033E">
              <w:rPr>
                <w:bCs/>
              </w:rPr>
              <w:t>-</w:t>
            </w:r>
            <w:r w:rsidRPr="00E53D46">
              <w:rPr>
                <w:bCs/>
                <w:lang w:val="en-US"/>
              </w:rPr>
              <w:t>mail</w:t>
            </w:r>
            <w:r w:rsidRPr="0000033E">
              <w:rPr>
                <w:bCs/>
              </w:rPr>
              <w:t>:</w:t>
            </w:r>
            <w:r w:rsidRPr="0000033E">
              <w:rPr>
                <w:rFonts w:eastAsia="Times New Roman"/>
                <w:color w:val="777777"/>
                <w:lang w:eastAsia="ru-RU"/>
              </w:rPr>
              <w:t xml:space="preserve"> </w:t>
            </w:r>
            <w:hyperlink r:id="rId15" w:history="1">
              <w:r w:rsidRPr="00E4544F">
                <w:rPr>
                  <w:rStyle w:val="a3"/>
                  <w:lang w:val="en-US"/>
                </w:rPr>
                <w:t>o</w:t>
              </w:r>
              <w:r w:rsidRPr="0000033E">
                <w:rPr>
                  <w:rStyle w:val="a3"/>
                </w:rPr>
                <w:t>.</w:t>
              </w:r>
              <w:r w:rsidRPr="00E4544F">
                <w:rPr>
                  <w:rStyle w:val="a3"/>
                  <w:lang w:val="en-US"/>
                </w:rPr>
                <w:t>popova</w:t>
              </w:r>
              <w:r w:rsidRPr="0000033E">
                <w:rPr>
                  <w:rStyle w:val="a3"/>
                </w:rPr>
                <w:t>@</w:t>
              </w:r>
              <w:r w:rsidRPr="00E4544F">
                <w:rPr>
                  <w:rStyle w:val="a3"/>
                  <w:lang w:val="en-US"/>
                </w:rPr>
                <w:t>bashtel</w:t>
              </w:r>
              <w:r w:rsidRPr="0000033E">
                <w:rPr>
                  <w:rStyle w:val="a3"/>
                </w:rPr>
                <w:t>.</w:t>
              </w:r>
              <w:r w:rsidRPr="00E4544F">
                <w:rPr>
                  <w:rStyle w:val="a3"/>
                  <w:lang w:val="en-US"/>
                </w:rPr>
                <w:t>ru</w:t>
              </w:r>
            </w:hyperlink>
            <w:r w:rsidR="00033C5C" w:rsidRPr="0000033E">
              <w:t xml:space="preserve"> </w:t>
            </w:r>
            <w:r w:rsidR="00F56FF2" w:rsidRPr="0000033E">
              <w:rPr>
                <w:rFonts w:eastAsia="Times New Roman"/>
                <w:color w:val="auto"/>
                <w:lang w:eastAsia="ru-RU"/>
              </w:rPr>
              <w:t xml:space="preserve"> </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839DD" w:rsidRPr="005839DD" w:rsidRDefault="005839DD" w:rsidP="005839D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Pr="008F42F2" w:rsidRDefault="005839DD" w:rsidP="005262C2">
            <w:pPr>
              <w:pStyle w:val="Default"/>
              <w:jc w:val="both"/>
              <w:rPr>
                <w:iCs/>
              </w:rPr>
            </w:pPr>
            <w:r w:rsidRPr="00227C39">
              <w:rPr>
                <w:iCs/>
              </w:rPr>
              <w:t xml:space="preserve">Право на заключение </w:t>
            </w:r>
            <w:r w:rsidRPr="008F42F2">
              <w:rPr>
                <w:iCs/>
              </w:rPr>
              <w:t>договора</w:t>
            </w:r>
            <w:r w:rsidR="00864685" w:rsidRPr="008F42F2">
              <w:rPr>
                <w:iCs/>
              </w:rPr>
              <w:t xml:space="preserve"> </w:t>
            </w:r>
            <w:r w:rsidR="008F42F2" w:rsidRPr="008F42F2">
              <w:t>на оказание услуг по приему и обработке платежей от населения за услуги электросвязи</w:t>
            </w:r>
            <w:r w:rsidR="00864685" w:rsidRPr="008F42F2">
              <w:t>.</w:t>
            </w:r>
          </w:p>
          <w:p w:rsidR="005839DD" w:rsidRPr="008F42F2" w:rsidRDefault="005839DD" w:rsidP="005262C2">
            <w:pPr>
              <w:pStyle w:val="Default"/>
              <w:jc w:val="both"/>
              <w:rPr>
                <w:iCs/>
              </w:rPr>
            </w:pPr>
          </w:p>
          <w:p w:rsidR="005839DD" w:rsidRPr="00F84878" w:rsidRDefault="005839DD" w:rsidP="00864685">
            <w:pPr>
              <w:autoSpaceDE w:val="0"/>
              <w:autoSpaceDN w:val="0"/>
              <w:adjustRightInd w:val="0"/>
              <w:jc w:val="both"/>
              <w:rPr>
                <w:iCs/>
              </w:rPr>
            </w:pPr>
            <w:r w:rsidRPr="008F42F2">
              <w:rPr>
                <w:rFonts w:eastAsia="Calibri"/>
              </w:rPr>
              <w:t>Количество поставляемого товара, объем выпол</w:t>
            </w:r>
            <w:r w:rsidR="00416E0F" w:rsidRPr="008F42F2">
              <w:rPr>
                <w:rFonts w:eastAsia="Calibri"/>
              </w:rPr>
              <w:t>няемых работ, оказываемых услуг</w:t>
            </w:r>
            <w:r w:rsidRPr="008F42F2">
              <w:rPr>
                <w:rFonts w:eastAsia="Calibri"/>
              </w:rPr>
              <w:t xml:space="preserve"> о</w:t>
            </w:r>
            <w:r w:rsidRPr="008F42F2">
              <w:rPr>
                <w:iCs/>
              </w:rPr>
              <w:t xml:space="preserve">пределены </w:t>
            </w:r>
            <w:r w:rsidR="00416E0F" w:rsidRPr="008F42F2">
              <w:rPr>
                <w:rFonts w:eastAsia="Calibri"/>
              </w:rPr>
              <w:t>условиями Договора</w:t>
            </w:r>
            <w:r w:rsidR="00416E0F" w:rsidRPr="0000602B">
              <w:rPr>
                <w:rFonts w:eastAsia="Calibri"/>
              </w:rPr>
              <w:t xml:space="preserve"> (</w:t>
            </w:r>
            <w:hyperlink w:anchor="_РАЗДЕЛ_V._Проект" w:history="1">
              <w:r w:rsidR="00416E0F" w:rsidRPr="0000602B">
                <w:rPr>
                  <w:rStyle w:val="a3"/>
                  <w:iCs/>
                </w:rPr>
                <w:t xml:space="preserve">в разделе </w:t>
              </w:r>
              <w:r w:rsidR="00416E0F" w:rsidRPr="0000602B">
                <w:rPr>
                  <w:rStyle w:val="a3"/>
                  <w:iCs/>
                  <w:lang w:val="en-US"/>
                </w:rPr>
                <w:t>V</w:t>
              </w:r>
              <w:r w:rsidR="00416E0F" w:rsidRPr="0000602B">
                <w:rPr>
                  <w:rStyle w:val="a3"/>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 xml:space="preserve">и Техническим заданием (в </w:t>
            </w:r>
            <w:hyperlink w:anchor="_РАЗДЕЛ_IV._Техническое" w:history="1">
              <w:r w:rsidR="00416E0F" w:rsidRPr="0000602B">
                <w:rPr>
                  <w:rStyle w:val="a3"/>
                  <w:iCs/>
                </w:rPr>
                <w:t>разделе IV «Техническое задание»</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47A08" w:rsidRPr="0000602B" w:rsidRDefault="00047A08" w:rsidP="00047A08">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Pr="00CD00A0">
              <w:rPr>
                <w:iCs/>
              </w:rPr>
              <w:t>36 108</w:t>
            </w:r>
            <w:r>
              <w:rPr>
                <w:iCs/>
              </w:rPr>
              <w:t> </w:t>
            </w:r>
            <w:r w:rsidRPr="00CD00A0">
              <w:rPr>
                <w:iCs/>
              </w:rPr>
              <w:t>000</w:t>
            </w:r>
            <w:r>
              <w:rPr>
                <w:iCs/>
              </w:rPr>
              <w:t>,00</w:t>
            </w:r>
            <w:r w:rsidRPr="0000602B">
              <w:rPr>
                <w:iCs/>
              </w:rPr>
              <w:t xml:space="preserve"> (</w:t>
            </w:r>
            <w:r>
              <w:rPr>
                <w:iCs/>
              </w:rPr>
              <w:t>Тридцать шесть миллионов сто восемь тысяч</w:t>
            </w:r>
            <w:r w:rsidRPr="0000602B">
              <w:rPr>
                <w:iCs/>
              </w:rPr>
              <w:t xml:space="preserve">) рублей </w:t>
            </w:r>
            <w:r>
              <w:rPr>
                <w:iCs/>
              </w:rPr>
              <w:t>00</w:t>
            </w:r>
            <w:r w:rsidRPr="0000602B">
              <w:rPr>
                <w:iCs/>
              </w:rPr>
              <w:t xml:space="preserve"> коп., в том числе сумма НДС (18%) </w:t>
            </w:r>
            <w:r>
              <w:rPr>
                <w:iCs/>
              </w:rPr>
              <w:t>5 508 000,00</w:t>
            </w:r>
            <w:r w:rsidRPr="0000602B">
              <w:rPr>
                <w:iCs/>
              </w:rPr>
              <w:t xml:space="preserve">  рублей.</w:t>
            </w:r>
          </w:p>
          <w:p w:rsidR="005839DD" w:rsidRPr="00F84878" w:rsidRDefault="00047A08" w:rsidP="00047A08">
            <w:pPr>
              <w:pStyle w:val="Default"/>
              <w:jc w:val="both"/>
              <w:rPr>
                <w:i/>
                <w:iCs/>
                <w:color w:val="FF0000"/>
              </w:rPr>
            </w:pPr>
            <w:r w:rsidRPr="0000602B">
              <w:rPr>
                <w:iCs/>
              </w:rPr>
              <w:t xml:space="preserve">Начальная (максимальная) цена договора составляет </w:t>
            </w:r>
            <w:r>
              <w:rPr>
                <w:iCs/>
              </w:rPr>
              <w:t>30 600 000,00 рублей без НДС</w:t>
            </w:r>
            <w:r w:rsidR="00864685">
              <w:rPr>
                <w:iCs/>
                <w:color w:val="auto"/>
              </w:rPr>
              <w:t>.</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0E446F" w:rsidRPr="00922226">
              <w:rPr>
                <w:shd w:val="clear" w:color="auto" w:fill="F6F5F3"/>
              </w:rPr>
              <w:t>SETonline</w:t>
            </w:r>
            <w:r w:rsidRPr="00922226">
              <w:rPr>
                <w:iCs/>
                <w:color w:val="auto"/>
              </w:rPr>
              <w:t>.</w:t>
            </w:r>
          </w:p>
          <w:p w:rsidR="005839DD" w:rsidRPr="00922226" w:rsidRDefault="005839DD" w:rsidP="005262C2">
            <w:pPr>
              <w:pStyle w:val="Default"/>
              <w:jc w:val="both"/>
              <w:rPr>
                <w:iCs/>
                <w:sz w:val="10"/>
                <w:szCs w:val="10"/>
              </w:rPr>
            </w:pPr>
          </w:p>
          <w:p w:rsidR="005839DD" w:rsidRPr="00922226" w:rsidRDefault="005839DD" w:rsidP="005262C2">
            <w:pPr>
              <w:pStyle w:val="Default"/>
              <w:jc w:val="both"/>
              <w:rPr>
                <w:iCs/>
                <w:sz w:val="10"/>
                <w:szCs w:val="10"/>
              </w:rPr>
            </w:pPr>
            <w:r w:rsidRPr="00922226">
              <w:rPr>
                <w:iCs/>
              </w:rPr>
              <w:t xml:space="preserve">Сайт Электронной торговой площадки: </w:t>
            </w:r>
            <w:hyperlink r:id="rId16" w:history="1">
              <w:r w:rsidR="000E446F" w:rsidRPr="00922226">
                <w:rPr>
                  <w:rFonts w:eastAsia="Times New Roman"/>
                  <w:color w:val="0000FF"/>
                  <w:u w:val="single"/>
                  <w:lang w:val="en-US" w:eastAsia="ru-RU"/>
                </w:rPr>
                <w:t>http</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www</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setonline</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ru</w:t>
              </w:r>
            </w:hyperlink>
            <w:r w:rsidRPr="00922226">
              <w:rPr>
                <w:iCs/>
              </w:rPr>
              <w:t xml:space="preserve">. </w:t>
            </w:r>
          </w:p>
          <w:p w:rsidR="005839DD" w:rsidRPr="00922226" w:rsidRDefault="005839DD" w:rsidP="005262C2">
            <w:pPr>
              <w:suppressAutoHyphens/>
              <w:jc w:val="both"/>
            </w:pPr>
            <w:r w:rsidRPr="00922226">
              <w:lastRenderedPageBreak/>
              <w:t xml:space="preserve">Дата начала срока: </w:t>
            </w:r>
            <w:r w:rsidR="007F28A9" w:rsidRPr="00922226">
              <w:rPr>
                <w:iCs/>
              </w:rPr>
              <w:t>«</w:t>
            </w:r>
            <w:r w:rsidR="00F57DE9">
              <w:rPr>
                <w:iCs/>
              </w:rPr>
              <w:t>13</w:t>
            </w:r>
            <w:r w:rsidR="007F28A9" w:rsidRPr="00922226">
              <w:rPr>
                <w:iCs/>
              </w:rPr>
              <w:t xml:space="preserve">» </w:t>
            </w:r>
            <w:r w:rsidR="00E443EE">
              <w:rPr>
                <w:iCs/>
              </w:rPr>
              <w:t>декабря</w:t>
            </w:r>
            <w:r w:rsidR="007F28A9" w:rsidRPr="00922226">
              <w:rPr>
                <w:iCs/>
              </w:rPr>
              <w:t xml:space="preserve"> 2016 года 1</w:t>
            </w:r>
            <w:r w:rsidR="00E443EE">
              <w:rPr>
                <w:iCs/>
              </w:rPr>
              <w:t>5</w:t>
            </w:r>
            <w:r w:rsidR="007F28A9" w:rsidRPr="00922226">
              <w:rPr>
                <w:iCs/>
              </w:rPr>
              <w:t>:00 часов (время московское)</w:t>
            </w:r>
            <w:r w:rsidR="007F28A9" w:rsidRPr="00922226">
              <w:t xml:space="preserve"> Е</w:t>
            </w:r>
            <w:r w:rsidRPr="00922226">
              <w:t xml:space="preserve">сли  в ЕИС возникли технические или иные неполадки, блокирующие доступ к ЕИС </w:t>
            </w:r>
            <w:r w:rsidR="00D305F8" w:rsidRPr="00922226">
              <w:t>датой начала срока является</w:t>
            </w:r>
            <w:r w:rsidRPr="00922226">
              <w:t xml:space="preserve"> день размещения Извещения о закупке и Документации о закупке на сайте Заказчика.</w:t>
            </w:r>
          </w:p>
          <w:p w:rsidR="005839DD" w:rsidRPr="00922226" w:rsidRDefault="005839DD" w:rsidP="005262C2">
            <w:pPr>
              <w:pStyle w:val="rvps9"/>
              <w:suppressAutoHyphens/>
            </w:pPr>
            <w:r w:rsidRPr="00922226">
              <w:t>Дата окончания срока, последний день срока подачи Заявок:</w:t>
            </w:r>
          </w:p>
          <w:p w:rsidR="005839DD" w:rsidRPr="00922226" w:rsidRDefault="005839DD" w:rsidP="00F57DE9">
            <w:r w:rsidRPr="00922226">
              <w:t>«</w:t>
            </w:r>
            <w:r w:rsidR="00F57DE9">
              <w:t>20</w:t>
            </w:r>
            <w:r w:rsidRPr="00922226">
              <w:t xml:space="preserve">» </w:t>
            </w:r>
            <w:r w:rsidR="00F57DE9">
              <w:rPr>
                <w:iCs/>
              </w:rPr>
              <w:t>декабря</w:t>
            </w:r>
            <w:r w:rsidR="00F57DE9" w:rsidRPr="00922226">
              <w:rPr>
                <w:iCs/>
              </w:rPr>
              <w:t xml:space="preserve"> 2016 года</w:t>
            </w:r>
            <w:r w:rsidRPr="00922226">
              <w:t xml:space="preserve"> </w:t>
            </w:r>
            <w:r w:rsidR="002B464C" w:rsidRPr="00922226">
              <w:t xml:space="preserve"> 1</w:t>
            </w:r>
            <w:r w:rsidR="00F57DE9">
              <w:t>8</w:t>
            </w:r>
            <w:r w:rsidR="002B464C" w:rsidRPr="00922226">
              <w:t>:</w:t>
            </w:r>
            <w:r w:rsidR="0036644C" w:rsidRPr="00922226">
              <w:t xml:space="preserve">00 часов </w:t>
            </w:r>
            <w:r w:rsidRPr="00922226">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839DD" w:rsidP="00F57DE9">
            <w:pPr>
              <w:pStyle w:val="Default"/>
              <w:rPr>
                <w:iCs/>
              </w:rPr>
            </w:pPr>
            <w:r w:rsidRPr="00922226">
              <w:rPr>
                <w:iCs/>
              </w:rPr>
              <w:t>«</w:t>
            </w:r>
            <w:r w:rsidR="00F57DE9">
              <w:rPr>
                <w:iCs/>
              </w:rPr>
              <w:t>20</w:t>
            </w:r>
            <w:r w:rsidRPr="00922226">
              <w:rPr>
                <w:iCs/>
              </w:rPr>
              <w:t xml:space="preserve">» </w:t>
            </w:r>
            <w:r w:rsidR="00F57DE9">
              <w:rPr>
                <w:iCs/>
              </w:rPr>
              <w:t>декабря</w:t>
            </w:r>
            <w:r w:rsidR="00F57DE9" w:rsidRPr="00922226">
              <w:rPr>
                <w:iCs/>
              </w:rPr>
              <w:t xml:space="preserve"> 2016 года </w:t>
            </w:r>
            <w:r w:rsidR="002B464C" w:rsidRPr="00922226">
              <w:rPr>
                <w:iCs/>
              </w:rPr>
              <w:t>1</w:t>
            </w:r>
            <w:r w:rsidR="00F57DE9">
              <w:rPr>
                <w:iCs/>
              </w:rPr>
              <w:t>8</w:t>
            </w:r>
            <w:r w:rsidRPr="00922226">
              <w:rPr>
                <w:iCs/>
              </w:rPr>
              <w:t>:</w:t>
            </w:r>
            <w:r w:rsidR="002B464C" w:rsidRPr="00922226">
              <w:rPr>
                <w:iCs/>
              </w:rPr>
              <w:t>00 часов</w:t>
            </w:r>
            <w:r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F57DE9">
              <w:t>2</w:t>
            </w:r>
            <w:r w:rsidR="0085087A">
              <w:t>2</w:t>
            </w:r>
            <w:r w:rsidRPr="00922226">
              <w:t xml:space="preserve">» </w:t>
            </w:r>
            <w:r w:rsidR="00F57DE9">
              <w:rPr>
                <w:iCs/>
              </w:rPr>
              <w:t>декабря</w:t>
            </w:r>
            <w:r w:rsidR="00F57DE9" w:rsidRPr="00922226">
              <w:rPr>
                <w:iCs/>
              </w:rPr>
              <w:t xml:space="preserve"> 2016 года</w:t>
            </w:r>
            <w:r w:rsidR="0085087A" w:rsidRPr="00922226">
              <w:rPr>
                <w:iCs/>
              </w:rPr>
              <w:t xml:space="preserve"> </w:t>
            </w:r>
            <w:r w:rsidR="00C847E8" w:rsidRPr="00922226">
              <w:t>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F57DE9">
              <w:t>2</w:t>
            </w:r>
            <w:r w:rsidR="0085087A">
              <w:t>2</w:t>
            </w:r>
            <w:r w:rsidRPr="00922226">
              <w:t xml:space="preserve">» </w:t>
            </w:r>
            <w:r w:rsidR="00F57DE9">
              <w:rPr>
                <w:iCs/>
              </w:rPr>
              <w:t>декабря</w:t>
            </w:r>
            <w:r w:rsidR="00F57DE9" w:rsidRPr="00922226">
              <w:rPr>
                <w:iCs/>
              </w:rPr>
              <w:t xml:space="preserve"> 2016 года</w:t>
            </w:r>
            <w:r w:rsidR="0085087A" w:rsidRPr="00922226">
              <w:rPr>
                <w:iCs/>
              </w:rPr>
              <w:t xml:space="preserve"> </w:t>
            </w:r>
            <w:r w:rsidR="00C847E8" w:rsidRPr="00922226">
              <w:t>в 16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Подведение итогов закупки</w:t>
            </w:r>
            <w:r w:rsidRPr="00922226">
              <w:t xml:space="preserve"> «</w:t>
            </w:r>
            <w:r w:rsidR="00F57DE9">
              <w:t>28</w:t>
            </w:r>
            <w:r w:rsidRPr="00922226">
              <w:t xml:space="preserve">» </w:t>
            </w:r>
            <w:r w:rsidR="00F57DE9">
              <w:rPr>
                <w:iCs/>
              </w:rPr>
              <w:t>декабря</w:t>
            </w:r>
            <w:r w:rsidR="00F57DE9" w:rsidRPr="00922226">
              <w:rPr>
                <w:iCs/>
              </w:rPr>
              <w:t xml:space="preserve"> 2016 года</w:t>
            </w:r>
          </w:p>
          <w:p w:rsidR="005839DD" w:rsidRPr="00922226" w:rsidRDefault="005839DD" w:rsidP="005262C2">
            <w:pPr>
              <w:pStyle w:val="Default"/>
              <w:jc w:val="both"/>
            </w:pPr>
            <w:r w:rsidRPr="00922226">
              <w:t xml:space="preserve">Указанные этапы Открытого запроса предложений проводятся по адресу Заказчика: </w:t>
            </w:r>
            <w:r w:rsidR="00C847E8" w:rsidRPr="00922226">
              <w:t>450000, Республика Башкортостан, г. Уфа, ул. Ленина, д. 32/1</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sidR="00293843">
              <w:rPr>
                <w:bCs/>
              </w:rPr>
              <w:t>Башинформсвязь</w:t>
            </w:r>
            <w:r w:rsidRPr="00F84878">
              <w:rPr>
                <w:bCs/>
              </w:rPr>
              <w:t>»,</w:t>
            </w:r>
            <w:r>
              <w:rPr>
                <w:bCs/>
              </w:rPr>
              <w:t xml:space="preserve"> </w:t>
            </w:r>
            <w:r w:rsidRPr="00F84878">
              <w:rPr>
                <w:bCs/>
              </w:rPr>
              <w:t xml:space="preserve"> по адресу: </w:t>
            </w:r>
            <w:hyperlink r:id="rId18" w:history="1">
              <w:r w:rsidR="00293843" w:rsidRPr="00EB676A">
                <w:rPr>
                  <w:rStyle w:val="a3"/>
                  <w:bCs/>
                  <w:iCs/>
                </w:rPr>
                <w:t>www.</w:t>
              </w:r>
              <w:r w:rsidR="00293843" w:rsidRPr="00EB676A">
                <w:rPr>
                  <w:rStyle w:val="a3"/>
                  <w:bCs/>
                  <w:iCs/>
                  <w:lang w:val="en-US"/>
                </w:rPr>
                <w:t>bashtel</w:t>
              </w:r>
              <w:r w:rsidR="00293843" w:rsidRPr="00EB676A">
                <w:rPr>
                  <w:rStyle w:val="a3"/>
                  <w:bCs/>
                  <w:iCs/>
                </w:rPr>
                <w:t>.ru</w:t>
              </w:r>
            </w:hyperlink>
            <w:r w:rsidRPr="00F84878">
              <w:rPr>
                <w:bCs/>
              </w:rPr>
              <w:t xml:space="preserve">, а также на Электронной торговой площадке </w:t>
            </w:r>
            <w:r w:rsidR="00293843" w:rsidRPr="0094692D">
              <w:rPr>
                <w:shd w:val="clear" w:color="auto" w:fill="F6F5F3"/>
              </w:rPr>
              <w:t>SETonline</w:t>
            </w:r>
            <w:r>
              <w:t xml:space="preserve"> </w:t>
            </w:r>
            <w:r w:rsidRPr="00F84878">
              <w:rPr>
                <w:bCs/>
              </w:rPr>
              <w:t xml:space="preserve">по адресу: </w:t>
            </w:r>
            <w:hyperlink r:id="rId19"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20" w:history="1">
              <w:r w:rsidR="008C71CA" w:rsidRPr="00B56059">
                <w:rPr>
                  <w:rStyle w:val="a3"/>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6"/>
        <w:tabs>
          <w:tab w:val="clear" w:pos="4677"/>
          <w:tab w:val="clear" w:pos="9355"/>
        </w:tabs>
      </w:pPr>
    </w:p>
    <w:p w:rsidR="005839DD" w:rsidRPr="00B923F6" w:rsidRDefault="005839DD" w:rsidP="005839DD">
      <w:pPr>
        <w:pStyle w:val="a6"/>
        <w:tabs>
          <w:tab w:val="clear" w:pos="4677"/>
          <w:tab w:val="clear" w:pos="9355"/>
        </w:tabs>
        <w:rPr>
          <w:sz w:val="2"/>
          <w:szCs w:val="2"/>
        </w:rPr>
      </w:pPr>
      <w:r>
        <w:br w:type="page"/>
      </w:r>
    </w:p>
    <w:p w:rsidR="005839DD" w:rsidRPr="00E82F20" w:rsidRDefault="005839DD" w:rsidP="005839D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42132"/>
      <w:r w:rsidRPr="00E82F20">
        <w:rPr>
          <w:rFonts w:ascii="Times New Roman" w:eastAsia="MS Mincho" w:hAnsi="Times New Roman"/>
          <w:color w:val="17365D"/>
          <w:kern w:val="32"/>
          <w:szCs w:val="24"/>
          <w:lang w:eastAsia="x-none"/>
        </w:rPr>
        <w:lastRenderedPageBreak/>
        <w:t>ДОКУМЕНТАЦИЯ О ЗАКУПКЕ</w:t>
      </w:r>
      <w:bookmarkEnd w:id="2"/>
    </w:p>
    <w:p w:rsidR="005839DD" w:rsidRPr="00E82F20" w:rsidRDefault="005839DD" w:rsidP="005839DD">
      <w:pPr>
        <w:pStyle w:val="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3" w:name="_Toc438142133"/>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621B7C">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621B7C">
        <w:t>3</w:t>
      </w:r>
      <w:r>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Pr="00823A83">
          <w:rPr>
            <w:rStyle w:val="a3"/>
          </w:rPr>
          <w:t>Положением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Pr="00B13C8A">
          <w:rPr>
            <w:rStyle w:val="a3"/>
          </w:rPr>
          <w:t>Положением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Pr="00B13C8A">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5" w:history="1">
        <w:r w:rsidRPr="00B13C8A">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7609D1">
        <w:instrText>HYPERLINK "http://www.bashtel.ru/zakupki/informatsiya/index.php?SECTION_ID=92"</w:instrText>
      </w:r>
      <w:r>
        <w:fldChar w:fldCharType="separate"/>
      </w:r>
      <w:r w:rsidRPr="0047156E">
        <w:rPr>
          <w:rStyle w:val="a3"/>
        </w:rPr>
        <w:t>Положением о закупках.</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621B7C">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rsidRPr="00F84878">
        <w:rPr>
          <w:bCs w:val="0"/>
          <w:szCs w:val="24"/>
        </w:rPr>
        <w:t>.</w:t>
      </w:r>
    </w:p>
    <w:p w:rsidR="005839DD" w:rsidRPr="008A0A18" w:rsidRDefault="00621B7C" w:rsidP="005839DD">
      <w:pPr>
        <w:ind w:firstLine="567"/>
        <w:jc w:val="both"/>
      </w:pPr>
      <w:hyperlink r:id="rId26" w:history="1">
        <w:r w:rsidR="005839DD" w:rsidRPr="0047156E">
          <w:rPr>
            <w:rStyle w:val="a3"/>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7" w:history="1">
        <w:r w:rsidR="00293843" w:rsidRPr="008A0A18">
          <w:rPr>
            <w:rStyle w:val="a3"/>
            <w:iCs/>
          </w:rPr>
          <w:t>www.</w:t>
        </w:r>
        <w:r w:rsidR="00293843" w:rsidRPr="008A0A18">
          <w:rPr>
            <w:rStyle w:val="a3"/>
            <w:iCs/>
            <w:lang w:val="en-US"/>
          </w:rPr>
          <w:t>bashtel</w:t>
        </w:r>
        <w:r w:rsidR="00293843" w:rsidRPr="008A0A18">
          <w:rPr>
            <w:rStyle w:val="a3"/>
            <w:iCs/>
          </w:rPr>
          <w:t>.ru</w:t>
        </w:r>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Default="005839DD" w:rsidP="005839DD">
      <w:pPr>
        <w:pStyle w:val="rvps9"/>
        <w:ind w:firstLine="567"/>
        <w:jc w:val="right"/>
        <w:rPr>
          <w:i/>
          <w:color w:val="BFBFBF"/>
          <w:sz w:val="12"/>
          <w:szCs w:val="12"/>
        </w:rPr>
      </w:pPr>
      <w:r>
        <w:rPr>
          <w:i/>
          <w:color w:val="BFBFBF"/>
          <w:sz w:val="12"/>
          <w:szCs w:val="12"/>
        </w:rPr>
        <w:t xml:space="preserve">Версия шаблона от </w:t>
      </w:r>
      <w:r w:rsidRPr="008D207D">
        <w:rPr>
          <w:i/>
          <w:color w:val="BFBFBF"/>
          <w:sz w:val="12"/>
          <w:szCs w:val="12"/>
        </w:rPr>
        <w:t>03.</w:t>
      </w:r>
      <w:r w:rsidRPr="005839DD">
        <w:rPr>
          <w:i/>
          <w:color w:val="BFBFBF"/>
          <w:sz w:val="12"/>
          <w:szCs w:val="12"/>
        </w:rPr>
        <w:t>10</w:t>
      </w:r>
      <w:r>
        <w:rPr>
          <w:i/>
          <w:color w:val="BFBFBF"/>
          <w:sz w:val="12"/>
          <w:szCs w:val="12"/>
        </w:rPr>
        <w:t>.2016 г.</w:t>
      </w:r>
    </w:p>
    <w:p w:rsidR="005839DD" w:rsidRPr="007C4742" w:rsidRDefault="005839DD" w:rsidP="005839DD">
      <w:pPr>
        <w:pStyle w:val="12"/>
        <w:rPr>
          <w:sz w:val="2"/>
          <w:szCs w:val="2"/>
        </w:rPr>
      </w:pPr>
      <w:r w:rsidRPr="005C24A0">
        <w:br w:type="page"/>
      </w:r>
    </w:p>
    <w:p w:rsidR="005839DD" w:rsidRPr="003342BF"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42134"/>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5839DD" w:rsidRPr="00E82F20" w:rsidRDefault="005839DD" w:rsidP="005839DD">
      <w:pPr>
        <w:pStyle w:val="20"/>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42135"/>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5839DD" w:rsidRPr="004679E7" w:rsidTr="005262C2">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00033E" w:rsidTr="005262C2">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796"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F84878" w:rsidRDefault="00293843" w:rsidP="00293843">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F57DE9" w:rsidRPr="008F207C" w:rsidRDefault="00F57DE9" w:rsidP="00F57DE9">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Попова Ольга Вениаминовна</w:t>
            </w:r>
          </w:p>
          <w:p w:rsidR="005839DD" w:rsidRPr="0000033E" w:rsidRDefault="00F57DE9" w:rsidP="00F57DE9">
            <w:pPr>
              <w:pStyle w:val="Default"/>
            </w:pPr>
            <w:r w:rsidRPr="00E53D46">
              <w:rPr>
                <w:bCs/>
              </w:rPr>
              <w:t>тел</w:t>
            </w:r>
            <w:r w:rsidRPr="0000033E">
              <w:rPr>
                <w:bCs/>
              </w:rPr>
              <w:t xml:space="preserve">. + 7 (347) 221-54-03, </w:t>
            </w:r>
            <w:r w:rsidRPr="00E53D46">
              <w:rPr>
                <w:bCs/>
                <w:lang w:val="en-US"/>
              </w:rPr>
              <w:t>e</w:t>
            </w:r>
            <w:r w:rsidRPr="0000033E">
              <w:rPr>
                <w:bCs/>
              </w:rPr>
              <w:t>-</w:t>
            </w:r>
            <w:r w:rsidRPr="00E53D46">
              <w:rPr>
                <w:bCs/>
                <w:lang w:val="en-US"/>
              </w:rPr>
              <w:t>mail</w:t>
            </w:r>
            <w:r w:rsidRPr="0000033E">
              <w:rPr>
                <w:bCs/>
              </w:rPr>
              <w:t>:</w:t>
            </w:r>
            <w:r w:rsidRPr="0000033E">
              <w:rPr>
                <w:rFonts w:eastAsia="Times New Roman"/>
                <w:color w:val="777777"/>
                <w:lang w:eastAsia="ru-RU"/>
              </w:rPr>
              <w:t xml:space="preserve"> </w:t>
            </w:r>
            <w:hyperlink r:id="rId29" w:history="1">
              <w:r w:rsidRPr="00E4544F">
                <w:rPr>
                  <w:rStyle w:val="a3"/>
                  <w:lang w:val="en-US"/>
                </w:rPr>
                <w:t>o</w:t>
              </w:r>
              <w:r w:rsidRPr="0000033E">
                <w:rPr>
                  <w:rStyle w:val="a3"/>
                </w:rPr>
                <w:t>.</w:t>
              </w:r>
              <w:r w:rsidRPr="00E4544F">
                <w:rPr>
                  <w:rStyle w:val="a3"/>
                  <w:lang w:val="en-US"/>
                </w:rPr>
                <w:t>popova</w:t>
              </w:r>
              <w:r w:rsidRPr="0000033E">
                <w:rPr>
                  <w:rStyle w:val="a3"/>
                </w:rPr>
                <w:t>@</w:t>
              </w:r>
              <w:r w:rsidRPr="00E4544F">
                <w:rPr>
                  <w:rStyle w:val="a3"/>
                  <w:lang w:val="en-US"/>
                </w:rPr>
                <w:t>bashtel</w:t>
              </w:r>
              <w:r w:rsidRPr="0000033E">
                <w:rPr>
                  <w:rStyle w:val="a3"/>
                </w:rPr>
                <w:t>.</w:t>
              </w:r>
              <w:r w:rsidRPr="00E4544F">
                <w:rPr>
                  <w:rStyle w:val="a3"/>
                  <w:lang w:val="en-US"/>
                </w:rPr>
                <w:t>ru</w:t>
              </w:r>
            </w:hyperlink>
            <w:r w:rsidRPr="0000033E">
              <w:t xml:space="preserve"> </w:t>
            </w:r>
            <w:r w:rsidRPr="0000033E">
              <w:rPr>
                <w:rFonts w:eastAsia="Times New Roman"/>
                <w:color w:val="auto"/>
                <w:lang w:eastAsia="ru-RU"/>
              </w:rPr>
              <w:t xml:space="preserve"> </w:t>
            </w:r>
            <w:r w:rsidR="008A0A18" w:rsidRPr="0000033E">
              <w:rPr>
                <w:rFonts w:eastAsia="Times New Roman"/>
                <w:color w:val="auto"/>
                <w:lang w:eastAsia="ru-RU"/>
              </w:rPr>
              <w:t xml:space="preserve">  </w:t>
            </w:r>
          </w:p>
        </w:tc>
      </w:tr>
      <w:tr w:rsidR="005839DD" w:rsidRPr="0002418D" w:rsidTr="005262C2">
        <w:tc>
          <w:tcPr>
            <w:tcW w:w="568" w:type="dxa"/>
            <w:tcBorders>
              <w:top w:val="single" w:sz="4" w:space="0" w:color="auto"/>
              <w:left w:val="single" w:sz="4" w:space="0" w:color="auto"/>
              <w:bottom w:val="single" w:sz="4" w:space="0" w:color="auto"/>
              <w:right w:val="single" w:sz="4" w:space="0" w:color="auto"/>
            </w:tcBorders>
          </w:tcPr>
          <w:p w:rsidR="005839DD" w:rsidRPr="0000033E" w:rsidRDefault="005839DD" w:rsidP="003C4C89">
            <w:pPr>
              <w:pStyle w:val="rvps1"/>
              <w:numPr>
                <w:ilvl w:val="0"/>
                <w:numId w:val="3"/>
              </w:numPr>
              <w:tabs>
                <w:tab w:val="left" w:pos="0"/>
              </w:tabs>
              <w:ind w:left="0" w:firstLine="0"/>
              <w:jc w:val="left"/>
            </w:pPr>
            <w:bookmarkStart w:id="10"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r w:rsidRPr="007643B9">
              <w:rPr>
                <w:bCs/>
              </w:rPr>
              <w:t xml:space="preserve">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293843" w:rsidRPr="005839DD" w:rsidRDefault="00293843" w:rsidP="0029384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293843">
            <w:pPr>
              <w:pStyle w:val="Default"/>
              <w:jc w:val="both"/>
              <w:rPr>
                <w:bCs/>
              </w:rPr>
            </w:pPr>
          </w:p>
        </w:tc>
      </w:tr>
      <w:tr w:rsidR="005839DD" w:rsidRPr="005C24A0" w:rsidTr="005262C2">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6"/>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796"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r w:rsidR="000E446F" w:rsidRPr="0094692D">
              <w:rPr>
                <w:shd w:val="clear" w:color="auto" w:fill="F6F5F3"/>
              </w:rPr>
              <w:t>SETonline</w:t>
            </w:r>
            <w:r>
              <w:t xml:space="preserve">, находящейся по адресу </w:t>
            </w:r>
            <w:hyperlink r:id="rId30"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rsidR="000E446F" w:rsidRPr="000E446F">
              <w:rPr>
                <w:color w:val="0000FF"/>
                <w:u w:val="single"/>
              </w:rPr>
              <w:t>.</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F57DE9">
            <w:r w:rsidRPr="005C24A0">
              <w:t>«</w:t>
            </w:r>
            <w:r w:rsidR="00145E72">
              <w:t>1</w:t>
            </w:r>
            <w:r w:rsidR="00F57DE9">
              <w:t>3</w:t>
            </w:r>
            <w:r w:rsidRPr="005C24A0">
              <w:t>»</w:t>
            </w:r>
            <w:r w:rsidR="008A0A18">
              <w:t xml:space="preserve"> </w:t>
            </w:r>
            <w:r w:rsidR="00E443EE">
              <w:t>дека</w:t>
            </w:r>
            <w:r w:rsidR="008A0A18">
              <w:t>бря</w:t>
            </w:r>
            <w:r w:rsidRPr="005C24A0">
              <w:t xml:space="preserve"> 20</w:t>
            </w:r>
            <w:r w:rsidR="008A0A18">
              <w:t xml:space="preserve">16 </w:t>
            </w:r>
            <w:r w:rsidRPr="005C24A0">
              <w:t>года</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1"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t>,                                    в соответствии с Регламентом работы ЭТП.</w:t>
            </w:r>
          </w:p>
          <w:p w:rsidR="005839DD" w:rsidRPr="00C24766" w:rsidRDefault="005839DD" w:rsidP="005262C2">
            <w:pPr>
              <w:suppressAutoHyphens/>
              <w:jc w:val="both"/>
              <w:rPr>
                <w:sz w:val="10"/>
                <w:szCs w:val="10"/>
              </w:rPr>
            </w:pPr>
          </w:p>
          <w:p w:rsidR="005839DD" w:rsidRDefault="00D305F8" w:rsidP="005262C2">
            <w:pPr>
              <w:suppressAutoHyphens/>
              <w:jc w:val="both"/>
            </w:pPr>
            <w:r w:rsidRPr="00922226">
              <w:t xml:space="preserve">Дата начала срока: </w:t>
            </w:r>
            <w:r w:rsidRPr="00922226">
              <w:rPr>
                <w:iCs/>
              </w:rPr>
              <w:t>«</w:t>
            </w:r>
            <w:r w:rsidR="00145E72">
              <w:rPr>
                <w:iCs/>
              </w:rPr>
              <w:t>1</w:t>
            </w:r>
            <w:r w:rsidR="00F57DE9">
              <w:rPr>
                <w:iCs/>
              </w:rPr>
              <w:t>3</w:t>
            </w:r>
            <w:r w:rsidRPr="00922226">
              <w:rPr>
                <w:iCs/>
              </w:rPr>
              <w:t xml:space="preserve">» </w:t>
            </w:r>
            <w:r w:rsidR="00E443EE">
              <w:rPr>
                <w:iCs/>
              </w:rPr>
              <w:t>дека</w:t>
            </w:r>
            <w:r w:rsidRPr="00922226">
              <w:rPr>
                <w:iCs/>
              </w:rPr>
              <w:t>бря 2016 года 1</w:t>
            </w:r>
            <w:r w:rsidR="00E443E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5839DD" w:rsidRPr="00C24766" w:rsidRDefault="005839DD" w:rsidP="005262C2">
            <w:pPr>
              <w:suppressAutoHyphens/>
              <w:jc w:val="both"/>
              <w:rPr>
                <w:sz w:val="10"/>
                <w:szCs w:val="10"/>
              </w:rPr>
            </w:pPr>
          </w:p>
          <w:p w:rsidR="005839DD" w:rsidRPr="0053792A" w:rsidRDefault="005839DD" w:rsidP="005262C2">
            <w:pPr>
              <w:suppressAutoHyphens/>
              <w:jc w:val="both"/>
            </w:pPr>
            <w:r w:rsidRPr="0053792A">
              <w:t>Дата окончания срока</w:t>
            </w:r>
            <w:r>
              <w:t>,</w:t>
            </w:r>
            <w:r w:rsidRPr="0053792A">
              <w:t xml:space="preserve"> последний д</w:t>
            </w:r>
            <w:r>
              <w:t>ень срока подачи Заявок:</w:t>
            </w:r>
          </w:p>
          <w:p w:rsidR="005839DD" w:rsidRPr="005C24A0" w:rsidRDefault="005839DD" w:rsidP="00F57DE9">
            <w:r w:rsidRPr="005C24A0">
              <w:t>«</w:t>
            </w:r>
            <w:r w:rsidR="00F57DE9">
              <w:t>20</w:t>
            </w:r>
            <w:r w:rsidRPr="005C24A0">
              <w:t xml:space="preserve">» </w:t>
            </w:r>
            <w:r w:rsidR="00DC0DAE">
              <w:t xml:space="preserve"> </w:t>
            </w:r>
            <w:r w:rsidR="00F57DE9">
              <w:rPr>
                <w:iCs/>
              </w:rPr>
              <w:t>дека</w:t>
            </w:r>
            <w:r w:rsidR="00F57DE9" w:rsidRPr="00922226">
              <w:rPr>
                <w:iCs/>
              </w:rPr>
              <w:t>бря 2016 года</w:t>
            </w:r>
            <w:r w:rsidR="0085087A" w:rsidRPr="00922226">
              <w:rPr>
                <w:iCs/>
              </w:rPr>
              <w:t xml:space="preserve"> </w:t>
            </w:r>
            <w:r w:rsidR="00DC0DAE">
              <w:t>1</w:t>
            </w:r>
            <w:r w:rsidR="00F57DE9">
              <w:t>8</w:t>
            </w:r>
            <w:r w:rsidR="00DC0DAE">
              <w:t xml:space="preserve">:00 часов </w:t>
            </w:r>
            <w:r w:rsidRPr="005C24A0">
              <w:t>(время московско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0E446F" w:rsidRDefault="005839DD" w:rsidP="000E446F">
            <w:r w:rsidRPr="005C24A0">
              <w:t>«</w:t>
            </w:r>
            <w:r w:rsidR="00F57DE9">
              <w:t>20</w:t>
            </w:r>
            <w:r w:rsidRPr="005C24A0">
              <w:t xml:space="preserve">» </w:t>
            </w:r>
            <w:r w:rsidR="00F57DE9">
              <w:rPr>
                <w:iCs/>
              </w:rPr>
              <w:t>дека</w:t>
            </w:r>
            <w:r w:rsidR="00F57DE9" w:rsidRPr="00922226">
              <w:rPr>
                <w:iCs/>
              </w:rPr>
              <w:t>бря 2016 года</w:t>
            </w:r>
            <w:r w:rsidR="0085087A" w:rsidRPr="00922226">
              <w:rPr>
                <w:iCs/>
              </w:rPr>
              <w:t xml:space="preserve"> </w:t>
            </w:r>
            <w:r w:rsidR="00DC0DAE">
              <w:t>1</w:t>
            </w:r>
            <w:r w:rsidR="00F57DE9">
              <w:t>8</w:t>
            </w:r>
            <w:r w:rsidR="00DC0DAE">
              <w:t xml:space="preserve">:00 часов  </w:t>
            </w:r>
            <w:r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796" w:type="dxa"/>
            <w:tcBorders>
              <w:top w:val="single" w:sz="4" w:space="0" w:color="auto"/>
              <w:left w:val="single" w:sz="4" w:space="0" w:color="auto"/>
              <w:bottom w:val="single" w:sz="4" w:space="0" w:color="auto"/>
              <w:right w:val="single" w:sz="4" w:space="0" w:color="auto"/>
            </w:tcBorders>
          </w:tcPr>
          <w:p w:rsidR="005839DD" w:rsidRPr="00BB1358" w:rsidRDefault="005839DD" w:rsidP="005262C2">
            <w:pPr>
              <w:jc w:val="both"/>
            </w:pPr>
            <w:r w:rsidRPr="00BB1358">
              <w:rPr>
                <w:b/>
              </w:rPr>
              <w:t>Рассмотрение Заявок</w:t>
            </w:r>
            <w:r w:rsidRPr="00BB1358">
              <w:t>: «</w:t>
            </w:r>
            <w:r w:rsidR="00F57DE9">
              <w:t>2</w:t>
            </w:r>
            <w:r w:rsidR="0085087A">
              <w:t>2</w:t>
            </w:r>
            <w:r w:rsidRPr="00BB1358">
              <w:t xml:space="preserve">» </w:t>
            </w:r>
            <w:r w:rsidR="00F57DE9">
              <w:rPr>
                <w:iCs/>
              </w:rPr>
              <w:t>дека</w:t>
            </w:r>
            <w:r w:rsidR="00F57DE9" w:rsidRPr="00922226">
              <w:rPr>
                <w:iCs/>
              </w:rPr>
              <w:t>бря 2016 года</w:t>
            </w:r>
            <w:r w:rsidR="00DC0DAE">
              <w:t xml:space="preserve"> в 14 часов 00 минут по местному времени</w:t>
            </w:r>
          </w:p>
          <w:p w:rsidR="005839DD" w:rsidRPr="00BB1358" w:rsidRDefault="005839DD" w:rsidP="005262C2">
            <w:pPr>
              <w:jc w:val="both"/>
              <w:rPr>
                <w:sz w:val="10"/>
                <w:szCs w:val="10"/>
              </w:rPr>
            </w:pPr>
          </w:p>
          <w:p w:rsidR="00DC0DAE" w:rsidRPr="00BB1358" w:rsidRDefault="005839DD" w:rsidP="00DC0DAE">
            <w:pPr>
              <w:jc w:val="both"/>
            </w:pPr>
            <w:r w:rsidRPr="00BB1358">
              <w:rPr>
                <w:b/>
              </w:rPr>
              <w:t>Оценка и сопоставление Заявок</w:t>
            </w:r>
            <w:r w:rsidRPr="00BB1358">
              <w:t xml:space="preserve">: </w:t>
            </w:r>
            <w:r w:rsidR="0085087A">
              <w:t>«</w:t>
            </w:r>
            <w:r w:rsidR="00F57DE9">
              <w:t>2</w:t>
            </w:r>
            <w:r w:rsidR="0085087A">
              <w:t>2</w:t>
            </w:r>
            <w:r w:rsidR="00DC0DAE" w:rsidRPr="00BB1358">
              <w:t xml:space="preserve">» </w:t>
            </w:r>
            <w:r w:rsidR="00F57DE9">
              <w:rPr>
                <w:iCs/>
              </w:rPr>
              <w:t>дека</w:t>
            </w:r>
            <w:r w:rsidR="00F57DE9" w:rsidRPr="00922226">
              <w:rPr>
                <w:iCs/>
              </w:rPr>
              <w:t>бря 2016 года</w:t>
            </w:r>
            <w:r w:rsidR="00DC0DAE">
              <w:t xml:space="preserve"> в 1</w:t>
            </w:r>
            <w:r w:rsidR="00FA798F">
              <w:t>6</w:t>
            </w:r>
            <w:r w:rsidR="00DC0DAE">
              <w:t xml:space="preserve"> часов 00 минут по местному времени</w:t>
            </w:r>
          </w:p>
          <w:p w:rsidR="005839DD" w:rsidRPr="00BB1358" w:rsidRDefault="005839DD" w:rsidP="005262C2">
            <w:pPr>
              <w:jc w:val="both"/>
            </w:pPr>
          </w:p>
          <w:p w:rsidR="005839DD" w:rsidRPr="00BB1358" w:rsidRDefault="005839DD" w:rsidP="005262C2">
            <w:pPr>
              <w:jc w:val="both"/>
              <w:rPr>
                <w:sz w:val="10"/>
                <w:szCs w:val="10"/>
              </w:rPr>
            </w:pPr>
          </w:p>
          <w:p w:rsidR="005839DD" w:rsidRPr="00BB1358" w:rsidRDefault="005839DD" w:rsidP="005262C2">
            <w:pPr>
              <w:jc w:val="both"/>
            </w:pPr>
            <w:r w:rsidRPr="00BB1358">
              <w:rPr>
                <w:b/>
              </w:rPr>
              <w:t>Подведение итогов закупки</w:t>
            </w:r>
            <w:r w:rsidRPr="00BB1358">
              <w:t xml:space="preserve"> «</w:t>
            </w:r>
            <w:r w:rsidR="0085087A">
              <w:t>2</w:t>
            </w:r>
            <w:r w:rsidR="00F57DE9">
              <w:t>8</w:t>
            </w:r>
            <w:r w:rsidRPr="00BB1358">
              <w:t xml:space="preserve">» </w:t>
            </w:r>
            <w:r w:rsidR="00F57DE9">
              <w:rPr>
                <w:iCs/>
              </w:rPr>
              <w:t>дека</w:t>
            </w:r>
            <w:r w:rsidR="00F57DE9" w:rsidRPr="00922226">
              <w:rPr>
                <w:iCs/>
              </w:rPr>
              <w:t>бря 2016 года</w:t>
            </w:r>
            <w:r w:rsidRPr="00BB1358">
              <w:t xml:space="preserve"> </w:t>
            </w:r>
          </w:p>
          <w:p w:rsidR="000E446F" w:rsidRDefault="005839DD" w:rsidP="005262C2">
            <w:pPr>
              <w:jc w:val="both"/>
              <w:rPr>
                <w:bCs/>
              </w:rPr>
            </w:pPr>
            <w:r w:rsidRPr="00BB1358">
              <w:t>Указанные этапы Открытого запроса предложений проводятся по адресу Заказчика:</w:t>
            </w:r>
            <w:r w:rsidR="000E446F" w:rsidRPr="00F84878">
              <w:rPr>
                <w:bCs/>
              </w:rPr>
              <w:t xml:space="preserve"> </w:t>
            </w:r>
            <w:r w:rsidR="000E446F">
              <w:rPr>
                <w:bCs/>
              </w:rPr>
              <w:t>450000</w:t>
            </w:r>
            <w:r w:rsidR="000E446F" w:rsidRPr="00F84878">
              <w:rPr>
                <w:bCs/>
              </w:rPr>
              <w:t xml:space="preserve">, </w:t>
            </w:r>
            <w:r w:rsidR="000E446F">
              <w:rPr>
                <w:bCs/>
              </w:rPr>
              <w:t xml:space="preserve">Республика Башкортостан, </w:t>
            </w:r>
            <w:r w:rsidR="000E446F" w:rsidRPr="00F84878">
              <w:rPr>
                <w:bCs/>
              </w:rPr>
              <w:t xml:space="preserve">г. </w:t>
            </w:r>
            <w:r w:rsidR="000E446F">
              <w:rPr>
                <w:bCs/>
              </w:rPr>
              <w:t>Уфа</w:t>
            </w:r>
            <w:r w:rsidR="000E446F" w:rsidRPr="00F84878">
              <w:rPr>
                <w:bCs/>
              </w:rPr>
              <w:t xml:space="preserve">, ул. </w:t>
            </w:r>
            <w:r w:rsidR="000E446F">
              <w:rPr>
                <w:bCs/>
              </w:rPr>
              <w:t>Ленина</w:t>
            </w:r>
            <w:r w:rsidR="000E446F" w:rsidRPr="00F84878">
              <w:rPr>
                <w:bCs/>
              </w:rPr>
              <w:t xml:space="preserve">, д. </w:t>
            </w:r>
            <w:r w:rsidR="000E446F">
              <w:rPr>
                <w:bCs/>
              </w:rPr>
              <w:t>32/1</w:t>
            </w:r>
          </w:p>
          <w:p w:rsidR="005839DD" w:rsidRPr="00BB1358" w:rsidRDefault="005839DD" w:rsidP="005262C2">
            <w:pPr>
              <w:jc w:val="both"/>
            </w:pPr>
            <w:r w:rsidRPr="00BB1358">
              <w:t xml:space="preserve"> </w:t>
            </w: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5"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145E72">
              <w:rPr>
                <w:b/>
              </w:rPr>
              <w:t>1</w:t>
            </w:r>
            <w:r w:rsidR="00F57DE9">
              <w:rPr>
                <w:b/>
              </w:rPr>
              <w:t>3</w:t>
            </w:r>
            <w:r>
              <w:rPr>
                <w:b/>
              </w:rPr>
              <w:t xml:space="preserve">» </w:t>
            </w:r>
            <w:r w:rsidR="00E443EE">
              <w:rPr>
                <w:b/>
              </w:rPr>
              <w:t>дека</w:t>
            </w:r>
            <w:r w:rsidR="00DC0DAE">
              <w:rPr>
                <w:b/>
              </w:rPr>
              <w:t>бря 2016</w:t>
            </w:r>
            <w:r>
              <w:rPr>
                <w:b/>
              </w:rPr>
              <w:t xml:space="preserve"> года</w:t>
            </w:r>
          </w:p>
          <w:p w:rsidR="005839DD" w:rsidRPr="00322068" w:rsidRDefault="005839DD" w:rsidP="005262C2">
            <w:pPr>
              <w:suppressAutoHyphens/>
              <w:ind w:firstLine="387"/>
              <w:jc w:val="both"/>
              <w:rPr>
                <w:i/>
                <w:color w:val="FF0000"/>
              </w:rPr>
            </w:pPr>
            <w:r w:rsidRPr="007758C3">
              <w:rPr>
                <w:b/>
              </w:rPr>
              <w:t xml:space="preserve">Дата окончания срока предоставления Претендентам разъяснений положений Документации о закупке: </w:t>
            </w:r>
            <w:r>
              <w:rPr>
                <w:b/>
              </w:rPr>
              <w:t xml:space="preserve">                                    </w:t>
            </w:r>
            <w:r w:rsidRPr="007758C3">
              <w:rPr>
                <w:b/>
              </w:rPr>
              <w:t>«</w:t>
            </w:r>
            <w:r w:rsidR="00F57DE9">
              <w:rPr>
                <w:b/>
              </w:rPr>
              <w:t>16</w:t>
            </w:r>
            <w:r w:rsidRPr="007758C3">
              <w:rPr>
                <w:b/>
              </w:rPr>
              <w:t xml:space="preserve">» </w:t>
            </w:r>
            <w:r w:rsidR="00E443EE">
              <w:rPr>
                <w:b/>
              </w:rPr>
              <w:t>дека</w:t>
            </w:r>
            <w:r w:rsidR="006C3573">
              <w:rPr>
                <w:b/>
              </w:rPr>
              <w:t>бря 2016</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F6C03">
              <w:t xml:space="preserve">рабочих </w:t>
            </w:r>
            <w:r w:rsidRPr="007758C3">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2"/>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3"/>
                </w:rPr>
                <w:t>форме 4</w:t>
              </w:r>
            </w:hyperlink>
            <w:r w:rsidRPr="00BD708D">
              <w:t xml:space="preserve"> </w:t>
            </w:r>
            <w:hyperlink w:anchor="_РАЗДЕЛ_III._ФОРМЫ" w:history="1">
              <w:r w:rsidRPr="00BD708D">
                <w:rPr>
                  <w:rStyle w:val="a3"/>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2"/>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8F6C03" w:rsidRPr="008F42F2" w:rsidRDefault="008F6C03" w:rsidP="008F6C03">
            <w:pPr>
              <w:pStyle w:val="Default"/>
              <w:jc w:val="both"/>
              <w:rPr>
                <w:iCs/>
              </w:rPr>
            </w:pPr>
            <w:r w:rsidRPr="00227C39">
              <w:rPr>
                <w:iCs/>
              </w:rPr>
              <w:t xml:space="preserve">Право </w:t>
            </w:r>
            <w:r w:rsidRPr="008F42F2">
              <w:rPr>
                <w:iCs/>
              </w:rPr>
              <w:t xml:space="preserve">на заключение договора </w:t>
            </w:r>
            <w:r w:rsidR="008F42F2" w:rsidRPr="008F42F2">
              <w:t>на оказание услуг по приему и обработке платежей от населения за услуги электросвязи</w:t>
            </w:r>
            <w:r w:rsidRPr="008F42F2">
              <w:t>.</w:t>
            </w:r>
          </w:p>
          <w:p w:rsidR="008F6C03" w:rsidRPr="008F42F2" w:rsidRDefault="008F6C03" w:rsidP="008F6C03">
            <w:pPr>
              <w:pStyle w:val="Default"/>
              <w:jc w:val="both"/>
              <w:rPr>
                <w:iCs/>
              </w:rPr>
            </w:pPr>
          </w:p>
          <w:p w:rsidR="005839DD" w:rsidRPr="00227C39" w:rsidRDefault="008F6C03" w:rsidP="008F6C03">
            <w:pPr>
              <w:pStyle w:val="Default"/>
              <w:ind w:firstLine="459"/>
              <w:jc w:val="both"/>
              <w:rPr>
                <w:iCs/>
              </w:rPr>
            </w:pPr>
            <w:r w:rsidRPr="008F42F2">
              <w:t>Количество</w:t>
            </w:r>
            <w:r w:rsidRPr="00F84878">
              <w:t xml:space="preserve">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7" w:name="_Ref378853453"/>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3"/>
                </w:rPr>
                <w:t xml:space="preserve">разделе </w:t>
              </w:r>
              <w:r w:rsidRPr="00D305F8">
                <w:rPr>
                  <w:rStyle w:val="a3"/>
                </w:rPr>
                <w:t xml:space="preserve">V </w:t>
              </w:r>
            </w:hyperlink>
            <w:hyperlink w:anchor="_РАЗДЕЛ_V._Проект" w:history="1">
              <w:r w:rsidRPr="00D305F8">
                <w:rPr>
                  <w:rStyle w:val="a3"/>
                </w:rPr>
                <w:t xml:space="preserve"> «Проект договора»</w:t>
              </w:r>
            </w:hyperlink>
            <w:r w:rsidRPr="00D305F8">
              <w:t xml:space="preserve"> </w:t>
            </w:r>
            <w:r w:rsidR="00761EBA">
              <w:t xml:space="preserve"> и в </w:t>
            </w:r>
            <w:r w:rsidR="00761EBA" w:rsidRPr="0000602B">
              <w:rPr>
                <w:iCs/>
              </w:rPr>
              <w:t xml:space="preserve"> </w:t>
            </w:r>
            <w:hyperlink w:anchor="_РАЗДЕЛ_IV._Техническое" w:history="1">
              <w:r w:rsidR="00761EBA" w:rsidRPr="0000602B">
                <w:rPr>
                  <w:rStyle w:val="a3"/>
                  <w:iCs/>
                </w:rPr>
                <w:t>разделе IV «Техническое задание»</w:t>
              </w:r>
            </w:hyperlink>
            <w:r w:rsidR="00761EBA">
              <w:rPr>
                <w:rStyle w:val="a3"/>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8" w:name="_Ref368315592"/>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 xml:space="preserve">ой) </w:t>
            </w:r>
            <w:r>
              <w:lastRenderedPageBreak/>
              <w:t>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250DCB" w:rsidRPr="0000602B" w:rsidRDefault="00250DCB" w:rsidP="00250DCB">
            <w:pPr>
              <w:autoSpaceDE w:val="0"/>
              <w:autoSpaceDN w:val="0"/>
              <w:adjustRightInd w:val="0"/>
              <w:jc w:val="both"/>
              <w:rPr>
                <w:iCs/>
              </w:rPr>
            </w:pPr>
            <w:r w:rsidRPr="0000602B">
              <w:rPr>
                <w:rFonts w:eastAsia="Calibri"/>
                <w:iCs/>
                <w:color w:val="000000"/>
              </w:rPr>
              <w:lastRenderedPageBreak/>
              <w:t>Начальная (максимальная) цена договора</w:t>
            </w:r>
            <w:r w:rsidRPr="0000602B">
              <w:rPr>
                <w:iCs/>
              </w:rPr>
              <w:t xml:space="preserve"> составляет </w:t>
            </w:r>
            <w:r w:rsidRPr="00CD00A0">
              <w:rPr>
                <w:iCs/>
              </w:rPr>
              <w:t>36 108</w:t>
            </w:r>
            <w:r>
              <w:rPr>
                <w:iCs/>
              </w:rPr>
              <w:t> </w:t>
            </w:r>
            <w:r w:rsidRPr="00CD00A0">
              <w:rPr>
                <w:iCs/>
              </w:rPr>
              <w:t>000</w:t>
            </w:r>
            <w:r>
              <w:rPr>
                <w:iCs/>
              </w:rPr>
              <w:t>,00</w:t>
            </w:r>
            <w:r w:rsidRPr="0000602B">
              <w:rPr>
                <w:iCs/>
              </w:rPr>
              <w:t xml:space="preserve"> (</w:t>
            </w:r>
            <w:r>
              <w:rPr>
                <w:iCs/>
              </w:rPr>
              <w:t>Тридцать шесть миллионов сто восемь тысяч</w:t>
            </w:r>
            <w:r w:rsidRPr="0000602B">
              <w:rPr>
                <w:iCs/>
              </w:rPr>
              <w:t xml:space="preserve">) рублей </w:t>
            </w:r>
            <w:r>
              <w:rPr>
                <w:iCs/>
              </w:rPr>
              <w:t>00</w:t>
            </w:r>
            <w:r w:rsidRPr="0000602B">
              <w:rPr>
                <w:iCs/>
              </w:rPr>
              <w:t xml:space="preserve"> коп., в том числе сумма НДС (18%) </w:t>
            </w:r>
            <w:r>
              <w:rPr>
                <w:iCs/>
              </w:rPr>
              <w:t>5 508 000,00</w:t>
            </w:r>
            <w:r w:rsidRPr="0000602B">
              <w:rPr>
                <w:iCs/>
              </w:rPr>
              <w:t xml:space="preserve">  рублей.</w:t>
            </w:r>
          </w:p>
          <w:p w:rsidR="00761EBA" w:rsidRDefault="00250DCB" w:rsidP="00250DCB">
            <w:pPr>
              <w:autoSpaceDE w:val="0"/>
              <w:autoSpaceDN w:val="0"/>
              <w:adjustRightInd w:val="0"/>
              <w:jc w:val="both"/>
              <w:rPr>
                <w:iCs/>
              </w:rPr>
            </w:pPr>
            <w:r w:rsidRPr="00EE4618">
              <w:rPr>
                <w:rFonts w:eastAsia="Calibri"/>
                <w:iCs/>
                <w:color w:val="000000"/>
              </w:rPr>
              <w:lastRenderedPageBreak/>
              <w:t>Начальная (максимальная) цена договора</w:t>
            </w:r>
            <w:r w:rsidRPr="00EE4618">
              <w:rPr>
                <w:iCs/>
              </w:rPr>
              <w:t xml:space="preserve"> составляет 30 600 000,00 рублей без НДС.</w:t>
            </w:r>
          </w:p>
          <w:p w:rsidR="004B2363" w:rsidRPr="00F21C79" w:rsidRDefault="004B2363" w:rsidP="004B236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4B2363" w:rsidRPr="00F21C79" w:rsidRDefault="004B2363" w:rsidP="004B2363">
            <w:pPr>
              <w:autoSpaceDE w:val="0"/>
              <w:autoSpaceDN w:val="0"/>
              <w:adjustRightInd w:val="0"/>
              <w:jc w:val="both"/>
              <w:rPr>
                <w:rFonts w:eastAsia="Calibri"/>
                <w:iCs/>
                <w:sz w:val="16"/>
                <w:szCs w:val="16"/>
              </w:rPr>
            </w:pPr>
          </w:p>
          <w:p w:rsidR="004B2363" w:rsidRPr="00F21C79" w:rsidRDefault="004B2363" w:rsidP="004B2363">
            <w:pPr>
              <w:autoSpaceDE w:val="0"/>
              <w:autoSpaceDN w:val="0"/>
              <w:adjustRightInd w:val="0"/>
              <w:jc w:val="both"/>
              <w:rPr>
                <w:rFonts w:eastAsia="Calibri"/>
                <w:iCs/>
              </w:rPr>
            </w:pPr>
            <w:r w:rsidRPr="00F21C79">
              <w:t xml:space="preserve">Начальная (максимальная) </w:t>
            </w:r>
            <w:r w:rsidR="004D298A" w:rsidRPr="0000033E">
              <w:rPr>
                <w:b/>
                <w:bCs/>
              </w:rPr>
              <w:t>ставка ежемесячного вознаграждения</w:t>
            </w:r>
            <w:r w:rsidR="004E6D40">
              <w:rPr>
                <w:b/>
                <w:bCs/>
              </w:rPr>
              <w:t xml:space="preserve"> </w:t>
            </w:r>
            <w:r w:rsidR="004E6D40" w:rsidRPr="004E6D40">
              <w:rPr>
                <w:bCs/>
              </w:rPr>
              <w:t>за п</w:t>
            </w:r>
            <w:r w:rsidR="004E6D40" w:rsidRPr="004E6D40">
              <w:t>рием платежей</w:t>
            </w:r>
            <w:r w:rsidR="004E6D40" w:rsidRPr="0000033E">
              <w:t xml:space="preserve"> за услуги связи</w:t>
            </w:r>
            <w:r w:rsidR="004D298A" w:rsidRPr="00F21C79">
              <w:rPr>
                <w:rFonts w:eastAsia="Calibri"/>
                <w:iCs/>
              </w:rPr>
              <w:t xml:space="preserve"> </w:t>
            </w:r>
            <w:r w:rsidRPr="00F21C79">
              <w:rPr>
                <w:rFonts w:eastAsia="Calibri"/>
                <w:iCs/>
              </w:rPr>
              <w:t>(</w:t>
            </w:r>
            <w:hyperlink w:anchor="_РАЗДЕЛ_IV._Техническое" w:history="1">
              <w:r w:rsidRPr="00F21C79">
                <w:rPr>
                  <w:rStyle w:val="a3"/>
                </w:rPr>
                <w:t>раздел IV «Техническое задание»</w:t>
              </w:r>
            </w:hyperlink>
            <w:r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4B2363" w:rsidRPr="00F21C79" w:rsidRDefault="004B2363" w:rsidP="004B2363">
            <w:pPr>
              <w:autoSpaceDE w:val="0"/>
              <w:autoSpaceDN w:val="0"/>
              <w:adjustRightInd w:val="0"/>
              <w:jc w:val="both"/>
              <w:rPr>
                <w:rFonts w:eastAsia="Calibri"/>
                <w:iCs/>
                <w:sz w:val="16"/>
                <w:szCs w:val="16"/>
              </w:rPr>
            </w:pPr>
          </w:p>
          <w:p w:rsidR="004B2363" w:rsidRPr="00F21C79" w:rsidRDefault="004B2363" w:rsidP="004B2363">
            <w:pPr>
              <w:autoSpaceDE w:val="0"/>
              <w:autoSpaceDN w:val="0"/>
              <w:adjustRightInd w:val="0"/>
              <w:jc w:val="both"/>
              <w:rPr>
                <w:rFonts w:eastAsia="Calibri"/>
                <w:iCs/>
              </w:rPr>
            </w:pPr>
            <w:r w:rsidRPr="00F21C79">
              <w:rPr>
                <w:rFonts w:eastAsia="Calibri"/>
                <w:iCs/>
              </w:rPr>
              <w:t>Коэффициент снижения не может быть больше 1</w:t>
            </w:r>
            <w:r w:rsidR="00BA3243">
              <w:rPr>
                <w:rFonts w:eastAsia="Calibri"/>
                <w:iCs/>
              </w:rPr>
              <w:t xml:space="preserve"> </w:t>
            </w:r>
            <w:r w:rsidRPr="00F21C79">
              <w:rPr>
                <w:rFonts w:eastAsia="Calibri"/>
                <w:iCs/>
              </w:rPr>
              <w:t>(единиц</w:t>
            </w:r>
            <w:r w:rsidR="00BA3243">
              <w:rPr>
                <w:rFonts w:eastAsia="Calibri"/>
                <w:iCs/>
              </w:rPr>
              <w:t>ы</w:t>
            </w:r>
            <w:r w:rsidRPr="00F21C79">
              <w:rPr>
                <w:rFonts w:eastAsia="Calibri"/>
                <w:iCs/>
              </w:rPr>
              <w:t xml:space="preserve">).  Коэффициент снижения применяется единым ко всем позициям услуг и применяется к начальной (максимальной) цене договора.                 </w:t>
            </w:r>
          </w:p>
          <w:p w:rsidR="004B2363" w:rsidRPr="00F21C79" w:rsidRDefault="004B2363" w:rsidP="004B236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Pr="00F21C79">
              <w:t xml:space="preserve">начальную (максимальную) </w:t>
            </w:r>
            <w:r w:rsidR="00572D47" w:rsidRPr="0000033E">
              <w:rPr>
                <w:b/>
                <w:bCs/>
              </w:rPr>
              <w:t>ставк</w:t>
            </w:r>
            <w:r w:rsidR="00572D47">
              <w:rPr>
                <w:b/>
                <w:bCs/>
              </w:rPr>
              <w:t>у</w:t>
            </w:r>
            <w:r w:rsidR="00572D47" w:rsidRPr="0000033E">
              <w:rPr>
                <w:b/>
                <w:bCs/>
              </w:rPr>
              <w:t xml:space="preserve"> ежемесячного вознаграждения</w:t>
            </w:r>
            <w:r w:rsidR="00572D47">
              <w:rPr>
                <w:b/>
                <w:bCs/>
              </w:rPr>
              <w:t xml:space="preserve"> </w:t>
            </w:r>
            <w:r w:rsidR="00572D47" w:rsidRPr="004E6D40">
              <w:rPr>
                <w:bCs/>
              </w:rPr>
              <w:t>за п</w:t>
            </w:r>
            <w:r w:rsidR="00572D47" w:rsidRPr="004E6D40">
              <w:t>рием платежей</w:t>
            </w:r>
            <w:r w:rsidR="00572D47" w:rsidRPr="0000033E">
              <w:t xml:space="preserve"> за услуги связи</w:t>
            </w:r>
            <w:r w:rsidRPr="00F21C79">
              <w:rPr>
                <w:rFonts w:eastAsia="Calibri"/>
                <w:iCs/>
              </w:rPr>
              <w:t xml:space="preserve">, указанную в </w:t>
            </w:r>
            <w:hyperlink w:anchor="_РАЗДЕЛ_IV._Техническое" w:history="1">
              <w:r w:rsidRPr="00F21C79">
                <w:rPr>
                  <w:rStyle w:val="a3"/>
                </w:rPr>
                <w:t>разделе IV «Техническое задание»</w:t>
              </w:r>
            </w:hyperlink>
            <w:r w:rsidRPr="00F21C79">
              <w:rPr>
                <w:rFonts w:eastAsia="Calibri"/>
                <w:iCs/>
              </w:rPr>
              <w:t xml:space="preserve"> настоящей Документации, </w:t>
            </w:r>
            <w:r w:rsidRPr="00572D47">
              <w:rPr>
                <w:rFonts w:eastAsia="Calibri"/>
                <w:iCs/>
              </w:rPr>
              <w:t xml:space="preserve">должно привести к снижению </w:t>
            </w:r>
            <w:r w:rsidR="00572D47" w:rsidRPr="00572D47">
              <w:rPr>
                <w:bCs/>
              </w:rPr>
              <w:t>ставки ежемесячного вознаграждения</w:t>
            </w:r>
            <w:r w:rsidRPr="00572D47">
              <w:rPr>
                <w:rFonts w:eastAsia="Calibri"/>
                <w:iCs/>
              </w:rPr>
              <w:t xml:space="preserve"> соответствующей</w:t>
            </w:r>
            <w:r w:rsidRPr="00F21C79">
              <w:rPr>
                <w:rFonts w:eastAsia="Calibri"/>
                <w:iCs/>
              </w:rPr>
              <w:t xml:space="preserve"> единицы услуги.</w:t>
            </w:r>
          </w:p>
          <w:p w:rsidR="004B2363" w:rsidRPr="00F21C79" w:rsidRDefault="00572D47" w:rsidP="004B2363">
            <w:pPr>
              <w:autoSpaceDE w:val="0"/>
              <w:autoSpaceDN w:val="0"/>
              <w:adjustRightInd w:val="0"/>
              <w:jc w:val="both"/>
              <w:rPr>
                <w:rFonts w:eastAsia="Calibri"/>
                <w:iCs/>
              </w:rPr>
            </w:pPr>
            <w:r>
              <w:rPr>
                <w:b/>
                <w:bCs/>
              </w:rPr>
              <w:t>Размер с</w:t>
            </w:r>
            <w:r w:rsidRPr="0000033E">
              <w:rPr>
                <w:b/>
                <w:bCs/>
              </w:rPr>
              <w:t>тавк</w:t>
            </w:r>
            <w:r>
              <w:rPr>
                <w:b/>
                <w:bCs/>
              </w:rPr>
              <w:t>и</w:t>
            </w:r>
            <w:r w:rsidRPr="0000033E">
              <w:rPr>
                <w:b/>
                <w:bCs/>
              </w:rPr>
              <w:t xml:space="preserve"> ежемесячного вознаграждения</w:t>
            </w:r>
            <w:r>
              <w:rPr>
                <w:b/>
                <w:bCs/>
              </w:rPr>
              <w:t xml:space="preserve"> </w:t>
            </w:r>
            <w:r w:rsidRPr="004E6D40">
              <w:rPr>
                <w:bCs/>
              </w:rPr>
              <w:t>за п</w:t>
            </w:r>
            <w:r w:rsidRPr="004E6D40">
              <w:t>рием платежей</w:t>
            </w:r>
            <w:r w:rsidRPr="0000033E">
              <w:t xml:space="preserve"> за услуги связи</w:t>
            </w:r>
            <w:r w:rsidRPr="00F21C79">
              <w:rPr>
                <w:rFonts w:eastAsia="Calibri"/>
                <w:iCs/>
              </w:rPr>
              <w:t xml:space="preserve"> </w:t>
            </w:r>
            <w:r>
              <w:rPr>
                <w:rFonts w:eastAsia="Calibri"/>
                <w:iCs/>
              </w:rPr>
              <w:t xml:space="preserve">указываемый </w:t>
            </w:r>
            <w:r w:rsidR="004B2363" w:rsidRPr="00F21C79">
              <w:rPr>
                <w:rFonts w:eastAsia="Calibri"/>
                <w:iCs/>
              </w:rPr>
              <w:t xml:space="preserve">в договоре, заключаемом по итогам Закупки, определяется путем произведения </w:t>
            </w:r>
            <w:r w:rsidR="004B2363" w:rsidRPr="00F21C79">
              <w:t xml:space="preserve">начальной (максимальной) </w:t>
            </w:r>
            <w:r>
              <w:rPr>
                <w:b/>
                <w:bCs/>
              </w:rPr>
              <w:t>с</w:t>
            </w:r>
            <w:r w:rsidRPr="0000033E">
              <w:rPr>
                <w:b/>
                <w:bCs/>
              </w:rPr>
              <w:t>тавк</w:t>
            </w:r>
            <w:r>
              <w:rPr>
                <w:b/>
                <w:bCs/>
              </w:rPr>
              <w:t>и</w:t>
            </w:r>
            <w:r w:rsidRPr="0000033E">
              <w:rPr>
                <w:b/>
                <w:bCs/>
              </w:rPr>
              <w:t xml:space="preserve"> ежемесячного вознаграждения</w:t>
            </w:r>
            <w:r>
              <w:rPr>
                <w:b/>
                <w:bCs/>
              </w:rPr>
              <w:t xml:space="preserve"> </w:t>
            </w:r>
            <w:r w:rsidRPr="004E6D40">
              <w:rPr>
                <w:bCs/>
              </w:rPr>
              <w:t>за п</w:t>
            </w:r>
            <w:r w:rsidRPr="004E6D40">
              <w:t>рием платежей</w:t>
            </w:r>
            <w:r w:rsidRPr="0000033E">
              <w:t xml:space="preserve"> за услуги связи</w:t>
            </w:r>
            <w:r w:rsidR="004B2363" w:rsidRPr="00F21C79">
              <w:rPr>
                <w:rFonts w:eastAsia="Calibri"/>
                <w:iCs/>
              </w:rPr>
              <w:t xml:space="preserve">, указанной в  </w:t>
            </w:r>
            <w:hyperlink w:anchor="_РАЗДЕЛ_IV._Техническое" w:history="1">
              <w:r w:rsidR="004B2363" w:rsidRPr="00F21C79">
                <w:rPr>
                  <w:rStyle w:val="a3"/>
                </w:rPr>
                <w:t>разделе IV «Техническое задание»</w:t>
              </w:r>
            </w:hyperlink>
            <w:r w:rsidR="004B2363" w:rsidRPr="00F21C79">
              <w:rPr>
                <w:rFonts w:eastAsia="Calibri"/>
                <w:iCs/>
              </w:rPr>
              <w:t xml:space="preserve"> настоящей Докуме</w:t>
            </w:r>
            <w:r w:rsidR="005E621B">
              <w:rPr>
                <w:rFonts w:eastAsia="Calibri"/>
                <w:iCs/>
              </w:rPr>
              <w:t>нтации, на коэффициент снижения</w:t>
            </w:r>
            <w:r w:rsidR="004B2363" w:rsidRPr="00F21C79">
              <w:rPr>
                <w:rFonts w:eastAsia="Calibri"/>
                <w:iCs/>
              </w:rPr>
              <w:t>, предложенный участником, с которым заключается договор по итогам проведенной Закупки.</w:t>
            </w:r>
          </w:p>
          <w:p w:rsidR="004B2363" w:rsidRPr="00F21C79" w:rsidRDefault="004B2363" w:rsidP="004B236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w:t>
            </w:r>
            <w:r w:rsidR="005E621B">
              <w:rPr>
                <w:rFonts w:eastAsia="Calibri"/>
                <w:iCs/>
              </w:rPr>
              <w:t>тации, на коэффициент снижения</w:t>
            </w:r>
            <w:r w:rsidRPr="00F21C79">
              <w:rPr>
                <w:rFonts w:eastAsia="Calibri"/>
                <w:iCs/>
              </w:rPr>
              <w:t>, предложенный участником, с которым заключается договор по итогам проведенной Закупки.</w:t>
            </w:r>
          </w:p>
          <w:p w:rsidR="004B2363" w:rsidRPr="00F21C79" w:rsidRDefault="004B2363" w:rsidP="004B2363">
            <w:pPr>
              <w:autoSpaceDE w:val="0"/>
              <w:autoSpaceDN w:val="0"/>
              <w:adjustRightInd w:val="0"/>
              <w:jc w:val="both"/>
              <w:rPr>
                <w:rFonts w:eastAsia="Calibri"/>
                <w:iCs/>
                <w:sz w:val="16"/>
                <w:szCs w:val="16"/>
              </w:rPr>
            </w:pPr>
          </w:p>
          <w:p w:rsidR="004B2363" w:rsidRPr="00F21C79" w:rsidRDefault="004B2363" w:rsidP="004B2363">
            <w:pPr>
              <w:autoSpaceDE w:val="0"/>
              <w:autoSpaceDN w:val="0"/>
              <w:adjustRightInd w:val="0"/>
              <w:jc w:val="both"/>
              <w:rPr>
                <w:rFonts w:eastAsia="Calibri"/>
                <w:iCs/>
              </w:rPr>
            </w:pPr>
            <w:r w:rsidRPr="00F21C79">
              <w:rPr>
                <w:rFonts w:eastAsia="Calibri"/>
                <w:iCs/>
              </w:rPr>
              <w:t xml:space="preserve">В случае если услуга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w:t>
            </w:r>
            <w:r w:rsidR="005E621B">
              <w:rPr>
                <w:b/>
                <w:bCs/>
              </w:rPr>
              <w:t>с</w:t>
            </w:r>
            <w:r w:rsidR="005E621B" w:rsidRPr="0000033E">
              <w:rPr>
                <w:b/>
                <w:bCs/>
              </w:rPr>
              <w:t>тавк</w:t>
            </w:r>
            <w:r w:rsidR="005E621B">
              <w:rPr>
                <w:b/>
                <w:bCs/>
              </w:rPr>
              <w:t>и</w:t>
            </w:r>
            <w:r w:rsidR="005E621B" w:rsidRPr="0000033E">
              <w:rPr>
                <w:b/>
                <w:bCs/>
              </w:rPr>
              <w:t xml:space="preserve"> ежемесячного вознаграждения</w:t>
            </w:r>
            <w:r w:rsidR="005E621B">
              <w:rPr>
                <w:b/>
                <w:bCs/>
              </w:rPr>
              <w:t xml:space="preserve"> </w:t>
            </w:r>
            <w:r w:rsidR="005E621B" w:rsidRPr="004E6D40">
              <w:rPr>
                <w:bCs/>
              </w:rPr>
              <w:t>за п</w:t>
            </w:r>
            <w:r w:rsidR="005E621B" w:rsidRPr="004E6D40">
              <w:t>рием платежей</w:t>
            </w:r>
            <w:r w:rsidR="005E621B" w:rsidRPr="0000033E">
              <w:t xml:space="preserve"> за услуги связи</w:t>
            </w:r>
            <w:r w:rsidRPr="00F21C79">
              <w:rPr>
                <w:rFonts w:eastAsia="Calibri"/>
                <w:iCs/>
              </w:rPr>
              <w:t xml:space="preserve"> по сравнению с указанными в Документации.</w:t>
            </w:r>
          </w:p>
          <w:p w:rsidR="004B2363" w:rsidRPr="00F21C79" w:rsidRDefault="004B2363" w:rsidP="004B236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E621B">
              <w:rPr>
                <w:b/>
                <w:bCs/>
              </w:rPr>
              <w:t>с</w:t>
            </w:r>
            <w:r w:rsidR="005E621B" w:rsidRPr="0000033E">
              <w:rPr>
                <w:b/>
                <w:bCs/>
              </w:rPr>
              <w:t>тавк</w:t>
            </w:r>
            <w:r w:rsidR="005E621B">
              <w:rPr>
                <w:b/>
                <w:bCs/>
              </w:rPr>
              <w:t>а</w:t>
            </w:r>
            <w:r w:rsidR="005E621B" w:rsidRPr="0000033E">
              <w:rPr>
                <w:b/>
                <w:bCs/>
              </w:rPr>
              <w:t xml:space="preserve"> ежемесячного вознаграждения</w:t>
            </w:r>
            <w:r w:rsidR="005E621B">
              <w:rPr>
                <w:b/>
                <w:bCs/>
              </w:rPr>
              <w:t xml:space="preserve"> </w:t>
            </w:r>
            <w:r w:rsidR="005E621B" w:rsidRPr="004E6D40">
              <w:rPr>
                <w:bCs/>
              </w:rPr>
              <w:t>за п</w:t>
            </w:r>
            <w:r w:rsidR="005E621B" w:rsidRPr="004E6D40">
              <w:t>рием платежей</w:t>
            </w:r>
            <w:r w:rsidR="005E621B" w:rsidRPr="0000033E">
              <w:t xml:space="preserve"> за услуги связи</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Pr="00F21C79">
              <w:t xml:space="preserve">начальную (максимальную) </w:t>
            </w:r>
            <w:r w:rsidR="005E621B">
              <w:rPr>
                <w:b/>
                <w:bCs/>
              </w:rPr>
              <w:t>с</w:t>
            </w:r>
            <w:r w:rsidR="005E621B" w:rsidRPr="0000033E">
              <w:rPr>
                <w:b/>
                <w:bCs/>
              </w:rPr>
              <w:t>тавк</w:t>
            </w:r>
            <w:r w:rsidR="005E621B">
              <w:rPr>
                <w:b/>
                <w:bCs/>
              </w:rPr>
              <w:t>у</w:t>
            </w:r>
            <w:r w:rsidR="005E621B" w:rsidRPr="0000033E">
              <w:rPr>
                <w:b/>
                <w:bCs/>
              </w:rPr>
              <w:t xml:space="preserve"> ежемесячного вознаграждения</w:t>
            </w:r>
            <w:r w:rsidR="005E621B">
              <w:rPr>
                <w:b/>
                <w:bCs/>
              </w:rPr>
              <w:t xml:space="preserve"> </w:t>
            </w:r>
            <w:r w:rsidR="005E621B" w:rsidRPr="004E6D40">
              <w:rPr>
                <w:bCs/>
              </w:rPr>
              <w:t>за п</w:t>
            </w:r>
            <w:r w:rsidR="005E621B" w:rsidRPr="004E6D40">
              <w:t>рием платежей</w:t>
            </w:r>
            <w:r w:rsidR="005E621B" w:rsidRPr="0000033E">
              <w:t xml:space="preserve"> за услуги связи</w:t>
            </w:r>
            <w:r w:rsidR="005E621B" w:rsidRPr="00F21C79">
              <w:rPr>
                <w:rFonts w:eastAsia="Calibri"/>
                <w:iCs/>
              </w:rPr>
              <w:t xml:space="preserve"> </w:t>
            </w:r>
            <w:r w:rsidRPr="00F21C79">
              <w:rPr>
                <w:rFonts w:eastAsia="Calibri"/>
                <w:iCs/>
              </w:rPr>
              <w:t>(</w:t>
            </w:r>
            <w:hyperlink w:anchor="_РАЗДЕЛ_IV._Техническое" w:history="1">
              <w:r w:rsidRPr="00F21C79">
                <w:rPr>
                  <w:rStyle w:val="a3"/>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Pr="00F21C79">
              <w:rPr>
                <w:iCs/>
              </w:rPr>
              <w:t xml:space="preserve"> </w:t>
            </w:r>
          </w:p>
          <w:p w:rsidR="00250DCB" w:rsidRPr="00C176E8" w:rsidRDefault="00250DCB" w:rsidP="00250DCB">
            <w:pPr>
              <w:autoSpaceDE w:val="0"/>
              <w:autoSpaceDN w:val="0"/>
              <w:adjustRightInd w:val="0"/>
              <w:jc w:val="both"/>
              <w:rPr>
                <w:b/>
                <w:iCs/>
              </w:rPr>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9"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a"/>
            </w:pPr>
            <w:bookmarkStart w:id="20" w:name="форма15"/>
            <w:bookmarkEnd w:id="19"/>
            <w:r w:rsidRPr="00BB1358">
              <w:t xml:space="preserve">Требования к Участникам и перечень документов, предоставляемых </w:t>
            </w:r>
            <w:r w:rsidRPr="00BB1358">
              <w:lastRenderedPageBreak/>
              <w:t>Претендентами для подтверждения их соответствия установленным требованиям</w:t>
            </w:r>
            <w:bookmarkEnd w:id="20"/>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lastRenderedPageBreak/>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5839DD" w:rsidTr="005262C2">
              <w:tc>
                <w:tcPr>
                  <w:tcW w:w="3572" w:type="dxa"/>
                  <w:shd w:val="clear" w:color="auto" w:fill="auto"/>
                </w:tcPr>
                <w:p w:rsidR="00510BB1" w:rsidRPr="00561F9A" w:rsidRDefault="005839DD" w:rsidP="007F3488">
                  <w:pPr>
                    <w:ind w:firstLine="346"/>
                    <w:jc w:val="both"/>
                    <w:rPr>
                      <w:rFonts w:cs="Arial"/>
                      <w:color w:val="000000"/>
                    </w:rPr>
                  </w:pPr>
                  <w:r>
                    <w:rPr>
                      <w:rFonts w:cs="Arial"/>
                      <w:color w:val="000000"/>
                    </w:rPr>
                    <w:t>1. 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w:t>
                  </w:r>
                  <w:r w:rsidRPr="00561F9A">
                    <w:rPr>
                      <w:rFonts w:cs="Arial"/>
                      <w:color w:val="000000"/>
                    </w:rPr>
                    <w:lastRenderedPageBreak/>
                    <w:t xml:space="preserve">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 xml:space="preserve">Открытого </w:t>
                  </w:r>
                  <w:r w:rsidR="00250DCB">
                    <w:rPr>
                      <w:rFonts w:cs="Arial"/>
                      <w:color w:val="000000"/>
                    </w:rPr>
                    <w:t xml:space="preserve">запроса </w:t>
                  </w:r>
                  <w:r w:rsidR="007F3488">
                    <w:rPr>
                      <w:rFonts w:cs="Arial"/>
                      <w:color w:val="000000"/>
                    </w:rPr>
                    <w:t>предложений</w:t>
                  </w:r>
                  <w:r w:rsidR="00250DCB">
                    <w:rPr>
                      <w:rFonts w:cs="Arial"/>
                      <w:color w:val="000000"/>
                    </w:rPr>
                    <w:t>.</w:t>
                  </w:r>
                </w:p>
              </w:tc>
              <w:tc>
                <w:tcPr>
                  <w:tcW w:w="3993" w:type="dxa"/>
                  <w:shd w:val="clear" w:color="auto" w:fill="auto"/>
                </w:tcPr>
                <w:p w:rsidR="005839DD" w:rsidRPr="00E23B8A" w:rsidRDefault="00250DCB" w:rsidP="007C7A40">
                  <w:pPr>
                    <w:jc w:val="both"/>
                    <w:rPr>
                      <w:rFonts w:cs="Arial"/>
                      <w:b/>
                      <w:color w:val="000000"/>
                    </w:rPr>
                  </w:pPr>
                  <w:r w:rsidRPr="00E23B8A">
                    <w:rPr>
                      <w:b/>
                    </w:rPr>
                    <w:lastRenderedPageBreak/>
                    <w:t>Специальных документов не требуется</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t>Декларируется Претендентом в тексте Заявки</w:t>
                  </w:r>
                </w:p>
              </w:tc>
            </w:tr>
            <w:tr w:rsidR="005839DD" w:rsidTr="005262C2">
              <w:tc>
                <w:tcPr>
                  <w:tcW w:w="3572" w:type="dxa"/>
                  <w:shd w:val="clear" w:color="auto" w:fill="auto"/>
                </w:tcPr>
                <w:p w:rsidR="005839DD" w:rsidRPr="006F0C19" w:rsidRDefault="005839DD" w:rsidP="005262C2">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r w:rsidR="00E23B8A" w:rsidRPr="006F0C19">
                    <w:rPr>
                      <w:rFonts w:cs="Arial"/>
                      <w:color w:val="000000"/>
                    </w:rPr>
                    <w:t>.</w:t>
                  </w:r>
                </w:p>
                <w:p w:rsidR="005839DD" w:rsidRPr="006F0C19" w:rsidRDefault="005839DD" w:rsidP="005262C2">
                  <w:pPr>
                    <w:jc w:val="both"/>
                    <w:rPr>
                      <w:rFonts w:cs="Arial"/>
                      <w:color w:val="000000"/>
                    </w:rPr>
                  </w:pPr>
                </w:p>
                <w:p w:rsidR="005839DD" w:rsidRPr="006F0C19" w:rsidRDefault="00D42F6F" w:rsidP="00D42F6F">
                  <w:pPr>
                    <w:pStyle w:val="26"/>
                    <w:ind w:left="37"/>
                    <w:rPr>
                      <w:rFonts w:cs="Arial"/>
                      <w:color w:val="000000"/>
                      <w:szCs w:val="24"/>
                      <w:lang w:val="ru-RU"/>
                    </w:rPr>
                  </w:pPr>
                  <w:r w:rsidRPr="006F0C19">
                    <w:rPr>
                      <w:rFonts w:cs="Arial"/>
                      <w:color w:val="000000"/>
                      <w:szCs w:val="24"/>
                      <w:lang w:val="ru-RU"/>
                    </w:rPr>
                    <w:lastRenderedPageBreak/>
                    <w:t>П</w:t>
                  </w:r>
                  <w:r w:rsidR="005839DD" w:rsidRPr="006F0C19">
                    <w:rPr>
                      <w:rFonts w:cs="Arial"/>
                      <w:color w:val="000000"/>
                      <w:szCs w:val="24"/>
                      <w:lang w:val="ru-RU"/>
                    </w:rPr>
                    <w:t>редоставление сведений из единого реестра субъектов малого и среднего предпринимательства</w:t>
                  </w:r>
                  <w:r w:rsidRPr="006F0C19">
                    <w:rPr>
                      <w:rFonts w:cs="Arial"/>
                      <w:color w:val="000000"/>
                      <w:szCs w:val="24"/>
                      <w:lang w:val="ru-RU"/>
                    </w:rPr>
                    <w:t>,</w:t>
                  </w:r>
                  <w:r w:rsidR="005839DD" w:rsidRPr="006F0C19">
                    <w:rPr>
                      <w:rFonts w:cs="Arial"/>
                      <w:color w:val="000000"/>
                      <w:szCs w:val="24"/>
                      <w:lang w:val="ru-RU"/>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r w:rsidR="006F0C19" w:rsidRPr="006F0C19">
                    <w:rPr>
                      <w:rFonts w:cs="Arial"/>
                      <w:color w:val="000000"/>
                      <w:szCs w:val="24"/>
                      <w:lang w:val="ru-RU"/>
                    </w:rPr>
                    <w:t>.</w:t>
                  </w:r>
                </w:p>
              </w:tc>
              <w:tc>
                <w:tcPr>
                  <w:tcW w:w="3993" w:type="dxa"/>
                  <w:shd w:val="clear" w:color="auto" w:fill="auto"/>
                </w:tcPr>
                <w:p w:rsidR="005839DD" w:rsidRPr="006F0C19" w:rsidRDefault="005839DD" w:rsidP="005262C2">
                  <w:pPr>
                    <w:jc w:val="both"/>
                    <w:rPr>
                      <w:rFonts w:cs="Arial"/>
                      <w:color w:val="000000"/>
                    </w:rPr>
                  </w:pPr>
                  <w:r w:rsidRPr="006F0C19">
                    <w:rPr>
                      <w:rFonts w:cs="Arial"/>
                      <w:color w:val="000000"/>
                    </w:rPr>
                    <w:lastRenderedPageBreak/>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2"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r w:rsidRPr="006F0C19">
                    <w:rPr>
                      <w:rFonts w:cs="Arial"/>
                      <w:color w:val="000000"/>
                    </w:rPr>
                    <w:lastRenderedPageBreak/>
                    <w:t>(</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w:t>
                  </w:r>
                  <w:r w:rsidR="00E23B8A" w:rsidRPr="006F0C19">
                    <w:rPr>
                      <w:rFonts w:cs="Arial"/>
                      <w:color w:val="000000"/>
                    </w:rPr>
                    <w:t xml:space="preserve">  </w:t>
                  </w:r>
                  <w:r w:rsidRPr="006F0C19">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5839DD" w:rsidRPr="006F0C19" w:rsidRDefault="005839DD" w:rsidP="005262C2">
                  <w:pPr>
                    <w:jc w:val="both"/>
                    <w:rPr>
                      <w:rFonts w:cs="Arial"/>
                      <w:color w:val="000000"/>
                    </w:rPr>
                  </w:pPr>
                </w:p>
                <w:p w:rsidR="005839DD" w:rsidRPr="00501DA1" w:rsidRDefault="005839DD" w:rsidP="00E23B8A">
                  <w:pPr>
                    <w:jc w:val="both"/>
                    <w:rPr>
                      <w:rFonts w:cs="Arial"/>
                      <w:color w:val="000000"/>
                    </w:rPr>
                  </w:pPr>
                  <w:r w:rsidRPr="006F0C19">
                    <w:rPr>
                      <w:rFonts w:cs="Arial"/>
                      <w:color w:val="000000"/>
                    </w:rPr>
                    <w:t>Предоставляется Претендент</w:t>
                  </w:r>
                  <w:r w:rsidR="00761EBA">
                    <w:rPr>
                      <w:rFonts w:cs="Arial"/>
                      <w:color w:val="000000"/>
                    </w:rPr>
                    <w:t>ом</w:t>
                  </w:r>
                  <w:r w:rsidRPr="006F0C19">
                    <w:rPr>
                      <w:rFonts w:cs="Arial"/>
                      <w:color w:val="000000"/>
                    </w:rPr>
                    <w:t xml:space="preserve"> в составе заявки</w:t>
                  </w:r>
                  <w:r w:rsidR="00E23B8A" w:rsidRPr="006F0C19">
                    <w:rPr>
                      <w:rFonts w:cs="Arial"/>
                      <w:color w:val="000000"/>
                    </w:rPr>
                    <w:t xml:space="preserve"> на участие в закупке</w:t>
                  </w:r>
                  <w:r w:rsidR="007C7A40">
                    <w:rPr>
                      <w:rFonts w:cs="Arial"/>
                      <w:color w:val="000000"/>
                    </w:rPr>
                    <w:t>,</w:t>
                  </w:r>
                  <w:r w:rsidR="00E23B8A" w:rsidRPr="006F0C19">
                    <w:rPr>
                      <w:rFonts w:cs="Arial"/>
                      <w:color w:val="000000"/>
                    </w:rPr>
                    <w:t xml:space="preserve"> в случае </w:t>
                  </w:r>
                  <w:r w:rsidRPr="006F0C19">
                    <w:rPr>
                      <w:rFonts w:cs="Arial"/>
                      <w:color w:val="000000"/>
                    </w:rPr>
                    <w:t>если участник закупки является Субъектом МСП</w:t>
                  </w:r>
                  <w:r w:rsidR="00761EBA">
                    <w:rPr>
                      <w:rFonts w:cs="Arial"/>
                      <w:color w:val="000000"/>
                    </w:rPr>
                    <w:t>.</w:t>
                  </w:r>
                  <w:r w:rsidR="00501DA1">
                    <w:rPr>
                      <w:rFonts w:cs="Arial"/>
                      <w:color w:val="000000"/>
                    </w:rPr>
                    <w:t xml:space="preserve"> </w:t>
                  </w:r>
                </w:p>
              </w:tc>
            </w:tr>
            <w:tr w:rsidR="005839DD" w:rsidRPr="00F84878" w:rsidTr="005262C2">
              <w:tc>
                <w:tcPr>
                  <w:tcW w:w="3572" w:type="dxa"/>
                  <w:shd w:val="clear" w:color="auto" w:fill="auto"/>
                </w:tcPr>
                <w:p w:rsidR="005839DD" w:rsidRPr="00F84878" w:rsidRDefault="005839DD" w:rsidP="00911A04">
                  <w:pPr>
                    <w:ind w:firstLine="204"/>
                    <w:jc w:val="both"/>
                    <w:rPr>
                      <w:rFonts w:cs="Arial"/>
                      <w:color w:val="000000"/>
                    </w:rPr>
                  </w:pPr>
                  <w:r>
                    <w:rPr>
                      <w:rFonts w:cs="Arial"/>
                      <w:color w:val="000000"/>
                    </w:rPr>
                    <w:lastRenderedPageBreak/>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w:t>
                  </w:r>
                  <w:r>
                    <w:rPr>
                      <w:rFonts w:cs="Arial"/>
                      <w:color w:val="000000"/>
                    </w:rPr>
                    <w:t xml:space="preserve"> </w:t>
                  </w:r>
                  <w:r w:rsidRPr="00F84878">
                    <w:rPr>
                      <w:rFonts w:cs="Arial"/>
                      <w:color w:val="000000"/>
                    </w:rPr>
                    <w:t>от 18 июля 2011 года № 223-ФЗ «О закупках товаров, 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5839DD" w:rsidP="00911A04">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260B10" w:rsidRPr="00F84878" w:rsidTr="005262C2">
              <w:tc>
                <w:tcPr>
                  <w:tcW w:w="3675" w:type="dxa"/>
                  <w:shd w:val="clear" w:color="auto" w:fill="auto"/>
                </w:tcPr>
                <w:p w:rsidR="00260B10" w:rsidRPr="00EE4618" w:rsidRDefault="00E228D9" w:rsidP="00260B10">
                  <w:pPr>
                    <w:jc w:val="both"/>
                  </w:pPr>
                  <w:r>
                    <w:t>Требования</w:t>
                  </w:r>
                  <w:r w:rsidR="00EE4618" w:rsidRPr="00D601D8">
                    <w:t xml:space="preserve"> </w:t>
                  </w:r>
                  <w:r w:rsidR="00EE4618">
                    <w:t>не установлены</w:t>
                  </w:r>
                </w:p>
              </w:tc>
              <w:tc>
                <w:tcPr>
                  <w:tcW w:w="3676" w:type="dxa"/>
                  <w:shd w:val="clear" w:color="auto" w:fill="auto"/>
                </w:tcPr>
                <w:p w:rsidR="00501DA1" w:rsidRPr="00501DA1" w:rsidRDefault="00501DA1" w:rsidP="00501DA1">
                  <w:pPr>
                    <w:widowControl w:val="0"/>
                    <w:autoSpaceDE w:val="0"/>
                    <w:autoSpaceDN w:val="0"/>
                    <w:adjustRightInd w:val="0"/>
                    <w:jc w:val="both"/>
                    <w:outlineLvl w:val="1"/>
                    <w:rPr>
                      <w:color w:val="0000FF"/>
                      <w:u w:val="single"/>
                    </w:rPr>
                  </w:pPr>
                </w:p>
              </w:tc>
            </w:tr>
          </w:tbl>
          <w:p w:rsidR="005839DD" w:rsidRPr="00857052" w:rsidRDefault="005839DD" w:rsidP="005262C2">
            <w:pPr>
              <w:ind w:firstLine="567"/>
              <w:jc w:val="both"/>
              <w:rPr>
                <w:rFonts w:cs="Arial"/>
                <w:color w:val="000000"/>
                <w:sz w:val="10"/>
                <w:szCs w:val="10"/>
              </w:rPr>
            </w:pPr>
          </w:p>
          <w:p w:rsidR="005839DD" w:rsidRPr="00265BCB" w:rsidRDefault="005839DD" w:rsidP="005262C2">
            <w:pPr>
              <w:ind w:firstLine="567"/>
              <w:jc w:val="both"/>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621B7C">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21" w:name="_Ref378109129"/>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Порядок оценки и сопоставления Заявок, критерии оценки и сопоставления Заявок, величины значимости этих критер</w:t>
            </w:r>
            <w: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2037"/>
              <w:gridCol w:w="1701"/>
              <w:gridCol w:w="3687"/>
            </w:tblGrid>
            <w:tr w:rsidR="005839DD" w:rsidTr="00D04EEE">
              <w:tc>
                <w:tcPr>
                  <w:tcW w:w="20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Критерий</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Величина значимости критерия (Вес критерия)</w:t>
                  </w:r>
                </w:p>
              </w:tc>
              <w:tc>
                <w:tcPr>
                  <w:tcW w:w="3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4"/>
                    <w:ind w:left="0"/>
                    <w:rPr>
                      <w:rFonts w:eastAsia="Calibri"/>
                      <w:color w:val="000000"/>
                    </w:rPr>
                  </w:pPr>
                  <w:r>
                    <w:rPr>
                      <w:color w:val="000000"/>
                    </w:rPr>
                    <w:t>Что конкретно оценивается (показатели)</w:t>
                  </w:r>
                </w:p>
                <w:p w:rsidR="005839DD" w:rsidRDefault="005839DD" w:rsidP="005262C2">
                  <w:pPr>
                    <w:pStyle w:val="a4"/>
                    <w:ind w:left="0" w:firstLine="175"/>
                    <w:jc w:val="both"/>
                    <w:rPr>
                      <w:i/>
                      <w:iCs/>
                      <w:color w:val="FF0000"/>
                    </w:rPr>
                  </w:pPr>
                </w:p>
              </w:tc>
            </w:tr>
            <w:tr w:rsidR="00D04EEE" w:rsidTr="00D04EEE">
              <w:tc>
                <w:tcPr>
                  <w:tcW w:w="20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4EEE" w:rsidRPr="00720698" w:rsidRDefault="00D04EEE" w:rsidP="00D04EEE">
                  <w:pPr>
                    <w:pStyle w:val="aff4"/>
                    <w:tabs>
                      <w:tab w:val="clear" w:pos="1980"/>
                    </w:tabs>
                    <w:ind w:left="0" w:hanging="3"/>
                    <w:rPr>
                      <w:szCs w:val="24"/>
                    </w:rPr>
                  </w:pPr>
                  <w:r>
                    <w:rPr>
                      <w:szCs w:val="24"/>
                    </w:rPr>
                    <w:t>Коэффициент снижения размера ставки ежемесячного вознаграждения (п</w:t>
                  </w:r>
                  <w:r w:rsidRPr="00720698">
                    <w:rPr>
                      <w:szCs w:val="24"/>
                    </w:rPr>
                    <w:t>роцент</w:t>
                  </w:r>
                  <w:r>
                    <w:rPr>
                      <w:szCs w:val="24"/>
                    </w:rPr>
                    <w:t>а</w:t>
                  </w:r>
                  <w:r w:rsidRPr="00720698">
                    <w:rPr>
                      <w:szCs w:val="24"/>
                    </w:rPr>
                    <w:t xml:space="preserve"> от суммы принятых платежей </w:t>
                  </w:r>
                  <w:r>
                    <w:rPr>
                      <w:szCs w:val="24"/>
                    </w:rPr>
                    <w:t xml:space="preserve">за услуги связи </w:t>
                  </w:r>
                  <w:r w:rsidRPr="00720698">
                    <w:rPr>
                      <w:szCs w:val="24"/>
                    </w:rPr>
                    <w:t>в городской местности</w:t>
                  </w:r>
                  <w:r>
                    <w:rPr>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04EEE" w:rsidRPr="00561F9A" w:rsidRDefault="00D04EEE" w:rsidP="00D04EEE">
                  <w:pPr>
                    <w:pStyle w:val="a4"/>
                    <w:ind w:left="0"/>
                    <w:rPr>
                      <w:rFonts w:cs="Arial"/>
                      <w:color w:val="000000"/>
                    </w:rPr>
                  </w:pPr>
                  <w:r>
                    <w:rPr>
                      <w:rFonts w:cs="Arial"/>
                      <w:color w:val="000000"/>
                    </w:rPr>
                    <w:t>18 %</w:t>
                  </w:r>
                </w:p>
              </w:tc>
              <w:tc>
                <w:tcPr>
                  <w:tcW w:w="3687" w:type="dxa"/>
                  <w:tcBorders>
                    <w:top w:val="nil"/>
                    <w:left w:val="nil"/>
                    <w:bottom w:val="single" w:sz="8" w:space="0" w:color="auto"/>
                    <w:right w:val="single" w:sz="8" w:space="0" w:color="auto"/>
                  </w:tcBorders>
                  <w:tcMar>
                    <w:top w:w="0" w:type="dxa"/>
                    <w:left w:w="108" w:type="dxa"/>
                    <w:bottom w:w="0" w:type="dxa"/>
                    <w:right w:w="108" w:type="dxa"/>
                  </w:tcMar>
                </w:tcPr>
                <w:p w:rsidR="00D04EEE" w:rsidRPr="00561F9A" w:rsidRDefault="00D04EEE" w:rsidP="0060021F">
                  <w:pPr>
                    <w:pStyle w:val="a4"/>
                    <w:ind w:left="0"/>
                    <w:rPr>
                      <w:rFonts w:cs="Arial"/>
                      <w:color w:val="000000"/>
                    </w:rPr>
                  </w:pPr>
                  <w:r>
                    <w:t xml:space="preserve">Размер коэффициента снижения, произведение которого на начальную (максимальную) </w:t>
                  </w:r>
                  <w:r w:rsidR="0060021F">
                    <w:t>ставку ежемесячного вознаграждения</w:t>
                  </w:r>
                  <w:r>
                    <w:t>, указанн</w:t>
                  </w:r>
                  <w:r w:rsidR="0060021F">
                    <w:t>ую</w:t>
                  </w:r>
                  <w:r>
                    <w:t xml:space="preserve"> в техническом задании, должно привести к снижению </w:t>
                  </w:r>
                  <w:r w:rsidR="0060021F">
                    <w:t>ставки ежемесячного вознаграждения</w:t>
                  </w:r>
                </w:p>
              </w:tc>
            </w:tr>
            <w:tr w:rsidR="00D04EEE" w:rsidTr="00D04EEE">
              <w:tc>
                <w:tcPr>
                  <w:tcW w:w="20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4EEE" w:rsidRPr="00720698" w:rsidRDefault="00D04EEE" w:rsidP="00D04EEE">
                  <w:pPr>
                    <w:pStyle w:val="aff4"/>
                    <w:tabs>
                      <w:tab w:val="clear" w:pos="1980"/>
                    </w:tabs>
                    <w:ind w:left="0" w:hanging="3"/>
                    <w:rPr>
                      <w:szCs w:val="24"/>
                    </w:rPr>
                  </w:pPr>
                  <w:r>
                    <w:rPr>
                      <w:szCs w:val="24"/>
                    </w:rPr>
                    <w:t>Коэффициент снижения размера ставки ежемесячного вознаграждения (п</w:t>
                  </w:r>
                  <w:r w:rsidRPr="00720698">
                    <w:rPr>
                      <w:szCs w:val="24"/>
                    </w:rPr>
                    <w:t>роцент</w:t>
                  </w:r>
                  <w:r>
                    <w:rPr>
                      <w:szCs w:val="24"/>
                    </w:rPr>
                    <w:t>а</w:t>
                  </w:r>
                  <w:r w:rsidRPr="00720698">
                    <w:rPr>
                      <w:szCs w:val="24"/>
                    </w:rPr>
                    <w:t xml:space="preserve"> от суммы принятых платежей </w:t>
                  </w:r>
                  <w:r>
                    <w:rPr>
                      <w:szCs w:val="24"/>
                    </w:rPr>
                    <w:t xml:space="preserve">за услуги связи </w:t>
                  </w:r>
                  <w:r w:rsidRPr="00720698">
                    <w:rPr>
                      <w:szCs w:val="24"/>
                    </w:rPr>
                    <w:t xml:space="preserve">в </w:t>
                  </w:r>
                  <w:r>
                    <w:rPr>
                      <w:szCs w:val="24"/>
                    </w:rPr>
                    <w:t xml:space="preserve">сельской </w:t>
                  </w:r>
                  <w:r w:rsidRPr="00720698">
                    <w:rPr>
                      <w:szCs w:val="24"/>
                    </w:rPr>
                    <w:t>местности</w:t>
                  </w:r>
                  <w:r>
                    <w:rPr>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04EEE" w:rsidRDefault="00D04EEE" w:rsidP="00D04EEE">
                  <w:pPr>
                    <w:pStyle w:val="a4"/>
                    <w:ind w:left="0"/>
                    <w:rPr>
                      <w:rFonts w:cs="Arial"/>
                      <w:color w:val="000000"/>
                    </w:rPr>
                  </w:pPr>
                  <w:r>
                    <w:rPr>
                      <w:rFonts w:cs="Arial"/>
                      <w:color w:val="000000"/>
                    </w:rPr>
                    <w:t>79%</w:t>
                  </w:r>
                </w:p>
              </w:tc>
              <w:tc>
                <w:tcPr>
                  <w:tcW w:w="3687" w:type="dxa"/>
                  <w:tcBorders>
                    <w:top w:val="nil"/>
                    <w:left w:val="nil"/>
                    <w:bottom w:val="single" w:sz="8" w:space="0" w:color="auto"/>
                    <w:right w:val="single" w:sz="8" w:space="0" w:color="auto"/>
                  </w:tcBorders>
                  <w:tcMar>
                    <w:top w:w="0" w:type="dxa"/>
                    <w:left w:w="108" w:type="dxa"/>
                    <w:bottom w:w="0" w:type="dxa"/>
                    <w:right w:w="108" w:type="dxa"/>
                  </w:tcMar>
                </w:tcPr>
                <w:p w:rsidR="00D04EEE" w:rsidRPr="00A4788C" w:rsidRDefault="0060021F" w:rsidP="00D04EEE">
                  <w:pPr>
                    <w:pStyle w:val="a4"/>
                    <w:ind w:left="0"/>
                  </w:pPr>
                  <w:r>
                    <w:t>Размер коэффициента снижения, произведение которого на начальную (максимальную) ставку ежемесячного вознаграждения, указанную в техническом задании, должно привести к снижению ставки ежемесячного вознаграждения</w:t>
                  </w:r>
                </w:p>
              </w:tc>
            </w:tr>
            <w:tr w:rsidR="0060021F" w:rsidRPr="00975397" w:rsidTr="00D04EEE">
              <w:tc>
                <w:tcPr>
                  <w:tcW w:w="20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021F" w:rsidRPr="00975397" w:rsidRDefault="0060021F" w:rsidP="0060021F">
                  <w:pPr>
                    <w:spacing w:after="200" w:line="276" w:lineRule="auto"/>
                  </w:pPr>
                  <w:r w:rsidRPr="00975397">
                    <w:t>Сроки оплаты по договор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0021F" w:rsidRPr="00975397" w:rsidRDefault="0060021F" w:rsidP="0060021F">
                  <w:pPr>
                    <w:spacing w:after="200" w:line="276" w:lineRule="auto"/>
                  </w:pPr>
                  <w:r w:rsidRPr="00975397">
                    <w:t>3%</w:t>
                  </w:r>
                </w:p>
              </w:tc>
              <w:tc>
                <w:tcPr>
                  <w:tcW w:w="3687" w:type="dxa"/>
                  <w:tcBorders>
                    <w:top w:val="nil"/>
                    <w:left w:val="nil"/>
                    <w:bottom w:val="single" w:sz="8" w:space="0" w:color="auto"/>
                    <w:right w:val="single" w:sz="8" w:space="0" w:color="auto"/>
                  </w:tcBorders>
                  <w:tcMar>
                    <w:top w:w="0" w:type="dxa"/>
                    <w:left w:w="108" w:type="dxa"/>
                    <w:bottom w:w="0" w:type="dxa"/>
                    <w:right w:w="108" w:type="dxa"/>
                  </w:tcMar>
                </w:tcPr>
                <w:p w:rsidR="0060021F" w:rsidRPr="00975397" w:rsidRDefault="0060021F" w:rsidP="0060021F">
                  <w:pPr>
                    <w:jc w:val="both"/>
                  </w:pPr>
                  <w:r w:rsidRPr="00975397">
                    <w:t>Оценивается согласие участника закупки на дополнительное увеличение срока оплаты, установленного закупочной документацией (</w:t>
                  </w:r>
                  <w:r w:rsidRPr="00975397">
                    <w:rPr>
                      <w:i/>
                    </w:rPr>
                    <w:t>п. 33 раздела 2.3 «</w:t>
                  </w:r>
                  <w:r w:rsidRPr="00975397">
                    <w:rPr>
                      <w:rFonts w:eastAsia="MS Mincho"/>
                      <w:i/>
                      <w:iCs/>
                    </w:rPr>
                    <w:t>Условия заключения и исполнения договора»</w:t>
                  </w:r>
                  <w:r w:rsidRPr="00975397">
                    <w:rPr>
                      <w:i/>
                    </w:rPr>
                    <w:t xml:space="preserve"> настоящей Документации</w:t>
                  </w:r>
                  <w:r w:rsidRPr="00975397">
                    <w:t xml:space="preserve">), на 30 календарных дней. Сведения по данному критерию указываются участником закупки в его заявке на участие в закупке. </w:t>
                  </w:r>
                </w:p>
              </w:tc>
            </w:tr>
          </w:tbl>
          <w:p w:rsidR="005839DD" w:rsidRPr="00975397" w:rsidRDefault="005839DD" w:rsidP="005262C2">
            <w:pPr>
              <w:pStyle w:val="rvps9"/>
              <w:ind w:firstLine="459"/>
              <w:rPr>
                <w:sz w:val="10"/>
                <w:szCs w:val="10"/>
              </w:rPr>
            </w:pPr>
          </w:p>
          <w:p w:rsidR="005839DD" w:rsidRPr="00F37178"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w:t>
            </w:r>
            <w:r w:rsidRPr="00FA2314">
              <w:t>значимости (</w:t>
            </w:r>
            <w:r w:rsidRPr="00F37178">
              <w:t xml:space="preserve">веса критерия). </w:t>
            </w:r>
          </w:p>
          <w:p w:rsidR="005839DD" w:rsidRPr="00F37178" w:rsidRDefault="005839DD" w:rsidP="005262C2">
            <w:pPr>
              <w:pStyle w:val="rvps9"/>
              <w:ind w:firstLine="459"/>
              <w:rPr>
                <w:sz w:val="10"/>
                <w:szCs w:val="10"/>
              </w:rPr>
            </w:pPr>
          </w:p>
          <w:p w:rsidR="005839DD" w:rsidRPr="00F37178" w:rsidRDefault="00696647" w:rsidP="005262C2">
            <w:r w:rsidRPr="00F37178">
              <w:t>Порядок о</w:t>
            </w:r>
            <w:r w:rsidR="005839DD" w:rsidRPr="00F37178">
              <w:t>ценк</w:t>
            </w:r>
            <w:r w:rsidRPr="00F37178">
              <w:t>и</w:t>
            </w:r>
            <w:r w:rsidR="00083301" w:rsidRPr="00F37178">
              <w:t xml:space="preserve"> и сопоставления Заявок:</w:t>
            </w:r>
          </w:p>
          <w:p w:rsidR="00FA2314" w:rsidRPr="00F37178" w:rsidRDefault="00FA2314" w:rsidP="005262C2"/>
          <w:p w:rsidR="00FA2314" w:rsidRPr="00F37178" w:rsidRDefault="00FA2314" w:rsidP="00FA2314">
            <w:pPr>
              <w:pStyle w:val="Default"/>
              <w:rPr>
                <w:sz w:val="23"/>
                <w:szCs w:val="23"/>
              </w:rPr>
            </w:pPr>
            <w:r w:rsidRPr="00F37178">
              <w:rPr>
                <w:sz w:val="23"/>
                <w:szCs w:val="23"/>
              </w:rPr>
              <w:t>Рейтинг заявки на участие в Открытом запросе предложений i-го Участника (</w:t>
            </w:r>
            <w:r w:rsidRPr="00F37178">
              <w:rPr>
                <w:sz w:val="23"/>
                <w:szCs w:val="23"/>
                <w:lang w:val="en-US"/>
              </w:rPr>
              <w:t>Ri</w:t>
            </w:r>
            <w:r w:rsidRPr="00F37178">
              <w:rPr>
                <w:sz w:val="23"/>
                <w:szCs w:val="23"/>
              </w:rPr>
              <w:t xml:space="preserve">) рассчитывается как сумма произведений рейтингов по каждому критерию на соответствующий этим критериям вес в процентах по формуле: </w:t>
            </w:r>
          </w:p>
          <w:p w:rsidR="00FA2314" w:rsidRPr="00F37178" w:rsidRDefault="00FA2314" w:rsidP="00FA2314">
            <w:pPr>
              <w:pStyle w:val="Default"/>
              <w:rPr>
                <w:sz w:val="23"/>
                <w:szCs w:val="23"/>
                <w:lang w:val="en-US"/>
              </w:rPr>
            </w:pPr>
            <w:r w:rsidRPr="00F37178">
              <w:rPr>
                <w:sz w:val="23"/>
                <w:szCs w:val="23"/>
                <w:lang w:val="en-US"/>
              </w:rPr>
              <w:t>Ri =</w:t>
            </w:r>
            <w:r w:rsidRPr="00F37178">
              <w:rPr>
                <w:lang w:val="en-US"/>
              </w:rPr>
              <w:t xml:space="preserve"> Rai1</w:t>
            </w:r>
            <w:r w:rsidRPr="00F37178">
              <w:rPr>
                <w:sz w:val="23"/>
                <w:szCs w:val="23"/>
                <w:lang w:val="en-US"/>
              </w:rPr>
              <w:t xml:space="preserve"> * V</w:t>
            </w:r>
            <w:r w:rsidRPr="00F37178">
              <w:rPr>
                <w:lang w:val="en-US"/>
              </w:rPr>
              <w:t>ai</w:t>
            </w:r>
            <w:r w:rsidRPr="00F37178">
              <w:rPr>
                <w:sz w:val="23"/>
                <w:szCs w:val="23"/>
                <w:lang w:val="en-US"/>
              </w:rPr>
              <w:t xml:space="preserve">1 + </w:t>
            </w:r>
            <w:r w:rsidRPr="00F37178">
              <w:rPr>
                <w:lang w:val="en-US"/>
              </w:rPr>
              <w:t>Rai2</w:t>
            </w:r>
            <w:r w:rsidRPr="00F37178">
              <w:rPr>
                <w:sz w:val="23"/>
                <w:szCs w:val="23"/>
                <w:lang w:val="en-US"/>
              </w:rPr>
              <w:t xml:space="preserve"> * V</w:t>
            </w:r>
            <w:r w:rsidRPr="00F37178">
              <w:rPr>
                <w:lang w:val="en-US"/>
              </w:rPr>
              <w:t>ai</w:t>
            </w:r>
            <w:r w:rsidRPr="00F37178">
              <w:rPr>
                <w:sz w:val="23"/>
                <w:szCs w:val="23"/>
                <w:lang w:val="en-US"/>
              </w:rPr>
              <w:t xml:space="preserve">2 + Rbi * Vbi; </w:t>
            </w:r>
          </w:p>
          <w:p w:rsidR="00FA2314" w:rsidRPr="00F37178" w:rsidRDefault="00FA2314" w:rsidP="00FA2314">
            <w:pPr>
              <w:pStyle w:val="Default"/>
              <w:rPr>
                <w:sz w:val="23"/>
                <w:szCs w:val="23"/>
              </w:rPr>
            </w:pPr>
            <w:r w:rsidRPr="00F37178">
              <w:rPr>
                <w:sz w:val="23"/>
                <w:szCs w:val="23"/>
              </w:rPr>
              <w:t xml:space="preserve">где </w:t>
            </w:r>
            <w:r w:rsidR="00F37178" w:rsidRPr="00F37178">
              <w:rPr>
                <w:lang w:val="en-US"/>
              </w:rPr>
              <w:t>Rai</w:t>
            </w:r>
            <w:r w:rsidR="00F37178" w:rsidRPr="00F37178">
              <w:t>1</w:t>
            </w:r>
            <w:r w:rsidRPr="00F37178">
              <w:rPr>
                <w:sz w:val="23"/>
                <w:szCs w:val="23"/>
              </w:rPr>
              <w:t>– рейтинг i-й заявки по критерию «</w:t>
            </w:r>
            <w:r w:rsidR="00F37178" w:rsidRPr="00F37178">
              <w:t>Коэффициент снижения размера ставки ежемесячного вознаграждения (процента от суммы принятых платежей за услуги связи в городской местности)</w:t>
            </w:r>
            <w:r w:rsidRPr="00F37178">
              <w:rPr>
                <w:sz w:val="23"/>
                <w:szCs w:val="23"/>
              </w:rPr>
              <w:t xml:space="preserve">»; </w:t>
            </w:r>
          </w:p>
          <w:p w:rsidR="00FA2314" w:rsidRPr="00F37178" w:rsidRDefault="00F37178" w:rsidP="00FA2314">
            <w:pPr>
              <w:pStyle w:val="Default"/>
              <w:rPr>
                <w:sz w:val="23"/>
                <w:szCs w:val="23"/>
              </w:rPr>
            </w:pPr>
            <w:r w:rsidRPr="00F37178">
              <w:rPr>
                <w:lang w:val="en-US"/>
              </w:rPr>
              <w:lastRenderedPageBreak/>
              <w:t>Rai</w:t>
            </w:r>
            <w:r w:rsidRPr="00F37178">
              <w:t>2</w:t>
            </w:r>
            <w:r w:rsidR="00FA2314" w:rsidRPr="00F37178">
              <w:rPr>
                <w:sz w:val="23"/>
                <w:szCs w:val="23"/>
              </w:rPr>
              <w:t xml:space="preserve"> – рейтинг i-й заявки по критерию «</w:t>
            </w:r>
            <w:r w:rsidRPr="00F37178">
              <w:t>Коэффициент снижения размера ставки ежемесячного вознаграждения (процента от суммы принятых платежей за услуги связи в сельской местности)</w:t>
            </w:r>
            <w:r w:rsidR="00FA2314" w:rsidRPr="00F37178">
              <w:rPr>
                <w:sz w:val="23"/>
                <w:szCs w:val="23"/>
              </w:rPr>
              <w:t xml:space="preserve">»; </w:t>
            </w:r>
          </w:p>
          <w:p w:rsidR="00FA2314" w:rsidRPr="00F37178" w:rsidRDefault="00FA2314" w:rsidP="00FA2314">
            <w:pPr>
              <w:rPr>
                <w:sz w:val="23"/>
                <w:szCs w:val="23"/>
              </w:rPr>
            </w:pPr>
            <w:r w:rsidRPr="00F37178">
              <w:rPr>
                <w:sz w:val="23"/>
                <w:szCs w:val="23"/>
              </w:rPr>
              <w:t>Rbi – рейтинг i-й заявки по критерию «</w:t>
            </w:r>
            <w:r w:rsidRPr="00F37178">
              <w:t>Сроки оплаты по договору</w:t>
            </w:r>
            <w:r w:rsidRPr="00F37178">
              <w:rPr>
                <w:sz w:val="23"/>
                <w:szCs w:val="23"/>
              </w:rPr>
              <w:t xml:space="preserve">»; </w:t>
            </w:r>
          </w:p>
          <w:p w:rsidR="00F37178" w:rsidRPr="00F37178" w:rsidRDefault="00F37178" w:rsidP="00F37178">
            <w:pPr>
              <w:pStyle w:val="Default"/>
              <w:rPr>
                <w:sz w:val="23"/>
                <w:szCs w:val="23"/>
              </w:rPr>
            </w:pPr>
            <w:r w:rsidRPr="00F37178">
              <w:rPr>
                <w:sz w:val="23"/>
                <w:szCs w:val="23"/>
                <w:lang w:val="en-US"/>
              </w:rPr>
              <w:t>V</w:t>
            </w:r>
            <w:r w:rsidRPr="00F37178">
              <w:rPr>
                <w:lang w:val="en-US"/>
              </w:rPr>
              <w:t>ai</w:t>
            </w:r>
            <w:r w:rsidRPr="00F37178">
              <w:rPr>
                <w:sz w:val="23"/>
                <w:szCs w:val="23"/>
              </w:rPr>
              <w:t xml:space="preserve">1, </w:t>
            </w:r>
            <w:r w:rsidRPr="00F37178">
              <w:rPr>
                <w:sz w:val="23"/>
                <w:szCs w:val="23"/>
                <w:lang w:val="en-US"/>
              </w:rPr>
              <w:t>V</w:t>
            </w:r>
            <w:r w:rsidRPr="00F37178">
              <w:rPr>
                <w:lang w:val="en-US"/>
              </w:rPr>
              <w:t>ai</w:t>
            </w:r>
            <w:r w:rsidRPr="00F37178">
              <w:rPr>
                <w:sz w:val="23"/>
                <w:szCs w:val="23"/>
              </w:rPr>
              <w:t>2, Vb</w:t>
            </w:r>
            <w:r w:rsidRPr="00F37178">
              <w:rPr>
                <w:sz w:val="23"/>
                <w:szCs w:val="23"/>
                <w:lang w:val="en-US"/>
              </w:rPr>
              <w:t>i</w:t>
            </w:r>
            <w:r w:rsidRPr="00F37178">
              <w:rPr>
                <w:sz w:val="23"/>
                <w:szCs w:val="23"/>
              </w:rPr>
              <w:t xml:space="preserve"> – вес критериев </w:t>
            </w:r>
          </w:p>
          <w:p w:rsidR="00F37178" w:rsidRPr="00F37178" w:rsidRDefault="00F37178" w:rsidP="00FA2314"/>
          <w:p w:rsidR="00493AFF" w:rsidRPr="00FA2314" w:rsidRDefault="00083301" w:rsidP="00493AFF">
            <w:pPr>
              <w:ind w:firstLine="459"/>
              <w:jc w:val="both"/>
            </w:pPr>
            <w:r w:rsidRPr="00F37178">
              <w:t xml:space="preserve">3.1. </w:t>
            </w:r>
            <w:r w:rsidR="00493AFF" w:rsidRPr="00F37178">
              <w:t>Рейтинг, присуждаемый заявке по критерию «Коэффициент снижения размера ставки ежемесячного вознаграждения (процента от суммы принятых платежей</w:t>
            </w:r>
            <w:r w:rsidR="00493AFF" w:rsidRPr="00FA2314">
              <w:t xml:space="preserve"> за услуги связи в городской местности)», определяется по формуле:</w:t>
            </w:r>
          </w:p>
          <w:p w:rsidR="00493AFF" w:rsidRPr="00FA2314" w:rsidRDefault="00FA2314" w:rsidP="00493AFF">
            <w:pPr>
              <w:ind w:firstLine="459"/>
              <w:jc w:val="both"/>
            </w:pPr>
            <w:r w:rsidRPr="00FA2314">
              <w:rPr>
                <w:position w:val="-24"/>
              </w:rPr>
              <w:object w:dxaOrig="22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5pt" o:ole="" fillcolor="window">
                  <v:imagedata r:id="rId34" o:title=""/>
                </v:shape>
                <o:OLEObject Type="Embed" ProgID="Equation.3" ShapeID="_x0000_i1025" DrawAspect="Content" ObjectID="_1543151842" r:id="rId35"/>
              </w:object>
            </w:r>
          </w:p>
          <w:p w:rsidR="00493AFF" w:rsidRPr="00FA2314" w:rsidRDefault="00493AFF" w:rsidP="00493AFF">
            <w:pPr>
              <w:ind w:firstLine="459"/>
              <w:jc w:val="both"/>
            </w:pPr>
            <w:r w:rsidRPr="00FA2314">
              <w:t xml:space="preserve"> </w:t>
            </w:r>
          </w:p>
          <w:p w:rsidR="00493AFF" w:rsidRPr="00FA2314" w:rsidRDefault="00493AFF" w:rsidP="00493AFF">
            <w:pPr>
              <w:ind w:firstLine="459"/>
              <w:jc w:val="both"/>
            </w:pPr>
            <w:r w:rsidRPr="00FA2314">
              <w:t>где:</w:t>
            </w:r>
          </w:p>
          <w:p w:rsidR="00493AFF" w:rsidRPr="00FA2314" w:rsidRDefault="00493AFF" w:rsidP="00493AFF">
            <w:pPr>
              <w:ind w:firstLine="459"/>
              <w:jc w:val="both"/>
            </w:pPr>
            <w:r w:rsidRPr="00FA2314">
              <w:t>Rai</w:t>
            </w:r>
            <w:r w:rsidR="00FA2314">
              <w:t>1</w:t>
            </w:r>
            <w:r w:rsidRPr="00FA2314">
              <w:t>- рейтинг, присуждаемый i-й заявке по указанному критерию;</w:t>
            </w:r>
          </w:p>
          <w:p w:rsidR="00493AFF" w:rsidRPr="00FA2314" w:rsidRDefault="00493AFF" w:rsidP="00493AFF">
            <w:pPr>
              <w:ind w:firstLine="459"/>
              <w:jc w:val="both"/>
            </w:pPr>
            <w:r w:rsidRPr="00FA2314">
              <w:t>Am</w:t>
            </w:r>
            <w:r w:rsidR="00FA2314" w:rsidRPr="00FA2314">
              <w:rPr>
                <w:lang w:val="en-US"/>
              </w:rPr>
              <w:t>in</w:t>
            </w:r>
            <w:r w:rsidRPr="00FA2314">
              <w:t xml:space="preserve">– </w:t>
            </w:r>
            <w:r w:rsidR="00FA2314" w:rsidRPr="00FA2314">
              <w:t>минимальное значение</w:t>
            </w:r>
            <w:r w:rsidRPr="00FA2314">
              <w:t xml:space="preserve"> размер</w:t>
            </w:r>
            <w:r w:rsidR="00FA2314" w:rsidRPr="00FA2314">
              <w:t>а</w:t>
            </w:r>
            <w:r w:rsidRPr="00FA2314">
              <w:t xml:space="preserve"> коэффициента снижения, предложенн</w:t>
            </w:r>
            <w:r w:rsidR="00FA2314" w:rsidRPr="00FA2314">
              <w:t>ое</w:t>
            </w:r>
            <w:r w:rsidRPr="00FA2314">
              <w:t xml:space="preserve"> участником запроса предложений по критерию «Коэффициент снижения размера ставки ежемесячного вознаграждения (процента от суммы принятых платежей за услуги связи в городской местности)»,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предложений;</w:t>
            </w:r>
          </w:p>
          <w:p w:rsidR="00493AFF" w:rsidRPr="00FA2314" w:rsidRDefault="00493AFF" w:rsidP="00493AFF">
            <w:pPr>
              <w:ind w:firstLine="459"/>
              <w:jc w:val="both"/>
            </w:pPr>
            <w:r w:rsidRPr="00FA2314">
              <w:t>Ai -  предложение  i-го участника запроса предложений по критерию «Коэффициент снижения размера ставки ежемесячного вознаграждения (процента от суммы принятых платежей за услуги связи в городской местности)».</w:t>
            </w:r>
          </w:p>
          <w:p w:rsidR="00493AFF" w:rsidRPr="00FA2314" w:rsidRDefault="00493AFF" w:rsidP="00493AFF">
            <w:pPr>
              <w:ind w:firstLine="459"/>
              <w:jc w:val="both"/>
            </w:pPr>
            <w:r w:rsidRPr="00FA2314">
              <w:t xml:space="preserve">Для расчета итогового рейтинга по заявке на участие в запросе </w:t>
            </w:r>
            <w:r w:rsidR="00034B59">
              <w:t>предложений</w:t>
            </w:r>
            <w:r w:rsidRPr="00FA2314">
              <w:t xml:space="preserve">  рейтинг, присуждаемый этой заявке по критерию «Коэффициент снижения размера ставки ежемесячного вознаграждения (процента от суммы принятых платежей за услуги связи в городской местности)», умножается на соответствующую указанному критерию значимость.</w:t>
            </w:r>
          </w:p>
          <w:p w:rsidR="00493AFF" w:rsidRPr="00FA2314" w:rsidRDefault="00493AFF" w:rsidP="00493AFF">
            <w:pPr>
              <w:ind w:firstLine="459"/>
              <w:jc w:val="both"/>
            </w:pPr>
          </w:p>
          <w:p w:rsidR="00493AFF" w:rsidRPr="00FA2314" w:rsidRDefault="00493AFF" w:rsidP="00493AFF">
            <w:pPr>
              <w:ind w:firstLine="459"/>
              <w:jc w:val="both"/>
            </w:pPr>
            <w:r w:rsidRPr="00FA2314">
              <w:t>3.2. Рейтинг, присуждаемый заявке по критерию «Коэффициент снижения размера ставки ежемесячного вознаграждения (процента от суммы принятых платежей за услуги связи в сельской местности)», определяется по формуле:</w:t>
            </w:r>
          </w:p>
          <w:p w:rsidR="00493AFF" w:rsidRPr="00FA2314" w:rsidRDefault="00FA2314" w:rsidP="00493AFF">
            <w:pPr>
              <w:ind w:firstLine="459"/>
              <w:jc w:val="both"/>
            </w:pPr>
            <w:r w:rsidRPr="00FA2314">
              <w:rPr>
                <w:position w:val="-24"/>
              </w:rPr>
              <w:object w:dxaOrig="2299" w:dyaOrig="900">
                <v:shape id="_x0000_i1026" type="#_x0000_t75" style="width:114.75pt;height:45pt" o:ole="" fillcolor="window">
                  <v:imagedata r:id="rId36" o:title=""/>
                </v:shape>
                <o:OLEObject Type="Embed" ProgID="Equation.3" ShapeID="_x0000_i1026" DrawAspect="Content" ObjectID="_1543151843" r:id="rId37"/>
              </w:object>
            </w:r>
          </w:p>
          <w:p w:rsidR="00493AFF" w:rsidRPr="00FA2314" w:rsidRDefault="00493AFF" w:rsidP="00493AFF">
            <w:pPr>
              <w:ind w:firstLine="459"/>
              <w:jc w:val="both"/>
            </w:pPr>
            <w:r w:rsidRPr="00FA2314">
              <w:t xml:space="preserve"> </w:t>
            </w:r>
          </w:p>
          <w:p w:rsidR="00493AFF" w:rsidRPr="00FA2314" w:rsidRDefault="00493AFF" w:rsidP="00493AFF">
            <w:pPr>
              <w:ind w:firstLine="459"/>
              <w:jc w:val="both"/>
            </w:pPr>
            <w:r w:rsidRPr="00FA2314">
              <w:t>где:</w:t>
            </w:r>
          </w:p>
          <w:p w:rsidR="00493AFF" w:rsidRPr="00FA2314" w:rsidRDefault="00493AFF" w:rsidP="00493AFF">
            <w:pPr>
              <w:ind w:firstLine="459"/>
              <w:jc w:val="both"/>
            </w:pPr>
            <w:r w:rsidRPr="00FA2314">
              <w:t>Rai</w:t>
            </w:r>
            <w:r w:rsidR="00FA2314">
              <w:t>2</w:t>
            </w:r>
            <w:r w:rsidRPr="00FA2314">
              <w:t>- рейтинг, присуждаемый i-й заявке по указанному критерию;</w:t>
            </w:r>
          </w:p>
          <w:p w:rsidR="00493AFF" w:rsidRPr="00FA2314" w:rsidRDefault="00FA2314" w:rsidP="00493AFF">
            <w:pPr>
              <w:ind w:firstLine="459"/>
              <w:jc w:val="both"/>
            </w:pPr>
            <w:r w:rsidRPr="00FA2314">
              <w:t>Am</w:t>
            </w:r>
            <w:r w:rsidRPr="00FA2314">
              <w:rPr>
                <w:lang w:val="en-US"/>
              </w:rPr>
              <w:t>in</w:t>
            </w:r>
            <w:r w:rsidRPr="00FA2314">
              <w:t xml:space="preserve"> </w:t>
            </w:r>
            <w:r w:rsidR="00493AFF" w:rsidRPr="00FA2314">
              <w:t xml:space="preserve">– </w:t>
            </w:r>
            <w:r w:rsidRPr="00FA2314">
              <w:t>минимальное значение размера коэффициента снижения, предложенное участником</w:t>
            </w:r>
            <w:r w:rsidR="00493AFF" w:rsidRPr="00FA2314">
              <w:t xml:space="preserve"> запроса предложений по критерию «Коэффициент снижения размера ставки ежемесячного вознаграждения (процента от суммы принятых платежей за услуги связи в сельской местности)»,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предложений;</w:t>
            </w:r>
          </w:p>
          <w:p w:rsidR="00493AFF" w:rsidRPr="00FA2314" w:rsidRDefault="00493AFF" w:rsidP="00493AFF">
            <w:pPr>
              <w:ind w:firstLine="459"/>
              <w:jc w:val="both"/>
            </w:pPr>
            <w:r w:rsidRPr="00FA2314">
              <w:lastRenderedPageBreak/>
              <w:t>Ai -  предложение  i-го участника запроса предложений по критерию «Коэффициент снижения размера ставки ежемесячного вознаграждения (процента от суммы принятых платежей за услуги связи в сельской местности)».</w:t>
            </w:r>
          </w:p>
          <w:p w:rsidR="00493AFF" w:rsidRPr="00FA2314" w:rsidRDefault="00493AFF" w:rsidP="00493AFF">
            <w:pPr>
              <w:ind w:firstLine="459"/>
              <w:jc w:val="both"/>
            </w:pPr>
            <w:r w:rsidRPr="00FA2314">
              <w:t xml:space="preserve">Для расчета итогового рейтинга по заявке на участие в запросе </w:t>
            </w:r>
            <w:r w:rsidR="00034B59">
              <w:t>предложений</w:t>
            </w:r>
            <w:r w:rsidRPr="00FA2314">
              <w:t xml:space="preserve">  рейтинг, присуждаемый этой заявке по критерию «Коэффициент снижения размера ставки ежемесячного вознаграждения (процента от суммы принятых платежей за услуги связи в сельской местности)», умножается на соответствующую указанному критерию значимость.</w:t>
            </w:r>
          </w:p>
          <w:p w:rsidR="00083301" w:rsidRPr="00FA2314" w:rsidRDefault="00083301" w:rsidP="00083301">
            <w:pPr>
              <w:ind w:firstLine="567"/>
              <w:jc w:val="both"/>
            </w:pPr>
          </w:p>
          <w:p w:rsidR="00083301" w:rsidRPr="00FA2314" w:rsidRDefault="00083301" w:rsidP="00083301">
            <w:pPr>
              <w:ind w:firstLine="567"/>
              <w:jc w:val="both"/>
            </w:pPr>
          </w:p>
          <w:p w:rsidR="00A158B9" w:rsidRPr="00684FB0" w:rsidRDefault="00083301" w:rsidP="00A158B9">
            <w:pPr>
              <w:ind w:firstLine="567"/>
              <w:jc w:val="both"/>
              <w:rPr>
                <w:szCs w:val="28"/>
              </w:rPr>
            </w:pPr>
            <w:r w:rsidRPr="00FA2314">
              <w:t xml:space="preserve">3. </w:t>
            </w:r>
            <w:r w:rsidR="00A158B9" w:rsidRPr="00FA2314">
              <w:rPr>
                <w:szCs w:val="28"/>
              </w:rPr>
              <w:t>Рейтинг, присуждаемый заявк</w:t>
            </w:r>
            <w:r w:rsidR="00A158B9" w:rsidRPr="00684FB0">
              <w:rPr>
                <w:szCs w:val="28"/>
              </w:rPr>
              <w:t xml:space="preserve">е по критерию </w:t>
            </w:r>
            <w:r w:rsidR="00A158B9" w:rsidRPr="00684FB0">
              <w:rPr>
                <w:b/>
                <w:szCs w:val="28"/>
              </w:rPr>
              <w:t>«</w:t>
            </w:r>
            <w:r w:rsidR="00A158B9" w:rsidRPr="00446992">
              <w:rPr>
                <w:b/>
                <w:color w:val="000000"/>
              </w:rPr>
              <w:t>Сроки оплаты по договору</w:t>
            </w:r>
            <w:r w:rsidR="00A158B9" w:rsidRPr="00684FB0">
              <w:rPr>
                <w:b/>
                <w:szCs w:val="28"/>
              </w:rPr>
              <w:t>»</w:t>
            </w:r>
            <w:r w:rsidR="00A158B9" w:rsidRPr="00684FB0">
              <w:rPr>
                <w:szCs w:val="28"/>
              </w:rPr>
              <w:t>, определяется следующим образом:</w:t>
            </w:r>
          </w:p>
          <w:p w:rsidR="00A158B9" w:rsidRPr="00684FB0" w:rsidRDefault="00A158B9" w:rsidP="00A158B9">
            <w:pPr>
              <w:ind w:firstLine="567"/>
              <w:jc w:val="both"/>
            </w:pPr>
          </w:p>
          <w:p w:rsidR="00A158B9" w:rsidRPr="0029432A" w:rsidRDefault="00A158B9" w:rsidP="00A158B9">
            <w:pPr>
              <w:ind w:firstLine="567"/>
              <w:jc w:val="both"/>
            </w:pPr>
            <w:r w:rsidRPr="0029432A">
              <w:t xml:space="preserve">Наличие в заявке участника закупки условий оплаты: </w:t>
            </w:r>
            <w:r w:rsidRPr="009F3F3B">
              <w:t xml:space="preserve">Стоимость услуг, указанная в п.3.1. Договора выплачивается в течение </w:t>
            </w:r>
            <w:r>
              <w:t>6</w:t>
            </w:r>
            <w:r w:rsidRPr="009F3F3B">
              <w:t>0 (</w:t>
            </w:r>
            <w:r>
              <w:t>шестидесяти</w:t>
            </w:r>
            <w:r w:rsidRPr="009F3F3B">
              <w:t xml:space="preserve">) календарных дней с момента получения оригинала счета. </w:t>
            </w:r>
            <w:r w:rsidRPr="009F3F3B">
              <w:rPr>
                <w:b/>
              </w:rPr>
              <w:t xml:space="preserve">Агент </w:t>
            </w:r>
            <w:r w:rsidRPr="009F3F3B">
              <w:t>выставляет счет не позднее 5 (пяти) рабочих дней после подписания Сторонами Акта оказанных услуг</w:t>
            </w:r>
            <w:r>
              <w:t xml:space="preserve"> </w:t>
            </w:r>
            <w:r w:rsidRPr="0029432A">
              <w:t xml:space="preserve">– </w:t>
            </w:r>
            <w:r w:rsidRPr="0029432A">
              <w:rPr>
                <w:b/>
              </w:rPr>
              <w:t>100 баллов,</w:t>
            </w:r>
          </w:p>
          <w:p w:rsidR="00A158B9" w:rsidRPr="0029432A" w:rsidRDefault="00A158B9" w:rsidP="00A158B9">
            <w:pPr>
              <w:ind w:firstLine="567"/>
              <w:jc w:val="both"/>
            </w:pPr>
            <w:r w:rsidRPr="0029432A">
              <w:t>Наличие в заявке участника закупки условий оплаты</w:t>
            </w:r>
            <w:r>
              <w:t>:</w:t>
            </w:r>
            <w:r w:rsidRPr="003A7F2A">
              <w:rPr>
                <w:color w:val="000000"/>
              </w:rPr>
              <w:t xml:space="preserve"> </w:t>
            </w:r>
            <w:r w:rsidRPr="009F3F3B">
              <w:t>Стоимость услуг, указанная в п.3.1. Договора выплачивается в течение</w:t>
            </w:r>
            <w:r>
              <w:t xml:space="preserve"> 3</w:t>
            </w:r>
            <w:r w:rsidRPr="009F3F3B">
              <w:t>0 (</w:t>
            </w:r>
            <w:r>
              <w:t>тридцати</w:t>
            </w:r>
            <w:r w:rsidRPr="009F3F3B">
              <w:t xml:space="preserve">) календарных дней с момента получения оригинала счета. </w:t>
            </w:r>
            <w:r w:rsidRPr="009F3F3B">
              <w:rPr>
                <w:b/>
              </w:rPr>
              <w:t xml:space="preserve">Агент </w:t>
            </w:r>
            <w:r w:rsidRPr="009F3F3B">
              <w:t>выставляет счет не позднее 5 (пяти) рабочих дней после подписания Сторонами Акта оказанных услуг</w:t>
            </w:r>
            <w:r w:rsidRPr="0029432A">
              <w:t xml:space="preserve">- </w:t>
            </w:r>
            <w:r w:rsidRPr="0029432A">
              <w:rPr>
                <w:b/>
              </w:rPr>
              <w:t>0 баллов</w:t>
            </w:r>
            <w:r w:rsidRPr="0029432A">
              <w:t>.</w:t>
            </w:r>
          </w:p>
          <w:p w:rsidR="00A158B9" w:rsidRDefault="00A158B9" w:rsidP="00A158B9">
            <w:pPr>
              <w:ind w:firstLine="567"/>
              <w:jc w:val="both"/>
              <w:rPr>
                <w:b/>
              </w:rPr>
            </w:pPr>
            <w:r w:rsidRPr="0029432A">
              <w:t xml:space="preserve"> </w:t>
            </w:r>
            <w:r w:rsidRPr="0029432A">
              <w:rPr>
                <w:b/>
              </w:rPr>
              <w:t>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A158B9" w:rsidRPr="0023130A" w:rsidRDefault="00A158B9" w:rsidP="00A158B9">
            <w:pPr>
              <w:ind w:firstLine="567"/>
              <w:jc w:val="both"/>
            </w:pPr>
            <w:r w:rsidRPr="00A4788C">
              <w:t xml:space="preserve">Для расчета итогового рейтинга по заявке на участие в </w:t>
            </w:r>
            <w:r w:rsidRPr="006F4D6D">
              <w:t>запросе предложений</w:t>
            </w:r>
            <w:r w:rsidRPr="00A4788C">
              <w:t xml:space="preserve"> </w:t>
            </w:r>
            <w:r w:rsidRPr="00A4788C">
              <w:br/>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083301" w:rsidRPr="00975397" w:rsidRDefault="00083301" w:rsidP="005262C2"/>
          <w:p w:rsidR="005839DD" w:rsidRPr="00C25CA1" w:rsidRDefault="005839DD" w:rsidP="005262C2">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tc>
      </w:tr>
      <w:tr w:rsidR="005839DD" w:rsidRPr="005C24A0" w:rsidTr="00761EBA">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2" w:name="_Ref368314453"/>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5839DD" w:rsidRDefault="00384476" w:rsidP="005262C2">
            <w:pPr>
              <w:jc w:val="both"/>
              <w:rPr>
                <w:i/>
                <w:color w:val="FF0000"/>
              </w:rPr>
            </w:pPr>
            <w:r>
              <w:t>Н</w:t>
            </w:r>
            <w:r w:rsidR="005839DD">
              <w:t>е т</w:t>
            </w:r>
            <w:r w:rsidR="005839DD" w:rsidRPr="00B609B0">
              <w:t>ребует</w:t>
            </w:r>
            <w:r w:rsidR="005839DD">
              <w:t>с</w:t>
            </w:r>
            <w:r w:rsidR="005839DD" w:rsidRPr="00B609B0">
              <w:t>я</w:t>
            </w:r>
            <w:r w:rsidR="005839DD">
              <w:t xml:space="preserve"> </w:t>
            </w:r>
          </w:p>
          <w:p w:rsidR="005839DD" w:rsidRPr="00BA6770" w:rsidRDefault="005839DD" w:rsidP="005262C2">
            <w:pPr>
              <w:jc w:val="both"/>
              <w:rPr>
                <w:i/>
              </w:rPr>
            </w:pPr>
          </w:p>
          <w:p w:rsidR="005839DD" w:rsidRPr="005C24A0" w:rsidRDefault="005839DD" w:rsidP="005262C2">
            <w:pPr>
              <w:pStyle w:val="ad"/>
              <w:spacing w:before="0" w:beforeAutospacing="0" w:after="0" w:afterAutospacing="0"/>
              <w:ind w:left="317"/>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3"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4" w:name="форма19"/>
            <w:bookmarkEnd w:id="23"/>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4"/>
          </w:p>
        </w:tc>
        <w:tc>
          <w:tcPr>
            <w:tcW w:w="7796"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2"/>
            </w:pPr>
            <w:r w:rsidRPr="005C24A0">
              <w:t>Русский</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5" w:name="_Ref378853535"/>
          </w:p>
        </w:tc>
        <w:bookmarkEnd w:id="25"/>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621B7C">
              <w:t>16</w:t>
            </w:r>
            <w:r>
              <w:fldChar w:fldCharType="end"/>
            </w:r>
            <w:r w:rsidRPr="00007ACE">
              <w:t xml:space="preserve"> </w:t>
            </w:r>
            <w:hyperlink w:anchor="_РАЗДЕЛ_II._СВЕДЕНИЯ" w:history="1">
              <w:r w:rsidRPr="00007ACE">
                <w:rPr>
                  <w:rStyle w:val="a3"/>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lastRenderedPageBreak/>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 xml:space="preserve"> в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6"/>
        <w:tabs>
          <w:tab w:val="clear" w:pos="4677"/>
          <w:tab w:val="clear" w:pos="9355"/>
        </w:tabs>
        <w:rPr>
          <w:sz w:val="2"/>
          <w:szCs w:val="2"/>
        </w:rPr>
      </w:pPr>
      <w:r w:rsidRPr="005C24A0">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26" w:name="_2.3._Требования_к"/>
      <w:bookmarkStart w:id="27" w:name="_2.2._Требования_к"/>
      <w:bookmarkStart w:id="28" w:name="_Toc438142136"/>
      <w:bookmarkEnd w:id="26"/>
      <w:bookmarkEnd w:id="27"/>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28"/>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9"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30" w:name="форма26"/>
            <w:bookmarkEnd w:id="29"/>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30"/>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1" w:name="_Toc313349949"/>
            <w:bookmarkStart w:id="32" w:name="_Toc313350145"/>
            <w:bookmarkStart w:id="33"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975397">
                <w:rPr>
                  <w:rStyle w:val="a3"/>
                </w:rPr>
                <w:t>в части III «ФОРМЫ ДЛЯ ЗАПОЛНЕНИЯ ПРЕТЕНДЕНТАМИ»</w:t>
              </w:r>
            </w:hyperlink>
            <w:r w:rsidRPr="00975397">
              <w:t>.</w:t>
            </w:r>
            <w:r w:rsidRPr="00975397">
              <w:rPr>
                <w:rStyle w:val="af9"/>
                <w:color w:val="FF0000"/>
              </w:rPr>
              <w:footnoteReference w:id="1"/>
            </w:r>
          </w:p>
          <w:p w:rsidR="005839DD" w:rsidRPr="00975397" w:rsidRDefault="005839DD" w:rsidP="005262C2">
            <w:pPr>
              <w:spacing w:before="120"/>
              <w:ind w:firstLine="486"/>
              <w:jc w:val="both"/>
            </w:pPr>
            <w:bookmarkStart w:id="34" w:name="_Toc313349952"/>
            <w:bookmarkStart w:id="35" w:name="_Toc313350148"/>
            <w:bookmarkStart w:id="36" w:name="_Ref320180868"/>
            <w:bookmarkEnd w:id="31"/>
            <w:bookmarkEnd w:id="32"/>
            <w:r w:rsidRPr="00975397">
              <w:t>Заявка на участие в закупке (</w:t>
            </w:r>
            <w:hyperlink w:anchor="_Форма_1_ЗАЯВКА" w:history="1">
              <w:r w:rsidRPr="00975397">
                <w:rPr>
                  <w:rStyle w:val="a3"/>
                </w:rPr>
                <w:t>форма 1</w:t>
              </w:r>
            </w:hyperlink>
            <w:r w:rsidRPr="00975397">
              <w:t>) в качестве приложений должна содержать следующие документы:</w:t>
            </w:r>
            <w:bookmarkEnd w:id="34"/>
            <w:bookmarkEnd w:id="35"/>
            <w:bookmarkEnd w:id="36"/>
          </w:p>
          <w:bookmarkEnd w:id="33"/>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7" w:name="_Toc313349953"/>
            <w:bookmarkStart w:id="38"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3"/>
                </w:rPr>
                <w:t>формой 2</w:t>
              </w:r>
            </w:hyperlink>
            <w:r w:rsidRPr="00975397">
              <w:rPr>
                <w:rStyle w:val="a3"/>
              </w:rPr>
              <w:t xml:space="preserve">, </w:t>
            </w:r>
            <w:r w:rsidRPr="00975397">
              <w:rPr>
                <w:rStyle w:val="a3"/>
                <w:color w:val="auto"/>
              </w:rPr>
              <w:t>указанной</w:t>
            </w:r>
            <w:r w:rsidRPr="00975397">
              <w:t xml:space="preserve"> в части III «ФОРМЫ ДЛЯ ЗАПОЛНЕНИЯ ПРЕТЕНДЕНТАМИ» настоящей Документации;</w:t>
            </w:r>
            <w:bookmarkEnd w:id="37"/>
            <w:bookmarkEnd w:id="38"/>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 xml:space="preserve">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w:t>
            </w:r>
            <w:r w:rsidRPr="0062672B">
              <w:lastRenderedPageBreak/>
              <w:t>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39"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39"/>
          </w:p>
          <w:p w:rsidR="005839DD" w:rsidRPr="00975397" w:rsidRDefault="005839DD" w:rsidP="005262C2">
            <w:pPr>
              <w:ind w:firstLine="486"/>
              <w:jc w:val="both"/>
            </w:pPr>
            <w:bookmarkStart w:id="40" w:name="_Ref314562138"/>
            <w:r>
              <w:t>3</w:t>
            </w:r>
            <w:r w:rsidRPr="005C24A0">
              <w:t xml:space="preserve">) </w:t>
            </w:r>
            <w:bookmarkEnd w:id="40"/>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621B7C">
              <w:t>15</w:t>
            </w:r>
            <w:r w:rsidRPr="00975397">
              <w:fldChar w:fldCharType="end"/>
            </w:r>
            <w:r w:rsidRPr="00975397">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 w:history="1">
              <w:r w:rsidRPr="00975397">
                <w:rPr>
                  <w:rStyle w:val="a3"/>
                </w:rPr>
                <w:t>раздела III «Формы для заполнения претендентами закупки»</w:t>
              </w:r>
            </w:hyperlink>
            <w:r w:rsidRPr="00975397">
              <w:rPr>
                <w:b/>
                <w:iCs/>
                <w:u w:val="single"/>
              </w:rPr>
              <w:t xml:space="preserve">, </w:t>
            </w:r>
            <w:r w:rsidRPr="00975397">
              <w:t xml:space="preserve">копии разрешительных документов указанных в п.п. 1 пункта </w:t>
            </w:r>
            <w:r w:rsidRPr="00975397">
              <w:fldChar w:fldCharType="begin"/>
            </w:r>
            <w:r w:rsidRPr="00975397">
              <w:instrText xml:space="preserve"> REF _Ref378853304 \r \h  \* MERGEFORMAT </w:instrText>
            </w:r>
            <w:r w:rsidRPr="00975397">
              <w:fldChar w:fldCharType="separate"/>
            </w:r>
            <w:r w:rsidR="00621B7C">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b/>
                <w:iCs/>
                <w:u w:val="single"/>
              </w:rPr>
              <w:t xml:space="preserve">, </w:t>
            </w:r>
            <w:r w:rsidRPr="00975397">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пункта </w:t>
            </w:r>
            <w:r w:rsidRPr="00975397">
              <w:fldChar w:fldCharType="begin"/>
            </w:r>
            <w:r w:rsidRPr="00975397">
              <w:instrText xml:space="preserve"> REF _Ref378853304 \r \h  \* MERGEFORMAT </w:instrText>
            </w:r>
            <w:r w:rsidRPr="00975397">
              <w:fldChar w:fldCharType="separate"/>
            </w:r>
            <w:r w:rsidR="00621B7C">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w:t>
            </w:r>
            <w:r w:rsidRPr="00975397">
              <w:t xml:space="preserve">. </w:t>
            </w:r>
          </w:p>
          <w:p w:rsidR="004A709A" w:rsidRDefault="005839DD" w:rsidP="005262C2">
            <w:pPr>
              <w:ind w:firstLine="486"/>
              <w:jc w:val="both"/>
            </w:pPr>
            <w:bookmarkStart w:id="41" w:name="_Ref313307290"/>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3"/>
                </w:rPr>
                <w:t>по форме 3</w:t>
              </w:r>
            </w:hyperlink>
            <w:r w:rsidRPr="00975397">
              <w:t xml:space="preserve"> </w:t>
            </w:r>
            <w:bookmarkStart w:id="42" w:name="_Ref314562291"/>
            <w:r w:rsidRPr="00975397">
              <w:t xml:space="preserve">и другим формам </w:t>
            </w:r>
            <w:hyperlink w:anchor="_РАЗДЕЛ_III._ФОРМЫ" w:history="1">
              <w:r w:rsidRPr="00975397">
                <w:rPr>
                  <w:rStyle w:val="a3"/>
                </w:rPr>
                <w:t>раздела III «Формы для заполнения претендентами закупки»</w:t>
              </w:r>
            </w:hyperlink>
            <w:r w:rsidRPr="00975397">
              <w:t>.</w:t>
            </w:r>
            <w:r w:rsidR="00067FC5">
              <w:t xml:space="preserve"> </w:t>
            </w:r>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1"/>
            <w:bookmarkEnd w:id="42"/>
            <w:r w:rsidRPr="00975397">
              <w:t xml:space="preserve">пункте </w:t>
            </w:r>
            <w:r w:rsidRPr="00975397">
              <w:fldChar w:fldCharType="begin"/>
            </w:r>
            <w:r w:rsidRPr="00975397">
              <w:instrText xml:space="preserve"> REF _Ref378853453 \r \h  \* MERGEFORMAT </w:instrText>
            </w:r>
            <w:r w:rsidRPr="00975397">
              <w:fldChar w:fldCharType="separate"/>
            </w:r>
            <w:r w:rsidR="00621B7C">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3"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621B7C">
              <w:t>16</w:t>
            </w:r>
            <w:r>
              <w:fldChar w:fldCharType="end"/>
            </w:r>
            <w:r w:rsidRPr="00BF71BA">
              <w:t xml:space="preserve"> </w:t>
            </w:r>
            <w:hyperlink w:anchor="_РАЗДЕЛ_II._СВЕДЕНИЯ" w:history="1">
              <w:r w:rsidRPr="000320CE">
                <w:rPr>
                  <w:rStyle w:val="a3"/>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621B7C">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3"/>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621B7C">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4" w:name="_Toc313350156"/>
            <w:bookmarkStart w:id="45" w:name="_Toc313349960"/>
            <w:bookmarkEnd w:id="43"/>
            <w: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lastRenderedPageBreak/>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8" w:history="1">
              <w:r w:rsidRPr="00B13C8A">
                <w:rPr>
                  <w:rStyle w:val="a3"/>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субисполнителей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621B7C">
              <w:t>18</w:t>
            </w:r>
            <w:r>
              <w:fldChar w:fldCharType="end"/>
            </w:r>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3"/>
                </w:rPr>
                <w:t>19</w:t>
              </w:r>
            </w:hyperlink>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4"/>
            <w:bookmarkEnd w:id="45"/>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46"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7" w:name="форма27"/>
            <w:bookmarkEnd w:id="46"/>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xml:space="preserve">- участником, которому присвоен второй номер по результатам Закупки, если Победитель закупки будет признан уклонившимся от </w:t>
            </w:r>
            <w:r w:rsidRPr="0062539C">
              <w:lastRenderedPageBreak/>
              <w:t>заключения Договора.</w:t>
            </w:r>
            <w:r w:rsidRPr="00B12588">
              <w:rPr>
                <w:sz w:val="26"/>
                <w:szCs w:val="26"/>
              </w:rPr>
              <w:t xml:space="preserve"> </w:t>
            </w:r>
            <w:bookmarkEnd w:id="47"/>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48" w:name="_Ref373858908"/>
            <w:r w:rsidRPr="00B12588">
              <w:lastRenderedPageBreak/>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48"/>
            <w:r w:rsidRPr="00B12588">
              <w:t xml:space="preserve"> </w:t>
            </w:r>
          </w:p>
          <w:p w:rsidR="005839DD" w:rsidRPr="00B12588" w:rsidRDefault="005839DD" w:rsidP="005262C2">
            <w:pPr>
              <w:ind w:firstLine="488"/>
              <w:jc w:val="both"/>
            </w:pPr>
            <w:bookmarkStart w:id="49" w:name="_Ref374097459"/>
            <w:r w:rsidRPr="00B12588">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w:t>
            </w:r>
            <w:r w:rsidRPr="00B12588">
              <w:lastRenderedPageBreak/>
              <w:t xml:space="preserve">юридических лиц и индивидуальных предпринимателей), полученный не ранее чем за 3 (три) месяца до даты получения запроса Общества; </w:t>
            </w:r>
            <w:bookmarkEnd w:id="49"/>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50" w:name="_Ref334305142"/>
            <w:bookmarkStart w:id="51" w:name="_Ref422836591"/>
            <w:r w:rsidRPr="00B12588">
              <w:t>4. Копии учредительных документов (для юридических лиц)</w:t>
            </w:r>
            <w:bookmarkEnd w:id="50"/>
            <w:r w:rsidRPr="00B12588">
              <w:t>;</w:t>
            </w:r>
            <w:bookmarkEnd w:id="51"/>
          </w:p>
          <w:p w:rsidR="005839DD" w:rsidRPr="00975397" w:rsidRDefault="005839DD" w:rsidP="005262C2">
            <w:pPr>
              <w:ind w:firstLine="488"/>
              <w:jc w:val="both"/>
            </w:pPr>
            <w:bookmarkStart w:id="52" w:name="_Ref373859518"/>
            <w:bookmarkStart w:id="53"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2"/>
            <w:r w:rsidRPr="00975397">
              <w:t>;</w:t>
            </w:r>
            <w:bookmarkEnd w:id="53"/>
          </w:p>
          <w:p w:rsidR="005839DD" w:rsidRPr="00B12588" w:rsidRDefault="005839DD" w:rsidP="005262C2">
            <w:pPr>
              <w:ind w:firstLine="488"/>
              <w:jc w:val="both"/>
            </w:pPr>
            <w:r w:rsidRPr="00975397">
              <w:t xml:space="preserve">6. Документ, заполненный по  </w:t>
            </w:r>
            <w:hyperlink w:anchor="_Форма_5_Справка" w:history="1">
              <w:r w:rsidRPr="00975397">
                <w:rPr>
                  <w:rStyle w:val="a3"/>
                </w:rPr>
                <w:t>Форме 5</w:t>
              </w:r>
            </w:hyperlink>
            <w:r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6"/>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 xml:space="preserve">/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w:t>
            </w:r>
            <w:r w:rsidRPr="00A9277F">
              <w:rPr>
                <w:color w:val="000000"/>
              </w:rPr>
              <w:lastRenderedPageBreak/>
              <w:t>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54" w:name="_Ref368316022"/>
          </w:p>
        </w:tc>
        <w:bookmarkEnd w:id="54"/>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3"/>
                </w:rPr>
                <w:t>формой 3</w:t>
              </w:r>
            </w:hyperlink>
            <w:r w:rsidRPr="00975397">
              <w:t xml:space="preserve"> </w:t>
            </w:r>
            <w:hyperlink w:anchor="_РАЗДЕЛ_III._ФОРМЫ" w:history="1">
              <w:r w:rsidRPr="00975397">
                <w:rPr>
                  <w:rStyle w:val="a3"/>
                </w:rPr>
                <w:t xml:space="preserve">раздела </w:t>
              </w:r>
              <w:r w:rsidRPr="00975397">
                <w:rPr>
                  <w:rStyle w:val="a3"/>
                  <w:lang w:val="en-US"/>
                </w:rPr>
                <w:t>III</w:t>
              </w:r>
              <w:r w:rsidRPr="00975397">
                <w:rPr>
                  <w:rStyle w:val="a3"/>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4"/>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621B7C">
              <w:t>26</w:t>
            </w:r>
            <w:r>
              <w:fldChar w:fldCharType="end"/>
            </w:r>
            <w:r w:rsidRPr="00E22AF0">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621B7C">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w:t>
            </w:r>
            <w:r w:rsidRPr="00403DB6">
              <w:lastRenderedPageBreak/>
              <w:t xml:space="preserve">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621B7C">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Default="005839DD" w:rsidP="005262C2">
            <w:pPr>
              <w:pStyle w:val="a4"/>
              <w:ind w:left="0" w:firstLine="382"/>
              <w:jc w:val="both"/>
            </w:pPr>
            <w:r>
              <w:t xml:space="preserve">4. </w:t>
            </w:r>
            <w:r w:rsidRPr="00B12588">
              <w:rPr>
                <w:sz w:val="26"/>
                <w:szCs w:val="26"/>
              </w:rPr>
              <w:t>Заявка и документы, входящие в состав З</w:t>
            </w:r>
            <w:r w:rsidRPr="0097388B">
              <w:rPr>
                <w:sz w:val="26"/>
                <w:szCs w:val="26"/>
              </w:rPr>
              <w:t>аявки, предоставляются в формата</w:t>
            </w:r>
            <w:r>
              <w:rPr>
                <w:sz w:val="26"/>
                <w:szCs w:val="26"/>
              </w:rPr>
              <w:t>х</w:t>
            </w:r>
            <w:r w:rsidRPr="00B12588">
              <w:rPr>
                <w:sz w:val="26"/>
                <w:szCs w:val="26"/>
              </w:rPr>
              <w:t>, *doc., *docx</w:t>
            </w:r>
            <w:r w:rsidRPr="0097388B">
              <w:rPr>
                <w:sz w:val="26"/>
                <w:szCs w:val="26"/>
              </w:rPr>
              <w:t>., *xls., *xlsx., *ppt.,</w:t>
            </w:r>
            <w:r>
              <w:rPr>
                <w:sz w:val="26"/>
                <w:szCs w:val="26"/>
              </w:rPr>
              <w:t xml:space="preserve"> и т.д. </w:t>
            </w:r>
            <w:r w:rsidRPr="00B12588">
              <w:rPr>
                <w:sz w:val="26"/>
                <w:szCs w:val="26"/>
              </w:rPr>
              <w:t>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w:t>
            </w:r>
            <w:r w:rsidRPr="0097388B">
              <w:rPr>
                <w:sz w:val="26"/>
                <w:szCs w:val="26"/>
              </w:rPr>
              <w:t xml:space="preserve"> (при наличии))</w:t>
            </w:r>
            <w:r w:rsidRPr="00B12588">
              <w:rPr>
                <w:sz w:val="26"/>
                <w:szCs w:val="26"/>
              </w:rPr>
              <w:t>;</w:t>
            </w:r>
          </w:p>
          <w:p w:rsidR="005839DD" w:rsidRDefault="005839DD" w:rsidP="005262C2">
            <w:pPr>
              <w:pStyle w:val="a4"/>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5839DD" w:rsidRDefault="005839DD" w:rsidP="005262C2">
            <w:pPr>
              <w:pStyle w:val="a4"/>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4"/>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4"/>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4"/>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621B7C">
              <w:t>8</w:t>
            </w:r>
            <w:r>
              <w:fldChar w:fldCharType="end"/>
            </w:r>
            <w:r w:rsidRPr="00683C50">
              <w:t xml:space="preserve"> </w:t>
            </w:r>
            <w:r w:rsidRPr="00DC0E1D">
              <w:rPr>
                <w:iCs/>
              </w:rPr>
              <w:t xml:space="preserve">раздела </w:t>
            </w:r>
            <w:hyperlink w:anchor="_РАЗДЕЛ_II._СВЕДЕНИЯ" w:history="1">
              <w:r w:rsidRPr="00391CDE">
                <w:rPr>
                  <w:rStyle w:val="a3"/>
                  <w:iCs/>
                  <w:lang w:val="en-US"/>
                </w:rPr>
                <w:t>II</w:t>
              </w:r>
              <w:r w:rsidRPr="00391CDE">
                <w:rPr>
                  <w:rStyle w:val="a3"/>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товары, работы, услуги, </w:t>
            </w:r>
            <w:r>
              <w:t xml:space="preserve">и (или) Претендент не соответствуют требованиям, установленным настоящей Документацией, и </w:t>
            </w:r>
            <w:r>
              <w:lastRenderedPageBreak/>
              <w:t>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r>
              <w:t>а)</w:t>
            </w:r>
            <w:r>
              <w:tab/>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621B7C">
              <w:t>15</w:t>
            </w:r>
            <w:r>
              <w:fldChar w:fldCharType="end"/>
            </w:r>
            <w:r>
              <w:t xml:space="preserve"> </w:t>
            </w:r>
            <w:hyperlink w:anchor="_РАЗДЕЛ_II._СВЕДЕНИЯ" w:history="1">
              <w:r w:rsidRPr="00391CDE">
                <w:rPr>
                  <w:rStyle w:val="a3"/>
                </w:rPr>
                <w:t>раздела II «</w:t>
              </w:r>
              <w:r>
                <w:rPr>
                  <w:rStyle w:val="a3"/>
                </w:rPr>
                <w:t>Информационная карта</w:t>
              </w:r>
              <w:r w:rsidRPr="00391CDE">
                <w:rPr>
                  <w:rStyle w:val="a3"/>
                </w:rPr>
                <w:t>»</w:t>
              </w:r>
            </w:hyperlink>
            <w:r>
              <w:t xml:space="preserve"> Документации;</w:t>
            </w:r>
          </w:p>
          <w:p w:rsidR="005839DD" w:rsidRDefault="005839DD" w:rsidP="005262C2">
            <w:pPr>
              <w:ind w:firstLine="486"/>
              <w:jc w:val="both"/>
            </w:pPr>
            <w:r>
              <w:t>б)</w:t>
            </w:r>
            <w: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r>
              <w:t>в)</w:t>
            </w:r>
            <w:r>
              <w:tab/>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r>
              <w:t>г)</w:t>
            </w:r>
            <w:r>
              <w:tab/>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3"/>
                </w:rPr>
                <w:t>26</w:t>
              </w:r>
            </w:hyperlink>
            <w:r w:rsidRPr="0062539C">
              <w:t xml:space="preserve">, </w:t>
            </w:r>
            <w:hyperlink w:anchor="форма27" w:history="1">
              <w:r w:rsidRPr="0062539C">
                <w:rPr>
                  <w:rStyle w:val="a3"/>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5" w:name="_2.4._Критерии_и"/>
      <w:bookmarkEnd w:id="55"/>
      <w:r w:rsidRPr="005C24A0">
        <w:lastRenderedPageBreak/>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56" w:name="_2.3._Условия_заключения"/>
      <w:bookmarkStart w:id="57" w:name="_Toc438142137"/>
      <w:bookmarkEnd w:id="56"/>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7"/>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2"/>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6"/>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6"/>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6"/>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8" w:name="_Ref335675605"/>
          </w:p>
          <w:bookmarkEnd w:id="58"/>
          <w:p w:rsidR="005839DD" w:rsidRDefault="005839DD" w:rsidP="005262C2">
            <w:pPr>
              <w:pStyle w:val="a6"/>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5839DD" w:rsidRDefault="005839DD" w:rsidP="005262C2">
            <w:pPr>
              <w:pStyle w:val="a6"/>
              <w:tabs>
                <w:tab w:val="clear" w:pos="4677"/>
                <w:tab w:val="clear" w:pos="9355"/>
              </w:tabs>
              <w:ind w:firstLine="528"/>
              <w:jc w:val="both"/>
              <w:rPr>
                <w:i/>
                <w:color w:val="FF0000"/>
              </w:rPr>
            </w:pPr>
          </w:p>
          <w:p w:rsidR="005839DD" w:rsidRDefault="005839DD" w:rsidP="005262C2">
            <w:pPr>
              <w:pStyle w:val="a6"/>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9" w:history="1">
              <w:r>
                <w:rPr>
                  <w:rStyle w:val="a3"/>
                </w:rPr>
                <w:t>Положением о закупках товаров, работ, услуг ПАО «</w:t>
              </w:r>
              <w:r w:rsidR="00C851CF">
                <w:rPr>
                  <w:rStyle w:val="a3"/>
                </w:rPr>
                <w:t>Башинформсвязь</w:t>
              </w:r>
              <w:r>
                <w:rPr>
                  <w:rStyle w:val="a3"/>
                </w:rPr>
                <w:t>»</w:t>
              </w:r>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6"/>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A158B9" w:rsidP="00A158B9">
            <w:pPr>
              <w:ind w:firstLine="528"/>
              <w:jc w:val="both"/>
            </w:pPr>
            <w:r w:rsidRPr="009F3F3B">
              <w:t>Стоимость услуг, указанная в п.3.1. Договора выплачивается в течение</w:t>
            </w:r>
            <w:r>
              <w:t xml:space="preserve"> 3</w:t>
            </w:r>
            <w:r w:rsidRPr="009F3F3B">
              <w:t>0 (</w:t>
            </w:r>
            <w:r>
              <w:t>тридцати</w:t>
            </w:r>
            <w:r w:rsidRPr="009F3F3B">
              <w:t xml:space="preserve">) календарных дней с момента получения оригинала счета. </w:t>
            </w:r>
            <w:r w:rsidRPr="0000033E">
              <w:t>Агент</w:t>
            </w:r>
            <w:r w:rsidRPr="009F3F3B">
              <w:rPr>
                <w:b/>
              </w:rPr>
              <w:t xml:space="preserve"> </w:t>
            </w:r>
            <w:r w:rsidRPr="009F3F3B">
              <w:t>выставляет счет не позднее 5 (пяти) рабочих дней после подписания Сторонами Акта оказанных услуг</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w:t>
            </w:r>
            <w:r>
              <w:lastRenderedPageBreak/>
              <w:t xml:space="preserve">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предложений</w:t>
            </w:r>
            <w:r w:rsidRPr="005C24A0">
              <w:t>, по соглашению сторон могут быть внесены следующие изменения:</w:t>
            </w:r>
          </w:p>
          <w:p w:rsidR="005839DD" w:rsidRPr="005C24A0" w:rsidRDefault="005839DD" w:rsidP="003C4C89">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5839DD" w:rsidRPr="00774587" w:rsidRDefault="005839DD" w:rsidP="003C4C89">
            <w:pPr>
              <w:pStyle w:val="a4"/>
              <w:numPr>
                <w:ilvl w:val="0"/>
                <w:numId w:val="2"/>
              </w:numPr>
              <w:ind w:left="0" w:firstLine="528"/>
              <w:jc w:val="both"/>
            </w:pPr>
            <w:r w:rsidRPr="00774587">
              <w:t xml:space="preserve">количество поставляемого по заключаемому договору товара, объем работ, услуг могут быть изменены не более чем на 20 % </w:t>
            </w:r>
            <w:r w:rsidRPr="00774587">
              <w:lastRenderedPageBreak/>
              <w:t>(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w:t>
            </w:r>
            <w:r>
              <w:t>нтов) от цены договора, заключенного по итогам Закупки</w:t>
            </w:r>
            <w:r w:rsidRPr="00774587">
              <w:t>;</w:t>
            </w:r>
          </w:p>
          <w:p w:rsidR="005839DD" w:rsidRDefault="005839DD" w:rsidP="003C4C89">
            <w:pPr>
              <w:pStyle w:val="a4"/>
              <w:numPr>
                <w:ilvl w:val="0"/>
                <w:numId w:val="2"/>
              </w:numPr>
              <w:ind w:left="0" w:firstLine="528"/>
              <w:jc w:val="both"/>
            </w:pPr>
            <w:r w:rsidRPr="00774587">
              <w:t>иные, изменяющие условия договора в лучшую</w:t>
            </w:r>
            <w:r w:rsidRPr="005C24A0">
              <w:t xml:space="preserve"> для Заказчика сторону.</w:t>
            </w:r>
          </w:p>
          <w:p w:rsidR="005839DD" w:rsidRPr="005E42EE" w:rsidRDefault="005839DD" w:rsidP="005262C2">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постквалификации установлен </w:t>
            </w:r>
            <w:hyperlink r:id="rId40" w:history="1">
              <w:r w:rsidRPr="00B13C8A">
                <w:rPr>
                  <w:rStyle w:val="a3"/>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w:t>
            </w:r>
            <w:r>
              <w:lastRenderedPageBreak/>
              <w:t>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1" w:history="1">
        <w:r w:rsidRPr="00A448E5">
          <w:rPr>
            <w:rStyle w:val="a3"/>
          </w:rPr>
          <w:t>Положением о закупках товаров, работ, услуг ПАО «</w:t>
        </w:r>
        <w:r w:rsidR="00696647" w:rsidRPr="00A448E5">
          <w:rPr>
            <w:rStyle w:val="a3"/>
          </w:rPr>
          <w:t>Башинформсвязь</w:t>
        </w:r>
        <w:r w:rsidRPr="00A448E5">
          <w:rPr>
            <w:rStyle w:val="a3"/>
          </w:rPr>
          <w:t xml:space="preserve">», утвержденным Советом директоров Общества (Протокол № </w:t>
        </w:r>
        <w:r w:rsidR="00A448E5" w:rsidRPr="00A448E5">
          <w:rPr>
            <w:rStyle w:val="a3"/>
          </w:rPr>
          <w:t>27</w:t>
        </w:r>
        <w:r w:rsidRPr="00A448E5">
          <w:rPr>
            <w:rStyle w:val="a3"/>
          </w:rPr>
          <w:t xml:space="preserve"> от </w:t>
        </w:r>
        <w:r w:rsidR="00A448E5" w:rsidRPr="00A448E5">
          <w:rPr>
            <w:rStyle w:val="a3"/>
          </w:rPr>
          <w:t>21</w:t>
        </w:r>
        <w:r w:rsidRPr="00A448E5">
          <w:rPr>
            <w:rStyle w:val="a3"/>
          </w:rPr>
          <w:t xml:space="preserve"> </w:t>
        </w:r>
        <w:r w:rsidR="00A448E5" w:rsidRPr="00A448E5">
          <w:rPr>
            <w:rStyle w:val="a3"/>
          </w:rPr>
          <w:t xml:space="preserve">ноября </w:t>
        </w:r>
        <w:r w:rsidRPr="00A448E5">
          <w:rPr>
            <w:rStyle w:val="a3"/>
          </w:rPr>
          <w:t>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
        <w:keepLines w:val="0"/>
        <w:tabs>
          <w:tab w:val="left" w:pos="6424"/>
        </w:tabs>
        <w:spacing w:before="0" w:after="120"/>
        <w:ind w:left="788" w:hanging="357"/>
        <w:jc w:val="both"/>
      </w:pPr>
      <w:bookmarkStart w:id="59" w:name="_РАЗДЕЛ_III._ФОРМЫ"/>
      <w:bookmarkEnd w:id="59"/>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
        <w:keepLines w:val="0"/>
        <w:tabs>
          <w:tab w:val="left" w:pos="6424"/>
        </w:tabs>
        <w:spacing w:before="0" w:after="120"/>
        <w:ind w:left="788" w:hanging="357"/>
        <w:jc w:val="center"/>
      </w:pPr>
    </w:p>
    <w:p w:rsidR="005839DD" w:rsidRPr="005C24A0" w:rsidRDefault="005839DD" w:rsidP="005839DD">
      <w:pPr>
        <w:pStyle w:val="1"/>
        <w:keepLines w:val="0"/>
        <w:tabs>
          <w:tab w:val="left" w:pos="6424"/>
        </w:tabs>
        <w:spacing w:before="0" w:after="120"/>
        <w:ind w:left="788" w:hanging="357"/>
        <w:jc w:val="both"/>
        <w:rPr>
          <w:rFonts w:eastAsia="MS Mincho"/>
          <w:kern w:val="32"/>
          <w:lang w:eastAsia="x-none"/>
        </w:rPr>
      </w:pPr>
      <w:r w:rsidRPr="00D305F8">
        <w:br w:type="page"/>
      </w:r>
      <w:bookmarkStart w:id="60" w:name="_Toc438142138"/>
      <w:bookmarkStart w:id="61" w:name="форма1"/>
      <w:bookmarkStart w:id="62"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60"/>
      <w:r w:rsidRPr="005C24A0">
        <w:rPr>
          <w:rFonts w:eastAsia="MS Mincho"/>
          <w:kern w:val="32"/>
          <w:lang w:val="x-none" w:eastAsia="x-none"/>
        </w:rPr>
        <w:t xml:space="preserve"> </w:t>
      </w:r>
      <w:bookmarkEnd w:id="61"/>
    </w:p>
    <w:p w:rsidR="005839DD" w:rsidRPr="00F21F2F" w:rsidRDefault="005839DD" w:rsidP="005839DD">
      <w:pPr>
        <w:pStyle w:val="1"/>
        <w:keepLines w:val="0"/>
        <w:spacing w:before="0" w:after="120"/>
        <w:ind w:left="788" w:hanging="357"/>
        <w:jc w:val="both"/>
        <w:rPr>
          <w:rFonts w:ascii="Times New Roman" w:eastAsia="MS Mincho" w:hAnsi="Times New Roman"/>
          <w:color w:val="548DD4"/>
          <w:kern w:val="32"/>
          <w:szCs w:val="24"/>
          <w:lang w:eastAsia="x-none"/>
        </w:rPr>
      </w:pPr>
      <w:bookmarkStart w:id="63" w:name="_Форма_1_ЗАЯВКА"/>
      <w:bookmarkStart w:id="64" w:name="_Toc438142139"/>
      <w:bookmarkEnd w:id="63"/>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4"/>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___» __________ 20___ года  №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5" w:name="_Письмо_о_подаче"/>
      <w:bookmarkStart w:id="66" w:name="_Заявка_о_подаче"/>
      <w:bookmarkStart w:id="67" w:name="_Toc255987071"/>
      <w:bookmarkStart w:id="68" w:name="_Toc263441572"/>
      <w:bookmarkStart w:id="69" w:name="_Toc269472558"/>
      <w:bookmarkStart w:id="70" w:name="_Toc305665989"/>
      <w:bookmarkEnd w:id="65"/>
      <w:bookmarkEnd w:id="66"/>
      <w:r w:rsidRPr="005C24A0">
        <w:t xml:space="preserve">ЗАЯВКА НА УЧАСТИЕ В ОТКРЫТОМ </w:t>
      </w:r>
      <w:bookmarkEnd w:id="67"/>
      <w:bookmarkEnd w:id="68"/>
      <w:bookmarkEnd w:id="69"/>
      <w:bookmarkEnd w:id="70"/>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 xml:space="preserve">_____________________________________________________________________________, </w:t>
      </w:r>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3"/>
          </w:rPr>
          <w:t>Фор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1" w:name="_Hlt440565644"/>
      <w:bookmarkEnd w:id="71"/>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fldChar w:fldCharType="begin"/>
      </w:r>
      <w:r>
        <w:instrText xml:space="preserve"> REF _Ref461531999 \r \h </w:instrText>
      </w:r>
      <w:r>
        <w:fldChar w:fldCharType="separate"/>
      </w:r>
      <w:r w:rsidR="00621B7C">
        <w:t>27</w:t>
      </w:r>
      <w:r>
        <w:fldChar w:fldCharType="end"/>
      </w:r>
      <w:r>
        <w:t xml:space="preserve"> настоящей Документации и </w:t>
      </w:r>
      <w:r w:rsidRPr="00774587">
        <w:t xml:space="preserve">п. 10.11 </w:t>
      </w:r>
      <w:hyperlink r:id="rId42" w:history="1">
        <w:r w:rsidRPr="00774587">
          <w:rPr>
            <w:rStyle w:val="a3"/>
          </w:rPr>
          <w:t>Положения о закупках товаров, работ, услуг ПАО «</w:t>
        </w:r>
        <w:r w:rsidR="00696647">
          <w:rPr>
            <w:rStyle w:val="a3"/>
          </w:rPr>
          <w:t>Башинформсвязь</w:t>
        </w:r>
        <w:r w:rsidRPr="00774587">
          <w:rPr>
            <w:rStyle w:val="a3"/>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3" w:history="1">
        <w:r w:rsidRPr="0090776B">
          <w:rPr>
            <w:rStyle w:val="a3"/>
          </w:rPr>
          <w:t xml:space="preserve">Положения о закупках товаров, работ, услуг </w:t>
        </w:r>
        <w:r>
          <w:rPr>
            <w:rStyle w:val="a3"/>
          </w:rPr>
          <w:t>П</w:t>
        </w:r>
        <w:r w:rsidRPr="0090776B">
          <w:rPr>
            <w:rStyle w:val="a3"/>
          </w:rPr>
          <w:t>АО «</w:t>
        </w:r>
        <w:r w:rsidR="00696647" w:rsidRPr="00696647">
          <w:rPr>
            <w:rStyle w:val="a3"/>
          </w:rPr>
          <w:t>Башинформсвязь»</w:t>
        </w:r>
        <w:r w:rsidRPr="0090776B">
          <w:rPr>
            <w:rStyle w:val="a3"/>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_(</w:t>
      </w:r>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lastRenderedPageBreak/>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на дату подачи данной Заявки</w:t>
      </w:r>
      <w:r w:rsidRPr="007758C3">
        <w:rPr>
          <w:i/>
        </w:rPr>
        <w:t xml:space="preserve">  </w:t>
      </w:r>
      <w:r w:rsidRPr="007758C3">
        <w:t>связей, носящих характер аффилированности,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ты, предусмотренные абз. 1 пп. б</w:t>
      </w:r>
      <w:r w:rsidRPr="006F3E11">
        <w:rPr>
          <w:i/>
        </w:rPr>
        <w:t xml:space="preserve">) пп. 1 пункта </w:t>
      </w:r>
      <w:r w:rsidRPr="006F3E11">
        <w:fldChar w:fldCharType="begin"/>
      </w:r>
      <w:r w:rsidRPr="006F3E11">
        <w:rPr>
          <w:i/>
        </w:rPr>
        <w:instrText xml:space="preserve"> REF _Ref368314814 \r \h  \* MERGEFORMAT </w:instrText>
      </w:r>
      <w:r w:rsidRPr="006F3E11">
        <w:fldChar w:fldCharType="separate"/>
      </w:r>
      <w:r w:rsidR="00621B7C">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5839DD" w:rsidRPr="00C22450" w:rsidRDefault="005839DD" w:rsidP="005839DD">
      <w:pPr>
        <w:ind w:firstLine="567"/>
        <w:rPr>
          <w:sz w:val="22"/>
          <w:szCs w:val="22"/>
        </w:rPr>
      </w:pPr>
      <w:r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lastRenderedPageBreak/>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621B7C">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621B7C">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621B7C">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3"/>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
        <w:snapToGrid/>
        <w:rPr>
          <w:rFonts w:ascii="Times New Roman" w:hAnsi="Times New Roman"/>
        </w:rPr>
      </w:pPr>
      <w:r w:rsidRPr="00F11B94">
        <w:rPr>
          <w:rFonts w:ascii="Times New Roman" w:hAnsi="Times New Roman"/>
        </w:rPr>
        <w:t>(</w:t>
      </w: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должность подписавшего)</w:t>
      </w:r>
    </w:p>
    <w:p w:rsidR="005839D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Pr="00C22450" w:rsidRDefault="005839DD" w:rsidP="005839DD">
      <w:pPr>
        <w:pStyle w:val="af"/>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2" w:name="_Форма_2"/>
      <w:bookmarkEnd w:id="72"/>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2"/>
    <w:p w:rsidR="005839DD" w:rsidRPr="00BA57E9" w:rsidRDefault="005839DD" w:rsidP="005839DD">
      <w:pPr>
        <w:pStyle w:val="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3" w:name="_Ref55335821"/>
      <w:bookmarkStart w:id="74" w:name="_Ref55336345"/>
      <w:bookmarkStart w:id="75" w:name="_Toc57314674"/>
      <w:bookmarkStart w:id="76" w:name="_Toc69728988"/>
      <w:bookmarkStart w:id="77" w:name="_Toc98251754"/>
      <w:bookmarkEnd w:id="73"/>
      <w:bookmarkEnd w:id="74"/>
      <w:bookmarkEnd w:id="75"/>
      <w:bookmarkEnd w:id="76"/>
      <w:bookmarkEnd w:id="77"/>
    </w:p>
    <w:p w:rsidR="005839DD" w:rsidRPr="009B6DCC" w:rsidRDefault="005839DD" w:rsidP="005839DD">
      <w:pPr>
        <w:pStyle w:val="1"/>
        <w:keepLines w:val="0"/>
        <w:spacing w:before="240" w:after="120"/>
        <w:ind w:left="792" w:hanging="360"/>
        <w:jc w:val="both"/>
        <w:rPr>
          <w:rFonts w:ascii="Times New Roman" w:eastAsia="MS Mincho" w:hAnsi="Times New Roman"/>
          <w:color w:val="548DD4"/>
          <w:kern w:val="32"/>
          <w:szCs w:val="24"/>
          <w:lang w:eastAsia="x-none"/>
        </w:rPr>
      </w:pPr>
      <w:bookmarkStart w:id="78" w:name="_Форма_2_АНКЕТА"/>
      <w:bookmarkStart w:id="79" w:name="_Toc438142140"/>
      <w:bookmarkEnd w:id="78"/>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79"/>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80" w:name="_Анкета_Претендента_на"/>
      <w:bookmarkStart w:id="81" w:name="_Анкета_Участника_процедуры"/>
      <w:bookmarkStart w:id="82" w:name="_Toc255987077"/>
      <w:bookmarkStart w:id="83" w:name="_Toc305665990"/>
      <w:bookmarkEnd w:id="80"/>
      <w:bookmarkEnd w:id="81"/>
      <w:r w:rsidRPr="005C24A0">
        <w:t xml:space="preserve">АНКЕТА ПРЕТЕНДЕНТА НА УЧАСТИЕ В ОТКРЫТОМ </w:t>
      </w:r>
      <w:bookmarkEnd w:id="82"/>
      <w:bookmarkEnd w:id="83"/>
      <w:r>
        <w:t>ЗАПРОСЕ ПРЕДЛОЖЕНИЙ</w:t>
      </w:r>
    </w:p>
    <w:p w:rsidR="005839DD" w:rsidRPr="005C24A0" w:rsidRDefault="005839DD" w:rsidP="005839DD"/>
    <w:p w:rsidR="005839DD" w:rsidRPr="00B12588" w:rsidRDefault="005839DD" w:rsidP="005839DD">
      <w:pPr>
        <w:pStyle w:val="affa"/>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a"/>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5839DD" w:rsidP="005262C2">
            <w:r w:rsidRPr="005C24A0">
              <w:t>Балансовая стоимость активов  (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lastRenderedPageBreak/>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Pr="00E25DA7" w:rsidRDefault="005839DD" w:rsidP="005262C2">
            <w:pPr>
              <w:rPr>
                <w:highlight w:val="yellow"/>
              </w:rPr>
            </w:pPr>
            <w:r w:rsidRPr="00774587">
              <w:t xml:space="preserve">Сведения об отнесении Претендента к </w:t>
            </w:r>
            <w:r w:rsidRPr="00774587">
              <w:rPr>
                <w:rFonts w:cs="Arial"/>
                <w:color w:val="000000"/>
              </w:rPr>
              <w:t>Субъектам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4"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
        <w:snapToGrid/>
        <w:rPr>
          <w:rFonts w:ascii="Times New Roman" w:hAnsi="Times New Roman"/>
        </w:rPr>
      </w:pP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и должность подписавшего)</w:t>
      </w:r>
    </w:p>
    <w:p w:rsidR="005839DD" w:rsidRPr="00313FA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4"/>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default" r:id="rId44"/>
          <w:headerReference w:type="first" r:id="rId45"/>
          <w:pgSz w:w="11907" w:h="16839" w:code="9"/>
          <w:pgMar w:top="851" w:right="567" w:bottom="567" w:left="1134" w:header="720" w:footer="720" w:gutter="0"/>
          <w:pgNumType w:start="1"/>
          <w:cols w:space="708"/>
          <w:noEndnote/>
          <w:titlePg/>
          <w:docGrid w:linePitch="326"/>
        </w:sectPr>
      </w:pPr>
      <w:bookmarkStart w:id="85" w:name="_Форма_3_ТЕХНИКО-КОММЕРЧЕСКОЕ"/>
      <w:bookmarkStart w:id="86" w:name="_Toc438142141"/>
      <w:bookmarkEnd w:id="85"/>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6"/>
    </w:p>
    <w:p w:rsidR="005839DD" w:rsidRPr="005C24A0" w:rsidRDefault="005839DD" w:rsidP="005839DD">
      <w:r w:rsidRPr="005C24A0">
        <w:t xml:space="preserve">Приложение к Заявке на участие в </w:t>
      </w:r>
      <w:r>
        <w:t xml:space="preserve">Открытом </w:t>
      </w:r>
      <w:r w:rsidRPr="001F6088">
        <w:t>запрос</w:t>
      </w:r>
      <w:r>
        <w:t>е</w:t>
      </w:r>
      <w:r w:rsidRPr="001F6088">
        <w:t xml:space="preserve"> предложений</w:t>
      </w:r>
      <w:r w:rsidR="0056195E">
        <w:t xml:space="preserve"> от «___» __________ 20___ г.  </w:t>
      </w:r>
      <w:r w:rsidRPr="005C24A0">
        <w:t>№ ______</w:t>
      </w:r>
    </w:p>
    <w:p w:rsidR="005839DD" w:rsidRPr="005C24A0" w:rsidRDefault="005839DD" w:rsidP="005839DD"/>
    <w:p w:rsidR="005839DD" w:rsidRPr="005C24A0" w:rsidRDefault="005839DD" w:rsidP="005839DD">
      <w:pPr>
        <w:pStyle w:val="rvps1"/>
      </w:pPr>
      <w:bookmarkStart w:id="87" w:name="_Техническое_предложение_(Форма"/>
      <w:bookmarkStart w:id="88" w:name="_Toc235439567"/>
      <w:bookmarkStart w:id="89" w:name="_Toc305665991"/>
      <w:bookmarkEnd w:id="87"/>
      <w:r w:rsidRPr="005C24A0">
        <w:t>ТЕХНИКО-КОММЕРЧЕСКОЕ ПРЕДЛОЖЕНИЕ</w:t>
      </w:r>
      <w:bookmarkEnd w:id="88"/>
      <w:bookmarkEnd w:id="89"/>
    </w:p>
    <w:p w:rsidR="005839DD" w:rsidRPr="005C24A0" w:rsidRDefault="005839DD" w:rsidP="005839DD"/>
    <w:p w:rsidR="005839DD" w:rsidRPr="005C24A0" w:rsidRDefault="005839DD" w:rsidP="005839DD">
      <w:r w:rsidRPr="005C24A0">
        <w:t xml:space="preserve">Претендент на участие в </w:t>
      </w:r>
      <w:r>
        <w:t xml:space="preserve">Открытом </w:t>
      </w:r>
      <w:r w:rsidRPr="001F6088">
        <w:t>запрос</w:t>
      </w:r>
      <w:r>
        <w:t>е</w:t>
      </w:r>
      <w:r w:rsidRPr="001F6088">
        <w:t xml:space="preserve"> предложений</w:t>
      </w:r>
      <w:r w:rsidRPr="005C24A0">
        <w:t xml:space="preserve">: ________________________________ </w:t>
      </w:r>
    </w:p>
    <w:p w:rsidR="005839DD" w:rsidRDefault="005839DD" w:rsidP="005839DD">
      <w:r w:rsidRPr="005C24A0">
        <w:t>Суть технико-коммерческого предложения</w:t>
      </w:r>
      <w:r>
        <w:t>:</w:t>
      </w:r>
    </w:p>
    <w:p w:rsidR="0000033E" w:rsidRDefault="0000033E" w:rsidP="0000033E">
      <w:pPr>
        <w:ind w:firstLine="709"/>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3402"/>
        <w:gridCol w:w="3686"/>
        <w:gridCol w:w="2976"/>
      </w:tblGrid>
      <w:tr w:rsidR="004B2363" w:rsidRPr="00C85F63" w:rsidTr="0056195E">
        <w:trPr>
          <w:trHeight w:val="25"/>
        </w:trPr>
        <w:tc>
          <w:tcPr>
            <w:tcW w:w="567" w:type="dxa"/>
            <w:vAlign w:val="center"/>
          </w:tcPr>
          <w:p w:rsidR="004B2363" w:rsidRPr="00C85F63" w:rsidRDefault="004B2363" w:rsidP="00EE4618">
            <w:pPr>
              <w:jc w:val="center"/>
              <w:rPr>
                <w:b/>
                <w:bCs/>
              </w:rPr>
            </w:pPr>
            <w:r w:rsidRPr="00216D25">
              <w:rPr>
                <w:b/>
                <w:bCs/>
              </w:rPr>
              <w:t>№</w:t>
            </w:r>
          </w:p>
        </w:tc>
        <w:tc>
          <w:tcPr>
            <w:tcW w:w="4678" w:type="dxa"/>
            <w:vAlign w:val="center"/>
          </w:tcPr>
          <w:p w:rsidR="004B2363" w:rsidRPr="00C85F63" w:rsidRDefault="004B2363" w:rsidP="00EE4618">
            <w:pPr>
              <w:jc w:val="center"/>
              <w:rPr>
                <w:b/>
                <w:bCs/>
              </w:rPr>
            </w:pPr>
            <w:r w:rsidRPr="00216D25">
              <w:rPr>
                <w:b/>
                <w:bCs/>
              </w:rPr>
              <w:t>Наименование Услуг</w:t>
            </w:r>
          </w:p>
        </w:tc>
        <w:tc>
          <w:tcPr>
            <w:tcW w:w="3402" w:type="dxa"/>
            <w:vAlign w:val="center"/>
          </w:tcPr>
          <w:p w:rsidR="004B2363" w:rsidRPr="00C85F63" w:rsidRDefault="004B2363" w:rsidP="004B2363">
            <w:pPr>
              <w:jc w:val="center"/>
              <w:rPr>
                <w:b/>
                <w:bCs/>
              </w:rPr>
            </w:pPr>
            <w:r>
              <w:rPr>
                <w:b/>
                <w:bCs/>
              </w:rPr>
              <w:t>Начальная (м</w:t>
            </w:r>
            <w:r w:rsidRPr="00BB08D7">
              <w:rPr>
                <w:b/>
                <w:bCs/>
              </w:rPr>
              <w:t>аксимальная</w:t>
            </w:r>
            <w:r>
              <w:rPr>
                <w:b/>
                <w:bCs/>
              </w:rPr>
              <w:t>)</w:t>
            </w:r>
            <w:r w:rsidRPr="00BB08D7">
              <w:rPr>
                <w:b/>
                <w:bCs/>
              </w:rPr>
              <w:t xml:space="preserve"> </w:t>
            </w:r>
            <w:r>
              <w:rPr>
                <w:b/>
                <w:bCs/>
              </w:rPr>
              <w:t>ставка ежемесячного вознаграждения</w:t>
            </w:r>
            <w:r w:rsidRPr="005067B8">
              <w:rPr>
                <w:b/>
                <w:bCs/>
                <w:color w:val="FF0000"/>
              </w:rPr>
              <w:t>**</w:t>
            </w:r>
          </w:p>
        </w:tc>
        <w:tc>
          <w:tcPr>
            <w:tcW w:w="3686" w:type="dxa"/>
          </w:tcPr>
          <w:p w:rsidR="004B2363" w:rsidRDefault="004B2363" w:rsidP="00EE4618">
            <w:pPr>
              <w:jc w:val="center"/>
              <w:rPr>
                <w:b/>
                <w:bCs/>
              </w:rPr>
            </w:pPr>
            <w:r>
              <w:rPr>
                <w:b/>
                <w:bCs/>
              </w:rPr>
              <w:t xml:space="preserve">Коэффициент снижения </w:t>
            </w:r>
          </w:p>
          <w:p w:rsidR="007F3488" w:rsidRPr="00AA01B4" w:rsidRDefault="007F3488" w:rsidP="007F3488">
            <w:pPr>
              <w:ind w:firstLine="142"/>
              <w:jc w:val="center"/>
              <w:rPr>
                <w:sz w:val="20"/>
                <w:szCs w:val="20"/>
              </w:rPr>
            </w:pPr>
            <w:r w:rsidRPr="00AA01B4">
              <w:rPr>
                <w:sz w:val="20"/>
                <w:szCs w:val="20"/>
              </w:rPr>
              <w:t xml:space="preserve">Коэффициент снижения </w:t>
            </w:r>
          </w:p>
          <w:p w:rsidR="007F3488" w:rsidRPr="00AA01B4" w:rsidRDefault="007F3488" w:rsidP="007F3488">
            <w:pPr>
              <w:ind w:firstLine="142"/>
              <w:jc w:val="center"/>
              <w:rPr>
                <w:sz w:val="20"/>
                <w:szCs w:val="20"/>
              </w:rPr>
            </w:pPr>
            <w:r w:rsidRPr="00AA01B4">
              <w:rPr>
                <w:sz w:val="20"/>
                <w:szCs w:val="20"/>
              </w:rPr>
              <w:t>(0&lt;Коэф&lt;1)</w:t>
            </w:r>
          </w:p>
          <w:p w:rsidR="007F3488" w:rsidRPr="00BB08D7" w:rsidRDefault="007F3488" w:rsidP="007F3488">
            <w:pPr>
              <w:jc w:val="center"/>
              <w:rPr>
                <w:b/>
                <w:bCs/>
              </w:rPr>
            </w:pPr>
            <w:r w:rsidRPr="00AA01B4">
              <w:rPr>
                <w:sz w:val="20"/>
                <w:szCs w:val="20"/>
              </w:rPr>
              <w:t xml:space="preserve"> коэффициент снижения выражается в виде десятичной дроби (например, «0,98» или «0,9» и т.п.)</w:t>
            </w:r>
          </w:p>
        </w:tc>
        <w:tc>
          <w:tcPr>
            <w:tcW w:w="2976" w:type="dxa"/>
          </w:tcPr>
          <w:p w:rsidR="004B2363" w:rsidRDefault="004B2363" w:rsidP="00EE4618">
            <w:pPr>
              <w:jc w:val="center"/>
              <w:rPr>
                <w:b/>
                <w:bCs/>
              </w:rPr>
            </w:pPr>
            <w:r>
              <w:rPr>
                <w:b/>
                <w:bCs/>
              </w:rPr>
              <w:t>Ставка ежемесячного вознаграждения, с учетом коэффициента снижения</w:t>
            </w:r>
          </w:p>
        </w:tc>
      </w:tr>
      <w:tr w:rsidR="004B2363" w:rsidTr="0056195E">
        <w:trPr>
          <w:trHeight w:val="25"/>
        </w:trPr>
        <w:tc>
          <w:tcPr>
            <w:tcW w:w="567" w:type="dxa"/>
            <w:vAlign w:val="center"/>
          </w:tcPr>
          <w:p w:rsidR="004B2363" w:rsidRDefault="004B2363" w:rsidP="00EE4618">
            <w:pPr>
              <w:jc w:val="center"/>
            </w:pPr>
            <w:r>
              <w:t>1</w:t>
            </w:r>
          </w:p>
        </w:tc>
        <w:tc>
          <w:tcPr>
            <w:tcW w:w="4678" w:type="dxa"/>
            <w:vAlign w:val="center"/>
          </w:tcPr>
          <w:p w:rsidR="004B2363" w:rsidRDefault="004B2363" w:rsidP="00EE4618">
            <w:r>
              <w:t>Прием платежей за услуги связи ПАО «Башинформсвязь» в городской местности</w:t>
            </w:r>
          </w:p>
        </w:tc>
        <w:tc>
          <w:tcPr>
            <w:tcW w:w="3402" w:type="dxa"/>
            <w:vAlign w:val="center"/>
          </w:tcPr>
          <w:p w:rsidR="004B2363" w:rsidRDefault="004B2363" w:rsidP="00EE4618">
            <w:pPr>
              <w:jc w:val="center"/>
            </w:pPr>
            <w:r>
              <w:t>2 % от суммы принятых платежей</w:t>
            </w:r>
          </w:p>
        </w:tc>
        <w:tc>
          <w:tcPr>
            <w:tcW w:w="3686" w:type="dxa"/>
          </w:tcPr>
          <w:p w:rsidR="004B2363" w:rsidRDefault="004B2363" w:rsidP="00EE4618">
            <w:pPr>
              <w:jc w:val="center"/>
            </w:pPr>
          </w:p>
        </w:tc>
        <w:tc>
          <w:tcPr>
            <w:tcW w:w="2976" w:type="dxa"/>
          </w:tcPr>
          <w:p w:rsidR="004B2363" w:rsidRDefault="004B2363" w:rsidP="00EE4618">
            <w:pPr>
              <w:jc w:val="center"/>
            </w:pPr>
          </w:p>
        </w:tc>
      </w:tr>
      <w:tr w:rsidR="004B2363" w:rsidTr="0056195E">
        <w:trPr>
          <w:trHeight w:val="25"/>
        </w:trPr>
        <w:tc>
          <w:tcPr>
            <w:tcW w:w="567" w:type="dxa"/>
            <w:vAlign w:val="center"/>
          </w:tcPr>
          <w:p w:rsidR="004B2363" w:rsidRDefault="004B2363" w:rsidP="00EE4618">
            <w:pPr>
              <w:jc w:val="center"/>
            </w:pPr>
            <w:r>
              <w:t>2</w:t>
            </w:r>
          </w:p>
        </w:tc>
        <w:tc>
          <w:tcPr>
            <w:tcW w:w="4678" w:type="dxa"/>
            <w:vAlign w:val="center"/>
          </w:tcPr>
          <w:p w:rsidR="004B2363" w:rsidRDefault="004B2363" w:rsidP="00EE4618">
            <w:r>
              <w:t>Прием платежей за услуги связи ПАО «Башинформсвязь» в сельской местности</w:t>
            </w:r>
          </w:p>
        </w:tc>
        <w:tc>
          <w:tcPr>
            <w:tcW w:w="3402" w:type="dxa"/>
            <w:vAlign w:val="center"/>
          </w:tcPr>
          <w:p w:rsidR="004B2363" w:rsidRDefault="004B2363" w:rsidP="00EE4618">
            <w:pPr>
              <w:jc w:val="center"/>
            </w:pPr>
            <w:r>
              <w:t>2,57% от суммы принятых платежей</w:t>
            </w:r>
          </w:p>
        </w:tc>
        <w:tc>
          <w:tcPr>
            <w:tcW w:w="3686" w:type="dxa"/>
          </w:tcPr>
          <w:p w:rsidR="004B2363" w:rsidRDefault="004B2363" w:rsidP="00EE4618">
            <w:pPr>
              <w:jc w:val="center"/>
            </w:pPr>
          </w:p>
        </w:tc>
        <w:tc>
          <w:tcPr>
            <w:tcW w:w="2976" w:type="dxa"/>
          </w:tcPr>
          <w:p w:rsidR="004B2363" w:rsidRDefault="004B2363" w:rsidP="00EE4618">
            <w:pPr>
              <w:jc w:val="center"/>
            </w:pPr>
          </w:p>
        </w:tc>
      </w:tr>
    </w:tbl>
    <w:p w:rsidR="0000033E" w:rsidRDefault="0000033E" w:rsidP="0000033E">
      <w:pPr>
        <w:tabs>
          <w:tab w:val="left" w:pos="6647"/>
        </w:tabs>
        <w:jc w:val="both"/>
      </w:pPr>
    </w:p>
    <w:p w:rsidR="0000033E" w:rsidRDefault="0000033E" w:rsidP="0000033E">
      <w:pPr>
        <w:tabs>
          <w:tab w:val="left" w:pos="6647"/>
        </w:tabs>
        <w:ind w:firstLine="709"/>
        <w:jc w:val="both"/>
      </w:pPr>
      <w:r w:rsidRPr="005067B8">
        <w:rPr>
          <w:color w:val="FF0000"/>
        </w:rPr>
        <w:t>*</w:t>
      </w:r>
      <w:r>
        <w:t xml:space="preserve"> -- Размер ставки является неизменным на весь период действия договора</w:t>
      </w:r>
    </w:p>
    <w:p w:rsidR="0000033E" w:rsidRDefault="0000033E" w:rsidP="0000033E">
      <w:pPr>
        <w:tabs>
          <w:tab w:val="left" w:pos="6647"/>
        </w:tabs>
        <w:ind w:firstLine="709"/>
        <w:jc w:val="both"/>
      </w:pPr>
      <w:r w:rsidRPr="005067B8">
        <w:rPr>
          <w:color w:val="FF0000"/>
        </w:rPr>
        <w:t>**</w:t>
      </w:r>
      <w:r>
        <w:t xml:space="preserve"> -- НДС (18%) </w:t>
      </w:r>
      <w:r w:rsidRPr="007644E0">
        <w:t>взимается сверх общей суммы вознаграждения</w:t>
      </w:r>
    </w:p>
    <w:p w:rsidR="0056195E" w:rsidRDefault="0056195E" w:rsidP="0056195E">
      <w:pPr>
        <w:jc w:val="both"/>
      </w:pPr>
      <w:r>
        <w:t xml:space="preserve">Прием платежей осуществляется операционистом в пункте приема платежей с минимальным режимом работы пункта с понедельника по пятницу с 09:00 до 18:00. Денежные средства от плательщиков должны приниматься с использованием контрольно-кассовой техники и соблюдением требований законодательства Российской Федерации.  </w:t>
      </w:r>
    </w:p>
    <w:p w:rsidR="009968B5" w:rsidRDefault="0056195E" w:rsidP="0056195E">
      <w:r w:rsidRPr="004571B4">
        <w:rPr>
          <w:b/>
        </w:rPr>
        <w:t>Сроки оказания услуги:</w:t>
      </w:r>
      <w:r>
        <w:t xml:space="preserve"> с 01.01.2017г. по 31.12.2017г.</w:t>
      </w:r>
    </w:p>
    <w:p w:rsidR="001B56AE" w:rsidRDefault="001B56AE" w:rsidP="001B56AE"/>
    <w:p w:rsidR="001B56AE" w:rsidRPr="005C24A0" w:rsidRDefault="001B56AE" w:rsidP="001B56AE">
      <w:pPr>
        <w:tabs>
          <w:tab w:val="left" w:pos="1575"/>
        </w:tabs>
      </w:pPr>
    </w:p>
    <w:p w:rsidR="005839DD" w:rsidRPr="005C24A0" w:rsidRDefault="005839DD" w:rsidP="005839DD">
      <w:r w:rsidRPr="005C24A0">
        <w:t>___________________________________</w:t>
      </w:r>
      <w:r w:rsidRPr="005C24A0">
        <w:tab/>
        <w:t>__</w:t>
      </w:r>
      <w:r w:rsidRPr="005C24A0">
        <w:tab/>
      </w:r>
      <w:r w:rsidRPr="005C24A0">
        <w:tab/>
      </w:r>
      <w:r>
        <w:t xml:space="preserve">                           </w:t>
      </w:r>
      <w:r w:rsidRPr="005C24A0">
        <w:t>___________________________</w:t>
      </w:r>
    </w:p>
    <w:p w:rsidR="005839DD" w:rsidRPr="00705FF7" w:rsidRDefault="005839DD" w:rsidP="005839DD">
      <w:pPr>
        <w:rPr>
          <w:sz w:val="20"/>
          <w:szCs w:val="20"/>
        </w:rPr>
      </w:pPr>
      <w:r w:rsidRPr="00705FF7">
        <w:rPr>
          <w:sz w:val="20"/>
          <w:szCs w:val="20"/>
        </w:rPr>
        <w:t>(Подпись уполномоченного представителя)</w:t>
      </w:r>
      <w:r w:rsidRPr="00705FF7">
        <w:rPr>
          <w:sz w:val="20"/>
          <w:szCs w:val="20"/>
        </w:rPr>
        <w:tab/>
      </w:r>
      <w:r w:rsidRPr="00705FF7">
        <w:rPr>
          <w:sz w:val="20"/>
          <w:szCs w:val="20"/>
        </w:rPr>
        <w:tab/>
        <w:t xml:space="preserve">  </w:t>
      </w:r>
      <w:r>
        <w:rPr>
          <w:sz w:val="20"/>
          <w:szCs w:val="20"/>
        </w:rPr>
        <w:t xml:space="preserve">                       </w:t>
      </w:r>
      <w:r w:rsidRPr="00705FF7">
        <w:rPr>
          <w:sz w:val="20"/>
          <w:szCs w:val="20"/>
        </w:rPr>
        <w:t xml:space="preserve">                      (Ф.И.О. и должность подписавшего)</w:t>
      </w:r>
    </w:p>
    <w:p w:rsidR="005839DD" w:rsidRPr="00705FF7" w:rsidRDefault="005839DD" w:rsidP="005839DD">
      <w:pPr>
        <w:pStyle w:val="af"/>
        <w:snapToGrid/>
        <w:rPr>
          <w:rFonts w:ascii="Times New Roman" w:hAnsi="Times New Roman"/>
        </w:rPr>
      </w:pPr>
      <w:r w:rsidRPr="00705FF7">
        <w:rPr>
          <w:rFonts w:ascii="Times New Roman" w:hAnsi="Times New Roman"/>
        </w:rPr>
        <w:t>М.П</w:t>
      </w:r>
      <w:r w:rsidRPr="000A345B">
        <w:rPr>
          <w:rFonts w:ascii="Times New Roman" w:hAnsi="Times New Roman"/>
        </w:rPr>
        <w:t>. (при наличии печати</w:t>
      </w:r>
      <w:r w:rsidR="000A345B" w:rsidRPr="000A345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lastRenderedPageBreak/>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90" w:name="_Ref313304436"/>
      <w:bookmarkStart w:id="91" w:name="_Toc314507388"/>
      <w:bookmarkStart w:id="92" w:name="_Toc322209429"/>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761EBA">
          <w:pgSz w:w="16839" w:h="11907" w:orient="landscape" w:code="9"/>
          <w:pgMar w:top="567" w:right="567" w:bottom="1134" w:left="851" w:header="720" w:footer="720" w:gutter="0"/>
          <w:pgNumType w:start="1"/>
          <w:cols w:space="708"/>
          <w:noEndnote/>
          <w:titlePg/>
          <w:docGrid w:linePitch="326"/>
        </w:sectPr>
      </w:pPr>
      <w:bookmarkStart w:id="93" w:name="_Форма_4_РЕКОМЕНДУЕМАЯ"/>
      <w:bookmarkStart w:id="94" w:name="_Toc438142142"/>
      <w:bookmarkEnd w:id="93"/>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4 РЕКОМЕНДУЕМАЯ ФОРМА ЗАПРОСА РАЗЪЯСНЕНИЙ ДОКУМЕНТАЦИИ О ЗАКУПКЕ</w:t>
      </w:r>
      <w:bookmarkEnd w:id="94"/>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90"/>
      <w:bookmarkEnd w:id="91"/>
    </w:p>
    <w:p w:rsidR="005839DD" w:rsidRPr="005C24A0" w:rsidRDefault="005839DD" w:rsidP="005839DD">
      <w:pPr>
        <w:jc w:val="center"/>
      </w:pPr>
      <w:r w:rsidRPr="005C24A0">
        <w:t>О ЗАКУПКЕ</w:t>
      </w:r>
      <w:bookmarkEnd w:id="92"/>
    </w:p>
    <w:p w:rsidR="005839DD" w:rsidRPr="005C24A0" w:rsidRDefault="005839DD" w:rsidP="005839DD">
      <w:pPr>
        <w:pStyle w:val="a6"/>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C851CF" w:rsidRPr="00F84878" w:rsidRDefault="00C851CF" w:rsidP="00C851CF">
      <w:pPr>
        <w:pStyle w:val="Default"/>
        <w:jc w:val="right"/>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Ответ на запрос просим направить по адресу:_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или уполномоченный представитель)</w:t>
      </w:r>
      <w:r w:rsidRPr="005C24A0">
        <w:tab/>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5" w:name="_Форма_5_Справка"/>
      <w:bookmarkStart w:id="96" w:name="_Форма_5_ФОРМА"/>
      <w:bookmarkStart w:id="97" w:name="_Toc438142143"/>
      <w:bookmarkEnd w:id="95"/>
      <w:bookmarkEnd w:id="96"/>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7"/>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6"/>
          <w:pgSz w:w="16839" w:h="11907" w:orient="landscape" w:code="9"/>
          <w:pgMar w:top="1134" w:right="851" w:bottom="567" w:left="567" w:header="720" w:footer="720" w:gutter="0"/>
          <w:cols w:space="708"/>
          <w:noEndnote/>
          <w:titlePg/>
          <w:docGrid w:linePitch="326"/>
        </w:sectPr>
      </w:pP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22753707"/>
      <w:bookmarkStart w:id="104" w:name="_Toc422762231"/>
      <w:bookmarkStart w:id="105" w:name="_Toc438142144"/>
      <w:bookmarkStart w:id="106" w:name="форма6"/>
      <w:bookmarkEnd w:id="98"/>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bookmarkEnd w:id="104"/>
      <w:bookmarkEnd w:id="105"/>
    </w:p>
    <w:bookmarkEnd w:id="106"/>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 xml:space="preserve">ИНН/КПП:  </w:t>
      </w:r>
      <w:r w:rsidRPr="00FE1848">
        <w:tab/>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 xml:space="preserve">3. ОГРН:  </w:t>
      </w:r>
      <w:r w:rsidRPr="00FE1848">
        <w:tab/>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lastRenderedPageBreak/>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количество человек</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до 15 – микропред</w:t>
            </w:r>
            <w:r w:rsidRPr="00FE1848">
              <w:rPr>
                <w:sz w:val="22"/>
                <w:szCs w:val="22"/>
              </w:rPr>
              <w:softHyphen/>
              <w:t>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в млн. рублей</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120 в год – микро</w:t>
            </w:r>
            <w:r w:rsidRPr="00FE1848">
              <w:rPr>
                <w:sz w:val="22"/>
                <w:szCs w:val="22"/>
              </w:rPr>
              <w:softHyphen/>
              <w:t>пред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lastRenderedPageBreak/>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3"/>
            <w:bCs/>
          </w:rPr>
          <w:t xml:space="preserve">пункте 15 </w:t>
        </w:r>
      </w:hyperlink>
      <w:r w:rsidRPr="00FE1848">
        <w:rPr>
          <w:bCs/>
          <w:color w:val="808080"/>
        </w:rPr>
        <w:t xml:space="preserve"> Информационной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7" w:history="1">
        <w:r w:rsidRPr="00FE1848">
          <w:rPr>
            <w:bCs/>
            <w:color w:val="808080"/>
          </w:rPr>
          <w:t>пунктах 7</w:t>
        </w:r>
      </w:hyperlink>
      <w:r w:rsidRPr="00FE1848">
        <w:rPr>
          <w:bCs/>
          <w:color w:val="808080"/>
        </w:rPr>
        <w:t xml:space="preserve"> и </w:t>
      </w:r>
      <w:hyperlink r:id="rId48"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9" w:history="1">
        <w:r w:rsidRPr="00FE1848">
          <w:rPr>
            <w:bCs/>
            <w:color w:val="808080"/>
          </w:rPr>
          <w:t>Пункты 1</w:t>
        </w:r>
      </w:hyperlink>
      <w:r w:rsidRPr="00FE1848">
        <w:rPr>
          <w:bCs/>
          <w:color w:val="808080"/>
        </w:rPr>
        <w:t xml:space="preserve"> - </w:t>
      </w:r>
      <w:hyperlink r:id="rId50"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1" w:history="1">
        <w:r w:rsidRPr="00FE1848">
          <w:rPr>
            <w:bCs/>
            <w:color w:val="808080"/>
          </w:rPr>
          <w:t>подпунктах "в"</w:t>
        </w:r>
      </w:hyperlink>
      <w:r w:rsidRPr="00FE1848">
        <w:rPr>
          <w:bCs/>
          <w:color w:val="808080"/>
        </w:rPr>
        <w:t xml:space="preserve"> - </w:t>
      </w:r>
      <w:hyperlink r:id="rId52"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107" w:name="_Toc422398791"/>
      <w:bookmarkStart w:id="108" w:name="_Ref422470681"/>
      <w:bookmarkStart w:id="109" w:name="_Ref422470687"/>
      <w:bookmarkStart w:id="110" w:name="_Toc422750748"/>
      <w:bookmarkStart w:id="111" w:name="_Toc422753708"/>
      <w:bookmarkStart w:id="112" w:name="_Toc422762232"/>
      <w:bookmarkStart w:id="113" w:name="_Toc438142145"/>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7"/>
      <w:bookmarkEnd w:id="108"/>
      <w:bookmarkEnd w:id="109"/>
      <w:bookmarkEnd w:id="110"/>
      <w:bookmarkEnd w:id="111"/>
      <w:bookmarkEnd w:id="112"/>
      <w:bookmarkEnd w:id="113"/>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bl>
    <w:p w:rsidR="005839DD" w:rsidRDefault="005839DD" w:rsidP="005839DD">
      <w:pPr>
        <w:pStyle w:val="affa"/>
      </w:pPr>
    </w:p>
    <w:p w:rsidR="005839DD" w:rsidRDefault="005839DD" w:rsidP="005839DD">
      <w:pPr>
        <w:pStyle w:val="affa"/>
      </w:pPr>
    </w:p>
    <w:p w:rsidR="005839DD" w:rsidRDefault="005839DD" w:rsidP="005839DD">
      <w:pPr>
        <w:pStyle w:val="affa"/>
      </w:pPr>
      <w:r>
        <w:t xml:space="preserve">Приложение: </w:t>
      </w:r>
    </w:p>
    <w:p w:rsidR="005839DD" w:rsidRDefault="005839DD" w:rsidP="003C4C89">
      <w:pPr>
        <w:pStyle w:val="affa"/>
        <w:numPr>
          <w:ilvl w:val="0"/>
          <w:numId w:val="6"/>
        </w:numPr>
      </w:pPr>
      <w:r>
        <w:t>Декларация 1________________________;</w:t>
      </w:r>
    </w:p>
    <w:p w:rsidR="005839DD" w:rsidRPr="00B24F3B" w:rsidRDefault="005839DD" w:rsidP="003C4C89">
      <w:pPr>
        <w:pStyle w:val="affa"/>
        <w:numPr>
          <w:ilvl w:val="0"/>
          <w:numId w:val="6"/>
        </w:numPr>
        <w:rPr>
          <w:i/>
        </w:rPr>
      </w:pPr>
      <w:r w:rsidRPr="00B24F3B">
        <w:rPr>
          <w:i/>
        </w:rPr>
        <w:t>Декларация 2 ________________________.</w:t>
      </w:r>
    </w:p>
    <w:p w:rsidR="005839DD" w:rsidRDefault="005839DD" w:rsidP="005839DD">
      <w:pPr>
        <w:pStyle w:val="affa"/>
      </w:pPr>
    </w:p>
    <w:p w:rsidR="005839DD" w:rsidRDefault="005839DD" w:rsidP="005839DD">
      <w:pPr>
        <w:pStyle w:val="affa"/>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5839DD" w:rsidRDefault="005839DD" w:rsidP="005839D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 xml:space="preserve">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w:t>
      </w:r>
      <w:r w:rsidRPr="009A25ED">
        <w:rPr>
          <w:b/>
          <w:color w:val="808080"/>
        </w:rPr>
        <w:lastRenderedPageBreak/>
        <w:t>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3"/>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5839DD" w:rsidRDefault="005839DD" w:rsidP="005839DD">
      <w:pPr>
        <w:pStyle w:val="affa"/>
      </w:pPr>
      <w:r>
        <w:br w:type="page"/>
      </w:r>
    </w:p>
    <w:p w:rsidR="0079144C"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79144C" w:rsidSect="00761EBA">
          <w:pgSz w:w="11906" w:h="16838"/>
          <w:pgMar w:top="1134" w:right="850" w:bottom="1134" w:left="1701" w:header="708" w:footer="708" w:gutter="0"/>
          <w:cols w:space="708"/>
          <w:titlePg/>
          <w:docGrid w:linePitch="360"/>
        </w:sectPr>
      </w:pPr>
      <w:bookmarkStart w:id="114" w:name="_РАЗДЕЛ_IV._Техническое"/>
      <w:bookmarkStart w:id="115" w:name="_Toc438136424"/>
      <w:bookmarkEnd w:id="114"/>
    </w:p>
    <w:p w:rsidR="0079144C" w:rsidRPr="00325455"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lastRenderedPageBreak/>
        <w:t>РАЗДЕЛ IV. Техническое задание</w:t>
      </w:r>
      <w:bookmarkEnd w:id="115"/>
    </w:p>
    <w:p w:rsidR="00ED768D" w:rsidRPr="00ED768D" w:rsidRDefault="00ED768D" w:rsidP="00ED768D">
      <w:pPr>
        <w:jc w:val="center"/>
        <w:rPr>
          <w:b/>
        </w:rPr>
      </w:pPr>
    </w:p>
    <w:p w:rsidR="00ED768D" w:rsidRPr="0000033E" w:rsidRDefault="00ED768D" w:rsidP="00ED768D">
      <w:pPr>
        <w:spacing w:line="276" w:lineRule="auto"/>
        <w:jc w:val="center"/>
        <w:rPr>
          <w:b/>
          <w:sz w:val="28"/>
          <w:szCs w:val="28"/>
        </w:rPr>
      </w:pPr>
      <w:r w:rsidRPr="0000033E">
        <w:rPr>
          <w:b/>
          <w:sz w:val="28"/>
          <w:szCs w:val="28"/>
        </w:rPr>
        <w:t>Техническое задание</w:t>
      </w:r>
    </w:p>
    <w:p w:rsidR="0079144C" w:rsidRDefault="0079144C" w:rsidP="0079144C"/>
    <w:p w:rsidR="0000033E" w:rsidRDefault="0000033E" w:rsidP="0079144C"/>
    <w:p w:rsidR="00EE4618" w:rsidRPr="00F27DB5" w:rsidRDefault="00EE4618" w:rsidP="00EE4618">
      <w:pPr>
        <w:numPr>
          <w:ilvl w:val="0"/>
          <w:numId w:val="37"/>
        </w:numPr>
        <w:rPr>
          <w:b/>
        </w:rPr>
      </w:pPr>
      <w:r w:rsidRPr="00F27DB5">
        <w:rPr>
          <w:b/>
        </w:rPr>
        <w:t>Общие положения</w:t>
      </w:r>
    </w:p>
    <w:p w:rsidR="00EE4618" w:rsidRDefault="00EE4618" w:rsidP="00EE4618">
      <w:pPr>
        <w:jc w:val="both"/>
      </w:pPr>
      <w:r>
        <w:t>Предметом закупки является прием платежей за услуги связи ПАО «Башинформсвязь» от плательщиков-физических лиц.</w:t>
      </w:r>
    </w:p>
    <w:p w:rsidR="00EE4618" w:rsidRDefault="00EE4618" w:rsidP="00EE4618"/>
    <w:p w:rsidR="00EE4618" w:rsidRPr="00D0543A" w:rsidRDefault="00EE4618" w:rsidP="00EE4618">
      <w:pPr>
        <w:numPr>
          <w:ilvl w:val="0"/>
          <w:numId w:val="37"/>
        </w:numPr>
        <w:rPr>
          <w:b/>
        </w:rPr>
      </w:pPr>
      <w:r w:rsidRPr="00F27DB5">
        <w:rPr>
          <w:b/>
        </w:rPr>
        <w:t xml:space="preserve">Место, срок и условия </w:t>
      </w:r>
      <w:r w:rsidRPr="00D0543A">
        <w:rPr>
          <w:b/>
        </w:rPr>
        <w:t>оказания услуг.</w:t>
      </w:r>
    </w:p>
    <w:p w:rsidR="00EE4618" w:rsidRDefault="00EE4618" w:rsidP="00EE4618">
      <w:pPr>
        <w:numPr>
          <w:ilvl w:val="1"/>
          <w:numId w:val="37"/>
        </w:numPr>
        <w:ind w:left="0" w:firstLine="1069"/>
        <w:jc w:val="both"/>
      </w:pPr>
      <w:r>
        <w:t>Агент должен иметь не менее 1 200 собственных пунктов приема платежей, обязательно оснащенных кассовым оборудованием и расположенных в следующих населенных пунктах, а именно:</w:t>
      </w:r>
    </w:p>
    <w:tbl>
      <w:tblPr>
        <w:tblpPr w:leftFromText="180" w:rightFromText="180" w:vertAnchor="text" w:tblpY="1"/>
        <w:tblOverlap w:val="never"/>
        <w:tblW w:w="4762" w:type="dxa"/>
        <w:tblLook w:val="04A0" w:firstRow="1" w:lastRow="0" w:firstColumn="1" w:lastColumn="0" w:noHBand="0" w:noVBand="1"/>
      </w:tblPr>
      <w:tblGrid>
        <w:gridCol w:w="1960"/>
        <w:gridCol w:w="2802"/>
      </w:tblGrid>
      <w:tr w:rsidR="00EE4618" w:rsidRPr="0028772B" w:rsidTr="00EE4618">
        <w:trPr>
          <w:trHeight w:val="270"/>
        </w:trPr>
        <w:tc>
          <w:tcPr>
            <w:tcW w:w="1960" w:type="dxa"/>
            <w:shd w:val="clear" w:color="auto" w:fill="auto"/>
            <w:noWrap/>
            <w:vAlign w:val="bottom"/>
            <w:hideMark/>
          </w:tcPr>
          <w:p w:rsidR="00EE4618" w:rsidRPr="002612E5" w:rsidRDefault="00EE4618" w:rsidP="00EE4618">
            <w:pPr>
              <w:rPr>
                <w:sz w:val="20"/>
                <w:szCs w:val="20"/>
                <w:u w:val="single"/>
              </w:rPr>
            </w:pPr>
            <w:r w:rsidRPr="002612E5">
              <w:rPr>
                <w:sz w:val="20"/>
                <w:szCs w:val="20"/>
                <w:u w:val="single"/>
              </w:rPr>
              <w:t>район</w:t>
            </w:r>
          </w:p>
        </w:tc>
        <w:tc>
          <w:tcPr>
            <w:tcW w:w="2802" w:type="dxa"/>
            <w:shd w:val="clear" w:color="auto" w:fill="auto"/>
            <w:noWrap/>
            <w:vAlign w:val="center"/>
            <w:hideMark/>
          </w:tcPr>
          <w:p w:rsidR="00EE4618" w:rsidRPr="002612E5" w:rsidRDefault="00EE4618" w:rsidP="00EE4618">
            <w:pPr>
              <w:rPr>
                <w:sz w:val="20"/>
                <w:szCs w:val="20"/>
                <w:u w:val="single"/>
              </w:rPr>
            </w:pPr>
            <w:r w:rsidRPr="002612E5">
              <w:rPr>
                <w:sz w:val="20"/>
                <w:szCs w:val="20"/>
                <w:u w:val="single"/>
              </w:rPr>
              <w:t>нас. пункт</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Баймакский</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Й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ЫЙ СИБАЙ</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ЕРВОЕ ТУРКМЕН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С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ХМЕ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ШМУХАМ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ЯКОВЛ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ОС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ШМУРЗ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ТЛЫ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ГАМА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РА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ЕРЯС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УБИН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ЛЬЧУ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ЕМЯС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ШЕ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ЕТЕРЯ</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ИЛЯ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ЯНТ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ЕКЕ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ТОРОЕ ИТК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ЕРВОЕ ИТК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ЮЛУ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ЮМ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КМУРУ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ШБЕРД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ВЛЫКАЕВО</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БДУЛКАРИМ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Белебеевский</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ЕЛЕБЕЙ</w:t>
            </w:r>
          </w:p>
        </w:tc>
      </w:tr>
      <w:tr w:rsidR="00EE4618" w:rsidRPr="0028772B" w:rsidTr="00EE4618">
        <w:trPr>
          <w:trHeight w:val="30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АНАТОРИЙ ГЛУХОВСКАЯ</w:t>
            </w:r>
          </w:p>
        </w:tc>
      </w:tr>
      <w:tr w:rsidR="00EE4618" w:rsidRPr="0028772B" w:rsidTr="00EE4618">
        <w:trPr>
          <w:trHeight w:val="49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ОВХОЗ ИМ. МАКСИМА ГОРЬКОГ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ЧУБУКАР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ЛАКБ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РИЮ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риютово-1</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КС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АЛИ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ЕРМОЛКИНО</w:t>
            </w:r>
          </w:p>
        </w:tc>
      </w:tr>
      <w:tr w:rsidR="00EE4618" w:rsidRPr="0028772B" w:rsidTr="00EE4618">
        <w:trPr>
          <w:trHeight w:val="30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АЛОАЛЕКСАНДР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ЛЬ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ЛЕКСЕЕВКА</w:t>
            </w:r>
          </w:p>
        </w:tc>
      </w:tr>
      <w:tr w:rsidR="00EE4618" w:rsidRPr="0028772B" w:rsidTr="00EE4618">
        <w:trPr>
          <w:trHeight w:val="33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МИХАЙЛОВ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Н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ШАР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ЖЕ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ЗНАМЕН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СЕНЬ-ИВАНОВ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СЕМЕН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ЕТЕВБ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ЗЛУКУ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ЕР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АХАРЬ</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ИЖБУЛ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УХОРЕЧ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САК-КИЧУ</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ОШ-ЕЛГ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АЛЫЙ СЕД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НАК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ЗИРИК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МЕН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ЗЛЫК</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ИСТЕНЛИ-БОГД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ЕРМОЛ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ЕНГЕР-МЕНЕУЗ</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ЕЛБУЛАКТА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И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ИКК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ДЕМ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АБЕРЕЖНЫ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РЯТА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ПАРТАК</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РЕДНИЕ КАРАМА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РКАЗ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ШАХ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СЛАМБАХТ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М. 8 МАРТ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ЕК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ЕРМЕК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ТУР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УКК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СМАН-ТАШ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ЖНЕУЛУ-ЕЛГ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ЫЕ СУЛЛИ</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ЕМЕНО-МАК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Белорецкий</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ЕЛОРЕЦ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ЗИК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ЕРМЕН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ЗЯ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Г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ЕРХНИЙ АВЗЯ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ЖНИЙ АВЗЯ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СМАК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ИРЛЯ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 xml:space="preserve">ТИРЛЯН </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 xml:space="preserve">ТИРЛЯН </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ЗЯНБ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УГАН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ЛОМ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ШИГ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ОС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ШЛЯ</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ГАРМ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СКУШТ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УК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ЗИГАЗ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ЕРХНЕАРШИН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КОЛА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НЗЕР</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СС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ЗУЯ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БЗ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ЕЖГОРЬ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 xml:space="preserve">МЕЖГОРЬЕ </w:t>
            </w:r>
          </w:p>
        </w:tc>
      </w:tr>
      <w:tr w:rsidR="00EE4618" w:rsidRPr="0028772B" w:rsidTr="00EE4618">
        <w:trPr>
          <w:trHeight w:val="31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СУБХАНГ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БДУЛМАМБ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МУНАСИП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РГИЗ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ГАЛИАКБЕ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СК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ГАДЕЛЬГАР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ТИ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ЙНАЗ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АРГАЯ</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БЗЕЛИ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ЦЕЛИННЫ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ХАЛИ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БДУЛМАМБ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ИМ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ШБУЛАТОВО</w:t>
            </w:r>
          </w:p>
        </w:tc>
      </w:tr>
      <w:tr w:rsidR="00EE4618" w:rsidRPr="0028772B" w:rsidTr="00EE4618">
        <w:trPr>
          <w:trHeight w:val="31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СИМОВСКИЙ РУДНИ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ГУС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ИРДАСОВО</w:t>
            </w:r>
          </w:p>
        </w:tc>
      </w:tr>
      <w:tr w:rsidR="00EE4618" w:rsidRPr="0028772B" w:rsidTr="00EE4618">
        <w:trPr>
          <w:trHeight w:val="28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РАСНОБАШКИР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СК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ИХАЙЛ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НГЕЛЬ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ДАВЛ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МАНГИЛЬД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ШК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ХАМИ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УРАНГУЛОВО</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КТЫ-КУЛЬ</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Бирский</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ИРС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ЖЕ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УС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ОСИ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ЛИННИК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ЕМ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АЯДЫ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БУР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ГУЗЕВО</w:t>
            </w:r>
          </w:p>
        </w:tc>
      </w:tr>
      <w:tr w:rsidR="00EE4618" w:rsidRPr="0028772B" w:rsidTr="00EE4618">
        <w:trPr>
          <w:trHeight w:val="30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КОЛА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СЕК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БАЗ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ЕЧЕН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ЧИШМ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ИЛАНТЬ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ИТЯ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ХТЫ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ЕРХНЕЛАЧЕНТАУ</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НДАК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М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РЬЯД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ИШ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АКБУЛА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РС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ОЛЬШИЕ ШАД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АЛОНАКАРЯ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ТАР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РЕФАНД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ТРОИЦ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ЧУР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РМАН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ЫН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ЙМУРЗ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ЧЕБЫ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ЛЕНИН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ЙТУ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НАГУ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ЙРАКОВО</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ШТЫ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xml:space="preserve">Буздякский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ГАФУР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КОЛЬ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ОПЕЙ-КУБ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УЗД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 xml:space="preserve">БУЗДЯК </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ТЫРША-КУБ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НЛЫ-ТУРК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РТАКУЛЬ</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ЕРГЕ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МИ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Р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ЫЕ БОГАД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РЗАЙБ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ВЛ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ИЛИМ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З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ЮРЮ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ЕВАДЫБ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КУП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ЛАГОВАР</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ЕРХНИЕ КАРГА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ЛЫШ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ДРЯКБ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ШАРЛЫ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ЫЕ САНН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ИРНЫ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ЗЫ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ЕРВОМАЙ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РОИЦ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КУЧЕР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РИШИБ</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ШКАЛАШ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ЯМАКАЙ</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ДМИТРИ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Бураевский</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З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АНЫШ-АЛПАУ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УР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ЕПЛЯК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ОЛЬШЕШУКШ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ТАЗЛ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КИЗГ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ШКАЛ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ЗЯ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РНЯ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ШМАН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ИНЛЫ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НГАТ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ЧЕЛК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ОСТРЕЦ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ОЛЬШЕБАДР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БИКМ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БИКМ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БАЛТАЧ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ЖНЕСИКИЯЗ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Р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ЕЙТЯ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ЧУ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ОШКУ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ШАВЬЯД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ЯМУРЗ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ШТАНД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НТУГУ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ЯН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ЛАНГАЧ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ТИМ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ЕРХНИЙ КАРЫ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ЗИЛЯЗЕКУЛЕВО</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НДАШ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Давлекановский</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ДАВЛЕКАНОВО</w:t>
            </w:r>
          </w:p>
        </w:tc>
      </w:tr>
      <w:tr w:rsidR="00EE4618" w:rsidRPr="0028772B" w:rsidTr="00EE4618">
        <w:trPr>
          <w:trHeight w:val="30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ЛЕКСАНДР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ВА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ИДРЯЧ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ВАНГОРОД</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РАССВЕТ</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ОЛЯК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ПЕРЕД</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ЛГ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ИКЯ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ЗАНГ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ИК-КАРАМА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ЧУЮНЧ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ДЫРГ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МАЙ-КАРАМА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Р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МЧАЛЫТА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ШИНГАК-КУЛЬ</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ДУРАС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ЕРХН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РАЗБАХТ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ГНАТ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Ф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ЛМ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РСЛ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ЗЫТА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Л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ЕНГАЛЫ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ДМИТРИ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 xml:space="preserve">ДМИТРИЕВКА </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РА-ЯКУП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ЙР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ТРОИЦ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БРАГИМ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МУС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ЧУВАЛКИП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ЛЯ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АЯ</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 xml:space="preserve">ЧИШМЫ </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Дюртюлинский</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ЕРХНЕЯРК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РС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ДЮМ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РМ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РАБ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ДЫ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ИШКУР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ЮЛЬТ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ЖНЕЧЕРЕКУЛ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НДРЕ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ЗИТА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З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МЕДВЕД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ЯБАЛ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САН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САМ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Т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ККУЗ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ШК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ЕРХНЕМАНЧ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К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СМАИ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ИЕКТАУ</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НГАС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АЯДЫ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КАНГЫ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ЯНТУЗ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БАИ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ВАН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ЧПИЛ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УКК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ОС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ККУЯ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ЖНЕАТ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ЕМИЛЕТ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СЯ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ЖНЕМАНЧ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ЮСУП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ИНИШТ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ЙМУРЗ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 xml:space="preserve">ДЮРТЮЛИ </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ЧИШМ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Иглинский</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ВТИМ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ЛТЫМ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ВАНО-КАЗАН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РМ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ЗА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РАСНЫЙ ВОСХОД</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ГЛ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 xml:space="preserve">ИГЛИНО </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ОХЛЕБИН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РБАС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ЛТИ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ЛЬТ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ИНЗИТ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ЯТИЛЕТ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ЛАТОР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ДЕЕВ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УСТРУМ</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ЛУ-ТЕЛ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АЙ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ЖНИЕ ЛЕМЕЗ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ЧУВАШ-КУБ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РАСНЫЙ КЛЮЧ</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АВЛ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ЕРВОМАЙС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КУЛ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КУЛ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РАСНАЯ ГОР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ЙГИЛЬД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КОЛЬ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ЫЙ СУБА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РВ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БИРЮЧЕВО</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МИСЛЯ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Ишимбайский</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ШИМБА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ХМЕ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ЙГУЗ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АСИЛЬ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ЕРХНЕАРМ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ЕРХОТОР</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ТК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Ш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ИНЗЕКЕ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ЗЯ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ЛГУН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АК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АПТИ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ЕТРОВ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ЙР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ЛИХ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КВОРЧИХ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ИМАШ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РМАНБИШКАД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НУРУСОВО</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ЛАВАТ</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Караидельский</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РАИДЕЛЬ</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ВГИЛЬД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ОДЛУБ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РАСНЫЙ УРЮ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РГУ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ДУБР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РТАКУЛЬ</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ЫЙ АКБУЛ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ОСНОВЫЙ БОР</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ОЗЕРК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ЕРДЯ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АГИНС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РАЯР</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ОМСОМОЛЬ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ЯНСАИ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ИРЗЯ</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МУЛЛАК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ЕДЯ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ЙК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ЙКИБ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ЫЕ БАГАЗ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ЙКИ-ЮНУС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АГРЕТДИ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ТНЯ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РТЛЫКУЛЬ</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ЫЙ БЕРДЯ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РТЫМ</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С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ЛЮЧ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ИГАЗ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ЛЬГУЗБ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ШЛАУ-ЕЛГ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ЫЙ МУТАБ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ЫЕ КАЗАНЧ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ЗАНЧА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РБ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БИЯЗ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РМИЯЗ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Ш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НГ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ЛОГ</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УЛТАНБЕ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ЕВБУЛ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БАСКА</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ЯШТЫР</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xml:space="preserve">Кармаскалинский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БАБИЧ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ОДЛУБ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УЗОВЬЯЗ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ДЗИТ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МУС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ЕК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УУК-ЧИШМ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ЛУКУЛ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РЛАМ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РИБЕЛЬ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ЫЕ КИЕШК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РАЛ</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ВАЛ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ЕЛЬ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ШАЙМУРА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Х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РМАСКА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ЛАЙГИ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ЕФРЕМ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МЫШЛИН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ЛЬТЕРЯ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ОНСТАНТИ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КОЛА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Б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ИХОН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РХАНГЕЛЬ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АКСИМ ГОРЬ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РАСНЫЙ ЗИЛИМ</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ЫЕ ИРНЫКШ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РТАШ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ЛИП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АЛЕНТИ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ИХАЙЛ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З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РИУРАЛЬ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ЗУНЛ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БЗ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ШАКИРОВКА</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ККАЛДИН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Кумертауский</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МЕРТАУ</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Р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АЯЧНЫ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АЯ ОТРАД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УГУЛЬЧ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БД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ХМУТ</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РИВЛЕ-ИЛЮШ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КШИМБ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ВОБОД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ОЛОК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ЙМАС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ЛЬКИНЕ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ЕРМОЛ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УРАПТА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ЙСУ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ШАБАГИШ</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ЗЯК-ИШМ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Мелеузовский</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ЕЛЕУЗ</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АСИЛЬ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ДАРЬ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НТО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ОГОРОД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ТУ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УГУ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ШТУГ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РЫ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ПТР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РАСЛ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М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ОСКРЕСЕН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ЛЕКСАНДР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ЗИРГ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ДМИТРИ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РД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ОРНЕЕВКА</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ЗЯ</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Мес</w:t>
            </w:r>
            <w:r>
              <w:rPr>
                <w:rFonts w:ascii="Arial" w:hAnsi="Arial"/>
                <w:sz w:val="20"/>
                <w:szCs w:val="20"/>
              </w:rPr>
              <w:t>я</w:t>
            </w:r>
            <w:r w:rsidRPr="0028772B">
              <w:rPr>
                <w:rFonts w:ascii="Arial" w:hAnsi="Arial"/>
                <w:sz w:val="20"/>
                <w:szCs w:val="20"/>
              </w:rPr>
              <w:t>гутовский</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РУХТ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ДЫ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ОЗЕР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ЕСЯГУ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ИКИЯЗ</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ЛЬКУНД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ДУВ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ИХАЙЛ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ЛМ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ЛЕМАЗ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РИ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СТУБ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ОЗНЕСЕН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РОСЛА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АЛЬ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ЕТЕЛ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ЗАИМ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ИТРОФА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ОЛЬШЕУСТЬИКИН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ОКТЯБРЬС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ЗИК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ОЛЬШАЯ О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БДУЛЛ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ЖНЕЕ БОБ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ЛЕГАЗ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МУСЛЮМ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ЕЛЯ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РГА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ЮНУС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ЛЕМЕЗ-ТА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ДУВАН-МЕЧЕТЛ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МЕЩЕ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ЯУ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РГАЛ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РАНТРАВ</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ТАРШ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БЕЛОКАТА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АЙГАЗ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БЕЛОКАТА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Ш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ЕЛЯН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ЖНЕУТЯ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ШАКАРЛ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ЕМАШ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ГУШ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РЛЫХ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ЖНИЙ ИСКУ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НЫ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ЛЕВАЛ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ЕРВОМАЙ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ЛЬ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ЕЧЕТЛ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ЙМ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УРСАЛИМ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РНА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ЕРМЕН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АЛОЯЗ</w:t>
            </w:r>
          </w:p>
        </w:tc>
      </w:tr>
      <w:tr w:rsidR="00EE4618" w:rsidRPr="0028772B" w:rsidTr="00EE4618">
        <w:trPr>
          <w:trHeight w:val="28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НАТОРИЙ ЯНГАНТАУ</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РКА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РМАНТАУ</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ЕЩЕГ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АСИБ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ЛАГЕР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ЛАК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ШИМ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ЕРХНИЕ КИГ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ЕЛАНЛ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БР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БЗ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ЛЕУЗ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РСЛ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НДАК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ДУШАНБЕ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ЖНИЕ КИГ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ГУЗЛЫ</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ЮКАЛИКУЛ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Мраковский</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ХУДАЙБЕРД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ОСКРЕСЕН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Р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РАКОВО 1</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ОДГОРН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ЛЯУМБ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ОЛОСТ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ЮМАГУЗ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ЕМЕНО-ПЕТРОВ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ЖНЕБИККУЗ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ХВАЛЫН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ОБОИЩ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ПЕТРОВ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СИМ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ЖБЕРД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ГАРЧ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АКСЮ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СЯНГ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ЗЛ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ГАРЧ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ИКБАУ</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ШЕМГ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ЖАН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ЕРЕГ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РГИ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ЕРХНИЙ МУЙН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БЗ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И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ДЕЛЬБ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ТЯГ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РСЕ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ЯНЫБАЕВО</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ЫЕ ЧЕБЕНК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Нефтекамский</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НЕФТЕКАМС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АМЗЯ</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ТАШКИ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ЭНЕРГЕТИ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КРАСНОХОЛМ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КИЕБ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НОВОКИЛЬБАХТ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БОЛЬШОЙ КЕЛЬТЕ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КАЛТАС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КУЧ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БОЛЬШЕКАЧ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НАДЕЖД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ЧУМАР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ТЮЛЬД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КАЛМ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СТАРОЯ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АМЗИБ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КАЛЕГ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НИЖНИЙ КАЧМ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ВЕРХНИЙ ТЫХТЕМ</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КУТЕРЕМ</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АГИДЕЛЬ</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АРЛ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КАРИ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НИКОЛО-БЕРЕЗ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НИКОЛЬ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КАРЯ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МУЗ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САУЗБ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НОВОКАБ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СТАРОЯНЗИГИ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ШУШНУР</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РЕДЬ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НОВЫЙ КАИНЛЫ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КУЯ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НОВАЯ БУР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НОВОНАГАЕВО</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noWrap/>
            <w:vAlign w:val="center"/>
            <w:hideMark/>
          </w:tcPr>
          <w:p w:rsidR="00EE4618" w:rsidRPr="0028772B" w:rsidRDefault="00EE4618" w:rsidP="00EE4618">
            <w:pPr>
              <w:rPr>
                <w:sz w:val="20"/>
                <w:szCs w:val="20"/>
              </w:rPr>
            </w:pPr>
            <w:r w:rsidRPr="0028772B">
              <w:rPr>
                <w:sz w:val="20"/>
                <w:szCs w:val="20"/>
              </w:rPr>
              <w:t>СТАРАЯ МУШТ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Раевский</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ШАФР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ЖНЕЕ АВРЮЗ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ЕНДЯ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Л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АР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ЧЕБЕНЛ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ЧУРАК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ЗАН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Ш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РУНТАИ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ИПЧАК-АСК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РМЫ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ВРИЧАН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ГМАТУЛЛ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РЫМ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БДРАШИ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РАЕВСКИЙ</w:t>
            </w:r>
          </w:p>
        </w:tc>
      </w:tr>
      <w:tr w:rsidR="00EE4618" w:rsidRPr="0028772B" w:rsidTr="00EE4618">
        <w:trPr>
          <w:trHeight w:val="31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КСЕ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КИФ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ГАЙНИЯ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АНАТОРИЙ ИМ. ЧЕХОВ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ОЗДВИЖЕН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ИМ</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СЕПЯ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ОГД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ШАТМАНТА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ЫЕ ИШ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ЯЗЫБ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МЬЯН-ТАЙМАС</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ИРГИЗ-МИЯК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ЕНЕУЗТА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ЫЕ КАРАМА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ИЯКИТА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ДОВЫ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РАН-КУНКАС</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ОЖАЙ-СЕМЕ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ЯЗИ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ЛЬЧИГ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РОДНИК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ЧЕГ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ЗИЛЬДЯ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ТЫ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ОЛЬШИЕ КАРКА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НЯС</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ЫЙ МИР</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РШАКБАШКАРАМА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ЕНЕБЕЙ</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РШ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Сибайский</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ИБА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ЯЛЯС</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ЗИЛАИР</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ВАНО-КУВАЛАТ</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НАНИКОЛЬ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ЮЛДЫ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ЕРДЯ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ДМИТРИ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Н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БЫ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ЕРХНЕГАЛ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ЮМАГУЖ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АТР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МАНСАЗ</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ШК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КЪЯР</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ФИМ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АК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ОДОЛЬС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ЦЕЛИНН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ЕПНО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ЫЙ ЗИРГ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ФЕДОР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ЙГУСК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ВА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НТИНГАН</w:t>
            </w:r>
          </w:p>
        </w:tc>
      </w:tr>
      <w:tr w:rsidR="00EE4618" w:rsidRPr="0028772B" w:rsidTr="00EE4618">
        <w:trPr>
          <w:trHeight w:val="28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ГАЛИАХМ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ОЛЬШЕАБИ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ЯНТЫ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ТЫР-УЗ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УРИБАЙ</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МАР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Стерлитамакский</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ЫЙ КАЛКАШ</w:t>
            </w:r>
          </w:p>
        </w:tc>
      </w:tr>
      <w:tr w:rsidR="00EE4618" w:rsidRPr="0028772B" w:rsidTr="00EE4618">
        <w:trPr>
          <w:trHeight w:val="22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ГАНАКБ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ЕРЛИБ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К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НДР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ЕЛИМБ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РАГУ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ХАЛИК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УСТАФ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БАКУ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ЙДАРАЛ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ЯТЕР-АРАСЛ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ЯШЕРГ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УЗАТ</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РМ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НГУРЧ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ЕРВОМАЙСКИЙ</w:t>
            </w:r>
          </w:p>
        </w:tc>
      </w:tr>
      <w:tr w:rsidR="00EE4618" w:rsidRPr="0028772B" w:rsidTr="00EE4618">
        <w:trPr>
          <w:trHeight w:val="22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ФЕДОР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ДЕНИС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ДЕД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ГОНЧАР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ЕНЯ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СОФИЕВКА</w:t>
            </w:r>
          </w:p>
        </w:tc>
      </w:tr>
      <w:tr w:rsidR="00EE4618" w:rsidRPr="0028772B" w:rsidTr="00EE4618">
        <w:trPr>
          <w:trHeight w:val="28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ИХАЙЛ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ЮРМАТ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СЕЛ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РАЛАЧИ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ЕРХНИЙ АЛЫШТ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ОКР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ЗЬМИ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ЛА-ЧЕТЫРМ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ЛЫК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ЕРЛИТА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ЛАЧ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РОЩИН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ДЕРГАЧ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ОТРАД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ЙГУЛ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ФЕДОРОВ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ЗОЛОТОНОШ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ЮРЮШЛЯ</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КОЛА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РЕОБРАЖЕ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ОКТЯБРЬ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АКСИМ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ОЛЬШОЙ КУГАН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РМАСКА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Е БАРЯТ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ОДЛЕСН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ЫЙ КРАСНОЯР</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ЛАТАН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ЛАЛА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ОКР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АСИЛЬ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УРИКАЗГ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РЯЗА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ЕРХНИЕ УС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ЕРВОМАЙСКОЕ</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ОНСТАНТИНОГРАДОВКА</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АУМ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Толбазинский</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Ш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АЛОЕ ИБР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ЛЫКЛЫКУЛЬ</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ШАНН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УРАДЫМ</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АБСАЛЯМ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ОЛБАЗ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 xml:space="preserve">ТОЛБАЗЫ </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ЕЗБ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РЯП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ИШКАИ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ШЛЫКУЛЬ</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СМАГИ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К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ЫЕ КАРАМА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ЕСЕЛ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ЕМЕН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ШЛАН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АУМК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ШТА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ЕПА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РУМБЕТ</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УЛТАНМУРА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ЧУВАШСКИЙ НАГАД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РАСНОУСОЛЬ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ТЯ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ЖНИЙ ТАШБУК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ЕНДИМ</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РГАШЛ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НЗЕЛГ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Г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УР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ЗИЛИМ-КАР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ОВАРД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РАГ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ИТБАБ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ОЛП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ЮЗИМЯ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ЮЛУ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ЗБЯ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ЕЛОЕ ОЗЕР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БЫН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РОДИН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НГИСКАИ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Р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АВЛ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УРУН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ШЛА</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РОРТ</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Туймазинский</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ЙМАЗ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 xml:space="preserve">КАНДРЫ </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ЕРХНИЙ САРДЫ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ПЕРВОМАЙ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КРЫБ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ЮМЕН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ТАР-УЛК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УБХАНК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ЫЕ ТУЙМАЗ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ЛЬЧИМБ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ДУСЛЫ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РА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ЕРАФИМОВ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ЕРХНЕТРОИЦ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ЖНЕТРОИЦ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КОЛА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РАМАЛЫ-ГУБ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ЧУКАДЫБ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НДРЫКУЛЬ</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К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ЖНИЕ БИШИНД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АЙР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ИШКУР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УКТАГ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ЛЬШАЛ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ЕРХНИЕ БИШИНД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ШАР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ЗГИ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УР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КБАРИС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ЮНОСТЬ</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ТУМБАГУ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АКТ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ИЧУРИНС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ИР-ТЛЯВЛ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ЗИРИК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ДЮРТЮЛ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ЖНЕЗАИ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ИСАР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ЖНИЕ ТАШ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ЯМАДЫБ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ЧАЛМАЛЫ</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 xml:space="preserve">ОКТЯБРЬСКИЙ </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Уфимский</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Ф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УЛГ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ИХАЙЛ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ДМИТРИ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УРЛ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ОКТЯБРЬ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ОДЫМА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РАСНЫЙ ЯР</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ЧЕРКАСС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ИЛ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ЖЕГОРОД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РУССКИЙ ЮРМ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ЛЕКСЕ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ИКОЛА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ПТЫ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ЧЕРНОЛЕСОВСКИ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ЖУ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НАТОРИЙ ЮМА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ВДО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РМАСАН</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ОЛЬХОВ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ЧЕСНОК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АГ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ЫЕ ЧЕРКАСС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ФЕДОР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ЫЕ ТУРБАС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ШНАРЕН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 xml:space="preserve">КУШНАРЕНКОВО </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УЛТАН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ЛТ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БАСК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КУРМ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ЫЕ ТУКМАК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ЗАРМ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ГУМЕ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ЙТАЛ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К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РАЧА-ЕЛГ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ЛИ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ХМЕ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КУРМ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ШАРИП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ЕРВУШ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ЫЕ КАМЫШ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ЛАГОВЕЩЕНС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ЛАГОВЕЩЕНСК 1</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ЛАГОВЕЩЕНСК 4</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ХЛЫСТ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НАДЕЖД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КОЛАЕ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ДЕЛЬНО-ДУВАНЕ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ОГОРОД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НАДЕЖД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ОКР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ЕДЕЕВА ПОЛЯН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ИЛЬИНО-ПОЛЯН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УРУШЛ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ОСИП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ИЛИКОВО</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ЕРХНИЙ ИЗ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Учалинский</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ЧА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РАМ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ПОЛЯК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ОЗНЕСЕН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БЗАКОВО</w:t>
            </w:r>
          </w:p>
        </w:tc>
      </w:tr>
      <w:tr w:rsidR="00EE4618" w:rsidRPr="0028772B" w:rsidTr="00EE4618">
        <w:trPr>
          <w:trHeight w:val="28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ОМСОМОЛЬС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УЛДАК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АНСУ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АФА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ЛЬЧ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РЫСАЕВО</w:t>
            </w:r>
          </w:p>
        </w:tc>
      </w:tr>
      <w:tr w:rsidR="00EE4618" w:rsidRPr="0028772B" w:rsidTr="00EE4618">
        <w:trPr>
          <w:trHeight w:val="28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ИРЯБИН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ЧАЛЫ-СЕЛ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ХУНОВО</w:t>
            </w:r>
          </w:p>
        </w:tc>
      </w:tr>
      <w:tr w:rsidR="00EE4618" w:rsidRPr="0028772B" w:rsidTr="00EE4618">
        <w:trPr>
          <w:trHeight w:val="28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МАНГ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НАКБ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УРАЗ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РАЛЬС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АЙРАМГ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ИНД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БАГУ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ОЗЕРНЫ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АУРУЗ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ЗАЙНИКЕЙ</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Чекмагушевский</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ЧЕКМАГУ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МЯНЛИКУЛ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ЕРХНИЙ АТ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УЗЛУКУ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КАЛМ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БАШИ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БЛ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ЛМАШБ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БАЛТАЧ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ОКУ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РАЗИРИ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ИТРО-АЮПОВСКОЕ</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РН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РАПА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ЫЕ КАРЬЯВД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РЕЗЯП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ТАЙНЯ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ЮМ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КАЛЫ</w:t>
            </w:r>
          </w:p>
        </w:tc>
      </w:tr>
      <w:tr w:rsidR="00EE4618" w:rsidRPr="0028772B" w:rsidTr="00EE4618">
        <w:trPr>
          <w:trHeight w:val="24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КУРУЧЕВО</w:t>
            </w:r>
          </w:p>
        </w:tc>
      </w:tr>
      <w:tr w:rsidR="00EE4618" w:rsidRPr="0028772B" w:rsidTr="00EE4618">
        <w:tc>
          <w:tcPr>
            <w:tcW w:w="1960" w:type="dxa"/>
            <w:shd w:val="clear" w:color="auto" w:fill="auto"/>
            <w:noWrap/>
            <w:vAlign w:val="bottom"/>
          </w:tcPr>
          <w:p w:rsidR="00EE4618" w:rsidRPr="0028772B" w:rsidRDefault="00EE4618" w:rsidP="00EE4618">
            <w:pPr>
              <w:rPr>
                <w:rFonts w:ascii="Arial" w:hAnsi="Arial"/>
                <w:sz w:val="20"/>
                <w:szCs w:val="20"/>
              </w:rPr>
            </w:pPr>
          </w:p>
        </w:tc>
        <w:tc>
          <w:tcPr>
            <w:tcW w:w="2802" w:type="dxa"/>
            <w:shd w:val="clear" w:color="000000" w:fill="FFFFFF"/>
            <w:vAlign w:val="center"/>
          </w:tcPr>
          <w:p w:rsidR="00EE4618" w:rsidRPr="0028772B" w:rsidRDefault="00EE4618" w:rsidP="00EE4618">
            <w:pPr>
              <w:rPr>
                <w:sz w:val="20"/>
                <w:szCs w:val="20"/>
              </w:rPr>
            </w:pP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ТАКТАГУЛ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ОГУС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МИХАЙЛ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ХМ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КОСТ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ДИЯ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МЫШЛЫТАМА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УСТАФ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ШТИРЯ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УЗЮР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Е АЗМ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УРС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ЗАНЧ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УРМАН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АГАЙБАК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ОКАТ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ИЛ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ТАРЫЕ МАТЫ</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ЫЕ ШАРАШЛИ</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Ян</w:t>
            </w:r>
            <w:r>
              <w:rPr>
                <w:rFonts w:ascii="Arial" w:hAnsi="Arial"/>
                <w:sz w:val="20"/>
                <w:szCs w:val="20"/>
              </w:rPr>
              <w:t>а</w:t>
            </w:r>
            <w:r w:rsidRPr="0028772B">
              <w:rPr>
                <w:rFonts w:ascii="Arial" w:hAnsi="Arial"/>
                <w:sz w:val="20"/>
                <w:szCs w:val="20"/>
              </w:rPr>
              <w:t>ульский</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НАУЛ</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СТ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ОРЛОВКА</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ШУДЕ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АРМ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АНДУГАЧ</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САВДЫБА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ЯМАД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ЕСЯГУ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ОКУД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АКСИМ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СТАРЫЙ ВАРЯ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РАЗЪЕЗД БАДРЯШ</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ЗАЙЦ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АТЛЕГАЧ</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ЙБУЛЯК</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ЙГУЗИН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ИТКИНЕ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ОВЫЙ АРТАУЛ</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ВОЯД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ВЕРХНИЕ ТАТЫШ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КСАИ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БАДРЯ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АЛЬТЯ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НИЖНЕБАЛТАЧ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ЫЗЫЛ-ЯР</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САВКИЯЗ</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НОВЫЕ ТАТЫШЛЫ</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МАМАТА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РИБ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КУДАШЕ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КУРДЫМ</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lastRenderedPageBreak/>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ШУЛГАН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АКБУЛАТОВО</w:t>
            </w:r>
          </w:p>
        </w:tc>
      </w:tr>
      <w:tr w:rsidR="00EE4618" w:rsidRPr="0028772B" w:rsidTr="00EE4618">
        <w:trPr>
          <w:trHeight w:val="255"/>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000000" w:fill="FFFFFF"/>
            <w:vAlign w:val="center"/>
            <w:hideMark/>
          </w:tcPr>
          <w:p w:rsidR="00EE4618" w:rsidRPr="0028772B" w:rsidRDefault="00EE4618" w:rsidP="00EE4618">
            <w:pPr>
              <w:rPr>
                <w:sz w:val="20"/>
                <w:szCs w:val="20"/>
              </w:rPr>
            </w:pPr>
            <w:r w:rsidRPr="0028772B">
              <w:rPr>
                <w:sz w:val="20"/>
                <w:szCs w:val="20"/>
              </w:rPr>
              <w:t>ЯЛГЫЗ-НАРАТ</w:t>
            </w:r>
          </w:p>
        </w:tc>
      </w:tr>
      <w:tr w:rsidR="00EE4618" w:rsidRPr="0028772B" w:rsidTr="00EE4618">
        <w:trPr>
          <w:trHeight w:val="270"/>
        </w:trPr>
        <w:tc>
          <w:tcPr>
            <w:tcW w:w="1960" w:type="dxa"/>
            <w:shd w:val="clear" w:color="auto" w:fill="auto"/>
            <w:noWrap/>
            <w:vAlign w:val="bottom"/>
            <w:hideMark/>
          </w:tcPr>
          <w:p w:rsidR="00EE4618" w:rsidRPr="0028772B" w:rsidRDefault="00EE4618" w:rsidP="00EE4618">
            <w:pPr>
              <w:rPr>
                <w:rFonts w:ascii="Arial" w:hAnsi="Arial"/>
                <w:sz w:val="20"/>
                <w:szCs w:val="20"/>
              </w:rPr>
            </w:pPr>
            <w:r w:rsidRPr="0028772B">
              <w:rPr>
                <w:rFonts w:ascii="Arial" w:hAnsi="Arial"/>
                <w:sz w:val="20"/>
                <w:szCs w:val="20"/>
              </w:rPr>
              <w:t> </w:t>
            </w:r>
          </w:p>
        </w:tc>
        <w:tc>
          <w:tcPr>
            <w:tcW w:w="2802" w:type="dxa"/>
            <w:shd w:val="clear" w:color="auto" w:fill="auto"/>
            <w:vAlign w:val="center"/>
            <w:hideMark/>
          </w:tcPr>
          <w:p w:rsidR="00EE4618" w:rsidRPr="0028772B" w:rsidRDefault="00EE4618" w:rsidP="00EE4618">
            <w:pPr>
              <w:rPr>
                <w:sz w:val="20"/>
                <w:szCs w:val="20"/>
              </w:rPr>
            </w:pPr>
            <w:r w:rsidRPr="0028772B">
              <w:rPr>
                <w:sz w:val="20"/>
                <w:szCs w:val="20"/>
              </w:rPr>
              <w:t>БУЛЬ-КАЙПАНОВО</w:t>
            </w:r>
          </w:p>
        </w:tc>
      </w:tr>
    </w:tbl>
    <w:p w:rsidR="00EE4618" w:rsidRPr="00F90FAD" w:rsidRDefault="00EE4618" w:rsidP="00EE4618">
      <w:pPr>
        <w:rPr>
          <w:vanish/>
        </w:rPr>
      </w:pPr>
    </w:p>
    <w:tbl>
      <w:tblPr>
        <w:tblW w:w="4665" w:type="dxa"/>
        <w:tblInd w:w="69" w:type="dxa"/>
        <w:tblLook w:val="0000" w:firstRow="0" w:lastRow="0" w:firstColumn="0" w:lastColumn="0" w:noHBand="0" w:noVBand="0"/>
      </w:tblPr>
      <w:tblGrid>
        <w:gridCol w:w="4665"/>
      </w:tblGrid>
      <w:tr w:rsidR="00EE4618" w:rsidTr="00EE4618">
        <w:trPr>
          <w:trHeight w:val="195"/>
        </w:trPr>
        <w:tc>
          <w:tcPr>
            <w:tcW w:w="4665" w:type="dxa"/>
          </w:tcPr>
          <w:p w:rsidR="00EE4618" w:rsidRDefault="00EE4618" w:rsidP="00EE4618"/>
        </w:tc>
      </w:tr>
    </w:tbl>
    <w:p w:rsidR="00EE4618" w:rsidRDefault="00EE4618" w:rsidP="00EE4618">
      <w:r>
        <w:br w:type="textWrapping" w:clear="all"/>
      </w:r>
    </w:p>
    <w:p w:rsidR="00EE4618" w:rsidRPr="005D061E" w:rsidRDefault="00EE4618" w:rsidP="00EE4618">
      <w:pPr>
        <w:numPr>
          <w:ilvl w:val="1"/>
          <w:numId w:val="37"/>
        </w:numPr>
        <w:rPr>
          <w:b/>
        </w:rPr>
      </w:pPr>
      <w:r w:rsidRPr="005D061E">
        <w:rPr>
          <w:b/>
        </w:rPr>
        <w:t>Минимальные требования.</w:t>
      </w:r>
    </w:p>
    <w:p w:rsidR="00EE4618" w:rsidRDefault="00EE4618" w:rsidP="00EE4618">
      <w:pPr>
        <w:jc w:val="both"/>
      </w:pPr>
      <w:r>
        <w:t xml:space="preserve">Прием платежей должен осуществляться операционистом в пункте приема платежей с минимальным режимом работы пункта с понедельника по пятницу с 09:00 до 18:00. Денежные средства от плательщиков должны приниматься с использованием контрольно-кассовой техники и соблюдением требований законодательства Российской Федерации.  </w:t>
      </w:r>
    </w:p>
    <w:p w:rsidR="00EE4618" w:rsidRPr="007D600B" w:rsidRDefault="00EE4618" w:rsidP="00EE4618">
      <w:pPr>
        <w:numPr>
          <w:ilvl w:val="0"/>
          <w:numId w:val="37"/>
        </w:numPr>
        <w:ind w:left="0" w:firstLine="1069"/>
        <w:jc w:val="both"/>
      </w:pPr>
      <w:r w:rsidRPr="004571B4">
        <w:rPr>
          <w:b/>
        </w:rPr>
        <w:t>Сроки оказания услуги:</w:t>
      </w:r>
      <w:r>
        <w:t xml:space="preserve"> с 01.01.2017г. по 31.12.2017г.</w:t>
      </w:r>
    </w:p>
    <w:p w:rsidR="00EE4618" w:rsidRDefault="00EE4618" w:rsidP="0000033E">
      <w:pPr>
        <w:ind w:firstLine="709"/>
        <w:jc w:val="both"/>
      </w:pPr>
    </w:p>
    <w:p w:rsidR="00EE4618" w:rsidRDefault="00EE4618" w:rsidP="0000033E">
      <w:pPr>
        <w:ind w:firstLine="709"/>
        <w:jc w:val="both"/>
      </w:pPr>
    </w:p>
    <w:p w:rsidR="0000033E" w:rsidRPr="0000033E" w:rsidRDefault="0000033E" w:rsidP="00EE4618">
      <w:pPr>
        <w:pStyle w:val="a4"/>
        <w:numPr>
          <w:ilvl w:val="0"/>
          <w:numId w:val="37"/>
        </w:numPr>
        <w:ind w:left="0" w:firstLine="1069"/>
        <w:jc w:val="both"/>
      </w:pPr>
      <w:r w:rsidRPr="0000033E">
        <w:t>Начальная (максимальная) ставка</w:t>
      </w:r>
      <w:r w:rsidRPr="00EE4618">
        <w:rPr>
          <w:color w:val="FF0000"/>
        </w:rPr>
        <w:t>*</w:t>
      </w:r>
      <w:r w:rsidRPr="0000033E">
        <w:t xml:space="preserve"> ежемесячного агентского вознаграждения составляет:</w:t>
      </w:r>
    </w:p>
    <w:p w:rsidR="0000033E" w:rsidRPr="0000033E" w:rsidRDefault="0000033E" w:rsidP="0000033E">
      <w:pPr>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3645"/>
        <w:gridCol w:w="4570"/>
      </w:tblGrid>
      <w:tr w:rsidR="0000033E" w:rsidRPr="0000033E" w:rsidTr="00EE4618">
        <w:trPr>
          <w:trHeight w:val="25"/>
          <w:jc w:val="center"/>
        </w:trPr>
        <w:tc>
          <w:tcPr>
            <w:tcW w:w="1020" w:type="dxa"/>
            <w:vAlign w:val="center"/>
          </w:tcPr>
          <w:p w:rsidR="0000033E" w:rsidRPr="0000033E" w:rsidRDefault="0000033E" w:rsidP="00EE4618">
            <w:pPr>
              <w:jc w:val="center"/>
              <w:rPr>
                <w:b/>
                <w:bCs/>
              </w:rPr>
            </w:pPr>
            <w:r w:rsidRPr="0000033E">
              <w:rPr>
                <w:b/>
                <w:bCs/>
              </w:rPr>
              <w:t>№</w:t>
            </w:r>
          </w:p>
        </w:tc>
        <w:tc>
          <w:tcPr>
            <w:tcW w:w="3645" w:type="dxa"/>
            <w:vAlign w:val="center"/>
          </w:tcPr>
          <w:p w:rsidR="0000033E" w:rsidRPr="0000033E" w:rsidRDefault="0000033E" w:rsidP="00EE4618">
            <w:pPr>
              <w:jc w:val="center"/>
              <w:rPr>
                <w:b/>
                <w:bCs/>
              </w:rPr>
            </w:pPr>
            <w:r w:rsidRPr="0000033E">
              <w:rPr>
                <w:b/>
                <w:bCs/>
              </w:rPr>
              <w:t>Наименование Услуг</w:t>
            </w:r>
          </w:p>
        </w:tc>
        <w:tc>
          <w:tcPr>
            <w:tcW w:w="4570" w:type="dxa"/>
            <w:vAlign w:val="center"/>
          </w:tcPr>
          <w:p w:rsidR="0000033E" w:rsidRPr="0000033E" w:rsidRDefault="0000033E" w:rsidP="00EE4618">
            <w:pPr>
              <w:jc w:val="center"/>
              <w:rPr>
                <w:b/>
                <w:bCs/>
              </w:rPr>
            </w:pPr>
            <w:r w:rsidRPr="0000033E">
              <w:rPr>
                <w:b/>
              </w:rPr>
              <w:t xml:space="preserve">Начальная (максимальная) </w:t>
            </w:r>
            <w:r w:rsidRPr="0000033E">
              <w:rPr>
                <w:b/>
                <w:bCs/>
              </w:rPr>
              <w:t xml:space="preserve"> ставка ежемесячного вознаграждения</w:t>
            </w:r>
            <w:r w:rsidRPr="0000033E">
              <w:rPr>
                <w:b/>
                <w:bCs/>
                <w:color w:val="FF0000"/>
              </w:rPr>
              <w:t>**</w:t>
            </w:r>
          </w:p>
        </w:tc>
      </w:tr>
      <w:tr w:rsidR="0000033E" w:rsidRPr="0000033E" w:rsidTr="00EE4618">
        <w:trPr>
          <w:trHeight w:val="25"/>
          <w:jc w:val="center"/>
        </w:trPr>
        <w:tc>
          <w:tcPr>
            <w:tcW w:w="1020" w:type="dxa"/>
            <w:vAlign w:val="center"/>
          </w:tcPr>
          <w:p w:rsidR="0000033E" w:rsidRPr="0000033E" w:rsidRDefault="0000033E" w:rsidP="00EE4618">
            <w:pPr>
              <w:jc w:val="center"/>
            </w:pPr>
            <w:r w:rsidRPr="0000033E">
              <w:t>1</w:t>
            </w:r>
          </w:p>
        </w:tc>
        <w:tc>
          <w:tcPr>
            <w:tcW w:w="3645" w:type="dxa"/>
            <w:vAlign w:val="center"/>
          </w:tcPr>
          <w:p w:rsidR="0000033E" w:rsidRPr="0000033E" w:rsidRDefault="0000033E" w:rsidP="00EE4618">
            <w:r w:rsidRPr="0000033E">
              <w:t>Прием платежей за услуги связи ПАО «Башинформсвязь» в городской местности</w:t>
            </w:r>
          </w:p>
        </w:tc>
        <w:tc>
          <w:tcPr>
            <w:tcW w:w="4570" w:type="dxa"/>
            <w:vAlign w:val="center"/>
          </w:tcPr>
          <w:p w:rsidR="0000033E" w:rsidRPr="0000033E" w:rsidRDefault="0000033E" w:rsidP="00EE4618">
            <w:pPr>
              <w:jc w:val="center"/>
            </w:pPr>
            <w:r w:rsidRPr="0000033E">
              <w:t>2 % от суммы принятых платежей</w:t>
            </w:r>
          </w:p>
        </w:tc>
      </w:tr>
      <w:tr w:rsidR="0000033E" w:rsidRPr="0000033E" w:rsidTr="00EE4618">
        <w:trPr>
          <w:trHeight w:val="25"/>
          <w:jc w:val="center"/>
        </w:trPr>
        <w:tc>
          <w:tcPr>
            <w:tcW w:w="1020" w:type="dxa"/>
            <w:vAlign w:val="center"/>
          </w:tcPr>
          <w:p w:rsidR="0000033E" w:rsidRPr="0000033E" w:rsidRDefault="0000033E" w:rsidP="00EE4618">
            <w:pPr>
              <w:jc w:val="center"/>
            </w:pPr>
            <w:r w:rsidRPr="0000033E">
              <w:t>2</w:t>
            </w:r>
          </w:p>
        </w:tc>
        <w:tc>
          <w:tcPr>
            <w:tcW w:w="3645" w:type="dxa"/>
            <w:vAlign w:val="center"/>
          </w:tcPr>
          <w:p w:rsidR="0000033E" w:rsidRPr="0000033E" w:rsidRDefault="0000033E" w:rsidP="00EE4618">
            <w:r w:rsidRPr="0000033E">
              <w:t>Прием платежей за услуги связи ПАО «Башинформсвязь» в сельской местности</w:t>
            </w:r>
          </w:p>
        </w:tc>
        <w:tc>
          <w:tcPr>
            <w:tcW w:w="4570" w:type="dxa"/>
            <w:vAlign w:val="center"/>
          </w:tcPr>
          <w:p w:rsidR="0000033E" w:rsidRPr="0000033E" w:rsidRDefault="0000033E" w:rsidP="00EE4618">
            <w:pPr>
              <w:jc w:val="center"/>
            </w:pPr>
            <w:r w:rsidRPr="0000033E">
              <w:t>2,57% от суммы принятых платежей</w:t>
            </w:r>
          </w:p>
        </w:tc>
      </w:tr>
    </w:tbl>
    <w:p w:rsidR="0000033E" w:rsidRPr="0000033E" w:rsidRDefault="0000033E" w:rsidP="0000033E">
      <w:pPr>
        <w:tabs>
          <w:tab w:val="left" w:pos="6647"/>
        </w:tabs>
        <w:jc w:val="both"/>
      </w:pPr>
    </w:p>
    <w:p w:rsidR="0000033E" w:rsidRPr="0000033E" w:rsidRDefault="0000033E" w:rsidP="0000033E">
      <w:pPr>
        <w:tabs>
          <w:tab w:val="left" w:pos="6647"/>
        </w:tabs>
        <w:ind w:firstLine="709"/>
        <w:jc w:val="both"/>
      </w:pPr>
      <w:r w:rsidRPr="0000033E">
        <w:rPr>
          <w:color w:val="FF0000"/>
        </w:rPr>
        <w:t>*</w:t>
      </w:r>
      <w:r w:rsidRPr="0000033E">
        <w:t xml:space="preserve"> -- Размер ставки является неизменным на весь период действия договора</w:t>
      </w:r>
    </w:p>
    <w:p w:rsidR="0000033E" w:rsidRDefault="0000033E" w:rsidP="0000033E">
      <w:pPr>
        <w:tabs>
          <w:tab w:val="left" w:pos="6647"/>
        </w:tabs>
        <w:ind w:firstLine="709"/>
        <w:jc w:val="both"/>
      </w:pPr>
      <w:r w:rsidRPr="0000033E">
        <w:rPr>
          <w:color w:val="FF0000"/>
        </w:rPr>
        <w:t>**</w:t>
      </w:r>
      <w:r w:rsidRPr="0000033E">
        <w:t xml:space="preserve"> -- НДС (18%) взимается сверх общей суммы вознаграждения</w:t>
      </w:r>
    </w:p>
    <w:p w:rsidR="0000033E" w:rsidRPr="00ED768D" w:rsidRDefault="0000033E" w:rsidP="0079144C"/>
    <w:p w:rsidR="0079144C" w:rsidRPr="00ED768D" w:rsidRDefault="0079144C" w:rsidP="005839DD">
      <w:pPr>
        <w:rPr>
          <w:rFonts w:eastAsia="MS Mincho"/>
          <w:color w:val="17365D"/>
          <w:kern w:val="32"/>
          <w:lang w:eastAsia="x-none"/>
        </w:rPr>
        <w:sectPr w:rsidR="0079144C" w:rsidRPr="00ED768D" w:rsidSect="00ED768D">
          <w:pgSz w:w="11906" w:h="16838"/>
          <w:pgMar w:top="1134" w:right="851" w:bottom="1134" w:left="1701" w:header="709" w:footer="709" w:gutter="0"/>
          <w:cols w:space="708"/>
          <w:titlePg/>
          <w:docGrid w:linePitch="360"/>
        </w:sectPr>
      </w:pPr>
    </w:p>
    <w:p w:rsidR="005839DD"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6" w:name="_Toc438142147"/>
      <w:r w:rsidRPr="00325455">
        <w:rPr>
          <w:rFonts w:ascii="Times New Roman" w:eastAsia="MS Mincho" w:hAnsi="Times New Roman"/>
          <w:color w:val="17365D"/>
          <w:kern w:val="32"/>
          <w:szCs w:val="24"/>
          <w:lang w:val="x-none" w:eastAsia="x-none"/>
        </w:rPr>
        <w:lastRenderedPageBreak/>
        <w:t xml:space="preserve">РАЗДЕЛ </w:t>
      </w:r>
      <w:r w:rsidR="009C417A">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116"/>
    </w:p>
    <w:p w:rsidR="0056195E" w:rsidRPr="009F3F3B" w:rsidRDefault="0056195E" w:rsidP="0056195E">
      <w:pPr>
        <w:jc w:val="center"/>
        <w:rPr>
          <w:b/>
        </w:rPr>
      </w:pPr>
      <w:r w:rsidRPr="009F3F3B">
        <w:rPr>
          <w:b/>
        </w:rPr>
        <w:t xml:space="preserve">Агентский договор № </w:t>
      </w:r>
    </w:p>
    <w:p w:rsidR="0056195E" w:rsidRPr="009F3F3B" w:rsidRDefault="0056195E" w:rsidP="0056195E">
      <w:pPr>
        <w:tabs>
          <w:tab w:val="left" w:pos="900"/>
        </w:tabs>
        <w:ind w:left="-360" w:right="-180"/>
        <w:jc w:val="center"/>
        <w:rPr>
          <w:b/>
        </w:rPr>
      </w:pPr>
      <w:r w:rsidRPr="009F3F3B">
        <w:rPr>
          <w:b/>
        </w:rPr>
        <w:t>на прием и обработку платежей от населения за услуги электросвязи</w:t>
      </w:r>
    </w:p>
    <w:p w:rsidR="0056195E" w:rsidRPr="009F3F3B" w:rsidRDefault="0056195E" w:rsidP="0056195E">
      <w:pPr>
        <w:tabs>
          <w:tab w:val="left" w:pos="900"/>
        </w:tabs>
        <w:ind w:left="-360" w:right="-180"/>
        <w:jc w:val="center"/>
        <w:rPr>
          <w:b/>
        </w:rPr>
      </w:pPr>
    </w:p>
    <w:p w:rsidR="0056195E" w:rsidRPr="009F3F3B" w:rsidRDefault="0056195E" w:rsidP="0056195E">
      <w:pPr>
        <w:tabs>
          <w:tab w:val="right" w:pos="10206"/>
        </w:tabs>
      </w:pPr>
      <w:r w:rsidRPr="009F3F3B">
        <w:t>г. Уфа</w:t>
      </w:r>
      <w:r w:rsidRPr="009F3F3B">
        <w:tab/>
        <w:t xml:space="preserve">«___» _______________ 20___г. </w:t>
      </w:r>
    </w:p>
    <w:p w:rsidR="0056195E" w:rsidRPr="009F3F3B" w:rsidRDefault="0056195E" w:rsidP="0056195E">
      <w:pPr>
        <w:tabs>
          <w:tab w:val="left" w:pos="6647"/>
        </w:tabs>
      </w:pPr>
    </w:p>
    <w:p w:rsidR="0056195E" w:rsidRPr="009F3F3B" w:rsidRDefault="0056195E" w:rsidP="0056195E">
      <w:pPr>
        <w:tabs>
          <w:tab w:val="left" w:pos="6647"/>
        </w:tabs>
        <w:ind w:firstLine="709"/>
        <w:jc w:val="both"/>
        <w:rPr>
          <w:b/>
        </w:rPr>
      </w:pPr>
      <w:r w:rsidRPr="009F3F3B">
        <w:t>ПАО «Башинформсвязь» именуемое в дальнейшем «</w:t>
      </w:r>
      <w:r w:rsidRPr="009F3F3B">
        <w:rPr>
          <w:b/>
        </w:rPr>
        <w:t>Принципал</w:t>
      </w:r>
      <w:r w:rsidRPr="009F3F3B">
        <w:t>», в лице генерального директора Долгоаршинных Марата Гайнулловича, действующего на основании Устава с одной стороны, и ____________________, в лице ______________________________________________, действующего на основании _______________________________, именуемое в дальнейшем «</w:t>
      </w:r>
      <w:r w:rsidRPr="009F3F3B">
        <w:rPr>
          <w:b/>
        </w:rPr>
        <w:t>Агент</w:t>
      </w:r>
      <w:r w:rsidRPr="009F3F3B">
        <w:t>», с другой стороны, совместно именуемые Стороны, заключили настоящий Договор о нижеследующем:</w:t>
      </w:r>
    </w:p>
    <w:p w:rsidR="0056195E" w:rsidRPr="009F3F3B" w:rsidRDefault="0056195E" w:rsidP="0056195E">
      <w:pPr>
        <w:numPr>
          <w:ilvl w:val="0"/>
          <w:numId w:val="41"/>
        </w:numPr>
        <w:tabs>
          <w:tab w:val="left" w:pos="6647"/>
        </w:tabs>
        <w:rPr>
          <w:b/>
        </w:rPr>
      </w:pPr>
      <w:r w:rsidRPr="009F3F3B">
        <w:rPr>
          <w:b/>
        </w:rPr>
        <w:t>Предмет договора</w:t>
      </w:r>
    </w:p>
    <w:p w:rsidR="0056195E" w:rsidRPr="009F3F3B" w:rsidRDefault="0056195E" w:rsidP="0056195E">
      <w:pPr>
        <w:numPr>
          <w:ilvl w:val="1"/>
          <w:numId w:val="43"/>
        </w:numPr>
        <w:tabs>
          <w:tab w:val="left" w:pos="0"/>
          <w:tab w:val="right" w:pos="709"/>
        </w:tabs>
        <w:ind w:left="0" w:firstLine="0"/>
        <w:jc w:val="both"/>
      </w:pPr>
      <w:r w:rsidRPr="009F3F3B">
        <w:t xml:space="preserve">По настоящему договору </w:t>
      </w:r>
      <w:r w:rsidRPr="009F3F3B">
        <w:rPr>
          <w:b/>
        </w:rPr>
        <w:t>Агент</w:t>
      </w:r>
      <w:r w:rsidRPr="009F3F3B">
        <w:t xml:space="preserve"> обязуется совершать от своего имени, но за счет </w:t>
      </w:r>
      <w:r w:rsidRPr="009F3F3B">
        <w:rPr>
          <w:b/>
        </w:rPr>
        <w:t>Принципала</w:t>
      </w:r>
      <w:r w:rsidRPr="009F3F3B">
        <w:t xml:space="preserve"> указанные в п.1.2. договора действия, а </w:t>
      </w:r>
      <w:r w:rsidRPr="009F3F3B">
        <w:rPr>
          <w:b/>
        </w:rPr>
        <w:t>Принципал</w:t>
      </w:r>
      <w:r w:rsidRPr="009F3F3B">
        <w:t xml:space="preserve"> обязуется уплатить </w:t>
      </w:r>
      <w:r w:rsidRPr="009F3F3B">
        <w:rPr>
          <w:b/>
        </w:rPr>
        <w:t>Агенту</w:t>
      </w:r>
      <w:r w:rsidRPr="009F3F3B">
        <w:t xml:space="preserve"> вознаграждение за исполнение указанных действий;</w:t>
      </w:r>
    </w:p>
    <w:p w:rsidR="0056195E" w:rsidRPr="009F3F3B" w:rsidRDefault="0056195E" w:rsidP="0056195E">
      <w:pPr>
        <w:numPr>
          <w:ilvl w:val="1"/>
          <w:numId w:val="43"/>
        </w:numPr>
        <w:tabs>
          <w:tab w:val="left" w:pos="0"/>
          <w:tab w:val="right" w:pos="709"/>
        </w:tabs>
        <w:ind w:left="0" w:firstLine="0"/>
        <w:jc w:val="both"/>
      </w:pPr>
      <w:r w:rsidRPr="009F3F3B">
        <w:t xml:space="preserve">По настоящему договору </w:t>
      </w:r>
      <w:r w:rsidRPr="009F3F3B">
        <w:rPr>
          <w:b/>
        </w:rPr>
        <w:t>Агент</w:t>
      </w:r>
      <w:r w:rsidRPr="009F3F3B">
        <w:t xml:space="preserve"> обязуется принимать от плательщиков-физических лиц денежные средства для осуществления последующих расчетов по обязательствам плательщиков перед </w:t>
      </w:r>
      <w:r w:rsidRPr="009F3F3B">
        <w:rPr>
          <w:b/>
        </w:rPr>
        <w:t>Принципалом</w:t>
      </w:r>
      <w:r w:rsidRPr="009F3F3B">
        <w:t xml:space="preserve"> за услуги электросвязи;</w:t>
      </w:r>
    </w:p>
    <w:p w:rsidR="0056195E" w:rsidRPr="009F3F3B" w:rsidRDefault="0056195E" w:rsidP="0056195E">
      <w:pPr>
        <w:numPr>
          <w:ilvl w:val="1"/>
          <w:numId w:val="43"/>
        </w:numPr>
        <w:tabs>
          <w:tab w:val="left" w:pos="0"/>
          <w:tab w:val="right" w:pos="709"/>
        </w:tabs>
        <w:ind w:left="0" w:firstLine="0"/>
        <w:jc w:val="both"/>
      </w:pPr>
      <w:r w:rsidRPr="009F3F3B">
        <w:t xml:space="preserve">Исполнителем от </w:t>
      </w:r>
      <w:r w:rsidRPr="009F3F3B">
        <w:rPr>
          <w:b/>
        </w:rPr>
        <w:t>Агента</w:t>
      </w:r>
      <w:r w:rsidRPr="009F3F3B">
        <w:t xml:space="preserve"> по данному договору является _______________________________, который осуществляет прием платежей через собственные пункты приема платежей на территории Республики Башкортостан в соответствии с Приложением 1, перечисление собранных денежных средств </w:t>
      </w:r>
      <w:r w:rsidRPr="009F3F3B">
        <w:rPr>
          <w:b/>
        </w:rPr>
        <w:t>Принципалу</w:t>
      </w:r>
      <w:r w:rsidRPr="009F3F3B">
        <w:t>, составляет и подписывает ежемесячно Акт оказанных услуг (Приложение № 3) и ежеквартально Акт сверок;</w:t>
      </w:r>
    </w:p>
    <w:p w:rsidR="0056195E" w:rsidRPr="009F3F3B" w:rsidRDefault="0056195E" w:rsidP="0056195E">
      <w:pPr>
        <w:numPr>
          <w:ilvl w:val="1"/>
          <w:numId w:val="43"/>
        </w:numPr>
        <w:tabs>
          <w:tab w:val="left" w:pos="0"/>
          <w:tab w:val="right" w:pos="709"/>
        </w:tabs>
        <w:ind w:left="0" w:firstLine="0"/>
        <w:jc w:val="both"/>
      </w:pPr>
      <w:r w:rsidRPr="009F3F3B">
        <w:t>Отчетный период: 1 (один) месяц;</w:t>
      </w:r>
    </w:p>
    <w:p w:rsidR="0056195E" w:rsidRPr="009F3F3B" w:rsidRDefault="0056195E" w:rsidP="0056195E">
      <w:pPr>
        <w:numPr>
          <w:ilvl w:val="1"/>
          <w:numId w:val="43"/>
        </w:numPr>
        <w:tabs>
          <w:tab w:val="left" w:pos="0"/>
          <w:tab w:val="right" w:pos="709"/>
        </w:tabs>
        <w:ind w:left="0" w:firstLine="0"/>
        <w:jc w:val="both"/>
      </w:pPr>
      <w:r w:rsidRPr="009F3F3B">
        <w:t>Планируемый объем принятых платежей в месяц __________________ рублей с НДС (18%).</w:t>
      </w:r>
    </w:p>
    <w:p w:rsidR="0056195E" w:rsidRPr="009F3F3B" w:rsidRDefault="0056195E" w:rsidP="0056195E">
      <w:pPr>
        <w:tabs>
          <w:tab w:val="left" w:pos="6647"/>
        </w:tabs>
        <w:jc w:val="both"/>
        <w:rPr>
          <w:b/>
        </w:rPr>
      </w:pPr>
    </w:p>
    <w:p w:rsidR="0056195E" w:rsidRPr="009F3F3B" w:rsidRDefault="0056195E" w:rsidP="0056195E">
      <w:pPr>
        <w:numPr>
          <w:ilvl w:val="0"/>
          <w:numId w:val="41"/>
        </w:numPr>
        <w:tabs>
          <w:tab w:val="left" w:pos="6647"/>
        </w:tabs>
        <w:rPr>
          <w:b/>
        </w:rPr>
      </w:pPr>
      <w:r w:rsidRPr="009F3F3B">
        <w:rPr>
          <w:b/>
        </w:rPr>
        <w:t>Права и обязанности сторон</w:t>
      </w:r>
    </w:p>
    <w:p w:rsidR="0056195E" w:rsidRPr="009F3F3B" w:rsidRDefault="0056195E" w:rsidP="0056195E">
      <w:pPr>
        <w:numPr>
          <w:ilvl w:val="1"/>
          <w:numId w:val="44"/>
        </w:numPr>
        <w:tabs>
          <w:tab w:val="right" w:pos="709"/>
          <w:tab w:val="left" w:pos="6647"/>
        </w:tabs>
        <w:ind w:left="0" w:firstLine="0"/>
        <w:rPr>
          <w:b/>
        </w:rPr>
      </w:pPr>
      <w:r w:rsidRPr="009F3F3B">
        <w:rPr>
          <w:b/>
        </w:rPr>
        <w:t>Принципал обязуется:</w:t>
      </w:r>
    </w:p>
    <w:p w:rsidR="0056195E" w:rsidRPr="009F3F3B" w:rsidRDefault="0056195E" w:rsidP="0056195E">
      <w:pPr>
        <w:numPr>
          <w:ilvl w:val="2"/>
          <w:numId w:val="44"/>
        </w:numPr>
        <w:tabs>
          <w:tab w:val="right" w:pos="720"/>
          <w:tab w:val="left" w:pos="6647"/>
        </w:tabs>
        <w:ind w:left="0" w:firstLine="0"/>
        <w:jc w:val="both"/>
      </w:pPr>
      <w:r w:rsidRPr="009F3F3B">
        <w:t xml:space="preserve">Выплачивать </w:t>
      </w:r>
      <w:r w:rsidRPr="009F3F3B">
        <w:rPr>
          <w:b/>
        </w:rPr>
        <w:t>Агенту</w:t>
      </w:r>
      <w:r w:rsidRPr="009F3F3B">
        <w:t xml:space="preserve"> вознаграждение за выполненную работу в размере и порядке, установленном настоящим договором;</w:t>
      </w:r>
    </w:p>
    <w:p w:rsidR="0056195E" w:rsidRPr="009F3F3B" w:rsidRDefault="0056195E" w:rsidP="0056195E">
      <w:pPr>
        <w:numPr>
          <w:ilvl w:val="2"/>
          <w:numId w:val="44"/>
        </w:numPr>
        <w:tabs>
          <w:tab w:val="right" w:pos="720"/>
          <w:tab w:val="left" w:pos="6647"/>
        </w:tabs>
        <w:ind w:left="0" w:firstLine="0"/>
        <w:jc w:val="both"/>
      </w:pPr>
      <w:r w:rsidRPr="009F3F3B">
        <w:t xml:space="preserve">Уведомлять </w:t>
      </w:r>
      <w:r w:rsidRPr="009F3F3B">
        <w:rPr>
          <w:b/>
        </w:rPr>
        <w:t>Агента</w:t>
      </w:r>
      <w:r w:rsidRPr="009F3F3B">
        <w:t xml:space="preserve"> о любых изменениях (например, изменение реквизитов отделений, формы бланков платежных документов для плательщиков и т.п.), которые могут повлиять на исполнение заключенного договора;</w:t>
      </w:r>
    </w:p>
    <w:p w:rsidR="0056195E" w:rsidRPr="009F3F3B" w:rsidRDefault="0056195E" w:rsidP="0056195E">
      <w:pPr>
        <w:numPr>
          <w:ilvl w:val="2"/>
          <w:numId w:val="44"/>
        </w:numPr>
        <w:tabs>
          <w:tab w:val="right" w:pos="720"/>
          <w:tab w:val="left" w:pos="6647"/>
        </w:tabs>
        <w:ind w:left="0" w:firstLine="0"/>
        <w:jc w:val="both"/>
      </w:pPr>
      <w:r w:rsidRPr="009F3F3B">
        <w:t xml:space="preserve">Незамедлительно рассматривать полученный Акт оказанных услуг. В случае если </w:t>
      </w:r>
      <w:r w:rsidRPr="009F3F3B">
        <w:rPr>
          <w:b/>
        </w:rPr>
        <w:t>Принципал</w:t>
      </w:r>
      <w:r w:rsidRPr="009F3F3B">
        <w:t xml:space="preserve"> в течение 5 (пяти) рабочих дней с момента получения Акта не направил в адрес </w:t>
      </w:r>
      <w:r w:rsidRPr="009F3F3B">
        <w:rPr>
          <w:b/>
        </w:rPr>
        <w:t>Агента</w:t>
      </w:r>
      <w:r w:rsidRPr="009F3F3B">
        <w:t xml:space="preserve"> уведомление о своем несогласии, Акт оказанных услуг считается принятым со стороны </w:t>
      </w:r>
      <w:r w:rsidRPr="009F3F3B">
        <w:rPr>
          <w:b/>
        </w:rPr>
        <w:t>Принципала</w:t>
      </w:r>
      <w:r w:rsidRPr="009F3F3B">
        <w:t>;</w:t>
      </w:r>
    </w:p>
    <w:p w:rsidR="0056195E" w:rsidRPr="009F3F3B" w:rsidRDefault="0056195E" w:rsidP="0056195E">
      <w:pPr>
        <w:numPr>
          <w:ilvl w:val="2"/>
          <w:numId w:val="44"/>
        </w:numPr>
        <w:tabs>
          <w:tab w:val="right" w:pos="720"/>
          <w:tab w:val="left" w:pos="6647"/>
        </w:tabs>
        <w:ind w:left="0" w:firstLine="0"/>
        <w:jc w:val="both"/>
      </w:pPr>
      <w:r w:rsidRPr="009F3F3B">
        <w:t xml:space="preserve">Ежеквартально проводить сверку взаиморасчетов с </w:t>
      </w:r>
      <w:r w:rsidRPr="009F3F3B">
        <w:rPr>
          <w:b/>
        </w:rPr>
        <w:t>Агентом</w:t>
      </w:r>
      <w:r w:rsidRPr="009F3F3B">
        <w:t xml:space="preserve"> по суммам принятых и перечисленных на специальный счет </w:t>
      </w:r>
      <w:r w:rsidRPr="009F3F3B">
        <w:rPr>
          <w:b/>
        </w:rPr>
        <w:t>Агента</w:t>
      </w:r>
      <w:r w:rsidRPr="009F3F3B">
        <w:t xml:space="preserve"> денежных средств, с составлением Акта сверки. При наличии возражений сообщать об этом </w:t>
      </w:r>
      <w:r w:rsidRPr="009F3F3B">
        <w:rPr>
          <w:b/>
        </w:rPr>
        <w:t>Агенту</w:t>
      </w:r>
      <w:r w:rsidRPr="009F3F3B">
        <w:t xml:space="preserve"> в течение 5 (пяти) рабочих дней со дня получения. В противном случае Акт сверки будет считаться принятыми </w:t>
      </w:r>
      <w:r w:rsidRPr="009F3F3B">
        <w:rPr>
          <w:b/>
        </w:rPr>
        <w:t>Принципалом</w:t>
      </w:r>
      <w:r w:rsidRPr="009F3F3B">
        <w:t>;</w:t>
      </w:r>
    </w:p>
    <w:p w:rsidR="0056195E" w:rsidRPr="009F3F3B" w:rsidRDefault="0056195E" w:rsidP="0056195E">
      <w:pPr>
        <w:numPr>
          <w:ilvl w:val="2"/>
          <w:numId w:val="44"/>
        </w:numPr>
        <w:tabs>
          <w:tab w:val="right" w:pos="720"/>
          <w:tab w:val="left" w:pos="6647"/>
        </w:tabs>
        <w:ind w:left="709"/>
        <w:jc w:val="both"/>
      </w:pPr>
      <w:r w:rsidRPr="009F3F3B">
        <w:rPr>
          <w:b/>
        </w:rPr>
        <w:t>Принципал</w:t>
      </w:r>
      <w:r w:rsidRPr="009F3F3B">
        <w:t xml:space="preserve"> в порядке ст. 406.1 Гражданского кодекса РФ обязан возместить </w:t>
      </w:r>
      <w:r w:rsidRPr="009F3F3B">
        <w:rPr>
          <w:b/>
        </w:rPr>
        <w:t>Агенту</w:t>
      </w:r>
      <w:r w:rsidRPr="009F3F3B">
        <w:t xml:space="preserve"> в </w:t>
      </w:r>
    </w:p>
    <w:p w:rsidR="0056195E" w:rsidRPr="009F3F3B" w:rsidRDefault="0056195E" w:rsidP="0056195E">
      <w:pPr>
        <w:tabs>
          <w:tab w:val="right" w:pos="720"/>
          <w:tab w:val="left" w:pos="6647"/>
        </w:tabs>
        <w:ind w:left="-11"/>
        <w:jc w:val="both"/>
      </w:pPr>
      <w:r w:rsidRPr="009F3F3B">
        <w:t xml:space="preserve">полном размере имущественные потери, которые </w:t>
      </w:r>
      <w:r w:rsidRPr="009F3F3B">
        <w:rPr>
          <w:b/>
        </w:rPr>
        <w:t>Агент</w:t>
      </w:r>
      <w:r w:rsidRPr="009F3F3B">
        <w:t xml:space="preserve"> понес или неизбежно понесет, в срок не превышающий 30 дней, в следующих, не связанных с нарушением </w:t>
      </w:r>
      <w:r w:rsidRPr="009F3F3B">
        <w:rPr>
          <w:b/>
        </w:rPr>
        <w:t>Принципалом</w:t>
      </w:r>
      <w:r w:rsidRPr="009F3F3B">
        <w:t xml:space="preserve"> условий настоящего Договора случаях:</w:t>
      </w:r>
    </w:p>
    <w:p w:rsidR="0056195E" w:rsidRPr="009F3F3B" w:rsidRDefault="0056195E" w:rsidP="0056195E">
      <w:pPr>
        <w:tabs>
          <w:tab w:val="right" w:pos="720"/>
          <w:tab w:val="left" w:pos="6647"/>
        </w:tabs>
        <w:ind w:left="709"/>
        <w:jc w:val="both"/>
      </w:pPr>
      <w:r w:rsidRPr="009F3F3B">
        <w:lastRenderedPageBreak/>
        <w:t xml:space="preserve">- предъявление </w:t>
      </w:r>
      <w:r w:rsidRPr="009F3F3B">
        <w:rPr>
          <w:b/>
        </w:rPr>
        <w:t>Агенту</w:t>
      </w:r>
      <w:r w:rsidRPr="009F3F3B">
        <w:t xml:space="preserve"> органами, осуществляющими государственный (муниципальный) </w:t>
      </w:r>
    </w:p>
    <w:p w:rsidR="0056195E" w:rsidRPr="009F3F3B" w:rsidRDefault="0056195E" w:rsidP="0056195E">
      <w:pPr>
        <w:tabs>
          <w:tab w:val="right" w:pos="720"/>
          <w:tab w:val="left" w:pos="6647"/>
        </w:tabs>
        <w:ind w:left="-11"/>
        <w:jc w:val="both"/>
      </w:pPr>
      <w:r w:rsidRPr="009F3F3B">
        <w:t xml:space="preserve">контроль (надзор), или иными лицами каких-либо требований, жалоб, претензий, исков или начисление </w:t>
      </w:r>
      <w:r w:rsidRPr="009F3F3B">
        <w:rPr>
          <w:b/>
        </w:rPr>
        <w:t>Агенту</w:t>
      </w:r>
      <w:r w:rsidRPr="009F3F3B">
        <w:t xml:space="preserve"> каких-либо обязательных к уплате платежей, если они прямо или косвенно вытекают из настоящего Договора и связаны с действием или бездействием </w:t>
      </w:r>
      <w:r w:rsidRPr="009F3F3B">
        <w:rPr>
          <w:b/>
        </w:rPr>
        <w:t>Принципала</w:t>
      </w:r>
      <w:r w:rsidRPr="009F3F3B">
        <w:t xml:space="preserve"> или с его юридическим статусом: в данном случае под имущественными потерями принимаются расходы </w:t>
      </w:r>
      <w:r w:rsidRPr="009F3F3B">
        <w:rPr>
          <w:b/>
        </w:rPr>
        <w:t>Агента</w:t>
      </w:r>
      <w:r w:rsidRPr="009F3F3B">
        <w:t xml:space="preserve">, которые оно произвело или должно будет произвести при наступлении указанных в настоящем пункте обстоятельств, включая, но не ограничиваясь, уплату налогов, иные обязательные платежи, штрафы, судебные расходы, судебные и внесудебные выплаты.  </w:t>
      </w:r>
    </w:p>
    <w:p w:rsidR="0056195E" w:rsidRPr="009F3F3B" w:rsidRDefault="0056195E" w:rsidP="0056195E">
      <w:pPr>
        <w:numPr>
          <w:ilvl w:val="1"/>
          <w:numId w:val="44"/>
        </w:numPr>
        <w:tabs>
          <w:tab w:val="right" w:pos="709"/>
          <w:tab w:val="left" w:pos="6647"/>
        </w:tabs>
        <w:ind w:left="0" w:firstLine="0"/>
        <w:rPr>
          <w:b/>
        </w:rPr>
      </w:pPr>
      <w:r w:rsidRPr="009F3F3B">
        <w:rPr>
          <w:b/>
        </w:rPr>
        <w:t>Агент обязуется:</w:t>
      </w:r>
    </w:p>
    <w:p w:rsidR="0056195E" w:rsidRPr="009F3F3B" w:rsidRDefault="0056195E" w:rsidP="0056195E">
      <w:pPr>
        <w:numPr>
          <w:ilvl w:val="2"/>
          <w:numId w:val="44"/>
        </w:numPr>
        <w:tabs>
          <w:tab w:val="right" w:pos="720"/>
          <w:tab w:val="left" w:pos="6647"/>
        </w:tabs>
        <w:ind w:left="0" w:firstLine="0"/>
        <w:jc w:val="both"/>
      </w:pPr>
      <w:r w:rsidRPr="009F3F3B">
        <w:t>Выполнять предусмотренные в п.1.2. договора действия надлежащим образом и своевременно;</w:t>
      </w:r>
    </w:p>
    <w:p w:rsidR="0056195E" w:rsidRPr="009F3F3B" w:rsidRDefault="0056195E" w:rsidP="0056195E">
      <w:pPr>
        <w:numPr>
          <w:ilvl w:val="2"/>
          <w:numId w:val="44"/>
        </w:numPr>
        <w:tabs>
          <w:tab w:val="right" w:pos="720"/>
          <w:tab w:val="left" w:pos="6647"/>
        </w:tabs>
        <w:ind w:left="0" w:firstLine="0"/>
        <w:jc w:val="both"/>
      </w:pPr>
      <w:r w:rsidRPr="009F3F3B">
        <w:t>Принимать денежные средства от плательщиков с использованием контрольно-кассовой техники и соблюдением требований законодательств РФ;</w:t>
      </w:r>
    </w:p>
    <w:p w:rsidR="0056195E" w:rsidRPr="009F3F3B" w:rsidRDefault="0056195E" w:rsidP="0056195E">
      <w:pPr>
        <w:numPr>
          <w:ilvl w:val="2"/>
          <w:numId w:val="44"/>
        </w:numPr>
        <w:tabs>
          <w:tab w:val="right" w:pos="720"/>
          <w:tab w:val="left" w:pos="6647"/>
        </w:tabs>
        <w:ind w:left="0" w:firstLine="0"/>
        <w:jc w:val="both"/>
      </w:pPr>
      <w:r w:rsidRPr="009F3F3B">
        <w:t>Перечислять наличные денежные средства, полученные от плательщиков-физических лиц в кассах</w:t>
      </w:r>
      <w:r w:rsidRPr="009F3F3B">
        <w:rPr>
          <w:b/>
        </w:rPr>
        <w:t xml:space="preserve"> Агента</w:t>
      </w:r>
      <w:r w:rsidRPr="009F3F3B">
        <w:t xml:space="preserve">, в полном объеме централизованно единым платежным поручением в сроки, указанные в п.2.2.5. настоящего договора. Датой перечисления является дата списания банком денежных средств с агентского счета </w:t>
      </w:r>
      <w:r w:rsidRPr="009F3F3B">
        <w:rPr>
          <w:b/>
        </w:rPr>
        <w:t>Агента</w:t>
      </w:r>
      <w:r w:rsidRPr="009F3F3B">
        <w:t>.</w:t>
      </w:r>
    </w:p>
    <w:p w:rsidR="0056195E" w:rsidRPr="009F3F3B" w:rsidRDefault="0056195E" w:rsidP="0056195E">
      <w:pPr>
        <w:tabs>
          <w:tab w:val="right" w:pos="1134"/>
          <w:tab w:val="left" w:pos="6647"/>
        </w:tabs>
        <w:jc w:val="both"/>
      </w:pPr>
      <w:r w:rsidRPr="009F3F3B">
        <w:t>В назначении платежа указывается: «Принятые платежи от населения согласно сводному реестру от ДД.ММ.ГГГГ, НДС не облагается».</w:t>
      </w:r>
    </w:p>
    <w:p w:rsidR="0056195E" w:rsidRPr="009F3F3B" w:rsidRDefault="0056195E" w:rsidP="0056195E">
      <w:pPr>
        <w:tabs>
          <w:tab w:val="right" w:pos="1134"/>
          <w:tab w:val="left" w:pos="6647"/>
        </w:tabs>
        <w:jc w:val="both"/>
      </w:pPr>
      <w:r w:rsidRPr="009F3F3B">
        <w:rPr>
          <w:b/>
        </w:rPr>
        <w:t>Агент</w:t>
      </w:r>
      <w:r w:rsidRPr="009F3F3B">
        <w:t xml:space="preserve"> ежедневно формирует сводный реестр платежей. Сводный реестр платежей размещается </w:t>
      </w:r>
      <w:r w:rsidRPr="009F3F3B">
        <w:rPr>
          <w:b/>
        </w:rPr>
        <w:t>Агентом</w:t>
      </w:r>
      <w:r w:rsidRPr="009F3F3B">
        <w:t xml:space="preserve"> на сетевом ресурсе </w:t>
      </w:r>
      <w:r w:rsidRPr="009F3F3B">
        <w:rPr>
          <w:b/>
        </w:rPr>
        <w:t xml:space="preserve">Принципала. </w:t>
      </w:r>
    </w:p>
    <w:p w:rsidR="0056195E" w:rsidRPr="009F3F3B" w:rsidRDefault="0056195E" w:rsidP="0056195E">
      <w:pPr>
        <w:numPr>
          <w:ilvl w:val="2"/>
          <w:numId w:val="44"/>
        </w:numPr>
        <w:tabs>
          <w:tab w:val="right" w:pos="0"/>
          <w:tab w:val="left" w:pos="720"/>
        </w:tabs>
        <w:ind w:left="0" w:firstLine="0"/>
        <w:jc w:val="both"/>
        <w:rPr>
          <w:b/>
        </w:rPr>
      </w:pPr>
      <w:r w:rsidRPr="009F3F3B">
        <w:t xml:space="preserve">Ежемесячно в срок до 5 (пятого) числа месяца, следующего за отчетным предоставлять </w:t>
      </w:r>
      <w:r w:rsidRPr="009F3F3B">
        <w:rPr>
          <w:b/>
        </w:rPr>
        <w:t>Принципалу</w:t>
      </w:r>
      <w:r w:rsidRPr="009F3F3B">
        <w:t>, Акт оказанных услуг и Счет-фактуру на оказанные услуги.</w:t>
      </w:r>
    </w:p>
    <w:p w:rsidR="0056195E" w:rsidRPr="009F3F3B" w:rsidRDefault="0056195E" w:rsidP="0056195E">
      <w:pPr>
        <w:tabs>
          <w:tab w:val="right" w:pos="1134"/>
          <w:tab w:val="left" w:pos="6647"/>
        </w:tabs>
        <w:ind w:firstLine="426"/>
        <w:jc w:val="both"/>
        <w:rPr>
          <w:b/>
        </w:rPr>
      </w:pPr>
      <w:r w:rsidRPr="009F3F3B">
        <w:t xml:space="preserve">Пакет документов направляется </w:t>
      </w:r>
      <w:r w:rsidRPr="009F3F3B">
        <w:rPr>
          <w:b/>
        </w:rPr>
        <w:t>Принципалу</w:t>
      </w:r>
      <w:r w:rsidRPr="009F3F3B">
        <w:t xml:space="preserve"> заказным письмом с уведомлением и дублируется в электронном виде на адреса электронной почты </w:t>
      </w:r>
      <w:r w:rsidRPr="009F3F3B">
        <w:rPr>
          <w:b/>
        </w:rPr>
        <w:t xml:space="preserve">Принципала: </w:t>
      </w:r>
      <w:hyperlink r:id="rId53" w:history="1">
        <w:r w:rsidRPr="009F3F3B">
          <w:rPr>
            <w:rStyle w:val="a3"/>
            <w:b/>
            <w:lang w:val="en-US"/>
          </w:rPr>
          <w:t>o</w:t>
        </w:r>
        <w:r w:rsidRPr="009F3F3B">
          <w:rPr>
            <w:rStyle w:val="a3"/>
            <w:b/>
          </w:rPr>
          <w:t>.</w:t>
        </w:r>
        <w:r w:rsidRPr="009F3F3B">
          <w:rPr>
            <w:rStyle w:val="a3"/>
            <w:b/>
            <w:lang w:val="en-US"/>
          </w:rPr>
          <w:t>popova</w:t>
        </w:r>
        <w:r w:rsidRPr="009F3F3B">
          <w:rPr>
            <w:rStyle w:val="a3"/>
            <w:b/>
          </w:rPr>
          <w:t>@</w:t>
        </w:r>
        <w:r w:rsidRPr="009F3F3B">
          <w:rPr>
            <w:rStyle w:val="a3"/>
            <w:b/>
            <w:lang w:val="en-US"/>
          </w:rPr>
          <w:t>bashtel</w:t>
        </w:r>
        <w:r w:rsidRPr="009F3F3B">
          <w:rPr>
            <w:rStyle w:val="a3"/>
            <w:b/>
          </w:rPr>
          <w:t>.</w:t>
        </w:r>
        <w:r w:rsidRPr="009F3F3B">
          <w:rPr>
            <w:rStyle w:val="a3"/>
            <w:b/>
            <w:lang w:val="en-US"/>
          </w:rPr>
          <w:t>ru</w:t>
        </w:r>
      </w:hyperlink>
      <w:r w:rsidRPr="009F3F3B">
        <w:t>.</w:t>
      </w:r>
    </w:p>
    <w:p w:rsidR="0056195E" w:rsidRPr="009F3F3B" w:rsidRDefault="0056195E" w:rsidP="0056195E">
      <w:pPr>
        <w:numPr>
          <w:ilvl w:val="2"/>
          <w:numId w:val="44"/>
        </w:numPr>
        <w:tabs>
          <w:tab w:val="right" w:pos="720"/>
          <w:tab w:val="left" w:pos="6647"/>
        </w:tabs>
        <w:ind w:left="0" w:firstLine="0"/>
        <w:jc w:val="both"/>
      </w:pPr>
      <w:r w:rsidRPr="009F3F3B">
        <w:t xml:space="preserve">Перечислять причитающиеся </w:t>
      </w:r>
      <w:r w:rsidRPr="009F3F3B">
        <w:rPr>
          <w:b/>
        </w:rPr>
        <w:t>Принципалу</w:t>
      </w:r>
      <w:r w:rsidRPr="009F3F3B">
        <w:t xml:space="preserve"> денежные средства на специальный счет в следующие сроки:</w:t>
      </w:r>
    </w:p>
    <w:p w:rsidR="0056195E" w:rsidRPr="009F3F3B" w:rsidRDefault="0056195E" w:rsidP="0056195E">
      <w:pPr>
        <w:numPr>
          <w:ilvl w:val="0"/>
          <w:numId w:val="45"/>
        </w:numPr>
        <w:tabs>
          <w:tab w:val="right" w:pos="360"/>
          <w:tab w:val="left" w:pos="6647"/>
        </w:tabs>
        <w:ind w:left="0" w:firstLine="0"/>
        <w:jc w:val="both"/>
      </w:pPr>
      <w:r w:rsidRPr="009F3F3B">
        <w:t xml:space="preserve">в городах – не позднее 2 (двух) банковских дней с момента приема денежных средств </w:t>
      </w:r>
      <w:r w:rsidRPr="009F3F3B">
        <w:rPr>
          <w:b/>
        </w:rPr>
        <w:t>Агентом</w:t>
      </w:r>
      <w:r w:rsidRPr="009F3F3B">
        <w:t>;</w:t>
      </w:r>
    </w:p>
    <w:p w:rsidR="0056195E" w:rsidRPr="009F3F3B" w:rsidRDefault="0056195E" w:rsidP="0056195E">
      <w:pPr>
        <w:numPr>
          <w:ilvl w:val="0"/>
          <w:numId w:val="45"/>
        </w:numPr>
        <w:tabs>
          <w:tab w:val="right" w:pos="360"/>
          <w:tab w:val="left" w:pos="6647"/>
        </w:tabs>
        <w:ind w:left="0" w:firstLine="0"/>
        <w:jc w:val="both"/>
      </w:pPr>
      <w:r w:rsidRPr="009F3F3B">
        <w:t xml:space="preserve">в прочих населенных пунктах – не позднее 4 (четырех) банковских дней с момента приема денежных средств </w:t>
      </w:r>
      <w:r w:rsidRPr="009F3F3B">
        <w:rPr>
          <w:b/>
        </w:rPr>
        <w:t>Агентом</w:t>
      </w:r>
      <w:r w:rsidRPr="009F3F3B">
        <w:t>.</w:t>
      </w:r>
    </w:p>
    <w:p w:rsidR="0056195E" w:rsidRPr="009F3F3B" w:rsidRDefault="0056195E" w:rsidP="0056195E">
      <w:pPr>
        <w:numPr>
          <w:ilvl w:val="2"/>
          <w:numId w:val="44"/>
        </w:numPr>
        <w:tabs>
          <w:tab w:val="right" w:pos="900"/>
          <w:tab w:val="left" w:pos="6647"/>
        </w:tabs>
        <w:ind w:left="0" w:firstLine="0"/>
        <w:jc w:val="both"/>
      </w:pPr>
      <w:r w:rsidRPr="009F3F3B">
        <w:t xml:space="preserve">При обнаружении ошибки при внесении платежа за услуги ПАО «Башинформсвязь», клиент обращается в контрольно-справочный участок обособленного структурного подразделения </w:t>
      </w:r>
      <w:r w:rsidRPr="009F3F3B">
        <w:rPr>
          <w:b/>
        </w:rPr>
        <w:t>Агента</w:t>
      </w:r>
      <w:r w:rsidRPr="009F3F3B">
        <w:t xml:space="preserve">. Специалистом контрольно-справочного участка обособленного структурного подразделения </w:t>
      </w:r>
      <w:r w:rsidRPr="009F3F3B">
        <w:rPr>
          <w:b/>
        </w:rPr>
        <w:t>Агента</w:t>
      </w:r>
      <w:r w:rsidRPr="009F3F3B">
        <w:t xml:space="preserve"> заполняется форма Заявления об ошибочной оплате (Приложение №4) и сканированный экземпляр Заявления отправляется на электронный адрес </w:t>
      </w:r>
      <w:r w:rsidRPr="009F3F3B">
        <w:rPr>
          <w:b/>
        </w:rPr>
        <w:t xml:space="preserve">Принципала </w:t>
      </w:r>
      <w:r w:rsidRPr="009F3F3B">
        <w:rPr>
          <w:color w:val="FF0000"/>
          <w:u w:val="single"/>
        </w:rPr>
        <w:t>____________</w:t>
      </w:r>
      <w:r w:rsidRPr="009F3F3B">
        <w:t xml:space="preserve"> </w:t>
      </w:r>
      <w:r w:rsidRPr="009F3F3B">
        <w:rPr>
          <w:b/>
        </w:rPr>
        <w:t>Агент</w:t>
      </w:r>
      <w:r w:rsidRPr="009F3F3B">
        <w:t xml:space="preserve"> обеспечивает информирование клиентов о прядке действий в случае выявления ошибок при оплате услуг </w:t>
      </w:r>
      <w:r w:rsidRPr="009F3F3B">
        <w:rPr>
          <w:b/>
        </w:rPr>
        <w:t>Принципала</w:t>
      </w:r>
      <w:r w:rsidRPr="009F3F3B">
        <w:t xml:space="preserve"> в отделениях </w:t>
      </w:r>
      <w:r w:rsidRPr="009F3F3B">
        <w:rPr>
          <w:b/>
        </w:rPr>
        <w:t>Агента</w:t>
      </w:r>
      <w:r w:rsidRPr="009F3F3B">
        <w:t>.</w:t>
      </w:r>
    </w:p>
    <w:p w:rsidR="0056195E" w:rsidRPr="009F3F3B" w:rsidRDefault="0056195E" w:rsidP="0056195E">
      <w:pPr>
        <w:tabs>
          <w:tab w:val="left" w:pos="6647"/>
        </w:tabs>
        <w:jc w:val="both"/>
      </w:pPr>
    </w:p>
    <w:p w:rsidR="0056195E" w:rsidRPr="009F3F3B" w:rsidRDefault="0056195E" w:rsidP="0056195E">
      <w:pPr>
        <w:numPr>
          <w:ilvl w:val="0"/>
          <w:numId w:val="41"/>
        </w:numPr>
        <w:tabs>
          <w:tab w:val="left" w:pos="6647"/>
        </w:tabs>
        <w:rPr>
          <w:b/>
        </w:rPr>
      </w:pPr>
      <w:r w:rsidRPr="009F3F3B">
        <w:rPr>
          <w:b/>
        </w:rPr>
        <w:t>Агентское вознаграждение и порядок расчетов</w:t>
      </w:r>
    </w:p>
    <w:p w:rsidR="0056195E" w:rsidRPr="009F3F3B" w:rsidRDefault="0056195E" w:rsidP="0056195E">
      <w:pPr>
        <w:numPr>
          <w:ilvl w:val="1"/>
          <w:numId w:val="46"/>
        </w:numPr>
        <w:tabs>
          <w:tab w:val="right" w:pos="709"/>
          <w:tab w:val="left" w:pos="6647"/>
        </w:tabs>
        <w:ind w:left="0" w:firstLine="0"/>
        <w:jc w:val="both"/>
      </w:pPr>
      <w:r w:rsidRPr="009F3F3B">
        <w:t xml:space="preserve">Ежемесячная ставка вознаграждения </w:t>
      </w:r>
      <w:r w:rsidRPr="009F3F3B">
        <w:rPr>
          <w:b/>
        </w:rPr>
        <w:t>Агента</w:t>
      </w:r>
      <w:r w:rsidRPr="009F3F3B">
        <w:t xml:space="preserve"> по настоящему договору (без учета НДС) указана в Спецификации – Приложении 2 к настоящему Договору и является твердой. НДС (18%) взимается сверх общей суммы вознаграждения. </w:t>
      </w:r>
    </w:p>
    <w:p w:rsidR="0056195E" w:rsidRPr="009F3F3B" w:rsidRDefault="0056195E" w:rsidP="0056195E">
      <w:pPr>
        <w:numPr>
          <w:ilvl w:val="1"/>
          <w:numId w:val="46"/>
        </w:numPr>
        <w:tabs>
          <w:tab w:val="right" w:pos="709"/>
          <w:tab w:val="left" w:pos="6647"/>
        </w:tabs>
        <w:ind w:left="0" w:firstLine="0"/>
        <w:jc w:val="both"/>
      </w:pPr>
      <w:r w:rsidRPr="009F3F3B">
        <w:t>Стоимость услуг, указанная в п.3.1. Договора выплачивается в течение</w:t>
      </w:r>
      <w:r>
        <w:t xml:space="preserve"> ___</w:t>
      </w:r>
      <w:r w:rsidRPr="009F3F3B">
        <w:t xml:space="preserve"> (</w:t>
      </w:r>
      <w:r>
        <w:t>_______________</w:t>
      </w:r>
      <w:r w:rsidRPr="009F3F3B">
        <w:t xml:space="preserve">) календарных дней с момента получения оригинала счета. </w:t>
      </w:r>
      <w:r w:rsidRPr="009F3F3B">
        <w:rPr>
          <w:b/>
        </w:rPr>
        <w:t xml:space="preserve">Агент </w:t>
      </w:r>
      <w:r w:rsidRPr="009F3F3B">
        <w:t xml:space="preserve">выставляет счет не позднее 5 (пяти) рабочих дней после подписания Сторонами Акта оказанных услуг (Приложение №3).  </w:t>
      </w:r>
    </w:p>
    <w:p w:rsidR="0056195E" w:rsidRPr="009F3F3B" w:rsidRDefault="0056195E" w:rsidP="0056195E">
      <w:pPr>
        <w:numPr>
          <w:ilvl w:val="1"/>
          <w:numId w:val="46"/>
        </w:numPr>
        <w:tabs>
          <w:tab w:val="right" w:pos="709"/>
          <w:tab w:val="left" w:pos="6647"/>
        </w:tabs>
        <w:ind w:left="0" w:firstLine="0"/>
        <w:jc w:val="both"/>
      </w:pPr>
      <w:r w:rsidRPr="009F3F3B">
        <w:lastRenderedPageBreak/>
        <w:t xml:space="preserve">Перечисление агентского вознаграждения осуществляется на расчетный счет </w:t>
      </w:r>
      <w:r w:rsidRPr="009F3F3B">
        <w:rPr>
          <w:b/>
        </w:rPr>
        <w:t xml:space="preserve">Агента </w:t>
      </w:r>
      <w:r w:rsidRPr="009F3F3B">
        <w:t>по реквизитам, указанным в п.10 настоящего договора.</w:t>
      </w:r>
    </w:p>
    <w:p w:rsidR="0056195E" w:rsidRPr="009F3F3B" w:rsidRDefault="0056195E" w:rsidP="0056195E">
      <w:pPr>
        <w:numPr>
          <w:ilvl w:val="1"/>
          <w:numId w:val="46"/>
        </w:numPr>
        <w:tabs>
          <w:tab w:val="right" w:pos="709"/>
          <w:tab w:val="left" w:pos="6647"/>
        </w:tabs>
        <w:ind w:left="0" w:firstLine="0"/>
        <w:jc w:val="both"/>
      </w:pPr>
      <w:r w:rsidRPr="009F3F3B">
        <w:t xml:space="preserve">Общая сумма вознаграждения </w:t>
      </w:r>
      <w:r w:rsidRPr="009F3F3B">
        <w:rPr>
          <w:b/>
        </w:rPr>
        <w:t>Агенту</w:t>
      </w:r>
      <w:r w:rsidRPr="009F3F3B">
        <w:t xml:space="preserve"> за работу по приему платежей от плательщиков-физических лиц денежных средств для осуществления последующих расчетов по обязательствам плательщиков перед </w:t>
      </w:r>
      <w:r w:rsidRPr="009F3F3B">
        <w:rPr>
          <w:b/>
        </w:rPr>
        <w:t>Принципалом</w:t>
      </w:r>
      <w:r w:rsidRPr="009F3F3B">
        <w:t xml:space="preserve"> за услуги электросвязи по Договору не может превышать _________________________ рублей ___ копеек, в том числе НДС 18% ___________________________рублей _____копеек.</w:t>
      </w:r>
    </w:p>
    <w:p w:rsidR="0056195E" w:rsidRPr="009F3F3B" w:rsidRDefault="0056195E" w:rsidP="0056195E">
      <w:pPr>
        <w:numPr>
          <w:ilvl w:val="1"/>
          <w:numId w:val="46"/>
        </w:numPr>
        <w:tabs>
          <w:tab w:val="right" w:pos="709"/>
          <w:tab w:val="left" w:pos="6647"/>
        </w:tabs>
        <w:ind w:left="0" w:firstLine="0"/>
        <w:jc w:val="both"/>
      </w:pPr>
      <w:r w:rsidRPr="009F3F3B">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56195E" w:rsidRPr="009F3F3B" w:rsidRDefault="0056195E" w:rsidP="0056195E">
      <w:pPr>
        <w:tabs>
          <w:tab w:val="right" w:pos="709"/>
          <w:tab w:val="left" w:pos="6647"/>
        </w:tabs>
        <w:jc w:val="both"/>
      </w:pPr>
    </w:p>
    <w:p w:rsidR="0056195E" w:rsidRPr="009F3F3B" w:rsidRDefault="0056195E" w:rsidP="0056195E">
      <w:pPr>
        <w:tabs>
          <w:tab w:val="right" w:pos="709"/>
          <w:tab w:val="left" w:pos="6647"/>
        </w:tabs>
        <w:jc w:val="both"/>
      </w:pPr>
    </w:p>
    <w:p w:rsidR="0056195E" w:rsidRPr="009F3F3B" w:rsidRDefault="0056195E" w:rsidP="0056195E">
      <w:pPr>
        <w:numPr>
          <w:ilvl w:val="0"/>
          <w:numId w:val="46"/>
        </w:numPr>
        <w:tabs>
          <w:tab w:val="left" w:pos="6647"/>
        </w:tabs>
        <w:rPr>
          <w:b/>
        </w:rPr>
      </w:pPr>
      <w:r w:rsidRPr="009F3F3B">
        <w:rPr>
          <w:b/>
        </w:rPr>
        <w:t>Ответственность сторон</w:t>
      </w:r>
    </w:p>
    <w:p w:rsidR="0056195E" w:rsidRPr="009F3F3B" w:rsidRDefault="0056195E" w:rsidP="0056195E">
      <w:pPr>
        <w:numPr>
          <w:ilvl w:val="1"/>
          <w:numId w:val="46"/>
        </w:numPr>
        <w:tabs>
          <w:tab w:val="right" w:pos="709"/>
          <w:tab w:val="left" w:pos="6647"/>
        </w:tabs>
        <w:ind w:left="0" w:firstLine="0"/>
        <w:jc w:val="both"/>
      </w:pPr>
      <w:r w:rsidRPr="009F3F3B">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w:t>
      </w:r>
    </w:p>
    <w:p w:rsidR="0056195E" w:rsidRPr="009F3F3B" w:rsidRDefault="0056195E" w:rsidP="0056195E">
      <w:pPr>
        <w:numPr>
          <w:ilvl w:val="1"/>
          <w:numId w:val="46"/>
        </w:numPr>
        <w:tabs>
          <w:tab w:val="right" w:pos="709"/>
          <w:tab w:val="left" w:pos="6647"/>
        </w:tabs>
        <w:ind w:left="0" w:firstLine="0"/>
        <w:jc w:val="both"/>
      </w:pPr>
      <w:r w:rsidRPr="009F3F3B">
        <w:t xml:space="preserve">В случае просрочки перечисления </w:t>
      </w:r>
      <w:r w:rsidRPr="009F3F3B">
        <w:rPr>
          <w:b/>
        </w:rPr>
        <w:t>Принципалу</w:t>
      </w:r>
      <w:r w:rsidRPr="009F3F3B">
        <w:t xml:space="preserve"> причитающихся ему денежных сумм </w:t>
      </w:r>
      <w:r w:rsidRPr="009F3F3B">
        <w:rPr>
          <w:b/>
        </w:rPr>
        <w:t>Агент</w:t>
      </w:r>
      <w:r w:rsidRPr="009F3F3B">
        <w:t xml:space="preserve"> обязан уплатить </w:t>
      </w:r>
      <w:r w:rsidRPr="009F3F3B">
        <w:rPr>
          <w:b/>
        </w:rPr>
        <w:t>Принципалу</w:t>
      </w:r>
      <w:r w:rsidRPr="009F3F3B">
        <w:t xml:space="preserve"> неустойку в размере 0,01% (1/100 процента) от суммы причитающихся </w:t>
      </w:r>
      <w:r w:rsidRPr="009F3F3B">
        <w:rPr>
          <w:b/>
        </w:rPr>
        <w:t xml:space="preserve">Принципалу </w:t>
      </w:r>
      <w:r w:rsidRPr="009F3F3B">
        <w:t>невыплаченных или просроченных денежных средств, за каждый день задержки.</w:t>
      </w:r>
    </w:p>
    <w:p w:rsidR="0056195E" w:rsidRPr="009F3F3B" w:rsidRDefault="0056195E" w:rsidP="0056195E">
      <w:pPr>
        <w:numPr>
          <w:ilvl w:val="1"/>
          <w:numId w:val="46"/>
        </w:numPr>
        <w:tabs>
          <w:tab w:val="right" w:pos="709"/>
          <w:tab w:val="left" w:pos="6647"/>
        </w:tabs>
        <w:ind w:left="0" w:firstLine="0"/>
        <w:jc w:val="both"/>
      </w:pPr>
      <w:r w:rsidRPr="009F3F3B">
        <w:t xml:space="preserve">При нарушении сроков оплаты вознаграждения за оказание услуг, указанных в п.1.2. настоящего договора </w:t>
      </w:r>
      <w:r w:rsidRPr="009F3F3B">
        <w:rPr>
          <w:b/>
        </w:rPr>
        <w:t>Принципал</w:t>
      </w:r>
      <w:r w:rsidRPr="009F3F3B">
        <w:t xml:space="preserve"> выплачивает </w:t>
      </w:r>
      <w:r w:rsidRPr="009F3F3B">
        <w:rPr>
          <w:b/>
        </w:rPr>
        <w:t>Агенту</w:t>
      </w:r>
      <w:r w:rsidRPr="009F3F3B">
        <w:t xml:space="preserve"> пени в размере 0,01% (1/100 процента) от суммы задолженности за каждый день просрочки.</w:t>
      </w:r>
    </w:p>
    <w:p w:rsidR="0056195E" w:rsidRPr="009F3F3B" w:rsidRDefault="0056195E" w:rsidP="0056195E">
      <w:pPr>
        <w:numPr>
          <w:ilvl w:val="1"/>
          <w:numId w:val="46"/>
        </w:numPr>
        <w:tabs>
          <w:tab w:val="right" w:pos="709"/>
          <w:tab w:val="left" w:pos="6647"/>
        </w:tabs>
        <w:ind w:left="0" w:firstLine="0"/>
        <w:jc w:val="both"/>
      </w:pPr>
      <w:r w:rsidRPr="009F3F3B">
        <w:t>В случае изменений юридических адресов, банковских реквизитов, контактных данных и реквизитов для обмена информацией в электронном виде, сторона обязана уведомить об этом другую не позднее 2-х рабочих дней с начала действия указанных изменений заказным письмом с уведомлением, содержащим ссылку на предмет, номер и дату договора.</w:t>
      </w:r>
    </w:p>
    <w:p w:rsidR="0056195E" w:rsidRPr="009F3F3B" w:rsidRDefault="0056195E" w:rsidP="0056195E">
      <w:pPr>
        <w:tabs>
          <w:tab w:val="right" w:pos="709"/>
          <w:tab w:val="left" w:pos="6647"/>
        </w:tabs>
        <w:jc w:val="both"/>
      </w:pPr>
    </w:p>
    <w:p w:rsidR="0056195E" w:rsidRPr="009F3F3B" w:rsidRDefault="0056195E" w:rsidP="0056195E">
      <w:pPr>
        <w:numPr>
          <w:ilvl w:val="0"/>
          <w:numId w:val="46"/>
        </w:numPr>
        <w:tabs>
          <w:tab w:val="right" w:pos="709"/>
          <w:tab w:val="left" w:pos="6647"/>
        </w:tabs>
        <w:jc w:val="both"/>
        <w:rPr>
          <w:b/>
        </w:rPr>
      </w:pPr>
      <w:r w:rsidRPr="009F3F3B">
        <w:rPr>
          <w:b/>
        </w:rPr>
        <w:t>Обработка персональных данных</w:t>
      </w:r>
    </w:p>
    <w:p w:rsidR="0056195E" w:rsidRPr="009F3F3B" w:rsidRDefault="0056195E" w:rsidP="0056195E">
      <w:pPr>
        <w:numPr>
          <w:ilvl w:val="1"/>
          <w:numId w:val="46"/>
        </w:numPr>
        <w:tabs>
          <w:tab w:val="left" w:pos="709"/>
          <w:tab w:val="left" w:pos="1560"/>
        </w:tabs>
        <w:ind w:left="0" w:firstLine="0"/>
        <w:jc w:val="both"/>
        <w:rPr>
          <w:iCs/>
        </w:rPr>
      </w:pPr>
      <w:r w:rsidRPr="009F3F3B">
        <w:rPr>
          <w:iCs/>
        </w:rPr>
        <w:t xml:space="preserve">В соответствии со ст. 6 Федерального закона РФ «О персональных данных» от 27.07.2006 г. № 152-ФЗ (далее – Закон о персональных данных), ст.53 Федерального закона от 7 июля 2003 г. № 126-ФЗ "О связи", в течение срока действия настоящего Договора </w:t>
      </w:r>
      <w:r w:rsidRPr="009F3F3B">
        <w:rPr>
          <w:b/>
          <w:iCs/>
        </w:rPr>
        <w:t>Принципал</w:t>
      </w:r>
      <w:r w:rsidRPr="009F3F3B">
        <w:rPr>
          <w:iCs/>
        </w:rPr>
        <w:t xml:space="preserve"> поручает, а </w:t>
      </w:r>
      <w:r w:rsidRPr="009F3F3B">
        <w:rPr>
          <w:b/>
          <w:iCs/>
        </w:rPr>
        <w:t>Агент</w:t>
      </w:r>
      <w:r w:rsidRPr="009F3F3B">
        <w:rPr>
          <w:iCs/>
        </w:rPr>
        <w:t xml:space="preserve"> обязуется обрабатывать персональные данные плательщиков, ставшие ему известными в ходе совершения юридических и фактических действий по настоящему Договору. </w:t>
      </w:r>
    </w:p>
    <w:p w:rsidR="0056195E" w:rsidRPr="009F3F3B" w:rsidRDefault="0056195E" w:rsidP="0056195E">
      <w:pPr>
        <w:tabs>
          <w:tab w:val="left" w:pos="993"/>
          <w:tab w:val="left" w:pos="1560"/>
        </w:tabs>
        <w:ind w:firstLine="709"/>
        <w:jc w:val="both"/>
        <w:rPr>
          <w:iCs/>
        </w:rPr>
      </w:pPr>
      <w:r w:rsidRPr="009F3F3B">
        <w:rPr>
          <w:iCs/>
        </w:rPr>
        <w:t>Под обработкой персональных данных плательщиков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56195E" w:rsidRPr="009F3F3B" w:rsidRDefault="0056195E" w:rsidP="0056195E">
      <w:pPr>
        <w:numPr>
          <w:ilvl w:val="1"/>
          <w:numId w:val="46"/>
        </w:numPr>
        <w:tabs>
          <w:tab w:val="left" w:pos="709"/>
          <w:tab w:val="left" w:pos="1560"/>
        </w:tabs>
        <w:ind w:left="0" w:firstLine="0"/>
        <w:jc w:val="both"/>
        <w:rPr>
          <w:iCs/>
        </w:rPr>
      </w:pPr>
      <w:r w:rsidRPr="009F3F3B">
        <w:rPr>
          <w:b/>
          <w:iCs/>
        </w:rPr>
        <w:t>Агент</w:t>
      </w:r>
      <w:r w:rsidRPr="009F3F3B">
        <w:rPr>
          <w:iCs/>
        </w:rPr>
        <w:t xml:space="preserve"> обязуется соблюдать при обработке персональных данных плательщиков принципы и правила обработки персональных данных, предусмотренные </w:t>
      </w:r>
      <w:r w:rsidRPr="009F3F3B">
        <w:t>Законом о персональных данных</w:t>
      </w:r>
      <w:r w:rsidRPr="009F3F3B">
        <w:rPr>
          <w:iCs/>
        </w:rPr>
        <w:t>, а также соблюдать конфиденциальность персональных данных плательщиков и обеспечивать безопасность персональных данных плательщиков.</w:t>
      </w:r>
    </w:p>
    <w:p w:rsidR="0056195E" w:rsidRPr="009F3F3B" w:rsidRDefault="0056195E" w:rsidP="0056195E">
      <w:pPr>
        <w:numPr>
          <w:ilvl w:val="1"/>
          <w:numId w:val="46"/>
        </w:numPr>
        <w:tabs>
          <w:tab w:val="left" w:pos="709"/>
          <w:tab w:val="left" w:pos="1560"/>
        </w:tabs>
        <w:ind w:left="0" w:firstLine="0"/>
        <w:jc w:val="both"/>
        <w:rPr>
          <w:iCs/>
        </w:rPr>
      </w:pPr>
      <w:r w:rsidRPr="009F3F3B">
        <w:rPr>
          <w:b/>
          <w:iCs/>
        </w:rPr>
        <w:t>Агент</w:t>
      </w:r>
      <w:r w:rsidRPr="009F3F3B">
        <w:rPr>
          <w:iCs/>
        </w:rPr>
        <w:t xml:space="preserve"> обязуется принимать предусмотренные ст. 19 </w:t>
      </w:r>
      <w:r w:rsidRPr="009F3F3B">
        <w:t>Закона о персональных данных</w:t>
      </w:r>
      <w:r w:rsidRPr="009F3F3B">
        <w:rPr>
          <w:iCs/>
        </w:rPr>
        <w:t xml:space="preserve"> необходимые правовые, организационные и технические меры для защиты персональных данных плательщиков от неправомерного или случайного доступа к ним, уничтожения, изменения, блокирования, копирования, представления, распространения персональных </w:t>
      </w:r>
      <w:r w:rsidRPr="009F3F3B">
        <w:rPr>
          <w:iCs/>
        </w:rPr>
        <w:lastRenderedPageBreak/>
        <w:t xml:space="preserve">данных плательщиков, а также от иных неправомерных действий в отношении персональных данных плательщиков. </w:t>
      </w:r>
    </w:p>
    <w:p w:rsidR="0056195E" w:rsidRPr="009F3F3B" w:rsidRDefault="0056195E" w:rsidP="0056195E">
      <w:pPr>
        <w:numPr>
          <w:ilvl w:val="1"/>
          <w:numId w:val="46"/>
        </w:numPr>
        <w:tabs>
          <w:tab w:val="left" w:pos="709"/>
          <w:tab w:val="left" w:pos="1560"/>
        </w:tabs>
        <w:ind w:left="0" w:firstLine="0"/>
        <w:jc w:val="both"/>
        <w:rPr>
          <w:iCs/>
        </w:rPr>
      </w:pPr>
      <w:r w:rsidRPr="009F3F3B">
        <w:rPr>
          <w:b/>
          <w:iCs/>
        </w:rPr>
        <w:t>Агент</w:t>
      </w:r>
      <w:r w:rsidRPr="009F3F3B">
        <w:rPr>
          <w:iCs/>
        </w:rPr>
        <w:t xml:space="preserve"> собирает и обрабатывает только те персональные данные плательщиков, которые необходимы для выполнения обязательств Агента, предусмотренных настоящим Договором.</w:t>
      </w:r>
    </w:p>
    <w:p w:rsidR="0056195E" w:rsidRPr="009F3F3B" w:rsidRDefault="0056195E" w:rsidP="0056195E">
      <w:pPr>
        <w:numPr>
          <w:ilvl w:val="1"/>
          <w:numId w:val="46"/>
        </w:numPr>
        <w:tabs>
          <w:tab w:val="left" w:pos="709"/>
          <w:tab w:val="left" w:pos="1560"/>
        </w:tabs>
        <w:ind w:left="0" w:firstLine="0"/>
        <w:jc w:val="both"/>
        <w:rPr>
          <w:iCs/>
        </w:rPr>
      </w:pPr>
      <w:r w:rsidRPr="009F3F3B">
        <w:rPr>
          <w:iCs/>
        </w:rPr>
        <w:t xml:space="preserve">На любом этапе своей деятельности по исполнению Договора </w:t>
      </w:r>
      <w:r w:rsidRPr="009F3F3B">
        <w:rPr>
          <w:b/>
          <w:iCs/>
        </w:rPr>
        <w:t>Агент</w:t>
      </w:r>
      <w:r w:rsidRPr="009F3F3B">
        <w:rPr>
          <w:iCs/>
        </w:rPr>
        <w:t xml:space="preserve"> не вправе осуществлять передачу персональных данных плательщиков третьим лицам (как ограниченному, так и неограниченному кругу лиц), их распространение, предоставление доступа к ним и использование персональных данных в своей деятельности, не связанной с исполнением обязательств по Договору, за исключением случаев, предусмотренных федеральными законами.</w:t>
      </w:r>
    </w:p>
    <w:p w:rsidR="0056195E" w:rsidRPr="009F3F3B" w:rsidRDefault="0056195E" w:rsidP="0056195E">
      <w:pPr>
        <w:numPr>
          <w:ilvl w:val="1"/>
          <w:numId w:val="46"/>
        </w:numPr>
        <w:tabs>
          <w:tab w:val="left" w:pos="709"/>
          <w:tab w:val="left" w:pos="1560"/>
        </w:tabs>
        <w:ind w:left="0" w:firstLine="0"/>
        <w:jc w:val="both"/>
        <w:rPr>
          <w:iCs/>
        </w:rPr>
      </w:pPr>
      <w:r w:rsidRPr="009F3F3B">
        <w:rPr>
          <w:iCs/>
        </w:rPr>
        <w:t xml:space="preserve">При обработке документов на бумажных носителях, содержащих персональные данные плательщиков, </w:t>
      </w:r>
      <w:r w:rsidRPr="009F3F3B">
        <w:rPr>
          <w:b/>
          <w:iCs/>
        </w:rPr>
        <w:t>Агент</w:t>
      </w:r>
      <w:r w:rsidRPr="009F3F3B">
        <w:rPr>
          <w:iCs/>
        </w:rPr>
        <w:t xml:space="preserve"> обязан соблюдать требования, закрепленные в Постановлении Правительства РФ «Об утверждении Положения об особенностях обработки персональных данных, осуществляемых без использования средств автоматизации» от 15.09.2008 г. № 687.</w:t>
      </w:r>
    </w:p>
    <w:p w:rsidR="0056195E" w:rsidRPr="009F3F3B" w:rsidRDefault="0056195E" w:rsidP="0056195E">
      <w:pPr>
        <w:numPr>
          <w:ilvl w:val="1"/>
          <w:numId w:val="46"/>
        </w:numPr>
        <w:tabs>
          <w:tab w:val="left" w:pos="709"/>
          <w:tab w:val="left" w:pos="1560"/>
        </w:tabs>
        <w:ind w:left="0" w:firstLine="0"/>
        <w:jc w:val="both"/>
        <w:rPr>
          <w:iCs/>
        </w:rPr>
      </w:pPr>
      <w:r w:rsidRPr="009F3F3B">
        <w:rPr>
          <w:b/>
          <w:iCs/>
        </w:rPr>
        <w:t>Агент</w:t>
      </w:r>
      <w:r w:rsidRPr="009F3F3B">
        <w:rPr>
          <w:iCs/>
        </w:rPr>
        <w:t xml:space="preserve"> обязуется обеспечить блокирование, уточнение и уничтожение персональных данных плательщиков на основании соответствующего запроса (указания) от </w:t>
      </w:r>
      <w:r w:rsidRPr="009F3F3B">
        <w:rPr>
          <w:b/>
          <w:iCs/>
        </w:rPr>
        <w:t>Принципала</w:t>
      </w:r>
      <w:r w:rsidRPr="009F3F3B">
        <w:rPr>
          <w:iCs/>
        </w:rPr>
        <w:t>, в сроки, указанные в таком запросе.</w:t>
      </w:r>
    </w:p>
    <w:p w:rsidR="0056195E" w:rsidRPr="009F3F3B" w:rsidRDefault="0056195E" w:rsidP="0056195E">
      <w:pPr>
        <w:numPr>
          <w:ilvl w:val="1"/>
          <w:numId w:val="46"/>
        </w:numPr>
        <w:tabs>
          <w:tab w:val="left" w:pos="709"/>
          <w:tab w:val="left" w:pos="1560"/>
        </w:tabs>
        <w:ind w:left="0" w:firstLine="0"/>
        <w:jc w:val="both"/>
        <w:rPr>
          <w:iCs/>
        </w:rPr>
      </w:pPr>
      <w:r w:rsidRPr="009F3F3B">
        <w:rPr>
          <w:b/>
        </w:rPr>
        <w:t>Стороны</w:t>
      </w:r>
      <w:r w:rsidRPr="009F3F3B">
        <w:t xml:space="preserve"> обязаны:</w:t>
      </w:r>
    </w:p>
    <w:p w:rsidR="0056195E" w:rsidRPr="009F3F3B" w:rsidRDefault="0056195E" w:rsidP="0056195E">
      <w:pPr>
        <w:pStyle w:val="a4"/>
        <w:numPr>
          <w:ilvl w:val="0"/>
          <w:numId w:val="48"/>
        </w:numPr>
        <w:tabs>
          <w:tab w:val="left" w:pos="993"/>
          <w:tab w:val="left" w:pos="1560"/>
        </w:tabs>
        <w:ind w:left="0" w:firstLine="709"/>
        <w:jc w:val="both"/>
        <w:rPr>
          <w:iCs/>
        </w:rPr>
      </w:pPr>
      <w:r w:rsidRPr="009F3F3B">
        <w:t>на всех этапах обработки персональных данных обеспечивать   конфиденциальность персональных данных,  соблюдать принципы и правила обработки персональных данных, предусмотренные Федеральным законом от 27.07.2006 г.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сотрудников и иных лиц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бонентов и иных лиц.</w:t>
      </w:r>
    </w:p>
    <w:p w:rsidR="0056195E" w:rsidRPr="009F3F3B" w:rsidRDefault="0056195E" w:rsidP="0056195E">
      <w:pPr>
        <w:pStyle w:val="a4"/>
        <w:numPr>
          <w:ilvl w:val="0"/>
          <w:numId w:val="48"/>
        </w:numPr>
        <w:tabs>
          <w:tab w:val="left" w:pos="993"/>
          <w:tab w:val="left" w:pos="1560"/>
        </w:tabs>
        <w:ind w:left="0" w:firstLine="709"/>
        <w:jc w:val="both"/>
        <w:rPr>
          <w:iCs/>
        </w:rPr>
      </w:pPr>
      <w:r w:rsidRPr="009F3F3B">
        <w:t>Обучать своих сотрудников правилам правомерной и безопасной обработки персональных данных с учетом процессов, выполняемых по Договору, и применяемых средств защиты информации;</w:t>
      </w:r>
    </w:p>
    <w:p w:rsidR="0056195E" w:rsidRPr="009F3F3B" w:rsidRDefault="0056195E" w:rsidP="0056195E">
      <w:pPr>
        <w:pStyle w:val="a4"/>
        <w:numPr>
          <w:ilvl w:val="0"/>
          <w:numId w:val="48"/>
        </w:numPr>
        <w:tabs>
          <w:tab w:val="left" w:pos="993"/>
          <w:tab w:val="left" w:pos="1560"/>
        </w:tabs>
        <w:ind w:left="0" w:firstLine="709"/>
        <w:jc w:val="both"/>
        <w:rPr>
          <w:iCs/>
        </w:rPr>
      </w:pPr>
      <w:r w:rsidRPr="009F3F3B">
        <w:t xml:space="preserve">В случаях государственных проверок правомерности и безопасности обработки персональных данных, касающихся исполнения настоящего Договора, уведомлять другую </w:t>
      </w:r>
      <w:r w:rsidRPr="009F3F3B">
        <w:rPr>
          <w:b/>
        </w:rPr>
        <w:t>Сторону</w:t>
      </w:r>
      <w:r w:rsidRPr="009F3F3B">
        <w:t xml:space="preserve"> о факте проверки, ходе и результатах проверки, содействовать успешному прохождению проверки.</w:t>
      </w:r>
    </w:p>
    <w:p w:rsidR="0056195E" w:rsidRPr="009F3F3B" w:rsidRDefault="0056195E" w:rsidP="0056195E">
      <w:pPr>
        <w:pStyle w:val="a4"/>
        <w:numPr>
          <w:ilvl w:val="1"/>
          <w:numId w:val="46"/>
        </w:numPr>
        <w:tabs>
          <w:tab w:val="left" w:pos="709"/>
          <w:tab w:val="left" w:pos="1560"/>
        </w:tabs>
        <w:ind w:left="0" w:firstLine="0"/>
        <w:jc w:val="both"/>
        <w:rPr>
          <w:iCs/>
        </w:rPr>
      </w:pPr>
      <w:r w:rsidRPr="009F3F3B">
        <w:t xml:space="preserve">В случае нарушения положений настоящего пункта каждая из </w:t>
      </w:r>
      <w:r w:rsidRPr="009F3F3B">
        <w:rPr>
          <w:b/>
        </w:rPr>
        <w:t>Сторон</w:t>
      </w:r>
      <w:r w:rsidRPr="009F3F3B">
        <w:t xml:space="preserve"> несет ответственность в соответствии с требованиями законодательства РФ.</w:t>
      </w:r>
    </w:p>
    <w:p w:rsidR="0056195E" w:rsidRPr="009F3F3B" w:rsidRDefault="0056195E" w:rsidP="0056195E">
      <w:pPr>
        <w:tabs>
          <w:tab w:val="left" w:pos="6647"/>
        </w:tabs>
        <w:jc w:val="both"/>
      </w:pPr>
    </w:p>
    <w:p w:rsidR="0056195E" w:rsidRPr="009F3F3B" w:rsidRDefault="0056195E" w:rsidP="0056195E">
      <w:pPr>
        <w:numPr>
          <w:ilvl w:val="0"/>
          <w:numId w:val="46"/>
        </w:numPr>
        <w:tabs>
          <w:tab w:val="left" w:pos="6647"/>
        </w:tabs>
        <w:rPr>
          <w:b/>
        </w:rPr>
      </w:pPr>
      <w:r w:rsidRPr="009F3F3B">
        <w:rPr>
          <w:b/>
        </w:rPr>
        <w:t>Порядок урегулирования споров</w:t>
      </w:r>
    </w:p>
    <w:p w:rsidR="0056195E" w:rsidRPr="009F3F3B" w:rsidRDefault="0056195E" w:rsidP="0056195E">
      <w:pPr>
        <w:numPr>
          <w:ilvl w:val="1"/>
          <w:numId w:val="46"/>
        </w:numPr>
        <w:tabs>
          <w:tab w:val="right" w:pos="709"/>
          <w:tab w:val="left" w:pos="6647"/>
        </w:tabs>
        <w:ind w:left="0" w:firstLine="0"/>
        <w:jc w:val="both"/>
      </w:pPr>
      <w:r w:rsidRPr="009F3F3B">
        <w:t>Все споры и разногласия, которые возникнут при исполнении настоящего договора, стороны будут стремиться разрешать путем переговоров.</w:t>
      </w:r>
    </w:p>
    <w:p w:rsidR="0056195E" w:rsidRPr="009F3F3B" w:rsidRDefault="0056195E" w:rsidP="0056195E">
      <w:pPr>
        <w:numPr>
          <w:ilvl w:val="1"/>
          <w:numId w:val="46"/>
        </w:numPr>
        <w:tabs>
          <w:tab w:val="right" w:pos="709"/>
          <w:tab w:val="left" w:pos="6647"/>
        </w:tabs>
        <w:ind w:left="0" w:firstLine="0"/>
        <w:jc w:val="both"/>
      </w:pPr>
      <w:r w:rsidRPr="009F3F3B">
        <w:t>В случае невозможности разрешения споров путем переговоров, стороны передают их на рассмотрение в суд по установленной АПК РФ подсудности.</w:t>
      </w:r>
    </w:p>
    <w:p w:rsidR="0056195E" w:rsidRPr="009F3F3B" w:rsidRDefault="0056195E" w:rsidP="0056195E">
      <w:pPr>
        <w:tabs>
          <w:tab w:val="left" w:pos="6647"/>
        </w:tabs>
        <w:jc w:val="both"/>
      </w:pPr>
    </w:p>
    <w:p w:rsidR="0056195E" w:rsidRPr="009F3F3B" w:rsidRDefault="0056195E" w:rsidP="0056195E">
      <w:pPr>
        <w:numPr>
          <w:ilvl w:val="0"/>
          <w:numId w:val="46"/>
        </w:numPr>
        <w:tabs>
          <w:tab w:val="left" w:pos="6647"/>
        </w:tabs>
        <w:rPr>
          <w:b/>
        </w:rPr>
      </w:pPr>
      <w:r w:rsidRPr="009F3F3B">
        <w:rPr>
          <w:b/>
        </w:rPr>
        <w:t xml:space="preserve"> «Антикоррупционная оговорка»</w:t>
      </w:r>
    </w:p>
    <w:p w:rsidR="0056195E" w:rsidRPr="009F3F3B" w:rsidRDefault="0056195E" w:rsidP="0056195E">
      <w:pPr>
        <w:numPr>
          <w:ilvl w:val="1"/>
          <w:numId w:val="46"/>
        </w:numPr>
        <w:tabs>
          <w:tab w:val="right" w:pos="709"/>
          <w:tab w:val="left" w:pos="6647"/>
        </w:tabs>
        <w:ind w:left="0" w:firstLine="0"/>
        <w:jc w:val="both"/>
      </w:pPr>
      <w:r w:rsidRPr="009F3F3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195E" w:rsidRPr="009F3F3B" w:rsidRDefault="0056195E" w:rsidP="0056195E">
      <w:pPr>
        <w:tabs>
          <w:tab w:val="left" w:pos="6647"/>
        </w:tabs>
        <w:ind w:firstLine="709"/>
        <w:jc w:val="both"/>
      </w:pPr>
      <w:r w:rsidRPr="009F3F3B">
        <w:lastRenderedPageBreak/>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195E" w:rsidRPr="009F3F3B" w:rsidRDefault="0056195E" w:rsidP="0056195E">
      <w:pPr>
        <w:numPr>
          <w:ilvl w:val="1"/>
          <w:numId w:val="46"/>
        </w:numPr>
        <w:tabs>
          <w:tab w:val="right" w:pos="709"/>
          <w:tab w:val="left" w:pos="6647"/>
        </w:tabs>
        <w:ind w:left="0" w:firstLine="0"/>
        <w:jc w:val="both"/>
      </w:pPr>
      <w:r w:rsidRPr="009F3F3B">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56195E" w:rsidRPr="009F3F3B" w:rsidRDefault="0056195E" w:rsidP="0056195E">
      <w:pPr>
        <w:tabs>
          <w:tab w:val="left" w:pos="6647"/>
        </w:tabs>
        <w:ind w:firstLine="709"/>
        <w:jc w:val="both"/>
      </w:pPr>
      <w:r w:rsidRPr="009F3F3B">
        <w:t>Каналы связи «Линия доверия» ______________________________________.</w:t>
      </w:r>
    </w:p>
    <w:p w:rsidR="0056195E" w:rsidRPr="009F3F3B" w:rsidRDefault="0056195E" w:rsidP="0056195E">
      <w:pPr>
        <w:numPr>
          <w:ilvl w:val="1"/>
          <w:numId w:val="46"/>
        </w:numPr>
        <w:tabs>
          <w:tab w:val="right" w:pos="709"/>
          <w:tab w:val="left" w:pos="6647"/>
        </w:tabs>
        <w:ind w:left="0" w:firstLine="0"/>
        <w:jc w:val="both"/>
      </w:pPr>
      <w:r w:rsidRPr="009F3F3B">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195E" w:rsidRPr="009F3F3B" w:rsidRDefault="0056195E" w:rsidP="0056195E">
      <w:pPr>
        <w:jc w:val="both"/>
      </w:pPr>
    </w:p>
    <w:p w:rsidR="0056195E" w:rsidRPr="009F3F3B" w:rsidRDefault="0056195E" w:rsidP="0056195E">
      <w:pPr>
        <w:numPr>
          <w:ilvl w:val="0"/>
          <w:numId w:val="46"/>
        </w:numPr>
        <w:tabs>
          <w:tab w:val="left" w:pos="6647"/>
        </w:tabs>
        <w:rPr>
          <w:b/>
        </w:rPr>
      </w:pPr>
      <w:r w:rsidRPr="009F3F3B">
        <w:rPr>
          <w:b/>
        </w:rPr>
        <w:t>Срок действия Договора.</w:t>
      </w:r>
    </w:p>
    <w:p w:rsidR="0056195E" w:rsidRPr="009F3F3B" w:rsidRDefault="0056195E" w:rsidP="0056195E">
      <w:pPr>
        <w:numPr>
          <w:ilvl w:val="1"/>
          <w:numId w:val="46"/>
        </w:numPr>
        <w:tabs>
          <w:tab w:val="right" w:pos="709"/>
          <w:tab w:val="left" w:pos="6647"/>
        </w:tabs>
        <w:ind w:left="0" w:firstLine="0"/>
        <w:jc w:val="both"/>
      </w:pPr>
      <w:r w:rsidRPr="009F3F3B">
        <w:t xml:space="preserve">Настоящий договор вступает в силу с 01 января 2017 года и действует по 31 декабря 2017 года. </w:t>
      </w:r>
    </w:p>
    <w:p w:rsidR="0056195E" w:rsidRPr="009F3F3B" w:rsidRDefault="0056195E" w:rsidP="0056195E">
      <w:pPr>
        <w:numPr>
          <w:ilvl w:val="1"/>
          <w:numId w:val="46"/>
        </w:numPr>
        <w:tabs>
          <w:tab w:val="right" w:pos="709"/>
          <w:tab w:val="left" w:pos="6647"/>
        </w:tabs>
        <w:ind w:left="0" w:firstLine="0"/>
        <w:jc w:val="both"/>
      </w:pPr>
      <w:r w:rsidRPr="009F3F3B">
        <w:t>Настоящий договор может быть расторгнут до окончания срока действия по инициативе любой стороны, выраженной в письменной форме, путем направления другой стороне уведомления о расторжении настоящего договора не менее чем за один месяц.</w:t>
      </w:r>
    </w:p>
    <w:p w:rsidR="0056195E" w:rsidRPr="009F3F3B" w:rsidRDefault="0056195E" w:rsidP="0056195E">
      <w:pPr>
        <w:numPr>
          <w:ilvl w:val="1"/>
          <w:numId w:val="46"/>
        </w:numPr>
        <w:tabs>
          <w:tab w:val="right" w:pos="709"/>
          <w:tab w:val="left" w:pos="6647"/>
        </w:tabs>
        <w:ind w:left="0" w:firstLine="0"/>
        <w:jc w:val="both"/>
      </w:pPr>
      <w:r w:rsidRPr="009F3F3B">
        <w:t>Денежные обязательства сторон, а также обязательства, определяющие ответственность сторон за нарушение договора, сохраняются до момента их полного исполнения.</w:t>
      </w:r>
    </w:p>
    <w:p w:rsidR="0056195E" w:rsidRPr="009F3F3B" w:rsidRDefault="0056195E" w:rsidP="0056195E">
      <w:pPr>
        <w:tabs>
          <w:tab w:val="left" w:pos="6647"/>
        </w:tabs>
        <w:jc w:val="both"/>
      </w:pPr>
    </w:p>
    <w:p w:rsidR="0056195E" w:rsidRPr="009F3F3B" w:rsidRDefault="0056195E" w:rsidP="0056195E">
      <w:pPr>
        <w:numPr>
          <w:ilvl w:val="0"/>
          <w:numId w:val="46"/>
        </w:numPr>
        <w:tabs>
          <w:tab w:val="left" w:pos="6647"/>
        </w:tabs>
        <w:rPr>
          <w:b/>
        </w:rPr>
      </w:pPr>
      <w:r w:rsidRPr="009F3F3B">
        <w:rPr>
          <w:b/>
        </w:rPr>
        <w:t>Заключительные положения.</w:t>
      </w:r>
    </w:p>
    <w:p w:rsidR="0056195E" w:rsidRPr="009F3F3B" w:rsidRDefault="0056195E" w:rsidP="0056195E">
      <w:pPr>
        <w:numPr>
          <w:ilvl w:val="1"/>
          <w:numId w:val="46"/>
        </w:numPr>
        <w:tabs>
          <w:tab w:val="right" w:pos="709"/>
          <w:tab w:val="left" w:pos="6647"/>
        </w:tabs>
        <w:ind w:left="0" w:firstLine="0"/>
        <w:jc w:val="both"/>
      </w:pPr>
      <w:r w:rsidRPr="009F3F3B">
        <w:t>Все изменения и дополнения к настоящему договору производятся по соглашению сторон в письменной форме.</w:t>
      </w:r>
    </w:p>
    <w:p w:rsidR="0056195E" w:rsidRPr="009F3F3B" w:rsidRDefault="0056195E" w:rsidP="0056195E">
      <w:pPr>
        <w:numPr>
          <w:ilvl w:val="1"/>
          <w:numId w:val="46"/>
        </w:numPr>
        <w:tabs>
          <w:tab w:val="right" w:pos="709"/>
          <w:tab w:val="left" w:pos="6647"/>
        </w:tabs>
        <w:ind w:left="0" w:firstLine="0"/>
        <w:jc w:val="both"/>
      </w:pPr>
      <w:r w:rsidRPr="009F3F3B">
        <w:t>Договор составлен в двух экземплярах, имеющих равную юридическую силу, по одному экземпляру для каждой из сторон.</w:t>
      </w:r>
    </w:p>
    <w:p w:rsidR="0056195E" w:rsidRPr="009F3F3B" w:rsidRDefault="0056195E" w:rsidP="0056195E">
      <w:pPr>
        <w:tabs>
          <w:tab w:val="left" w:pos="6647"/>
        </w:tabs>
        <w:jc w:val="both"/>
      </w:pPr>
    </w:p>
    <w:p w:rsidR="0056195E" w:rsidRPr="009F3F3B" w:rsidRDefault="0056195E" w:rsidP="0056195E">
      <w:pPr>
        <w:tabs>
          <w:tab w:val="left" w:pos="6647"/>
        </w:tabs>
        <w:jc w:val="both"/>
      </w:pPr>
    </w:p>
    <w:p w:rsidR="0056195E" w:rsidRPr="009F3F3B" w:rsidRDefault="0056195E" w:rsidP="0056195E">
      <w:pPr>
        <w:numPr>
          <w:ilvl w:val="0"/>
          <w:numId w:val="46"/>
        </w:numPr>
        <w:tabs>
          <w:tab w:val="left" w:pos="6647"/>
        </w:tabs>
        <w:rPr>
          <w:b/>
        </w:rPr>
      </w:pPr>
      <w:r w:rsidRPr="009F3F3B">
        <w:rPr>
          <w:b/>
        </w:rPr>
        <w:t>Юридические адреса и реквизиты сторон.</w:t>
      </w:r>
    </w:p>
    <w:p w:rsidR="0056195E" w:rsidRPr="009F3F3B" w:rsidRDefault="0056195E" w:rsidP="0056195E">
      <w:pPr>
        <w:tabs>
          <w:tab w:val="left" w:pos="6647"/>
        </w:tabs>
        <w:ind w:left="3270"/>
        <w:rPr>
          <w:b/>
        </w:rPr>
      </w:pPr>
    </w:p>
    <w:tbl>
      <w:tblPr>
        <w:tblW w:w="0" w:type="auto"/>
        <w:tblLook w:val="04A0" w:firstRow="1" w:lastRow="0" w:firstColumn="1" w:lastColumn="0" w:noHBand="0" w:noVBand="1"/>
      </w:tblPr>
      <w:tblGrid>
        <w:gridCol w:w="4486"/>
        <w:gridCol w:w="4868"/>
      </w:tblGrid>
      <w:tr w:rsidR="0056195E" w:rsidRPr="009F3F3B" w:rsidTr="0056195E">
        <w:tc>
          <w:tcPr>
            <w:tcW w:w="5106" w:type="dxa"/>
            <w:shd w:val="clear" w:color="auto" w:fill="auto"/>
            <w:vAlign w:val="center"/>
          </w:tcPr>
          <w:p w:rsidR="0056195E" w:rsidRPr="009F3F3B" w:rsidRDefault="0056195E" w:rsidP="0056195E">
            <w:pPr>
              <w:pStyle w:val="xl19"/>
              <w:spacing w:before="0" w:beforeAutospacing="0" w:after="0" w:afterAutospacing="0"/>
              <w:rPr>
                <w:rFonts w:ascii="Times New Roman" w:eastAsia="Times New Roman" w:hAnsi="Times New Roman" w:cs="Times New Roman"/>
              </w:rPr>
            </w:pPr>
            <w:r w:rsidRPr="009F3F3B">
              <w:rPr>
                <w:rFonts w:ascii="Times New Roman" w:eastAsia="Times New Roman" w:hAnsi="Times New Roman" w:cs="Times New Roman"/>
              </w:rPr>
              <w:t xml:space="preserve">Агент </w:t>
            </w:r>
          </w:p>
        </w:tc>
        <w:tc>
          <w:tcPr>
            <w:tcW w:w="5110" w:type="dxa"/>
            <w:shd w:val="clear" w:color="auto" w:fill="auto"/>
            <w:vAlign w:val="center"/>
          </w:tcPr>
          <w:p w:rsidR="0056195E" w:rsidRPr="009F3F3B" w:rsidRDefault="0056195E" w:rsidP="0056195E">
            <w:pPr>
              <w:pStyle w:val="xl19"/>
              <w:spacing w:before="0" w:beforeAutospacing="0" w:after="0" w:afterAutospacing="0"/>
              <w:rPr>
                <w:rFonts w:ascii="Times New Roman" w:eastAsia="Times New Roman" w:hAnsi="Times New Roman" w:cs="Times New Roman"/>
              </w:rPr>
            </w:pPr>
            <w:r w:rsidRPr="009F3F3B">
              <w:rPr>
                <w:rFonts w:ascii="Times New Roman" w:eastAsia="Times New Roman" w:hAnsi="Times New Roman" w:cs="Times New Roman"/>
              </w:rPr>
              <w:t>Принципал</w:t>
            </w:r>
          </w:p>
        </w:tc>
      </w:tr>
      <w:tr w:rsidR="0056195E" w:rsidRPr="009F3F3B" w:rsidTr="0056195E">
        <w:tc>
          <w:tcPr>
            <w:tcW w:w="5106" w:type="dxa"/>
            <w:shd w:val="clear" w:color="auto" w:fill="auto"/>
          </w:tcPr>
          <w:p w:rsidR="0056195E" w:rsidRPr="009F3F3B" w:rsidRDefault="0056195E" w:rsidP="0056195E">
            <w:pPr>
              <w:pStyle w:val="xl19"/>
              <w:spacing w:before="0" w:beforeAutospacing="0" w:after="0" w:afterAutospacing="0"/>
              <w:rPr>
                <w:rFonts w:ascii="Times New Roman" w:eastAsia="Times New Roman" w:hAnsi="Times New Roman" w:cs="Times New Roman"/>
              </w:rPr>
            </w:pPr>
          </w:p>
        </w:tc>
        <w:tc>
          <w:tcPr>
            <w:tcW w:w="5110" w:type="dxa"/>
            <w:shd w:val="clear" w:color="auto" w:fill="auto"/>
          </w:tcPr>
          <w:p w:rsidR="0056195E" w:rsidRPr="009F3F3B" w:rsidRDefault="0056195E" w:rsidP="0056195E">
            <w:pPr>
              <w:pStyle w:val="xl19"/>
              <w:spacing w:before="0" w:beforeAutospacing="0" w:after="0" w:afterAutospacing="0"/>
              <w:rPr>
                <w:rFonts w:ascii="Times New Roman" w:eastAsia="Times New Roman" w:hAnsi="Times New Roman" w:cs="Times New Roman"/>
              </w:rPr>
            </w:pPr>
            <w:r w:rsidRPr="009F3F3B">
              <w:rPr>
                <w:rFonts w:ascii="Times New Roman" w:eastAsia="Times New Roman" w:hAnsi="Times New Roman" w:cs="Times New Roman"/>
              </w:rPr>
              <w:t>ПАО «Башинформсвязь»</w:t>
            </w:r>
          </w:p>
        </w:tc>
      </w:tr>
      <w:tr w:rsidR="0056195E" w:rsidRPr="009F3F3B" w:rsidTr="0056195E">
        <w:tc>
          <w:tcPr>
            <w:tcW w:w="5106" w:type="dxa"/>
            <w:shd w:val="clear" w:color="auto" w:fill="auto"/>
          </w:tcPr>
          <w:p w:rsidR="0056195E" w:rsidRPr="009F3F3B" w:rsidRDefault="0056195E" w:rsidP="0056195E"/>
        </w:tc>
        <w:tc>
          <w:tcPr>
            <w:tcW w:w="5110" w:type="dxa"/>
            <w:shd w:val="clear" w:color="auto" w:fill="auto"/>
          </w:tcPr>
          <w:p w:rsidR="0056195E" w:rsidRPr="009F3F3B" w:rsidRDefault="0056195E" w:rsidP="0056195E">
            <w:r w:rsidRPr="009F3F3B">
              <w:t>Юридический адрес: 450000, Республика Башкортостан, г. Уфа, ул. Ленина, д. 32/1</w:t>
            </w:r>
          </w:p>
        </w:tc>
      </w:tr>
      <w:tr w:rsidR="0056195E" w:rsidRPr="009F3F3B" w:rsidTr="0056195E">
        <w:tc>
          <w:tcPr>
            <w:tcW w:w="5106" w:type="dxa"/>
            <w:shd w:val="clear" w:color="auto" w:fill="auto"/>
          </w:tcPr>
          <w:p w:rsidR="0056195E" w:rsidRPr="009F3F3B" w:rsidRDefault="0056195E" w:rsidP="0056195E"/>
        </w:tc>
        <w:tc>
          <w:tcPr>
            <w:tcW w:w="5110" w:type="dxa"/>
            <w:shd w:val="clear" w:color="auto" w:fill="auto"/>
          </w:tcPr>
          <w:p w:rsidR="0056195E" w:rsidRPr="009F3F3B" w:rsidRDefault="0056195E" w:rsidP="0056195E">
            <w:r w:rsidRPr="009F3F3B">
              <w:t>Почтовый адрес: 450000, Республика Башкортостан, г. Уфа, ул. Ленина, д. 32/1</w:t>
            </w:r>
          </w:p>
        </w:tc>
      </w:tr>
      <w:tr w:rsidR="0056195E" w:rsidRPr="009F3F3B" w:rsidTr="0056195E">
        <w:tc>
          <w:tcPr>
            <w:tcW w:w="5106" w:type="dxa"/>
            <w:shd w:val="clear" w:color="auto" w:fill="auto"/>
          </w:tcPr>
          <w:p w:rsidR="0056195E" w:rsidRPr="009F3F3B" w:rsidRDefault="0056195E" w:rsidP="0056195E"/>
        </w:tc>
        <w:tc>
          <w:tcPr>
            <w:tcW w:w="5110" w:type="dxa"/>
            <w:shd w:val="clear" w:color="auto" w:fill="auto"/>
          </w:tcPr>
          <w:p w:rsidR="0056195E" w:rsidRPr="009F3F3B" w:rsidRDefault="0056195E" w:rsidP="0056195E">
            <w:pPr>
              <w:rPr>
                <w:lang w:val="en-US"/>
              </w:rPr>
            </w:pPr>
            <w:r w:rsidRPr="009F3F3B">
              <w:t>ИНН/КПП 0274018377/</w:t>
            </w:r>
            <w:r w:rsidRPr="009F3F3B">
              <w:rPr>
                <w:lang w:val="en-US"/>
              </w:rPr>
              <w:t>027401001</w:t>
            </w:r>
          </w:p>
        </w:tc>
      </w:tr>
      <w:tr w:rsidR="0056195E" w:rsidRPr="009F3F3B" w:rsidTr="0056195E">
        <w:tc>
          <w:tcPr>
            <w:tcW w:w="5106" w:type="dxa"/>
            <w:shd w:val="clear" w:color="auto" w:fill="auto"/>
          </w:tcPr>
          <w:p w:rsidR="0056195E" w:rsidRPr="009F3F3B" w:rsidRDefault="0056195E" w:rsidP="0056195E"/>
        </w:tc>
        <w:tc>
          <w:tcPr>
            <w:tcW w:w="5110" w:type="dxa"/>
            <w:shd w:val="clear" w:color="auto" w:fill="auto"/>
          </w:tcPr>
          <w:p w:rsidR="0056195E" w:rsidRPr="009F3F3B" w:rsidRDefault="0056195E" w:rsidP="0056195E">
            <w:r w:rsidRPr="009F3F3B">
              <w:t>Расч. счет: 40702810900000005674 в ОАО АБ «Россия» г. Санкт-Петербург</w:t>
            </w:r>
          </w:p>
          <w:p w:rsidR="0056195E" w:rsidRPr="009F3F3B" w:rsidRDefault="0056195E" w:rsidP="0056195E">
            <w:r w:rsidRPr="009F3F3B">
              <w:t xml:space="preserve">Специальный р/сч № 40821810300002005674 </w:t>
            </w:r>
          </w:p>
          <w:p w:rsidR="0056195E" w:rsidRPr="009F3F3B" w:rsidRDefault="0056195E" w:rsidP="0056195E">
            <w:r w:rsidRPr="009F3F3B">
              <w:t>в АО АБ «Россия» г. Санкт – Петербург</w:t>
            </w:r>
          </w:p>
          <w:p w:rsidR="0056195E" w:rsidRPr="009F3F3B" w:rsidRDefault="0056195E" w:rsidP="0056195E">
            <w:r w:rsidRPr="009F3F3B">
              <w:t>ОГРН 1020202561686</w:t>
            </w:r>
          </w:p>
        </w:tc>
      </w:tr>
      <w:tr w:rsidR="0056195E" w:rsidRPr="009F3F3B" w:rsidTr="0056195E">
        <w:tc>
          <w:tcPr>
            <w:tcW w:w="5106" w:type="dxa"/>
            <w:shd w:val="clear" w:color="auto" w:fill="auto"/>
          </w:tcPr>
          <w:p w:rsidR="0056195E" w:rsidRPr="009F3F3B" w:rsidRDefault="0056195E" w:rsidP="0056195E"/>
        </w:tc>
        <w:tc>
          <w:tcPr>
            <w:tcW w:w="5110" w:type="dxa"/>
            <w:shd w:val="clear" w:color="auto" w:fill="auto"/>
          </w:tcPr>
          <w:p w:rsidR="0056195E" w:rsidRPr="009F3F3B" w:rsidRDefault="0056195E" w:rsidP="0056195E">
            <w:r w:rsidRPr="009F3F3B">
              <w:t xml:space="preserve">Корр. счет: 30101810800000000861 в Северо-Западном Главном Управлении Банка России. </w:t>
            </w:r>
          </w:p>
        </w:tc>
      </w:tr>
      <w:tr w:rsidR="0056195E" w:rsidRPr="009F3F3B" w:rsidTr="0056195E">
        <w:tc>
          <w:tcPr>
            <w:tcW w:w="5106" w:type="dxa"/>
            <w:shd w:val="clear" w:color="auto" w:fill="auto"/>
          </w:tcPr>
          <w:p w:rsidR="0056195E" w:rsidRPr="009F3F3B" w:rsidRDefault="0056195E" w:rsidP="0056195E"/>
        </w:tc>
        <w:tc>
          <w:tcPr>
            <w:tcW w:w="5110" w:type="dxa"/>
            <w:shd w:val="clear" w:color="auto" w:fill="auto"/>
          </w:tcPr>
          <w:p w:rsidR="0056195E" w:rsidRPr="009F3F3B" w:rsidRDefault="0056195E" w:rsidP="0056195E">
            <w:r w:rsidRPr="009F3F3B">
              <w:t>БИК 044030861</w:t>
            </w:r>
          </w:p>
        </w:tc>
      </w:tr>
      <w:tr w:rsidR="0056195E" w:rsidRPr="009F3F3B" w:rsidTr="0056195E">
        <w:tc>
          <w:tcPr>
            <w:tcW w:w="5106" w:type="dxa"/>
            <w:shd w:val="clear" w:color="auto" w:fill="auto"/>
          </w:tcPr>
          <w:p w:rsidR="0056195E" w:rsidRPr="009F3F3B" w:rsidRDefault="0056195E" w:rsidP="0056195E"/>
        </w:tc>
        <w:tc>
          <w:tcPr>
            <w:tcW w:w="5110" w:type="dxa"/>
            <w:shd w:val="clear" w:color="auto" w:fill="auto"/>
          </w:tcPr>
          <w:p w:rsidR="0056195E" w:rsidRPr="009F3F3B" w:rsidRDefault="0056195E" w:rsidP="0056195E">
            <w:r w:rsidRPr="009F3F3B">
              <w:t>Тел.: (347) 250-23-39</w:t>
            </w:r>
          </w:p>
        </w:tc>
      </w:tr>
      <w:tr w:rsidR="0056195E" w:rsidRPr="009F3F3B" w:rsidTr="0056195E">
        <w:tc>
          <w:tcPr>
            <w:tcW w:w="5106" w:type="dxa"/>
            <w:shd w:val="clear" w:color="auto" w:fill="auto"/>
          </w:tcPr>
          <w:p w:rsidR="0056195E" w:rsidRPr="009F3F3B" w:rsidRDefault="0056195E" w:rsidP="0056195E"/>
        </w:tc>
        <w:tc>
          <w:tcPr>
            <w:tcW w:w="5110" w:type="dxa"/>
            <w:shd w:val="clear" w:color="auto" w:fill="auto"/>
          </w:tcPr>
          <w:p w:rsidR="0056195E" w:rsidRPr="009F3F3B" w:rsidRDefault="0056195E" w:rsidP="0056195E">
            <w:r w:rsidRPr="009F3F3B">
              <w:t>Факс: (347) 250-73-01</w:t>
            </w:r>
          </w:p>
        </w:tc>
      </w:tr>
      <w:tr w:rsidR="0056195E" w:rsidRPr="009F3F3B" w:rsidTr="0056195E">
        <w:tc>
          <w:tcPr>
            <w:tcW w:w="5106" w:type="dxa"/>
            <w:shd w:val="clear" w:color="auto" w:fill="auto"/>
          </w:tcPr>
          <w:p w:rsidR="0056195E" w:rsidRPr="009F3F3B" w:rsidRDefault="0056195E" w:rsidP="0056195E">
            <w:pPr>
              <w:rPr>
                <w:lang w:val="de-DE"/>
              </w:rPr>
            </w:pPr>
          </w:p>
        </w:tc>
        <w:tc>
          <w:tcPr>
            <w:tcW w:w="5110" w:type="dxa"/>
            <w:shd w:val="clear" w:color="auto" w:fill="auto"/>
          </w:tcPr>
          <w:p w:rsidR="0056195E" w:rsidRPr="009F3F3B" w:rsidRDefault="0056195E" w:rsidP="0056195E">
            <w:pPr>
              <w:jc w:val="both"/>
            </w:pPr>
          </w:p>
        </w:tc>
      </w:tr>
      <w:tr w:rsidR="0056195E" w:rsidRPr="009F3F3B" w:rsidTr="0056195E">
        <w:tc>
          <w:tcPr>
            <w:tcW w:w="5106" w:type="dxa"/>
            <w:shd w:val="clear" w:color="auto" w:fill="auto"/>
          </w:tcPr>
          <w:p w:rsidR="0056195E" w:rsidRPr="009F3F3B" w:rsidRDefault="0056195E" w:rsidP="0056195E">
            <w:pPr>
              <w:rPr>
                <w:b/>
              </w:rPr>
            </w:pPr>
          </w:p>
        </w:tc>
        <w:tc>
          <w:tcPr>
            <w:tcW w:w="5110" w:type="dxa"/>
            <w:shd w:val="clear" w:color="auto" w:fill="auto"/>
          </w:tcPr>
          <w:p w:rsidR="0056195E" w:rsidRPr="009F3F3B" w:rsidRDefault="0056195E" w:rsidP="0056195E">
            <w:pPr>
              <w:jc w:val="both"/>
              <w:rPr>
                <w:b/>
              </w:rPr>
            </w:pPr>
            <w:r w:rsidRPr="009F3F3B">
              <w:rPr>
                <w:b/>
              </w:rPr>
              <w:t>Генеральный директор</w:t>
            </w:r>
          </w:p>
        </w:tc>
      </w:tr>
      <w:tr w:rsidR="0056195E" w:rsidRPr="009F3F3B" w:rsidTr="0056195E">
        <w:tc>
          <w:tcPr>
            <w:tcW w:w="5106" w:type="dxa"/>
            <w:shd w:val="clear" w:color="auto" w:fill="auto"/>
          </w:tcPr>
          <w:p w:rsidR="0056195E" w:rsidRPr="009F3F3B" w:rsidRDefault="0056195E" w:rsidP="0056195E">
            <w:pPr>
              <w:rPr>
                <w:b/>
              </w:rPr>
            </w:pPr>
          </w:p>
        </w:tc>
        <w:tc>
          <w:tcPr>
            <w:tcW w:w="5110" w:type="dxa"/>
            <w:shd w:val="clear" w:color="auto" w:fill="auto"/>
          </w:tcPr>
          <w:p w:rsidR="0056195E" w:rsidRPr="009F3F3B" w:rsidRDefault="0056195E" w:rsidP="0056195E">
            <w:pPr>
              <w:rPr>
                <w:b/>
              </w:rPr>
            </w:pPr>
          </w:p>
          <w:p w:rsidR="0056195E" w:rsidRPr="009F3F3B" w:rsidRDefault="0056195E" w:rsidP="0056195E">
            <w:pPr>
              <w:rPr>
                <w:b/>
              </w:rPr>
            </w:pPr>
            <w:r w:rsidRPr="009F3F3B">
              <w:rPr>
                <w:b/>
              </w:rPr>
              <w:t>___________________/Долгоаршинных М.Г./</w:t>
            </w:r>
          </w:p>
          <w:p w:rsidR="0056195E" w:rsidRPr="009F3F3B" w:rsidRDefault="0056195E" w:rsidP="0056195E">
            <w:pPr>
              <w:rPr>
                <w:b/>
              </w:rPr>
            </w:pPr>
          </w:p>
        </w:tc>
      </w:tr>
      <w:tr w:rsidR="0056195E" w:rsidRPr="009F3F3B" w:rsidTr="0056195E">
        <w:tc>
          <w:tcPr>
            <w:tcW w:w="5106" w:type="dxa"/>
            <w:shd w:val="clear" w:color="auto" w:fill="auto"/>
          </w:tcPr>
          <w:p w:rsidR="0056195E" w:rsidRPr="009F3F3B" w:rsidRDefault="0056195E" w:rsidP="0056195E">
            <w:pPr>
              <w:jc w:val="both"/>
              <w:rPr>
                <w:b/>
              </w:rPr>
            </w:pPr>
            <w:r w:rsidRPr="009F3F3B">
              <w:rPr>
                <w:b/>
              </w:rPr>
              <w:t>___ ___________________20___г.</w:t>
            </w:r>
          </w:p>
        </w:tc>
        <w:tc>
          <w:tcPr>
            <w:tcW w:w="5110" w:type="dxa"/>
            <w:shd w:val="clear" w:color="auto" w:fill="auto"/>
          </w:tcPr>
          <w:p w:rsidR="0056195E" w:rsidRPr="009F3F3B" w:rsidRDefault="0056195E" w:rsidP="0056195E">
            <w:pPr>
              <w:jc w:val="both"/>
              <w:rPr>
                <w:b/>
              </w:rPr>
            </w:pPr>
            <w:r w:rsidRPr="009F3F3B">
              <w:rPr>
                <w:b/>
              </w:rPr>
              <w:t>___ ___________________20___г.</w:t>
            </w:r>
          </w:p>
        </w:tc>
      </w:tr>
    </w:tbl>
    <w:p w:rsidR="0056195E" w:rsidRPr="009F3F3B" w:rsidRDefault="0056195E" w:rsidP="0056195E">
      <w:pPr>
        <w:tabs>
          <w:tab w:val="left" w:pos="6647"/>
        </w:tabs>
        <w:jc w:val="center"/>
      </w:pPr>
    </w:p>
    <w:p w:rsidR="0056195E" w:rsidRPr="009F3F3B" w:rsidRDefault="0056195E" w:rsidP="0056195E">
      <w:pPr>
        <w:tabs>
          <w:tab w:val="left" w:pos="6647"/>
        </w:tabs>
        <w:jc w:val="right"/>
      </w:pPr>
      <w:r w:rsidRPr="009F3F3B">
        <w:br w:type="page"/>
      </w:r>
      <w:r w:rsidRPr="009F3F3B">
        <w:lastRenderedPageBreak/>
        <w:t>Приложение № 1</w:t>
      </w:r>
    </w:p>
    <w:p w:rsidR="0056195E" w:rsidRPr="009F3F3B" w:rsidRDefault="0056195E" w:rsidP="0056195E">
      <w:pPr>
        <w:tabs>
          <w:tab w:val="left" w:pos="6647"/>
        </w:tabs>
        <w:jc w:val="right"/>
      </w:pPr>
      <w:r w:rsidRPr="009F3F3B">
        <w:t>к договору № _________</w:t>
      </w:r>
    </w:p>
    <w:p w:rsidR="0056195E" w:rsidRPr="009F3F3B" w:rsidRDefault="0056195E" w:rsidP="0056195E">
      <w:pPr>
        <w:tabs>
          <w:tab w:val="left" w:pos="6647"/>
        </w:tabs>
        <w:jc w:val="right"/>
      </w:pPr>
      <w:r w:rsidRPr="009F3F3B">
        <w:t xml:space="preserve">от «___»________20___г. </w:t>
      </w:r>
    </w:p>
    <w:p w:rsidR="0056195E" w:rsidRPr="009F3F3B" w:rsidRDefault="0056195E" w:rsidP="0056195E">
      <w:pPr>
        <w:tabs>
          <w:tab w:val="left" w:pos="6647"/>
        </w:tabs>
        <w:jc w:val="right"/>
      </w:pPr>
    </w:p>
    <w:p w:rsidR="0056195E" w:rsidRPr="009F3F3B" w:rsidRDefault="0056195E" w:rsidP="0056195E">
      <w:pPr>
        <w:jc w:val="center"/>
        <w:rPr>
          <w:b/>
        </w:rPr>
      </w:pPr>
      <w:r w:rsidRPr="009F3F3B">
        <w:rPr>
          <w:b/>
        </w:rPr>
        <w:t>ТЕХНИЧЕСКИЕ ТРЕБОВАНИЯ:</w:t>
      </w:r>
    </w:p>
    <w:p w:rsidR="0056195E" w:rsidRPr="009F3F3B" w:rsidRDefault="0056195E" w:rsidP="0056195E">
      <w:pPr>
        <w:rPr>
          <w:b/>
        </w:rPr>
      </w:pPr>
    </w:p>
    <w:p w:rsidR="0056195E" w:rsidRPr="009F3F3B" w:rsidRDefault="0056195E" w:rsidP="0056195E">
      <w:pPr>
        <w:numPr>
          <w:ilvl w:val="0"/>
          <w:numId w:val="37"/>
        </w:numPr>
        <w:rPr>
          <w:b/>
        </w:rPr>
      </w:pPr>
      <w:r w:rsidRPr="009F3F3B">
        <w:rPr>
          <w:b/>
        </w:rPr>
        <w:t>Место, срок и условия оказания услуг.</w:t>
      </w:r>
    </w:p>
    <w:p w:rsidR="0056195E" w:rsidRPr="009F3F3B" w:rsidRDefault="0056195E" w:rsidP="0056195E">
      <w:pPr>
        <w:numPr>
          <w:ilvl w:val="1"/>
          <w:numId w:val="37"/>
        </w:numPr>
        <w:ind w:left="0" w:firstLine="1069"/>
        <w:jc w:val="both"/>
      </w:pPr>
      <w:r w:rsidRPr="009F3F3B">
        <w:t>Собственные пункты приема платежей, оснащенные кассовым оборудованием, расположенные в следующих населенных пунктах:</w:t>
      </w:r>
    </w:p>
    <w:tbl>
      <w:tblPr>
        <w:tblpPr w:leftFromText="180" w:rightFromText="180" w:vertAnchor="text" w:tblpY="1"/>
        <w:tblOverlap w:val="never"/>
        <w:tblW w:w="4762" w:type="dxa"/>
        <w:tblLook w:val="04A0" w:firstRow="1" w:lastRow="0" w:firstColumn="1" w:lastColumn="0" w:noHBand="0" w:noVBand="1"/>
      </w:tblPr>
      <w:tblGrid>
        <w:gridCol w:w="2048"/>
        <w:gridCol w:w="3319"/>
      </w:tblGrid>
      <w:tr w:rsidR="0056195E" w:rsidRPr="009F3F3B" w:rsidTr="0056195E">
        <w:trPr>
          <w:trHeight w:val="270"/>
        </w:trPr>
        <w:tc>
          <w:tcPr>
            <w:tcW w:w="1960" w:type="dxa"/>
            <w:shd w:val="clear" w:color="auto" w:fill="auto"/>
            <w:noWrap/>
            <w:vAlign w:val="bottom"/>
            <w:hideMark/>
          </w:tcPr>
          <w:p w:rsidR="0056195E" w:rsidRPr="009F3F3B" w:rsidRDefault="0056195E" w:rsidP="0056195E">
            <w:pPr>
              <w:rPr>
                <w:u w:val="single"/>
              </w:rPr>
            </w:pPr>
            <w:r w:rsidRPr="009F3F3B">
              <w:rPr>
                <w:u w:val="single"/>
              </w:rPr>
              <w:t>район</w:t>
            </w:r>
          </w:p>
        </w:tc>
        <w:tc>
          <w:tcPr>
            <w:tcW w:w="2802" w:type="dxa"/>
            <w:shd w:val="clear" w:color="auto" w:fill="auto"/>
            <w:noWrap/>
            <w:vAlign w:val="center"/>
            <w:hideMark/>
          </w:tcPr>
          <w:p w:rsidR="0056195E" w:rsidRPr="009F3F3B" w:rsidRDefault="0056195E" w:rsidP="0056195E">
            <w:pPr>
              <w:rPr>
                <w:u w:val="single"/>
              </w:rPr>
            </w:pPr>
            <w:r w:rsidRPr="009F3F3B">
              <w:rPr>
                <w:u w:val="single"/>
              </w:rPr>
              <w:t>нас. пункт</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Баймакский</w:t>
            </w:r>
          </w:p>
        </w:tc>
        <w:tc>
          <w:tcPr>
            <w:tcW w:w="2802" w:type="dxa"/>
            <w:shd w:val="clear" w:color="000000" w:fill="FFFFFF"/>
            <w:vAlign w:val="center"/>
            <w:hideMark/>
          </w:tcPr>
          <w:p w:rsidR="0056195E" w:rsidRPr="009F3F3B" w:rsidRDefault="0056195E" w:rsidP="0056195E">
            <w:r w:rsidRPr="009F3F3B">
              <w:t>БАЙ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ЫЙ СИБАЙ</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ЕРВОЕ ТУРКМЕН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С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ХМЕ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ШМУХАМ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ЯКОВЛ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ОС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ШМУРЗ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ТЛЫ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ГАМА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РА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ЕРЯС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УБИН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ЛЬЧУ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ЕМЯС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ШЕ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ЕТЕРЯ</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ИЛЯ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ЯНТ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ЕКЕ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ТОРОЕ ИТК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ЕРВОЕ ИТК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ЮЛУ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ЮМ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КМУРУ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ШБЕРД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ВЛЫКАЕВО</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БДУЛКАРИМ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Белебеевский</w:t>
            </w:r>
          </w:p>
        </w:tc>
        <w:tc>
          <w:tcPr>
            <w:tcW w:w="2802" w:type="dxa"/>
            <w:shd w:val="clear" w:color="000000" w:fill="FFFFFF"/>
            <w:vAlign w:val="center"/>
            <w:hideMark/>
          </w:tcPr>
          <w:p w:rsidR="0056195E" w:rsidRPr="009F3F3B" w:rsidRDefault="0056195E" w:rsidP="0056195E">
            <w:r w:rsidRPr="009F3F3B">
              <w:t>БЕЛЕБЕЙ</w:t>
            </w:r>
          </w:p>
        </w:tc>
      </w:tr>
      <w:tr w:rsidR="0056195E" w:rsidRPr="009F3F3B" w:rsidTr="0056195E">
        <w:trPr>
          <w:trHeight w:val="300"/>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АНАТОРИЙ ГЛУХОВСКАЯ</w:t>
            </w:r>
          </w:p>
        </w:tc>
      </w:tr>
      <w:tr w:rsidR="0056195E" w:rsidRPr="009F3F3B" w:rsidTr="0056195E">
        <w:trPr>
          <w:trHeight w:val="49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ОВХОЗ ИМ. МАКСИМА ГОРЬКОГ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ЧУБУКАР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ЛАКБ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РИЮ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риютово-1</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КС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АЛИ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ЕРМОЛКИНО</w:t>
            </w:r>
          </w:p>
        </w:tc>
      </w:tr>
      <w:tr w:rsidR="0056195E" w:rsidRPr="009F3F3B" w:rsidTr="0056195E">
        <w:trPr>
          <w:trHeight w:val="30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АЛОАЛЕКСАНДР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000000" w:fill="FFFFFF"/>
            <w:vAlign w:val="center"/>
            <w:hideMark/>
          </w:tcPr>
          <w:p w:rsidR="0056195E" w:rsidRPr="009F3F3B" w:rsidRDefault="0056195E" w:rsidP="0056195E">
            <w:r w:rsidRPr="009F3F3B">
              <w:t>ИЛЬ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ЛЕКСЕЕВКА</w:t>
            </w:r>
          </w:p>
        </w:tc>
      </w:tr>
      <w:tr w:rsidR="0056195E" w:rsidRPr="009F3F3B" w:rsidTr="0056195E">
        <w:trPr>
          <w:trHeight w:val="330"/>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МИХАЙЛОВ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Н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ШАР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ЖЕ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ЗНАМЕН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СЕНЬ-ИВАНОВ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ОСЕМЕН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ЕТЕВБ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УЗЛУКУ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ЕР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АХАРЬ</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ИЖБУЛ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УХОРЕЧ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САК-КИЧУ</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ОШ-ЕЛГ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АЛЫЙ СЕД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НАК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ЗИРИК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МЕН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ЗЛЫК</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ИСТЕНЛИ-БОГД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ЕРМОЛ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ЕНГЕР-МЕНЕУЗ</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ЕЛБУЛАКТА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И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ИКК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ДЕМ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АБЕРЕЖНЫ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РЯТА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ПАРТАК</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РЕДНИЕ КАРАМА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РКАЗ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ШАХ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СЛАМБАХТ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М. 8 МАРТ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ЕК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ЕРМЕК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ТУР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УКК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СМАН-ТАШ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ЖНЕУЛУ-ЕЛГ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ЫЕ СУЛЛИ</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ЕМЕНО-МАК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Белорецкий</w:t>
            </w:r>
          </w:p>
        </w:tc>
        <w:tc>
          <w:tcPr>
            <w:tcW w:w="2802" w:type="dxa"/>
            <w:shd w:val="clear" w:color="auto" w:fill="auto"/>
            <w:vAlign w:val="center"/>
            <w:hideMark/>
          </w:tcPr>
          <w:p w:rsidR="0056195E" w:rsidRPr="009F3F3B" w:rsidRDefault="0056195E" w:rsidP="0056195E">
            <w:r w:rsidRPr="009F3F3B">
              <w:t>БЕЛОРЕЦ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ЗИК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ЕРМЕН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ЗЯ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Г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ЕРХНИЙ АВЗЯ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ЖНИЙ АВЗЯ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auto" w:fill="auto"/>
            <w:vAlign w:val="center"/>
            <w:hideMark/>
          </w:tcPr>
          <w:p w:rsidR="0056195E" w:rsidRPr="009F3F3B" w:rsidRDefault="0056195E" w:rsidP="0056195E">
            <w:r w:rsidRPr="009F3F3B">
              <w:t>ИСМАК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ИРЛЯ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 xml:space="preserve">ТИРЛЯН </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 xml:space="preserve">ТИРЛЯН </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ЗЯНБ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УГАН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ЛОМ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ШИГ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ОС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ШЛЯ</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ГАРМ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СКУШТ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УК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ЗИГАЗ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ЕРХНЕАРШИН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КОЛА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НЗЕР</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СС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ЗУЯ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БЗ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ЕЖГОРЬ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 xml:space="preserve">МЕЖГОРЬЕ </w:t>
            </w:r>
          </w:p>
        </w:tc>
      </w:tr>
      <w:tr w:rsidR="0056195E" w:rsidRPr="009F3F3B" w:rsidTr="0056195E">
        <w:trPr>
          <w:trHeight w:val="31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СУБХАНГ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БДУЛМАМБ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МУНАСИП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РГИЗ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ГАЛИАКБЕ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СК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ГАДЕЛЬГАР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ТИ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ЙНАЗ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АРГАЯ</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БЗЕЛИ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ЦЕЛИННЫ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ХАЛИ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БДУЛМАМБ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ИМ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ШБУЛАТОВО</w:t>
            </w:r>
          </w:p>
        </w:tc>
      </w:tr>
      <w:tr w:rsidR="0056195E" w:rsidRPr="009F3F3B" w:rsidTr="0056195E">
        <w:trPr>
          <w:trHeight w:val="31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СИМОВСКИЙ РУДНИ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ГУС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ИРДАСОВО</w:t>
            </w:r>
          </w:p>
        </w:tc>
      </w:tr>
      <w:tr w:rsidR="0056195E" w:rsidRPr="009F3F3B" w:rsidTr="0056195E">
        <w:trPr>
          <w:trHeight w:val="28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РАСНОБАШКИР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СК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ИХАЙЛ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НГЕЛЬ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ДАВЛ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МАНГИЛЬД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ШК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ХАМИ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УРАНГУЛОВО</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КТЫ-КУЛЬ</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Бирский</w:t>
            </w:r>
          </w:p>
        </w:tc>
        <w:tc>
          <w:tcPr>
            <w:tcW w:w="2802" w:type="dxa"/>
            <w:shd w:val="clear" w:color="000000" w:fill="FFFFFF"/>
            <w:vAlign w:val="center"/>
            <w:hideMark/>
          </w:tcPr>
          <w:p w:rsidR="0056195E" w:rsidRPr="009F3F3B" w:rsidRDefault="0056195E" w:rsidP="0056195E">
            <w:r w:rsidRPr="009F3F3B">
              <w:t>БИРС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auto" w:fill="auto"/>
            <w:vAlign w:val="center"/>
            <w:hideMark/>
          </w:tcPr>
          <w:p w:rsidR="0056195E" w:rsidRPr="009F3F3B" w:rsidRDefault="0056195E" w:rsidP="0056195E">
            <w:r w:rsidRPr="009F3F3B">
              <w:t>БАЖЕ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УС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ОСИ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ЛИННИК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ЕМ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АЯДЫ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БУР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ГУЗЕВО</w:t>
            </w:r>
          </w:p>
        </w:tc>
      </w:tr>
      <w:tr w:rsidR="0056195E" w:rsidRPr="009F3F3B" w:rsidTr="0056195E">
        <w:trPr>
          <w:trHeight w:val="30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КОЛА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СЕК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БАЗ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ЕЧЕН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ЧИШМ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ИЛАНТЬ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ИТЯ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АХТЫ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ЕРХНЕЛАЧЕНТАУ</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НДАК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М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РЬЯД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ИШ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АКБУЛА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РС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ОЛЬШИЕ ШАД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АЛОНАКАРЯ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ТАР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РЕФАНД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ТРОИЦ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ЧУР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РМАН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ЫН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ЙМУРЗ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ЧЕБЫ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ЛЕНИН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АЙТУ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НАГУ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ЙРАКОВО</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ШТЫ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xml:space="preserve">Буздякский </w:t>
            </w:r>
          </w:p>
        </w:tc>
        <w:tc>
          <w:tcPr>
            <w:tcW w:w="2802" w:type="dxa"/>
            <w:shd w:val="clear" w:color="000000" w:fill="FFFFFF"/>
            <w:vAlign w:val="center"/>
            <w:hideMark/>
          </w:tcPr>
          <w:p w:rsidR="0056195E" w:rsidRPr="009F3F3B" w:rsidRDefault="0056195E" w:rsidP="0056195E">
            <w:r w:rsidRPr="009F3F3B">
              <w:t>ГАФУР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КОЛЬ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ОПЕЙ-КУБ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УЗД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 xml:space="preserve">БУЗДЯК </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ТЫРША-КУБ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НЛЫ-ТУРК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РТАКУЛЬ</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ЕРГЕ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МИ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Р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ЫЕ БОГАД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РЗАЙБ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000000" w:fill="FFFFFF"/>
            <w:vAlign w:val="center"/>
            <w:hideMark/>
          </w:tcPr>
          <w:p w:rsidR="0056195E" w:rsidRPr="009F3F3B" w:rsidRDefault="0056195E" w:rsidP="0056195E">
            <w:r w:rsidRPr="009F3F3B">
              <w:t>ТАВЛ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ИЛИМ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З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ЮРЮ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ЕВАДЫБ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КУП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ЛАГОВАР</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ЕРХНИЕ КАРГА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АЛЫШ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ДРЯКБ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ШАРЛЫ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ЫЕ САНН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ИРНЫ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ЗЫ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ЕРВОМАЙ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РОИЦ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ОКУЧЕР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РИШИБ</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ШКАЛАШ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ЯМАКАЙ</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ДМИТРИ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Бураевский</w:t>
            </w:r>
          </w:p>
        </w:tc>
        <w:tc>
          <w:tcPr>
            <w:tcW w:w="2802" w:type="dxa"/>
            <w:shd w:val="clear" w:color="000000" w:fill="FFFFFF"/>
            <w:vAlign w:val="center"/>
            <w:hideMark/>
          </w:tcPr>
          <w:p w:rsidR="0056195E" w:rsidRPr="009F3F3B" w:rsidRDefault="0056195E" w:rsidP="0056195E">
            <w:r w:rsidRPr="009F3F3B">
              <w:t>КУЗ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АНЫШ-АЛПАУ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УР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ЕПЛЯК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ОЛЬШЕШУКШ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ТАЗЛ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КИЗГ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ШКАЛ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ЗЯ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РНЯ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ШМАН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ИНЛЫ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НГАТ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ЧЕЛК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ОСТРЕЦ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ОЛЬШЕБАДР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ОБИКМ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БИКМ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ОБАЛТАЧ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ЖНЕСИКИЯЗ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Р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ЕЙТЯ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УЧУ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ОШКУ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ШАВЬЯД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ЯМУРЗ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ШТАНД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НТУГУ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ОЯН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ЛАНГАЧ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000000" w:fill="FFFFFF"/>
            <w:vAlign w:val="center"/>
            <w:hideMark/>
          </w:tcPr>
          <w:p w:rsidR="0056195E" w:rsidRPr="009F3F3B" w:rsidRDefault="0056195E" w:rsidP="0056195E">
            <w:r w:rsidRPr="009F3F3B">
              <w:t>СТАРОТИМ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ЕРХНИЙ КАРЫ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ЗИЛЯЗЕКУЛЕВО</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НДАШ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Давлекановский</w:t>
            </w:r>
          </w:p>
        </w:tc>
        <w:tc>
          <w:tcPr>
            <w:tcW w:w="2802" w:type="dxa"/>
            <w:shd w:val="clear" w:color="000000" w:fill="FFFFFF"/>
            <w:vAlign w:val="center"/>
            <w:hideMark/>
          </w:tcPr>
          <w:p w:rsidR="0056195E" w:rsidRPr="009F3F3B" w:rsidRDefault="0056195E" w:rsidP="0056195E">
            <w:r w:rsidRPr="009F3F3B">
              <w:t>ДАВЛЕКАНОВО</w:t>
            </w:r>
          </w:p>
        </w:tc>
      </w:tr>
      <w:tr w:rsidR="0056195E" w:rsidRPr="009F3F3B" w:rsidTr="0056195E">
        <w:trPr>
          <w:trHeight w:val="300"/>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ЛЕКСАНДР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ВА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ИДРЯЧ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ВАНГОРОД</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РАССВЕТ</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ОЛЯК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ПЕРЕД</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ЛГ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ИКЯ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ЗАНГ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ИК-КАРАМА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ЧУЮНЧ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ДЫРГ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МАЙ-КАРАМА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Р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МЧАЛЫТА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ШИНГАК-КУЛЬ</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ДУРАС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ЕРХН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РАЗБАХТ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ГНАТ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Ф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ЛМ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РСЛ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ЗЫТА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Л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ЕНГАЛЫ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ДМИТРИ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 xml:space="preserve">ДМИТРИЕВКА </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РА-ЯКУП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ЙР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ТРОИЦ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БРАГИМ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ОМУС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ЧУВАЛКИП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ЛЯ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АЯ</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 xml:space="preserve">ЧИШМЫ </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Дюртюлинский</w:t>
            </w:r>
          </w:p>
        </w:tc>
        <w:tc>
          <w:tcPr>
            <w:tcW w:w="2802" w:type="dxa"/>
            <w:shd w:val="clear" w:color="auto" w:fill="auto"/>
            <w:vAlign w:val="center"/>
            <w:hideMark/>
          </w:tcPr>
          <w:p w:rsidR="0056195E" w:rsidRPr="009F3F3B" w:rsidRDefault="0056195E" w:rsidP="0056195E">
            <w:r w:rsidRPr="009F3F3B">
              <w:t>ВЕРХНЕЯРК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РС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ДЮМ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РМ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РАБ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ДЫ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ИШКУР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ЮЛЬТ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auto" w:fill="auto"/>
            <w:vAlign w:val="center"/>
            <w:hideMark/>
          </w:tcPr>
          <w:p w:rsidR="0056195E" w:rsidRPr="009F3F3B" w:rsidRDefault="0056195E" w:rsidP="0056195E">
            <w:r w:rsidRPr="009F3F3B">
              <w:t>НИЖНЕЧЕРЕКУЛ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НДРЕ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ЗИТА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З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МЕДВЕД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ЯБАЛ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САН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САМ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Т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ККУЗ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ШК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ЕРХНЕМАНЧ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К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СМАИ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ИЕКТАУ</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НГАС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АЯДЫ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КАНГЫ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ЯНТУЗ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ОБАИ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ВАН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ЧПИЛ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УКК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ОС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ККУЯ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ЖНЕАТ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ЕМИЛЕТ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СЯ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ЖНЕМАНЧ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ЮСУП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ИНИШТ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ЙМУРЗ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 xml:space="preserve">ДЮРТЮЛИ </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ЧИШМ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Иглинский</w:t>
            </w:r>
          </w:p>
        </w:tc>
        <w:tc>
          <w:tcPr>
            <w:tcW w:w="2802" w:type="dxa"/>
            <w:shd w:val="clear" w:color="auto" w:fill="auto"/>
            <w:vAlign w:val="center"/>
            <w:hideMark/>
          </w:tcPr>
          <w:p w:rsidR="0056195E" w:rsidRPr="009F3F3B" w:rsidRDefault="0056195E" w:rsidP="0056195E">
            <w:r w:rsidRPr="009F3F3B">
              <w:t>ТАВТИМ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ЛТЫМ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ВАНО-КАЗАН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РМ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ЗА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РАСНЫЙ ВОСХОД</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ГЛ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 xml:space="preserve">ИГЛИНО </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ОХЛЕБИН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УРБАС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ЛТИ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ЛЬТ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ИНЗИТ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ЯТИЛЕТ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ЛАТОР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ДЕЕВ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УСТРУМ</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ЛУ-ТЕЛ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auto" w:fill="auto"/>
            <w:vAlign w:val="center"/>
            <w:hideMark/>
          </w:tcPr>
          <w:p w:rsidR="0056195E" w:rsidRPr="009F3F3B" w:rsidRDefault="0056195E" w:rsidP="0056195E">
            <w:r w:rsidRPr="009F3F3B">
              <w:t>МАЙ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ЖНИЕ ЛЕМЕЗ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ЧУВАШ-КУБ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РАСНЫЙ КЛЮЧ</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АВЛ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ЕРВОМАЙС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КУЛ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КУЛ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РАСНАЯ ГОР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АЙГИЛЬД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КОЛЬ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ЫЙ СУБА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РВ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БИРЮЧЕВО</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МИСЛЯ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Ишимбайский</w:t>
            </w:r>
          </w:p>
        </w:tc>
        <w:tc>
          <w:tcPr>
            <w:tcW w:w="2802" w:type="dxa"/>
            <w:shd w:val="clear" w:color="auto" w:fill="auto"/>
            <w:vAlign w:val="center"/>
            <w:hideMark/>
          </w:tcPr>
          <w:p w:rsidR="0056195E" w:rsidRPr="009F3F3B" w:rsidRDefault="0056195E" w:rsidP="0056195E">
            <w:r w:rsidRPr="009F3F3B">
              <w:t>ИШИМБА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ХМЕ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ЙГУЗ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АСИЛЬ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ЕРХНЕАРМ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ЕРХОТОР</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ТК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Ш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ИНЗЕКЕ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ЗЯ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ЛГУН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АК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АПТИ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ЕТРОВ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ЙР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ЛИХ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КВОРЧИХ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ИМАШ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РМАНБИШКАД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НУРУСОВО</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ЛАВАТ</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Караидельский</w:t>
            </w:r>
          </w:p>
        </w:tc>
        <w:tc>
          <w:tcPr>
            <w:tcW w:w="2802" w:type="dxa"/>
            <w:shd w:val="clear" w:color="000000" w:fill="FFFFFF"/>
            <w:vAlign w:val="center"/>
            <w:hideMark/>
          </w:tcPr>
          <w:p w:rsidR="0056195E" w:rsidRPr="009F3F3B" w:rsidRDefault="0056195E" w:rsidP="0056195E">
            <w:r w:rsidRPr="009F3F3B">
              <w:t>КАРАИДЕЛЬ</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ВГИЛЬД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ОДЛУБ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РАСНЫЙ УРЮ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РГУ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ДУБР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РТАКУЛЬ</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ЫЙ АКБУЛ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ОСНОВЫЙ БОР</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ОЗЕРК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ЕРДЯ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АГИНС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РАЯР</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ОМСОМОЛЬ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ЯНСАИ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ИРЗЯ</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000000" w:fill="FFFFFF"/>
            <w:vAlign w:val="center"/>
            <w:hideMark/>
          </w:tcPr>
          <w:p w:rsidR="0056195E" w:rsidRPr="009F3F3B" w:rsidRDefault="0056195E" w:rsidP="0056195E">
            <w:r w:rsidRPr="009F3F3B">
              <w:t>НОВОМУЛЛАК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ЕДЯ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АЙК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ЙКИБ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ЫЕ БАГАЗ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ЙКИ-ЮНУС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АГРЕТДИ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ТНЯ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РТЛЫКУЛЬ</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ЫЙ БЕРДЯ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АРТЫМ</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С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ЛЮЧ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ИГАЗ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УЛЬГУЗБ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ШЛАУ-ЕЛГ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ЫЙ МУТАБ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ЫЕ КАЗАНЧ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АЗАНЧА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РБ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БИЯЗ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РМИЯЗ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Ш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НГ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ЛОГ</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УЛТАНБЕ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ЕВБУЛ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БАСКА</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ЯШТЫР</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xml:space="preserve">Кармаскалинский </w:t>
            </w:r>
          </w:p>
        </w:tc>
        <w:tc>
          <w:tcPr>
            <w:tcW w:w="2802" w:type="dxa"/>
            <w:shd w:val="clear" w:color="auto" w:fill="auto"/>
            <w:vAlign w:val="center"/>
            <w:hideMark/>
          </w:tcPr>
          <w:p w:rsidR="0056195E" w:rsidRPr="009F3F3B" w:rsidRDefault="0056195E" w:rsidP="0056195E">
            <w:r w:rsidRPr="009F3F3B">
              <w:t>СТАРО-БАБИЧ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ОДЛУБ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УЗОВЬЯЗ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ДЗИТ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МУС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ЕК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УУК-ЧИШМ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ЛУКУЛ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РЛАМ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РИБЕЛЬ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ЫЕ КИЕШК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РАЛ</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ВАЛ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ЕЛЬ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ШАЙМУРА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Х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РМАСКА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ЛАЙГИ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ЕФРЕМ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МЫШЛИН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ЛЬТЕРЯ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ОНСТАНТИ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КОЛА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auto" w:fill="auto"/>
            <w:vAlign w:val="center"/>
            <w:hideMark/>
          </w:tcPr>
          <w:p w:rsidR="0056195E" w:rsidRPr="009F3F3B" w:rsidRDefault="0056195E" w:rsidP="0056195E">
            <w:r w:rsidRPr="009F3F3B">
              <w:t>КАБ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ИХОН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РХАНГЕЛЬ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АКСИМ ГОРЬ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РАСНЫЙ ЗИЛИМ</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ЫЕ ИРНЫКШ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РТАШ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ЛИП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АЛЕНТИ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ИХАЙЛ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З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РИУРАЛЬ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ЗУНЛ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БЗ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ШАКИРОВКА</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ККАЛДИН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Кумертауский</w:t>
            </w:r>
          </w:p>
        </w:tc>
        <w:tc>
          <w:tcPr>
            <w:tcW w:w="2802" w:type="dxa"/>
            <w:shd w:val="clear" w:color="auto" w:fill="auto"/>
            <w:vAlign w:val="center"/>
            <w:hideMark/>
          </w:tcPr>
          <w:p w:rsidR="0056195E" w:rsidRPr="009F3F3B" w:rsidRDefault="0056195E" w:rsidP="0056195E">
            <w:r w:rsidRPr="009F3F3B">
              <w:t>КУМЕРТАУ</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Р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АЯЧНЫ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АЯ ОТРАД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УГУЛЬЧ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БД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ХМУТ</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РИВЛЕ-ИЛЮШ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КШИМБ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ВОБОД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ОЛОК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ЙМАС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ЛЬКИНЕ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ЕРМОЛ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УРАПТА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ЙСУ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ШАБАГИШ</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ЗЯК-ИШМ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Мелеузовский</w:t>
            </w:r>
          </w:p>
        </w:tc>
        <w:tc>
          <w:tcPr>
            <w:tcW w:w="2802" w:type="dxa"/>
            <w:shd w:val="clear" w:color="auto" w:fill="auto"/>
            <w:vAlign w:val="center"/>
            <w:hideMark/>
          </w:tcPr>
          <w:p w:rsidR="0056195E" w:rsidRPr="009F3F3B" w:rsidRDefault="0056195E" w:rsidP="0056195E">
            <w:r w:rsidRPr="009F3F3B">
              <w:t>МЕЛЕУЗ</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АСИЛЬ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ДАРЬ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НТО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ОГОРОД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ТУ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УГУ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ШТУГ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РЫ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ПТР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РАСЛ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М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ОСКРЕСЕН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ЛЕКСАНДР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ЗИРГ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ДМИТРИ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РД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ОРНЕЕВКА</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auto" w:fill="auto"/>
            <w:vAlign w:val="center"/>
            <w:hideMark/>
          </w:tcPr>
          <w:p w:rsidR="0056195E" w:rsidRPr="009F3F3B" w:rsidRDefault="0056195E" w:rsidP="0056195E">
            <w:r w:rsidRPr="009F3F3B">
              <w:t>УЗЯ</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Месягутовский</w:t>
            </w:r>
          </w:p>
        </w:tc>
        <w:tc>
          <w:tcPr>
            <w:tcW w:w="2802" w:type="dxa"/>
            <w:shd w:val="clear" w:color="000000" w:fill="FFFFFF"/>
            <w:vAlign w:val="center"/>
            <w:hideMark/>
          </w:tcPr>
          <w:p w:rsidR="0056195E" w:rsidRPr="009F3F3B" w:rsidRDefault="0056195E" w:rsidP="0056195E">
            <w:r w:rsidRPr="009F3F3B">
              <w:t>РУХТ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ДЫ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ОЗЕР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ЕСЯГУ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ИКИЯЗ</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ЛЬКУНД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ДУВ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ИХАЙЛ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ЛМ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ЛЕМАЗ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РИ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СТУБ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ОЗНЕСЕН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РОСЛА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АЛЬ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ЕТЕЛ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ЗАИМ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ИТРОФА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ОЛЬШЕУСТЬИКИН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ОКТЯБРЬС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ЗИК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ОЛЬШАЯ О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БДУЛЛ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ЖНЕЕ БОБ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ЛЕГАЗ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МУСЛЮМ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ЕЛЯ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РГА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ЮНУС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ЛЕМЕЗ-ТА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ДУВАН-МЕЧЕТЛ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МЕЩЕ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ЯУ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РГАЛ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РАНТРАВ</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ТАРШ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БЕЛОКАТА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АЙГАЗ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ОБЕЛОКАТА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Ш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ЕЛЯН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ЖНЕУТЯ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ШАКАРЛ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ЕМАШ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ГУШ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РЛЫХ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ЖНИЙ ИСКУ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НЫ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ЛЕВАЛ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ЕРВОМАЙ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ЛЬ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auto" w:fill="auto"/>
            <w:vAlign w:val="center"/>
            <w:hideMark/>
          </w:tcPr>
          <w:p w:rsidR="0056195E" w:rsidRPr="009F3F3B" w:rsidRDefault="0056195E" w:rsidP="0056195E">
            <w:r w:rsidRPr="009F3F3B">
              <w:t>МЕЧЕТЛ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ЙМ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УРСАЛИМ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УРНА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ЕРМЕН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АЛОЯЗ</w:t>
            </w:r>
          </w:p>
        </w:tc>
      </w:tr>
      <w:tr w:rsidR="0056195E" w:rsidRPr="009F3F3B" w:rsidTr="0056195E">
        <w:trPr>
          <w:trHeight w:val="28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НАТОРИЙ ЯНГАНТАУ</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РКА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РМАНТАУ</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ЕЩЕГ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АСИБ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ЛАГЕР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ЛАК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ШИМ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ЕРХНИЕ КИГ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ЕЛАНЛ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БР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БЗ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ЛЕУЗ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РСЛ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НДАК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ДУШАНБЕ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ЖНИЕ КИГ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УГУЗЛЫ</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ЮКАЛИКУЛ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Мраковский</w:t>
            </w:r>
          </w:p>
        </w:tc>
        <w:tc>
          <w:tcPr>
            <w:tcW w:w="2802" w:type="dxa"/>
            <w:shd w:val="clear" w:color="auto" w:fill="auto"/>
            <w:vAlign w:val="center"/>
            <w:hideMark/>
          </w:tcPr>
          <w:p w:rsidR="0056195E" w:rsidRPr="009F3F3B" w:rsidRDefault="0056195E" w:rsidP="0056195E">
            <w:r w:rsidRPr="009F3F3B">
              <w:t>ХУДАЙБЕРД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ОСКРЕСЕН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Р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РАКОВО 1</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ОДГОРН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ЛЯУМБ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ОЛОСТ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ЮМАГУЗ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ЕМЕНО-ПЕТРОВ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ЖНЕБИККУЗ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ХВАЛЫН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ОБОИЩ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ПЕТРОВ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СИМ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ЖБЕРД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ГАРЧ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АКСЮ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СЯНГ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ЗЛ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ГАРЧ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ИКБАУ</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ШЕМГ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ЖАН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ЕРЕГ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РГИ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ЕРХНИЙ МУЙН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БЗ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000000" w:fill="FFFFFF"/>
            <w:vAlign w:val="center"/>
            <w:hideMark/>
          </w:tcPr>
          <w:p w:rsidR="0056195E" w:rsidRPr="009F3F3B" w:rsidRDefault="0056195E" w:rsidP="0056195E">
            <w:r w:rsidRPr="009F3F3B">
              <w:t>БАИ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ДЕЛЬБ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ТЯГ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РСЕ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ЯНЫБАЕВО</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ЫЕ ЧЕБЕНК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Нефтекамский</w:t>
            </w:r>
          </w:p>
        </w:tc>
        <w:tc>
          <w:tcPr>
            <w:tcW w:w="2802" w:type="dxa"/>
            <w:shd w:val="clear" w:color="auto" w:fill="auto"/>
            <w:noWrap/>
            <w:vAlign w:val="center"/>
            <w:hideMark/>
          </w:tcPr>
          <w:p w:rsidR="0056195E" w:rsidRPr="009F3F3B" w:rsidRDefault="0056195E" w:rsidP="0056195E">
            <w:r w:rsidRPr="009F3F3B">
              <w:t>НЕФТЕКАМС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АМЗЯ</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ТАШКИ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ЭНЕРГЕТИ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КРАСНОХОЛМ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КИЕБ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НОВОКИЛЬБАХТ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БОЛЬШОЙ КЕЛЬТЕ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КАЛТАС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КУЧ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БОЛЬШЕКАЧ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НАДЕЖД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ЧУМАР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ТЮЛЬД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КАЛМ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СТАРОЯ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АМЗИБ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КАЛЕГ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НИЖНИЙ КАЧМ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ВЕРХНИЙ ТЫХТЕМ</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КУТЕРЕМ</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АГИДЕЛЬ</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АРЛ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КАРИ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НИКОЛО-БЕРЕЗ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НИКОЛЬ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КАРЯ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МУЗ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САУЗБ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НОВОКАБ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СТАРОЯНЗИГИ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ШУШНУР</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РЕДЬ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НОВЫЙ КАИНЛЫ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КУЯ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НОВАЯ БУР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НОВОНАГАЕВО</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noWrap/>
            <w:vAlign w:val="center"/>
            <w:hideMark/>
          </w:tcPr>
          <w:p w:rsidR="0056195E" w:rsidRPr="009F3F3B" w:rsidRDefault="0056195E" w:rsidP="0056195E">
            <w:r w:rsidRPr="009F3F3B">
              <w:t>СТАРАЯ МУШТ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Раевский</w:t>
            </w:r>
          </w:p>
        </w:tc>
        <w:tc>
          <w:tcPr>
            <w:tcW w:w="2802" w:type="dxa"/>
            <w:shd w:val="clear" w:color="000000" w:fill="FFFFFF"/>
            <w:vAlign w:val="center"/>
            <w:hideMark/>
          </w:tcPr>
          <w:p w:rsidR="0056195E" w:rsidRPr="009F3F3B" w:rsidRDefault="0056195E" w:rsidP="0056195E">
            <w:r w:rsidRPr="009F3F3B">
              <w:t>ШАФР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ЖНЕЕ АВРЮЗ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ЕНДЯ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Л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АР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ЧЕБЕНЛ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ЧУРАК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ЗАН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000000" w:fill="FFFFFF"/>
            <w:vAlign w:val="center"/>
            <w:hideMark/>
          </w:tcPr>
          <w:p w:rsidR="0056195E" w:rsidRPr="009F3F3B" w:rsidRDefault="0056195E" w:rsidP="0056195E">
            <w:r w:rsidRPr="009F3F3B">
              <w:t>ТАШ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РУНТАИ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ИПЧАК-АСК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РМЫ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ВРИЧАН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ГМАТУЛЛ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РЫМ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БДРАШИ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РАЕВСКИЙ</w:t>
            </w:r>
          </w:p>
        </w:tc>
      </w:tr>
      <w:tr w:rsidR="0056195E" w:rsidRPr="009F3F3B" w:rsidTr="0056195E">
        <w:trPr>
          <w:trHeight w:val="31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КСЕ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КИФ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ГАЙНИЯ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АНАТОРИЙ ИМ. ЧЕХОВ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ОЗДВИЖЕН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ИМ</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СЕПЯ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ОГД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ШАТМАНТА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ЫЕ ИШ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ЯЗЫБ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МЬЯН-ТАЙМАС</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ИРГИЗ-МИЯК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ЕНЕУЗТА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ЫЕ КАРАМА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ИЯКИТА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ДОВЫ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РАН-КУНКАС</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ОЖАЙ-СЕМЕ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АЯЗИ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ЛЬЧИГ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РОДНИК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ЧЕГ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ЗИЛЬДЯ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ТЫ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ОЛЬШИЕ КАРКА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НЯС</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ЫЙ МИР</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РШАКБАШКАРАМА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ЕНЕБЕЙ</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РШ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Сибайский</w:t>
            </w:r>
          </w:p>
        </w:tc>
        <w:tc>
          <w:tcPr>
            <w:tcW w:w="2802" w:type="dxa"/>
            <w:shd w:val="clear" w:color="000000" w:fill="FFFFFF"/>
            <w:vAlign w:val="center"/>
            <w:hideMark/>
          </w:tcPr>
          <w:p w:rsidR="0056195E" w:rsidRPr="009F3F3B" w:rsidRDefault="0056195E" w:rsidP="0056195E">
            <w:r w:rsidRPr="009F3F3B">
              <w:t>СИБА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УЯЛЯС</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ЗИЛАИР</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ВАНО-КУВАЛАТ</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НАНИКОЛЬ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ЮЛДЫ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ЕРДЯ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ДМИТРИ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Н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БЫ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ЕРХНЕГАЛ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ЮМАГУЖ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000000" w:fill="FFFFFF"/>
            <w:vAlign w:val="center"/>
            <w:hideMark/>
          </w:tcPr>
          <w:p w:rsidR="0056195E" w:rsidRPr="009F3F3B" w:rsidRDefault="0056195E" w:rsidP="0056195E">
            <w:r w:rsidRPr="009F3F3B">
              <w:t>МАТР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МАНСАЗ</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ШК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КЪЯР</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ФИМ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АК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ОДОЛЬС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ЦЕЛИНН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ЕПНО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ЫЙ ЗИРГ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ФЕДОР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ЙГУСК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ВА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НТИНГАН</w:t>
            </w:r>
          </w:p>
        </w:tc>
      </w:tr>
      <w:tr w:rsidR="0056195E" w:rsidRPr="009F3F3B" w:rsidTr="0056195E">
        <w:trPr>
          <w:trHeight w:val="28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ГАЛИАХМ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ОЛЬШЕАБИ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ЯНТЫ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ТЫР-УЗ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УРИБАЙ</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МАР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Стерлитамакский</w:t>
            </w:r>
          </w:p>
        </w:tc>
        <w:tc>
          <w:tcPr>
            <w:tcW w:w="2802" w:type="dxa"/>
            <w:shd w:val="clear" w:color="000000" w:fill="FFFFFF"/>
            <w:vAlign w:val="center"/>
            <w:hideMark/>
          </w:tcPr>
          <w:p w:rsidR="0056195E" w:rsidRPr="009F3F3B" w:rsidRDefault="0056195E" w:rsidP="0056195E">
            <w:r w:rsidRPr="009F3F3B">
              <w:t>СТАРЫЙ КАЛКАШ</w:t>
            </w:r>
          </w:p>
        </w:tc>
      </w:tr>
      <w:tr w:rsidR="0056195E" w:rsidRPr="009F3F3B" w:rsidTr="0056195E">
        <w:trPr>
          <w:trHeight w:val="22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ГАНАКБ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ЕРЛИБ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К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НДР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ЕЛИМБ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РАГУ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ХАЛИК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УСТАФ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БАКУ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ЙДАРАЛ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ЯТЕР-АРАСЛ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ЯШЕРГ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УЗАТ</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УРМ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НГУРЧ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ЕРВОМАЙСКИЙ</w:t>
            </w:r>
          </w:p>
        </w:tc>
      </w:tr>
      <w:tr w:rsidR="0056195E" w:rsidRPr="009F3F3B" w:rsidTr="0056195E">
        <w:trPr>
          <w:trHeight w:val="22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ФЕДОР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ДЕНИС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ДЕД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ГОНЧАР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ЕНЯ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СОФИЕВКА</w:t>
            </w:r>
          </w:p>
        </w:tc>
      </w:tr>
      <w:tr w:rsidR="0056195E" w:rsidRPr="009F3F3B" w:rsidTr="0056195E">
        <w:trPr>
          <w:trHeight w:val="28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ИХАЙЛ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ЮРМАТ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СЕЛ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РАЛАЧИ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ЕРХНИЙ АЛЫШТ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ОКР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ЗЬМИ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ЛА-ЧЕТЫРМ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АЛЫК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auto" w:fill="auto"/>
            <w:vAlign w:val="center"/>
            <w:hideMark/>
          </w:tcPr>
          <w:p w:rsidR="0056195E" w:rsidRPr="009F3F3B" w:rsidRDefault="0056195E" w:rsidP="0056195E">
            <w:r w:rsidRPr="009F3F3B">
              <w:t>СТЕРЛИТА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ЛАЧ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РОЩИН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ДЕРГАЧ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ОТРАД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ЙГУЛ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ФЕДОРОВ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ЗОЛОТОНОШ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ЮРЮШЛЯ</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КОЛА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РЕОБРАЖЕ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ОКТЯБРЬ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АКСИМ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ОЛЬШОЙ КУГАН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РМАСКА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Е БАРЯТ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ОДЛЕСН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ЫЙ КРАСНОЯР</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ЛАТАН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ЛАЛА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ОКР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АСИЛЬ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УРИКАЗГ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РЯЗА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ЕРХНИЕ УС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ЕРВОМАЙСКОЕ</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ОНСТАНТИНОГРАДОВКА</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АУМ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Толбазинский</w:t>
            </w:r>
          </w:p>
        </w:tc>
        <w:tc>
          <w:tcPr>
            <w:tcW w:w="2802" w:type="dxa"/>
            <w:shd w:val="clear" w:color="auto" w:fill="auto"/>
            <w:vAlign w:val="center"/>
            <w:hideMark/>
          </w:tcPr>
          <w:p w:rsidR="0056195E" w:rsidRPr="009F3F3B" w:rsidRDefault="0056195E" w:rsidP="0056195E">
            <w:r w:rsidRPr="009F3F3B">
              <w:t>ИШ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АЛОЕ ИБР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ЛЫКЛЫКУЛЬ</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ШАНН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УРАДЫМ</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ОАБСАЛЯМ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ОЛБАЗ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 xml:space="preserve">ТОЛБАЗЫ </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ЕЗБ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РЯП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ИШКАИ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ШЛЫКУЛЬ</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СМАГИ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УК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ЫЕ КАРАМА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ЕСЕЛ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ЕМЕН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ШЛАН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АУМК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ШТА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ЕПА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УРУМБЕТ</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УЛТАНМУРА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ЧУВАШСКИЙ НАГАД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auto" w:fill="auto"/>
            <w:vAlign w:val="center"/>
            <w:hideMark/>
          </w:tcPr>
          <w:p w:rsidR="0056195E" w:rsidRPr="009F3F3B" w:rsidRDefault="0056195E" w:rsidP="0056195E">
            <w:r w:rsidRPr="009F3F3B">
              <w:t>КРАСНОУСОЛЬ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ТЯ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ЖНИЙ ТАШБУК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ЕНДИМ</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РГАШЛ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НЗЕЛГ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УГ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УР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ЗИЛИМ-КАР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ОВАРД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РАГ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ИТБАБ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ОЛП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ЮЗИМЯ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ЮЛУ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ЗБЯ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ЕЛОЕ ОЗЕР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БЫН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РОДИН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НГИСКАИ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Р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АВЛ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УРУН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ШЛА</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РОРТ</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Туймазинский</w:t>
            </w:r>
          </w:p>
        </w:tc>
        <w:tc>
          <w:tcPr>
            <w:tcW w:w="2802" w:type="dxa"/>
            <w:shd w:val="clear" w:color="000000" w:fill="FFFFFF"/>
            <w:vAlign w:val="center"/>
            <w:hideMark/>
          </w:tcPr>
          <w:p w:rsidR="0056195E" w:rsidRPr="009F3F3B" w:rsidRDefault="0056195E" w:rsidP="0056195E">
            <w:r w:rsidRPr="009F3F3B">
              <w:t>ТУЙМАЗ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 xml:space="preserve">КАНДРЫ </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ЕРХНИЙ САРДЫ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ПЕРВОМАЙ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КРЫБ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ЮМЕН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ТАР-УЛК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УБХАНК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ЫЕ ТУЙМАЗ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ЛЬЧИМБ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ДУСЛЫ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РА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ЕРАФИМОВ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ЕРХНЕТРОИЦ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ЖНЕТРОИЦ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КОЛА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РАМАЛЫ-ГУБ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ЧУКАДЫБ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НДРЫКУЛЬ</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УК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ЖНИЕ БИШИНД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АЙР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ИШКУР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УКТАГ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ЛЬШАЛ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ЕРХНИЕ БИШИНД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ШАР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auto" w:fill="auto"/>
            <w:vAlign w:val="center"/>
            <w:hideMark/>
          </w:tcPr>
          <w:p w:rsidR="0056195E" w:rsidRPr="009F3F3B" w:rsidRDefault="0056195E" w:rsidP="0056195E">
            <w:r w:rsidRPr="009F3F3B">
              <w:t>БАЗГИ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УР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КБАРИС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ЮНОСТЬ</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ТУМБАГУ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АКТ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ИЧУРИНС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ИР-ТЛЯВЛ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ЗИРИК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ДЮРТЮЛ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ЖНЕЗАИ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ИСАР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ЖНИЕ ТАШ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ЯМАДЫБ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ЧАЛМАЛЫ</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 xml:space="preserve">ОКТЯБРЬСКИЙ </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Уфимский</w:t>
            </w:r>
          </w:p>
        </w:tc>
        <w:tc>
          <w:tcPr>
            <w:tcW w:w="2802" w:type="dxa"/>
            <w:shd w:val="clear" w:color="auto" w:fill="auto"/>
            <w:vAlign w:val="center"/>
            <w:hideMark/>
          </w:tcPr>
          <w:p w:rsidR="0056195E" w:rsidRPr="009F3F3B" w:rsidRDefault="0056195E" w:rsidP="0056195E">
            <w:r w:rsidRPr="009F3F3B">
              <w:t>УФ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УЛГ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ИХАЙЛ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ДМИТРИ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УРЛ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ОКТЯБРЬ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ОДЫМА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РАСНЫЙ ЯР</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ЧЕРКАСС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ИЛ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ЖЕГОРОД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РУССКИЙ ЮРМ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ЛЕКСЕ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ИКОЛА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ПТЫ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ЧЕРНОЛЕСОВСКИ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ЖУ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НАТОРИЙ ЮМА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ВДО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РМАСАН</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ОЛЬХОВ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ЧЕСНОК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АГ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ЫЕ ЧЕРКАСС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ФЕДОР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ЫЕ ТУРБАС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ШНАРЕН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 xml:space="preserve">КУШНАРЕНКОВО </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УЛТАН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ЛТ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ОБАСК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КУРМ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ЫЕ ТУКМАК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ЗАРМ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ОГУМЕ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ЙТАЛ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000000" w:fill="FFFFFF"/>
            <w:vAlign w:val="center"/>
            <w:hideMark/>
          </w:tcPr>
          <w:p w:rsidR="0056195E" w:rsidRPr="009F3F3B" w:rsidRDefault="0056195E" w:rsidP="0056195E">
            <w:r w:rsidRPr="009F3F3B">
              <w:t>БАК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РАЧА-ЕЛГ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ЛИ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ХМЕ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КУРМ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ШАРИП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ЕРВУШ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ЫЕ КАМЫШ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ЛАГОВЕЩЕНС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ЛАГОВЕЩЕНСК 1</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ЛАГОВЕЩЕНСК 4</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ХЛЫСТ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НАДЕЖД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КОЛАЕ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ДЕЛЬНО-ДУВАНЕ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ОГОРОД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НАДЕЖД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ОКР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ЕДЕЕВА ПОЛЯН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ИЛЬИНО-ПОЛЯН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УРУШЛ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ОСИП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ИЛИКОВО</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ЕРХНИЙ ИЗ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Учалинский</w:t>
            </w:r>
          </w:p>
        </w:tc>
        <w:tc>
          <w:tcPr>
            <w:tcW w:w="2802" w:type="dxa"/>
            <w:shd w:val="clear" w:color="auto" w:fill="auto"/>
            <w:vAlign w:val="center"/>
            <w:hideMark/>
          </w:tcPr>
          <w:p w:rsidR="0056195E" w:rsidRPr="009F3F3B" w:rsidRDefault="0056195E" w:rsidP="0056195E">
            <w:r w:rsidRPr="009F3F3B">
              <w:t>УЧА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РАМ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ПОЛЯК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ОЗНЕСЕН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БЗАКОВО</w:t>
            </w:r>
          </w:p>
        </w:tc>
      </w:tr>
      <w:tr w:rsidR="0056195E" w:rsidRPr="009F3F3B" w:rsidTr="0056195E">
        <w:trPr>
          <w:trHeight w:val="28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ОМСОМОЛЬС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УЛДАК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АНСУ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АФА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ЛЬЧ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РЫСАЕВО</w:t>
            </w:r>
          </w:p>
        </w:tc>
      </w:tr>
      <w:tr w:rsidR="0056195E" w:rsidRPr="009F3F3B" w:rsidTr="0056195E">
        <w:trPr>
          <w:trHeight w:val="28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ИРЯБИН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ЧАЛЫ-СЕЛ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ХУНОВО</w:t>
            </w:r>
          </w:p>
        </w:tc>
      </w:tr>
      <w:tr w:rsidR="0056195E" w:rsidRPr="009F3F3B" w:rsidTr="0056195E">
        <w:trPr>
          <w:trHeight w:val="28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МАНГ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НАКБ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УРАЗ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РАЛЬС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АЙРАМГ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ИНД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БАГУ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ОЗЕРНЫ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АУРУЗ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ЗАЙНИКЕЙ</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Чекмагушевский</w:t>
            </w:r>
          </w:p>
        </w:tc>
        <w:tc>
          <w:tcPr>
            <w:tcW w:w="2802" w:type="dxa"/>
            <w:shd w:val="clear" w:color="auto" w:fill="auto"/>
            <w:vAlign w:val="center"/>
            <w:hideMark/>
          </w:tcPr>
          <w:p w:rsidR="0056195E" w:rsidRPr="009F3F3B" w:rsidRDefault="0056195E" w:rsidP="0056195E">
            <w:r w:rsidRPr="009F3F3B">
              <w:t>ЧЕКМАГУ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МЯНЛИКУЛ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ЕРХНИЙ АТ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УЗЛУКУ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000000" w:fill="FFFFFF"/>
            <w:vAlign w:val="center"/>
            <w:hideMark/>
          </w:tcPr>
          <w:p w:rsidR="0056195E" w:rsidRPr="009F3F3B" w:rsidRDefault="0056195E" w:rsidP="0056195E">
            <w:r w:rsidRPr="009F3F3B">
              <w:t>СТАРОКАЛМ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БАШИ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БЛ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ЛМАШБ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БАЛТАЧ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ОКУ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РАЗИРИ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ИТРО-АЮПОВСКОЕ</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РН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РАПА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ЫЕ КАРЬЯВД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РЕЗЯП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ТАЙНЯ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ЮМ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АКАЛЫ</w:t>
            </w:r>
          </w:p>
        </w:tc>
      </w:tr>
      <w:tr w:rsidR="0056195E" w:rsidRPr="009F3F3B" w:rsidTr="0056195E">
        <w:trPr>
          <w:trHeight w:val="240"/>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ОКУРУЧЕВО</w:t>
            </w:r>
          </w:p>
        </w:tc>
      </w:tr>
      <w:tr w:rsidR="0056195E" w:rsidRPr="009F3F3B" w:rsidTr="0056195E">
        <w:tc>
          <w:tcPr>
            <w:tcW w:w="1960" w:type="dxa"/>
            <w:shd w:val="clear" w:color="auto" w:fill="auto"/>
            <w:noWrap/>
            <w:vAlign w:val="bottom"/>
          </w:tcPr>
          <w:p w:rsidR="0056195E" w:rsidRPr="009F3F3B" w:rsidRDefault="0056195E" w:rsidP="0056195E"/>
        </w:tc>
        <w:tc>
          <w:tcPr>
            <w:tcW w:w="2802" w:type="dxa"/>
            <w:shd w:val="clear" w:color="000000" w:fill="FFFFFF"/>
            <w:vAlign w:val="center"/>
          </w:tcPr>
          <w:p w:rsidR="0056195E" w:rsidRPr="009F3F3B" w:rsidRDefault="0056195E" w:rsidP="0056195E"/>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ТАКТАГУЛ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ОГУС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МИХАЙЛ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ХМ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КОСТ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ДИЯ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МЫШЛЫТАМА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УСТАФ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ШТИРЯ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УЗЮР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Е АЗМ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УРС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ЗАНЧ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УРМАН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АГАЙБАК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ОКАТ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ИЛ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ТАРЫЕ МАТЫ</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ЫЕ ШАРАШЛИ</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Янаульский</w:t>
            </w:r>
          </w:p>
        </w:tc>
        <w:tc>
          <w:tcPr>
            <w:tcW w:w="2802" w:type="dxa"/>
            <w:shd w:val="clear" w:color="auto" w:fill="auto"/>
            <w:vAlign w:val="center"/>
            <w:hideMark/>
          </w:tcPr>
          <w:p w:rsidR="0056195E" w:rsidRPr="009F3F3B" w:rsidRDefault="0056195E" w:rsidP="0056195E">
            <w:r w:rsidRPr="009F3F3B">
              <w:t>ЯНАУЛ</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СТ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ОРЛОВКА</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ШУДЕ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АРМ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АНДУГАЧ</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САВДЫБА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ЯМАД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ЕСЯГУ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ОКУД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АКСИМ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СТАРЫЙ ВАРЯ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РАЗЪЕЗД БАДРЯШ</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ЗАЙЦ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АТЛЕГАЧ</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ЙБУЛЯК</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lastRenderedPageBreak/>
              <w:t> </w:t>
            </w:r>
          </w:p>
        </w:tc>
        <w:tc>
          <w:tcPr>
            <w:tcW w:w="2802" w:type="dxa"/>
            <w:shd w:val="clear" w:color="000000" w:fill="FFFFFF"/>
            <w:vAlign w:val="center"/>
            <w:hideMark/>
          </w:tcPr>
          <w:p w:rsidR="0056195E" w:rsidRPr="009F3F3B" w:rsidRDefault="0056195E" w:rsidP="0056195E">
            <w:r w:rsidRPr="009F3F3B">
              <w:t>БАЙГУЗИН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ИТКИНЕ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ОВЫЙ АРТАУЛ</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ВОЯД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ВЕРХНИЕ ТАТЫШ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КСАИ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БАДРЯ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АЛЬТЯ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НИЖНЕБАЛТАЧ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ЫЗЫЛ-ЯР</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САВКИЯЗ</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НОВЫЕ ТАТЫШЛЫ</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МАМАТА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РИБ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КУДАШЕ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КУРДЫМ</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ШУЛГАН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АКБУЛАТОВО</w:t>
            </w:r>
          </w:p>
        </w:tc>
      </w:tr>
      <w:tr w:rsidR="0056195E" w:rsidRPr="009F3F3B" w:rsidTr="0056195E">
        <w:trPr>
          <w:trHeight w:val="255"/>
        </w:trPr>
        <w:tc>
          <w:tcPr>
            <w:tcW w:w="1960" w:type="dxa"/>
            <w:shd w:val="clear" w:color="auto" w:fill="auto"/>
            <w:noWrap/>
            <w:vAlign w:val="bottom"/>
            <w:hideMark/>
          </w:tcPr>
          <w:p w:rsidR="0056195E" w:rsidRPr="009F3F3B" w:rsidRDefault="0056195E" w:rsidP="0056195E">
            <w:r w:rsidRPr="009F3F3B">
              <w:t> </w:t>
            </w:r>
          </w:p>
        </w:tc>
        <w:tc>
          <w:tcPr>
            <w:tcW w:w="2802" w:type="dxa"/>
            <w:shd w:val="clear" w:color="000000" w:fill="FFFFFF"/>
            <w:vAlign w:val="center"/>
            <w:hideMark/>
          </w:tcPr>
          <w:p w:rsidR="0056195E" w:rsidRPr="009F3F3B" w:rsidRDefault="0056195E" w:rsidP="0056195E">
            <w:r w:rsidRPr="009F3F3B">
              <w:t>ЯЛГЫЗ-НАРАТ</w:t>
            </w:r>
          </w:p>
        </w:tc>
      </w:tr>
      <w:tr w:rsidR="0056195E" w:rsidRPr="009F3F3B" w:rsidTr="0056195E">
        <w:trPr>
          <w:trHeight w:val="270"/>
        </w:trPr>
        <w:tc>
          <w:tcPr>
            <w:tcW w:w="1960" w:type="dxa"/>
            <w:shd w:val="clear" w:color="auto" w:fill="auto"/>
            <w:noWrap/>
            <w:vAlign w:val="bottom"/>
            <w:hideMark/>
          </w:tcPr>
          <w:p w:rsidR="0056195E" w:rsidRPr="009F3F3B" w:rsidRDefault="0056195E" w:rsidP="0056195E">
            <w:r w:rsidRPr="009F3F3B">
              <w:t> </w:t>
            </w:r>
          </w:p>
        </w:tc>
        <w:tc>
          <w:tcPr>
            <w:tcW w:w="2802" w:type="dxa"/>
            <w:shd w:val="clear" w:color="auto" w:fill="auto"/>
            <w:vAlign w:val="center"/>
            <w:hideMark/>
          </w:tcPr>
          <w:p w:rsidR="0056195E" w:rsidRPr="009F3F3B" w:rsidRDefault="0056195E" w:rsidP="0056195E">
            <w:r w:rsidRPr="009F3F3B">
              <w:t>БУЛЬ-КАЙПАНОВО</w:t>
            </w:r>
          </w:p>
        </w:tc>
      </w:tr>
    </w:tbl>
    <w:p w:rsidR="0056195E" w:rsidRPr="009F3F3B" w:rsidRDefault="0056195E" w:rsidP="0056195E">
      <w:pPr>
        <w:rPr>
          <w:vanish/>
        </w:rPr>
      </w:pPr>
    </w:p>
    <w:tbl>
      <w:tblPr>
        <w:tblW w:w="4665" w:type="dxa"/>
        <w:tblInd w:w="69" w:type="dxa"/>
        <w:tblLook w:val="0000" w:firstRow="0" w:lastRow="0" w:firstColumn="0" w:lastColumn="0" w:noHBand="0" w:noVBand="0"/>
      </w:tblPr>
      <w:tblGrid>
        <w:gridCol w:w="4665"/>
      </w:tblGrid>
      <w:tr w:rsidR="0056195E" w:rsidRPr="009F3F3B" w:rsidTr="0056195E">
        <w:trPr>
          <w:trHeight w:val="195"/>
        </w:trPr>
        <w:tc>
          <w:tcPr>
            <w:tcW w:w="4665" w:type="dxa"/>
          </w:tcPr>
          <w:p w:rsidR="0056195E" w:rsidRPr="009F3F3B" w:rsidRDefault="0056195E" w:rsidP="0056195E"/>
        </w:tc>
      </w:tr>
    </w:tbl>
    <w:p w:rsidR="0056195E" w:rsidRPr="009F3F3B" w:rsidRDefault="0056195E" w:rsidP="0056195E">
      <w:r w:rsidRPr="009F3F3B">
        <w:br w:type="textWrapping" w:clear="all"/>
      </w:r>
    </w:p>
    <w:p w:rsidR="0056195E" w:rsidRPr="009F3F3B" w:rsidRDefault="0056195E" w:rsidP="0056195E">
      <w:pPr>
        <w:jc w:val="both"/>
      </w:pPr>
      <w:r w:rsidRPr="009F3F3B">
        <w:t xml:space="preserve">1.2 Прием платежей должен осуществляться операционистом в пункте приема платежей с минимальным режимом работы пункта с понедельника по пятницу с 09:00 до 18:00. Денежные средства от плательщиков физических лиц должны приниматься с использованием контрольно-кассовой техники и соблюдением требований законодательства Российской Федерации.  </w:t>
      </w:r>
    </w:p>
    <w:p w:rsidR="0056195E" w:rsidRPr="009F3F3B" w:rsidRDefault="0056195E" w:rsidP="0056195E">
      <w:pPr>
        <w:jc w:val="both"/>
      </w:pPr>
    </w:p>
    <w:p w:rsidR="0056195E" w:rsidRPr="009F3F3B" w:rsidRDefault="0056195E" w:rsidP="0056195E">
      <w:pPr>
        <w:jc w:val="both"/>
      </w:pPr>
    </w:p>
    <w:p w:rsidR="0056195E" w:rsidRPr="009F3F3B" w:rsidRDefault="0056195E" w:rsidP="0056195E">
      <w:pPr>
        <w:jc w:val="both"/>
      </w:pPr>
    </w:p>
    <w:p w:rsidR="0056195E" w:rsidRPr="009F3F3B" w:rsidRDefault="0056195E" w:rsidP="0056195E">
      <w:pPr>
        <w:tabs>
          <w:tab w:val="left" w:pos="567"/>
          <w:tab w:val="left" w:pos="6663"/>
        </w:tabs>
        <w:rPr>
          <w:b/>
        </w:rPr>
      </w:pPr>
      <w:r w:rsidRPr="009F3F3B">
        <w:rPr>
          <w:b/>
        </w:rPr>
        <w:t>Агент</w:t>
      </w:r>
      <w:r w:rsidRPr="009F3F3B">
        <w:rPr>
          <w:b/>
        </w:rPr>
        <w:tab/>
        <w:t>Принципал</w:t>
      </w:r>
    </w:p>
    <w:p w:rsidR="0056195E" w:rsidRPr="009F3F3B" w:rsidRDefault="0056195E" w:rsidP="0056195E">
      <w:pPr>
        <w:tabs>
          <w:tab w:val="left" w:pos="567"/>
          <w:tab w:val="left" w:pos="6663"/>
        </w:tabs>
        <w:rPr>
          <w:b/>
        </w:rPr>
      </w:pPr>
    </w:p>
    <w:tbl>
      <w:tblPr>
        <w:tblW w:w="0" w:type="auto"/>
        <w:tblLook w:val="04A0" w:firstRow="1" w:lastRow="0" w:firstColumn="1" w:lastColumn="0" w:noHBand="0" w:noVBand="1"/>
      </w:tblPr>
      <w:tblGrid>
        <w:gridCol w:w="4355"/>
        <w:gridCol w:w="4999"/>
      </w:tblGrid>
      <w:tr w:rsidR="0056195E" w:rsidRPr="009F3F3B" w:rsidTr="0056195E">
        <w:tc>
          <w:tcPr>
            <w:tcW w:w="5106" w:type="dxa"/>
            <w:shd w:val="clear" w:color="auto" w:fill="auto"/>
            <w:vAlign w:val="center"/>
          </w:tcPr>
          <w:p w:rsidR="0056195E" w:rsidRPr="009F3F3B" w:rsidRDefault="0056195E" w:rsidP="0056195E">
            <w:pPr>
              <w:rPr>
                <w:b/>
              </w:rPr>
            </w:pPr>
          </w:p>
        </w:tc>
        <w:tc>
          <w:tcPr>
            <w:tcW w:w="5110" w:type="dxa"/>
            <w:shd w:val="clear" w:color="auto" w:fill="auto"/>
            <w:vAlign w:val="center"/>
          </w:tcPr>
          <w:p w:rsidR="0056195E" w:rsidRPr="009F3F3B" w:rsidRDefault="0056195E" w:rsidP="0056195E">
            <w:pPr>
              <w:jc w:val="both"/>
              <w:rPr>
                <w:b/>
              </w:rPr>
            </w:pPr>
            <w:r w:rsidRPr="009F3F3B">
              <w:rPr>
                <w:b/>
              </w:rPr>
              <w:t>Генеральный директор</w:t>
            </w:r>
          </w:p>
          <w:p w:rsidR="0056195E" w:rsidRPr="009F3F3B" w:rsidRDefault="0056195E" w:rsidP="0056195E">
            <w:pPr>
              <w:jc w:val="both"/>
              <w:rPr>
                <w:b/>
              </w:rPr>
            </w:pPr>
          </w:p>
        </w:tc>
      </w:tr>
      <w:tr w:rsidR="0056195E" w:rsidRPr="009F3F3B" w:rsidTr="0056195E">
        <w:tc>
          <w:tcPr>
            <w:tcW w:w="5106" w:type="dxa"/>
            <w:shd w:val="clear" w:color="auto" w:fill="auto"/>
            <w:vAlign w:val="center"/>
          </w:tcPr>
          <w:p w:rsidR="0056195E" w:rsidRPr="009F3F3B" w:rsidRDefault="0056195E" w:rsidP="0056195E">
            <w:pPr>
              <w:rPr>
                <w:b/>
              </w:rPr>
            </w:pPr>
          </w:p>
        </w:tc>
        <w:tc>
          <w:tcPr>
            <w:tcW w:w="5110" w:type="dxa"/>
            <w:shd w:val="clear" w:color="auto" w:fill="auto"/>
            <w:vAlign w:val="center"/>
          </w:tcPr>
          <w:p w:rsidR="0056195E" w:rsidRPr="009F3F3B" w:rsidRDefault="0056195E" w:rsidP="0056195E">
            <w:pPr>
              <w:rPr>
                <w:b/>
              </w:rPr>
            </w:pPr>
            <w:r w:rsidRPr="009F3F3B">
              <w:rPr>
                <w:b/>
              </w:rPr>
              <w:t>___________________/Долгоаршинных М.Г./</w:t>
            </w:r>
          </w:p>
        </w:tc>
      </w:tr>
      <w:tr w:rsidR="0056195E" w:rsidRPr="009F3F3B" w:rsidTr="0056195E">
        <w:tc>
          <w:tcPr>
            <w:tcW w:w="5106" w:type="dxa"/>
            <w:shd w:val="clear" w:color="auto" w:fill="auto"/>
            <w:vAlign w:val="center"/>
          </w:tcPr>
          <w:p w:rsidR="0056195E" w:rsidRPr="009F3F3B" w:rsidRDefault="0056195E" w:rsidP="0056195E">
            <w:pPr>
              <w:rPr>
                <w:b/>
              </w:rPr>
            </w:pPr>
          </w:p>
        </w:tc>
        <w:tc>
          <w:tcPr>
            <w:tcW w:w="5110" w:type="dxa"/>
            <w:shd w:val="clear" w:color="auto" w:fill="auto"/>
            <w:vAlign w:val="center"/>
          </w:tcPr>
          <w:p w:rsidR="0056195E" w:rsidRPr="009F3F3B" w:rsidRDefault="0056195E" w:rsidP="0056195E">
            <w:pPr>
              <w:rPr>
                <w:b/>
              </w:rPr>
            </w:pPr>
          </w:p>
        </w:tc>
      </w:tr>
      <w:tr w:rsidR="0056195E" w:rsidRPr="009F3F3B" w:rsidTr="0056195E">
        <w:tc>
          <w:tcPr>
            <w:tcW w:w="5106" w:type="dxa"/>
            <w:shd w:val="clear" w:color="auto" w:fill="auto"/>
            <w:vAlign w:val="center"/>
          </w:tcPr>
          <w:p w:rsidR="0056195E" w:rsidRPr="009F3F3B" w:rsidRDefault="0056195E" w:rsidP="0056195E">
            <w:pPr>
              <w:jc w:val="both"/>
              <w:rPr>
                <w:b/>
              </w:rPr>
            </w:pPr>
          </w:p>
        </w:tc>
        <w:tc>
          <w:tcPr>
            <w:tcW w:w="5110" w:type="dxa"/>
            <w:shd w:val="clear" w:color="auto" w:fill="auto"/>
            <w:vAlign w:val="center"/>
          </w:tcPr>
          <w:p w:rsidR="0056195E" w:rsidRPr="009F3F3B" w:rsidRDefault="0056195E" w:rsidP="0056195E">
            <w:pPr>
              <w:jc w:val="both"/>
              <w:rPr>
                <w:b/>
              </w:rPr>
            </w:pPr>
            <w:r w:rsidRPr="009F3F3B">
              <w:rPr>
                <w:b/>
              </w:rPr>
              <w:t>___ ___________________20___г.</w:t>
            </w:r>
          </w:p>
        </w:tc>
      </w:tr>
    </w:tbl>
    <w:p w:rsidR="0056195E" w:rsidRPr="009F3F3B" w:rsidRDefault="0056195E" w:rsidP="0056195E">
      <w:pPr>
        <w:tabs>
          <w:tab w:val="left" w:pos="567"/>
          <w:tab w:val="left" w:pos="6663"/>
        </w:tabs>
      </w:pPr>
    </w:p>
    <w:p w:rsidR="0056195E" w:rsidRPr="009F3F3B" w:rsidRDefault="0056195E" w:rsidP="0056195E"/>
    <w:p w:rsidR="0056195E" w:rsidRDefault="0056195E" w:rsidP="0056195E">
      <w:pPr>
        <w:jc w:val="center"/>
        <w:rPr>
          <w:b/>
        </w:rPr>
      </w:pPr>
    </w:p>
    <w:p w:rsidR="008F42F2" w:rsidRDefault="008F42F2" w:rsidP="0056195E">
      <w:pPr>
        <w:jc w:val="center"/>
        <w:rPr>
          <w:b/>
        </w:rPr>
      </w:pPr>
    </w:p>
    <w:p w:rsidR="008F42F2" w:rsidRDefault="008F42F2" w:rsidP="0056195E">
      <w:pPr>
        <w:jc w:val="center"/>
        <w:rPr>
          <w:b/>
        </w:rPr>
      </w:pPr>
    </w:p>
    <w:p w:rsidR="008F42F2" w:rsidRDefault="008F42F2" w:rsidP="0056195E">
      <w:pPr>
        <w:jc w:val="center"/>
        <w:rPr>
          <w:b/>
        </w:rPr>
      </w:pPr>
    </w:p>
    <w:p w:rsidR="008F42F2" w:rsidRDefault="008F42F2" w:rsidP="0056195E">
      <w:pPr>
        <w:jc w:val="center"/>
        <w:rPr>
          <w:b/>
        </w:rPr>
      </w:pPr>
    </w:p>
    <w:p w:rsidR="008F42F2" w:rsidRDefault="008F42F2" w:rsidP="0056195E">
      <w:pPr>
        <w:jc w:val="center"/>
        <w:rPr>
          <w:b/>
        </w:rPr>
      </w:pPr>
    </w:p>
    <w:p w:rsidR="008F42F2" w:rsidRDefault="008F42F2" w:rsidP="0056195E">
      <w:pPr>
        <w:jc w:val="center"/>
        <w:rPr>
          <w:b/>
        </w:rPr>
      </w:pPr>
    </w:p>
    <w:p w:rsidR="008F42F2" w:rsidRDefault="008F42F2" w:rsidP="0056195E">
      <w:pPr>
        <w:jc w:val="center"/>
        <w:rPr>
          <w:b/>
        </w:rPr>
      </w:pPr>
    </w:p>
    <w:p w:rsidR="008F42F2" w:rsidRPr="009F3F3B" w:rsidRDefault="008F42F2" w:rsidP="0056195E">
      <w:pPr>
        <w:jc w:val="center"/>
        <w:rPr>
          <w:b/>
        </w:rPr>
      </w:pPr>
    </w:p>
    <w:p w:rsidR="0056195E" w:rsidRPr="009F3F3B" w:rsidRDefault="0056195E" w:rsidP="0056195E">
      <w:pPr>
        <w:jc w:val="center"/>
        <w:rPr>
          <w:b/>
        </w:rPr>
      </w:pPr>
    </w:p>
    <w:p w:rsidR="0056195E" w:rsidRPr="009F3F3B" w:rsidRDefault="0056195E" w:rsidP="0056195E">
      <w:pPr>
        <w:rPr>
          <w:b/>
        </w:rPr>
      </w:pPr>
      <w:r w:rsidRPr="009F3F3B">
        <w:rPr>
          <w:b/>
        </w:rPr>
        <w:t xml:space="preserve">                                                                                                                              </w:t>
      </w:r>
    </w:p>
    <w:p w:rsidR="0056195E" w:rsidRPr="009F3F3B" w:rsidRDefault="0056195E" w:rsidP="0056195E">
      <w:pPr>
        <w:jc w:val="right"/>
      </w:pPr>
      <w:r w:rsidRPr="009F3F3B">
        <w:rPr>
          <w:color w:val="000000"/>
        </w:rPr>
        <w:lastRenderedPageBreak/>
        <w:t>Приложение № 2</w:t>
      </w:r>
    </w:p>
    <w:p w:rsidR="0056195E" w:rsidRPr="009F3F3B" w:rsidRDefault="0056195E" w:rsidP="0056195E">
      <w:pPr>
        <w:jc w:val="right"/>
      </w:pPr>
      <w:r w:rsidRPr="009F3F3B">
        <w:t xml:space="preserve">                                                                                                                           к договору № ________</w:t>
      </w:r>
    </w:p>
    <w:p w:rsidR="0056195E" w:rsidRPr="009F3F3B" w:rsidRDefault="0056195E" w:rsidP="0056195E">
      <w:pPr>
        <w:jc w:val="right"/>
      </w:pPr>
      <w:r w:rsidRPr="009F3F3B">
        <w:t xml:space="preserve">от «___»______20___ г. </w:t>
      </w:r>
    </w:p>
    <w:p w:rsidR="0056195E" w:rsidRPr="009F3F3B" w:rsidRDefault="0056195E" w:rsidP="0056195E">
      <w:pPr>
        <w:jc w:val="center"/>
        <w:rPr>
          <w:b/>
        </w:rPr>
      </w:pPr>
    </w:p>
    <w:p w:rsidR="0056195E" w:rsidRPr="009F3F3B" w:rsidRDefault="0056195E" w:rsidP="0056195E">
      <w:pPr>
        <w:jc w:val="center"/>
        <w:rPr>
          <w:b/>
        </w:rPr>
      </w:pPr>
    </w:p>
    <w:p w:rsidR="0056195E" w:rsidRPr="009F3F3B" w:rsidRDefault="0056195E" w:rsidP="0056195E">
      <w:pPr>
        <w:jc w:val="center"/>
        <w:rPr>
          <w:b/>
        </w:rPr>
      </w:pPr>
      <w:r w:rsidRPr="009F3F3B">
        <w:rPr>
          <w:b/>
        </w:rPr>
        <w:t>СПЕЦИФИКАЦИЯ</w:t>
      </w:r>
    </w:p>
    <w:p w:rsidR="0056195E" w:rsidRPr="009F3F3B" w:rsidRDefault="0056195E" w:rsidP="0056195E">
      <w:pPr>
        <w:jc w:val="center"/>
        <w:rPr>
          <w:b/>
        </w:rPr>
      </w:pPr>
    </w:p>
    <w:p w:rsidR="0056195E" w:rsidRPr="009F3F3B" w:rsidRDefault="0056195E" w:rsidP="0056195E">
      <w:pPr>
        <w:jc w:val="center"/>
      </w:pPr>
      <w:r w:rsidRPr="009F3F3B">
        <w:t xml:space="preserve">г. Уфа                                                                                                      «___»__________ 20__г. </w:t>
      </w:r>
    </w:p>
    <w:p w:rsidR="0056195E" w:rsidRPr="009F3F3B" w:rsidRDefault="0056195E" w:rsidP="0056195E">
      <w:pPr>
        <w:jc w:val="center"/>
      </w:pPr>
    </w:p>
    <w:p w:rsidR="0056195E" w:rsidRPr="009F3F3B" w:rsidRDefault="0056195E" w:rsidP="0056195E">
      <w:pPr>
        <w:jc w:val="center"/>
      </w:pPr>
    </w:p>
    <w:p w:rsidR="0056195E" w:rsidRPr="009F3F3B" w:rsidRDefault="0056195E" w:rsidP="0056195E">
      <w:pPr>
        <w:jc w:val="center"/>
      </w:pPr>
    </w:p>
    <w:p w:rsidR="0056195E" w:rsidRPr="009F3F3B" w:rsidRDefault="0056195E" w:rsidP="0056195E">
      <w:pPr>
        <w:ind w:firstLine="709"/>
        <w:jc w:val="both"/>
      </w:pPr>
      <w:r w:rsidRPr="009F3F3B">
        <w:t>Максимальная ставка ежемесячного агентского вознаграждения по Договору №____________ от «___»___________20____г. составляет:</w:t>
      </w:r>
    </w:p>
    <w:p w:rsidR="0056195E" w:rsidRPr="009F3F3B" w:rsidRDefault="0056195E" w:rsidP="0056195E">
      <w:pPr>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3645"/>
        <w:gridCol w:w="4570"/>
      </w:tblGrid>
      <w:tr w:rsidR="0056195E" w:rsidRPr="009F3F3B" w:rsidTr="0056195E">
        <w:trPr>
          <w:trHeight w:val="25"/>
          <w:jc w:val="center"/>
        </w:trPr>
        <w:tc>
          <w:tcPr>
            <w:tcW w:w="1020" w:type="dxa"/>
            <w:vAlign w:val="center"/>
          </w:tcPr>
          <w:p w:rsidR="0056195E" w:rsidRPr="009F3F3B" w:rsidRDefault="0056195E" w:rsidP="0056195E">
            <w:pPr>
              <w:jc w:val="center"/>
              <w:rPr>
                <w:b/>
                <w:bCs/>
              </w:rPr>
            </w:pPr>
            <w:r w:rsidRPr="009F3F3B">
              <w:rPr>
                <w:b/>
                <w:bCs/>
              </w:rPr>
              <w:t>№</w:t>
            </w:r>
          </w:p>
        </w:tc>
        <w:tc>
          <w:tcPr>
            <w:tcW w:w="3645" w:type="dxa"/>
            <w:vAlign w:val="center"/>
          </w:tcPr>
          <w:p w:rsidR="0056195E" w:rsidRPr="009F3F3B" w:rsidRDefault="0056195E" w:rsidP="0056195E">
            <w:pPr>
              <w:jc w:val="center"/>
              <w:rPr>
                <w:b/>
                <w:bCs/>
              </w:rPr>
            </w:pPr>
            <w:r w:rsidRPr="009F3F3B">
              <w:rPr>
                <w:b/>
                <w:bCs/>
              </w:rPr>
              <w:t>Наименование Услуг</w:t>
            </w:r>
          </w:p>
        </w:tc>
        <w:tc>
          <w:tcPr>
            <w:tcW w:w="4570" w:type="dxa"/>
            <w:vAlign w:val="center"/>
          </w:tcPr>
          <w:p w:rsidR="0056195E" w:rsidRPr="009F3F3B" w:rsidRDefault="0056195E" w:rsidP="0056195E">
            <w:pPr>
              <w:jc w:val="center"/>
              <w:rPr>
                <w:b/>
                <w:bCs/>
              </w:rPr>
            </w:pPr>
            <w:r w:rsidRPr="009F3F3B">
              <w:rPr>
                <w:b/>
                <w:bCs/>
              </w:rPr>
              <w:t>Максимальная ставка ежемесячного вознаграждения</w:t>
            </w:r>
          </w:p>
        </w:tc>
      </w:tr>
      <w:tr w:rsidR="0056195E" w:rsidRPr="009F3F3B" w:rsidTr="0056195E">
        <w:trPr>
          <w:trHeight w:val="25"/>
          <w:jc w:val="center"/>
        </w:trPr>
        <w:tc>
          <w:tcPr>
            <w:tcW w:w="1020" w:type="dxa"/>
            <w:vAlign w:val="center"/>
          </w:tcPr>
          <w:p w:rsidR="0056195E" w:rsidRPr="009F3F3B" w:rsidRDefault="0056195E" w:rsidP="0056195E">
            <w:pPr>
              <w:jc w:val="center"/>
            </w:pPr>
            <w:r w:rsidRPr="009F3F3B">
              <w:t>1</w:t>
            </w:r>
          </w:p>
        </w:tc>
        <w:tc>
          <w:tcPr>
            <w:tcW w:w="3645" w:type="dxa"/>
            <w:vAlign w:val="center"/>
          </w:tcPr>
          <w:p w:rsidR="0056195E" w:rsidRPr="009F3F3B" w:rsidRDefault="0056195E" w:rsidP="0056195E">
            <w:r w:rsidRPr="009F3F3B">
              <w:t>Прием платежей за услуги связи ПАО «Башинформсвязь» в городской местности</w:t>
            </w:r>
          </w:p>
        </w:tc>
        <w:tc>
          <w:tcPr>
            <w:tcW w:w="4570" w:type="dxa"/>
            <w:vAlign w:val="center"/>
          </w:tcPr>
          <w:p w:rsidR="0056195E" w:rsidRPr="009F3F3B" w:rsidRDefault="0056195E" w:rsidP="0056195E">
            <w:pPr>
              <w:jc w:val="center"/>
            </w:pPr>
          </w:p>
        </w:tc>
      </w:tr>
      <w:tr w:rsidR="0056195E" w:rsidRPr="009F3F3B" w:rsidTr="0056195E">
        <w:trPr>
          <w:trHeight w:val="25"/>
          <w:jc w:val="center"/>
        </w:trPr>
        <w:tc>
          <w:tcPr>
            <w:tcW w:w="1020" w:type="dxa"/>
            <w:vAlign w:val="center"/>
          </w:tcPr>
          <w:p w:rsidR="0056195E" w:rsidRPr="009F3F3B" w:rsidRDefault="0056195E" w:rsidP="0056195E">
            <w:pPr>
              <w:jc w:val="center"/>
            </w:pPr>
            <w:r w:rsidRPr="009F3F3B">
              <w:t>2</w:t>
            </w:r>
          </w:p>
        </w:tc>
        <w:tc>
          <w:tcPr>
            <w:tcW w:w="3645" w:type="dxa"/>
            <w:vAlign w:val="center"/>
          </w:tcPr>
          <w:p w:rsidR="0056195E" w:rsidRPr="009F3F3B" w:rsidRDefault="0056195E" w:rsidP="0056195E">
            <w:r w:rsidRPr="009F3F3B">
              <w:t>Прием платежей за услуги связи ПАО «Башинформсвязь» в сельской местности</w:t>
            </w:r>
          </w:p>
        </w:tc>
        <w:tc>
          <w:tcPr>
            <w:tcW w:w="4570" w:type="dxa"/>
            <w:vAlign w:val="center"/>
          </w:tcPr>
          <w:p w:rsidR="0056195E" w:rsidRPr="009F3F3B" w:rsidRDefault="0056195E" w:rsidP="0056195E">
            <w:pPr>
              <w:jc w:val="center"/>
            </w:pPr>
          </w:p>
        </w:tc>
      </w:tr>
    </w:tbl>
    <w:p w:rsidR="0056195E" w:rsidRPr="009F3F3B" w:rsidRDefault="0056195E" w:rsidP="0056195E">
      <w:pPr>
        <w:tabs>
          <w:tab w:val="left" w:pos="6647"/>
        </w:tabs>
        <w:jc w:val="both"/>
      </w:pPr>
    </w:p>
    <w:p w:rsidR="0056195E" w:rsidRPr="009F3F3B" w:rsidRDefault="0056195E" w:rsidP="0056195E">
      <w:pPr>
        <w:tabs>
          <w:tab w:val="left" w:pos="6647"/>
        </w:tabs>
        <w:ind w:firstLine="709"/>
        <w:jc w:val="both"/>
      </w:pPr>
      <w:r w:rsidRPr="009F3F3B">
        <w:t>НДС (18%) взимается сверх общей суммы вознаграждения.</w:t>
      </w:r>
    </w:p>
    <w:p w:rsidR="0056195E" w:rsidRPr="009F3F3B" w:rsidRDefault="0056195E" w:rsidP="0056195E">
      <w:pPr>
        <w:tabs>
          <w:tab w:val="left" w:pos="6647"/>
        </w:tabs>
        <w:ind w:firstLine="709"/>
        <w:jc w:val="both"/>
      </w:pPr>
    </w:p>
    <w:p w:rsidR="0056195E" w:rsidRPr="009F3F3B" w:rsidRDefault="0056195E" w:rsidP="0056195E">
      <w:pPr>
        <w:tabs>
          <w:tab w:val="left" w:pos="6647"/>
        </w:tabs>
        <w:ind w:firstLine="709"/>
        <w:jc w:val="both"/>
      </w:pPr>
    </w:p>
    <w:p w:rsidR="0056195E" w:rsidRPr="009F3F3B" w:rsidRDefault="0056195E" w:rsidP="0056195E">
      <w:pPr>
        <w:tabs>
          <w:tab w:val="left" w:pos="6647"/>
        </w:tabs>
        <w:ind w:firstLine="709"/>
        <w:jc w:val="both"/>
      </w:pPr>
    </w:p>
    <w:p w:rsidR="0056195E" w:rsidRPr="009F3F3B" w:rsidRDefault="0056195E" w:rsidP="0056195E">
      <w:pPr>
        <w:tabs>
          <w:tab w:val="left" w:pos="6647"/>
        </w:tabs>
        <w:jc w:val="both"/>
      </w:pPr>
    </w:p>
    <w:p w:rsidR="0056195E" w:rsidRPr="009F3F3B" w:rsidRDefault="0056195E" w:rsidP="0056195E">
      <w:pPr>
        <w:tabs>
          <w:tab w:val="left" w:pos="6647"/>
        </w:tabs>
        <w:jc w:val="both"/>
      </w:pPr>
    </w:p>
    <w:p w:rsidR="0056195E" w:rsidRPr="009F3F3B" w:rsidRDefault="0056195E" w:rsidP="0056195E">
      <w:pPr>
        <w:tabs>
          <w:tab w:val="left" w:pos="567"/>
          <w:tab w:val="left" w:pos="6663"/>
        </w:tabs>
        <w:rPr>
          <w:b/>
        </w:rPr>
      </w:pPr>
      <w:r w:rsidRPr="009F3F3B">
        <w:rPr>
          <w:b/>
        </w:rPr>
        <w:t>Агент</w:t>
      </w:r>
      <w:r w:rsidRPr="009F3F3B">
        <w:rPr>
          <w:b/>
        </w:rPr>
        <w:tab/>
        <w:t>Принципал</w:t>
      </w:r>
    </w:p>
    <w:p w:rsidR="0056195E" w:rsidRPr="009F3F3B" w:rsidRDefault="0056195E" w:rsidP="0056195E">
      <w:pPr>
        <w:tabs>
          <w:tab w:val="left" w:pos="567"/>
          <w:tab w:val="left" w:pos="6663"/>
        </w:tabs>
        <w:rPr>
          <w:b/>
        </w:rPr>
      </w:pPr>
    </w:p>
    <w:tbl>
      <w:tblPr>
        <w:tblW w:w="0" w:type="auto"/>
        <w:tblLook w:val="04A0" w:firstRow="1" w:lastRow="0" w:firstColumn="1" w:lastColumn="0" w:noHBand="0" w:noVBand="1"/>
      </w:tblPr>
      <w:tblGrid>
        <w:gridCol w:w="4355"/>
        <w:gridCol w:w="4999"/>
      </w:tblGrid>
      <w:tr w:rsidR="0056195E" w:rsidRPr="009F3F3B" w:rsidTr="0056195E">
        <w:tc>
          <w:tcPr>
            <w:tcW w:w="5106" w:type="dxa"/>
            <w:shd w:val="clear" w:color="auto" w:fill="auto"/>
            <w:vAlign w:val="center"/>
          </w:tcPr>
          <w:p w:rsidR="0056195E" w:rsidRPr="009F3F3B" w:rsidRDefault="0056195E" w:rsidP="0056195E">
            <w:pPr>
              <w:rPr>
                <w:b/>
              </w:rPr>
            </w:pPr>
          </w:p>
        </w:tc>
        <w:tc>
          <w:tcPr>
            <w:tcW w:w="5110" w:type="dxa"/>
            <w:shd w:val="clear" w:color="auto" w:fill="auto"/>
            <w:vAlign w:val="center"/>
          </w:tcPr>
          <w:p w:rsidR="0056195E" w:rsidRPr="009F3F3B" w:rsidRDefault="0056195E" w:rsidP="0056195E">
            <w:pPr>
              <w:jc w:val="both"/>
              <w:rPr>
                <w:b/>
              </w:rPr>
            </w:pPr>
            <w:r w:rsidRPr="009F3F3B">
              <w:rPr>
                <w:b/>
              </w:rPr>
              <w:t>Генеральный директор</w:t>
            </w:r>
          </w:p>
          <w:p w:rsidR="0056195E" w:rsidRPr="009F3F3B" w:rsidRDefault="0056195E" w:rsidP="0056195E">
            <w:pPr>
              <w:jc w:val="both"/>
              <w:rPr>
                <w:b/>
              </w:rPr>
            </w:pPr>
          </w:p>
        </w:tc>
      </w:tr>
      <w:tr w:rsidR="0056195E" w:rsidRPr="009F3F3B" w:rsidTr="0056195E">
        <w:tc>
          <w:tcPr>
            <w:tcW w:w="5106" w:type="dxa"/>
            <w:shd w:val="clear" w:color="auto" w:fill="auto"/>
            <w:vAlign w:val="center"/>
          </w:tcPr>
          <w:p w:rsidR="0056195E" w:rsidRPr="009F3F3B" w:rsidRDefault="0056195E" w:rsidP="0056195E">
            <w:pPr>
              <w:rPr>
                <w:b/>
              </w:rPr>
            </w:pPr>
          </w:p>
        </w:tc>
        <w:tc>
          <w:tcPr>
            <w:tcW w:w="5110" w:type="dxa"/>
            <w:shd w:val="clear" w:color="auto" w:fill="auto"/>
            <w:vAlign w:val="center"/>
          </w:tcPr>
          <w:p w:rsidR="0056195E" w:rsidRPr="009F3F3B" w:rsidRDefault="0056195E" w:rsidP="0056195E">
            <w:pPr>
              <w:rPr>
                <w:b/>
              </w:rPr>
            </w:pPr>
            <w:r w:rsidRPr="009F3F3B">
              <w:rPr>
                <w:b/>
              </w:rPr>
              <w:t>___________________/Долгоаршинных М.Г./</w:t>
            </w:r>
          </w:p>
        </w:tc>
      </w:tr>
      <w:tr w:rsidR="0056195E" w:rsidRPr="009F3F3B" w:rsidTr="0056195E">
        <w:tc>
          <w:tcPr>
            <w:tcW w:w="5106" w:type="dxa"/>
            <w:shd w:val="clear" w:color="auto" w:fill="auto"/>
            <w:vAlign w:val="center"/>
          </w:tcPr>
          <w:p w:rsidR="0056195E" w:rsidRPr="009F3F3B" w:rsidRDefault="0056195E" w:rsidP="0056195E">
            <w:pPr>
              <w:rPr>
                <w:b/>
              </w:rPr>
            </w:pPr>
          </w:p>
        </w:tc>
        <w:tc>
          <w:tcPr>
            <w:tcW w:w="5110" w:type="dxa"/>
            <w:shd w:val="clear" w:color="auto" w:fill="auto"/>
            <w:vAlign w:val="center"/>
          </w:tcPr>
          <w:p w:rsidR="0056195E" w:rsidRPr="009F3F3B" w:rsidRDefault="0056195E" w:rsidP="0056195E">
            <w:pPr>
              <w:rPr>
                <w:b/>
              </w:rPr>
            </w:pPr>
          </w:p>
        </w:tc>
      </w:tr>
      <w:tr w:rsidR="0056195E" w:rsidRPr="009F3F3B" w:rsidTr="0056195E">
        <w:tc>
          <w:tcPr>
            <w:tcW w:w="5106" w:type="dxa"/>
            <w:shd w:val="clear" w:color="auto" w:fill="auto"/>
            <w:vAlign w:val="center"/>
          </w:tcPr>
          <w:p w:rsidR="0056195E" w:rsidRPr="009F3F3B" w:rsidRDefault="0056195E" w:rsidP="0056195E">
            <w:pPr>
              <w:jc w:val="both"/>
              <w:rPr>
                <w:b/>
              </w:rPr>
            </w:pPr>
          </w:p>
        </w:tc>
        <w:tc>
          <w:tcPr>
            <w:tcW w:w="5110" w:type="dxa"/>
            <w:shd w:val="clear" w:color="auto" w:fill="auto"/>
            <w:vAlign w:val="center"/>
          </w:tcPr>
          <w:p w:rsidR="0056195E" w:rsidRPr="009F3F3B" w:rsidRDefault="0056195E" w:rsidP="0056195E">
            <w:pPr>
              <w:jc w:val="both"/>
              <w:rPr>
                <w:b/>
              </w:rPr>
            </w:pPr>
            <w:r w:rsidRPr="009F3F3B">
              <w:rPr>
                <w:b/>
              </w:rPr>
              <w:t>___ ___________________20___г.</w:t>
            </w:r>
          </w:p>
        </w:tc>
      </w:tr>
    </w:tbl>
    <w:p w:rsidR="0056195E" w:rsidRPr="009F3F3B" w:rsidRDefault="0056195E" w:rsidP="0056195E">
      <w:pPr>
        <w:tabs>
          <w:tab w:val="left" w:pos="567"/>
          <w:tab w:val="left" w:pos="6663"/>
        </w:tabs>
      </w:pPr>
    </w:p>
    <w:p w:rsidR="0056195E" w:rsidRPr="009F3F3B" w:rsidRDefault="0056195E" w:rsidP="0056195E">
      <w:pPr>
        <w:jc w:val="right"/>
      </w:pPr>
    </w:p>
    <w:p w:rsidR="0056195E" w:rsidRPr="009F3F3B" w:rsidRDefault="0056195E" w:rsidP="0056195E">
      <w:pPr>
        <w:jc w:val="right"/>
      </w:pPr>
    </w:p>
    <w:p w:rsidR="0056195E" w:rsidRPr="009F3F3B" w:rsidRDefault="0056195E" w:rsidP="0056195E">
      <w:pPr>
        <w:jc w:val="right"/>
      </w:pPr>
    </w:p>
    <w:p w:rsidR="0056195E" w:rsidRPr="009F3F3B" w:rsidRDefault="0056195E" w:rsidP="0056195E">
      <w:pPr>
        <w:jc w:val="right"/>
      </w:pPr>
    </w:p>
    <w:p w:rsidR="0056195E" w:rsidRPr="009F3F3B" w:rsidRDefault="0056195E" w:rsidP="0056195E">
      <w:pPr>
        <w:jc w:val="right"/>
      </w:pPr>
    </w:p>
    <w:p w:rsidR="0056195E" w:rsidRPr="009F3F3B" w:rsidRDefault="0056195E" w:rsidP="0056195E">
      <w:pPr>
        <w:jc w:val="right"/>
      </w:pPr>
    </w:p>
    <w:p w:rsidR="0056195E" w:rsidRPr="009F3F3B" w:rsidRDefault="0056195E" w:rsidP="0056195E">
      <w:pPr>
        <w:jc w:val="right"/>
      </w:pPr>
    </w:p>
    <w:p w:rsidR="0056195E" w:rsidRPr="009F3F3B" w:rsidRDefault="0056195E" w:rsidP="0056195E">
      <w:pPr>
        <w:jc w:val="right"/>
      </w:pPr>
    </w:p>
    <w:p w:rsidR="0056195E" w:rsidRPr="009F3F3B" w:rsidRDefault="0056195E" w:rsidP="0056195E">
      <w:pPr>
        <w:tabs>
          <w:tab w:val="left" w:pos="7515"/>
        </w:tabs>
      </w:pPr>
    </w:p>
    <w:p w:rsidR="0056195E" w:rsidRPr="009F3F3B" w:rsidRDefault="0056195E" w:rsidP="0056195E">
      <w:pPr>
        <w:tabs>
          <w:tab w:val="left" w:pos="7515"/>
        </w:tabs>
      </w:pPr>
    </w:p>
    <w:p w:rsidR="0056195E" w:rsidRPr="009F3F3B" w:rsidRDefault="0056195E" w:rsidP="0056195E">
      <w:pPr>
        <w:tabs>
          <w:tab w:val="left" w:pos="7515"/>
        </w:tabs>
      </w:pPr>
    </w:p>
    <w:p w:rsidR="0056195E" w:rsidRPr="009F3F3B" w:rsidRDefault="0056195E" w:rsidP="0056195E">
      <w:pPr>
        <w:tabs>
          <w:tab w:val="left" w:pos="7515"/>
        </w:tabs>
      </w:pPr>
    </w:p>
    <w:p w:rsidR="0056195E" w:rsidRDefault="0056195E" w:rsidP="0056195E">
      <w:pPr>
        <w:tabs>
          <w:tab w:val="left" w:pos="7515"/>
        </w:tabs>
      </w:pPr>
    </w:p>
    <w:p w:rsidR="0056195E" w:rsidRPr="009F3F3B" w:rsidRDefault="0056195E" w:rsidP="0056195E">
      <w:pPr>
        <w:jc w:val="right"/>
      </w:pPr>
      <w:r w:rsidRPr="009F3F3B">
        <w:rPr>
          <w:color w:val="000000"/>
        </w:rPr>
        <w:lastRenderedPageBreak/>
        <w:t>Приложение № 3</w:t>
      </w:r>
    </w:p>
    <w:p w:rsidR="0056195E" w:rsidRPr="009F3F3B" w:rsidRDefault="0056195E" w:rsidP="0056195E">
      <w:pPr>
        <w:jc w:val="right"/>
      </w:pPr>
      <w:r w:rsidRPr="009F3F3B">
        <w:t xml:space="preserve">                                                                                                                           к договору № ________</w:t>
      </w:r>
    </w:p>
    <w:p w:rsidR="0056195E" w:rsidRPr="009F3F3B" w:rsidRDefault="0056195E" w:rsidP="0056195E">
      <w:pPr>
        <w:jc w:val="right"/>
      </w:pPr>
      <w:r w:rsidRPr="009F3F3B">
        <w:t xml:space="preserve">от «___»______20___ г. </w:t>
      </w:r>
    </w:p>
    <w:p w:rsidR="0056195E" w:rsidRPr="009F3F3B" w:rsidRDefault="0056195E" w:rsidP="0056195E">
      <w:pPr>
        <w:jc w:val="center"/>
        <w:rPr>
          <w:b/>
        </w:rPr>
      </w:pPr>
    </w:p>
    <w:p w:rsidR="0056195E" w:rsidRPr="009F3F3B" w:rsidRDefault="0056195E" w:rsidP="0056195E">
      <w:pPr>
        <w:jc w:val="center"/>
        <w:rPr>
          <w:b/>
        </w:rPr>
      </w:pPr>
    </w:p>
    <w:p w:rsidR="0056195E" w:rsidRPr="009F3F3B" w:rsidRDefault="0056195E" w:rsidP="0056195E">
      <w:pPr>
        <w:jc w:val="center"/>
        <w:rPr>
          <w:b/>
        </w:rPr>
      </w:pPr>
      <w:r w:rsidRPr="009F3F3B">
        <w:rPr>
          <w:b/>
        </w:rPr>
        <w:t>АКТ ОКАЗАННЫХ УСЛУГ №_</w:t>
      </w:r>
    </w:p>
    <w:p w:rsidR="0056195E" w:rsidRPr="009F3F3B" w:rsidRDefault="0056195E" w:rsidP="0056195E">
      <w:pPr>
        <w:jc w:val="center"/>
      </w:pPr>
      <w:r w:rsidRPr="009F3F3B">
        <w:t>по приему платежей за услуги электросвязи</w:t>
      </w:r>
    </w:p>
    <w:p w:rsidR="0056195E" w:rsidRPr="009F3F3B" w:rsidRDefault="0056195E" w:rsidP="0056195E">
      <w:pPr>
        <w:jc w:val="center"/>
      </w:pPr>
      <w:r w:rsidRPr="009F3F3B">
        <w:t xml:space="preserve">от «___»__________ 20__г. </w:t>
      </w:r>
    </w:p>
    <w:p w:rsidR="0056195E" w:rsidRPr="009F3F3B" w:rsidRDefault="0056195E" w:rsidP="0056195E">
      <w:pPr>
        <w:jc w:val="center"/>
      </w:pPr>
    </w:p>
    <w:p w:rsidR="0056195E" w:rsidRPr="009F3F3B" w:rsidRDefault="0056195E" w:rsidP="0056195E">
      <w:pPr>
        <w:jc w:val="center"/>
      </w:pPr>
    </w:p>
    <w:p w:rsidR="0056195E" w:rsidRPr="009F3F3B" w:rsidRDefault="0056195E" w:rsidP="0056195E">
      <w:pPr>
        <w:spacing w:line="276" w:lineRule="auto"/>
        <w:ind w:firstLine="567"/>
        <w:jc w:val="both"/>
      </w:pPr>
      <w:r w:rsidRPr="009F3F3B">
        <w:t xml:space="preserve">Мы, нижеподписавшиеся, представитель, в лице__________________________, действующего на основании __________________________________, и ПАО «Башинформсвязь», в лице генерального директора Долгоаршинных Марата Гайнулловича, действующего на основании Устава, составили настоящий Акт о том, что согласно договору № </w:t>
      </w:r>
      <w:r w:rsidRPr="009F3F3B">
        <w:rPr>
          <w:u w:val="single"/>
        </w:rPr>
        <w:t>_____</w:t>
      </w:r>
      <w:r w:rsidRPr="009F3F3B">
        <w:t xml:space="preserve"> от __.__.20___г. «Агентом» выполнен, а «Принципалом» принят объем услуг по сбору денежных средств от населения за услуги электросвязи за период с «__» _______ 20__г. по «__» __________ 20__г. :</w:t>
      </w:r>
    </w:p>
    <w:p w:rsidR="0056195E" w:rsidRPr="009F3F3B" w:rsidRDefault="0056195E" w:rsidP="0056195E">
      <w:pPr>
        <w:tabs>
          <w:tab w:val="left" w:pos="6647"/>
        </w:tabs>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02"/>
        <w:gridCol w:w="1204"/>
        <w:gridCol w:w="1389"/>
        <w:gridCol w:w="1842"/>
        <w:gridCol w:w="1872"/>
      </w:tblGrid>
      <w:tr w:rsidR="0056195E" w:rsidRPr="009F3F3B" w:rsidTr="0056195E">
        <w:trPr>
          <w:cantSplit/>
          <w:trHeight w:val="2519"/>
        </w:trPr>
        <w:tc>
          <w:tcPr>
            <w:tcW w:w="1809" w:type="dxa"/>
            <w:shd w:val="clear" w:color="auto" w:fill="auto"/>
            <w:vAlign w:val="center"/>
          </w:tcPr>
          <w:p w:rsidR="0056195E" w:rsidRPr="009F3F3B" w:rsidRDefault="0056195E" w:rsidP="0056195E">
            <w:pPr>
              <w:tabs>
                <w:tab w:val="left" w:pos="6647"/>
              </w:tabs>
              <w:ind w:left="-328" w:firstLine="142"/>
              <w:jc w:val="center"/>
              <w:rPr>
                <w:b/>
              </w:rPr>
            </w:pPr>
            <w:r w:rsidRPr="009F3F3B">
              <w:rPr>
                <w:b/>
              </w:rPr>
              <w:t>Категория населенного пункта</w:t>
            </w:r>
          </w:p>
        </w:tc>
        <w:tc>
          <w:tcPr>
            <w:tcW w:w="1802" w:type="dxa"/>
            <w:shd w:val="clear" w:color="auto" w:fill="auto"/>
            <w:textDirection w:val="btLr"/>
            <w:vAlign w:val="center"/>
          </w:tcPr>
          <w:p w:rsidR="0056195E" w:rsidRPr="009F3F3B" w:rsidRDefault="0056195E" w:rsidP="0056195E">
            <w:pPr>
              <w:ind w:left="-328" w:right="113" w:firstLine="142"/>
              <w:jc w:val="center"/>
              <w:rPr>
                <w:b/>
              </w:rPr>
            </w:pPr>
            <w:r w:rsidRPr="009F3F3B">
              <w:rPr>
                <w:b/>
              </w:rPr>
              <w:t>Сумма принятых от населения платежей за услуги электросвязи, руб.</w:t>
            </w:r>
          </w:p>
        </w:tc>
        <w:tc>
          <w:tcPr>
            <w:tcW w:w="1204" w:type="dxa"/>
            <w:shd w:val="clear" w:color="auto" w:fill="auto"/>
            <w:textDirection w:val="btLr"/>
            <w:vAlign w:val="center"/>
          </w:tcPr>
          <w:p w:rsidR="0056195E" w:rsidRPr="009F3F3B" w:rsidRDefault="0056195E" w:rsidP="0056195E">
            <w:pPr>
              <w:ind w:left="-328" w:right="113" w:firstLine="142"/>
              <w:jc w:val="center"/>
              <w:rPr>
                <w:b/>
              </w:rPr>
            </w:pPr>
            <w:r w:rsidRPr="009F3F3B">
              <w:rPr>
                <w:b/>
              </w:rPr>
              <w:t>Размер агентского вознаграждения</w:t>
            </w:r>
          </w:p>
          <w:p w:rsidR="0056195E" w:rsidRPr="009F3F3B" w:rsidRDefault="0056195E" w:rsidP="0056195E">
            <w:pPr>
              <w:ind w:left="-328" w:right="113" w:firstLine="142"/>
              <w:jc w:val="center"/>
              <w:rPr>
                <w:b/>
              </w:rPr>
            </w:pPr>
            <w:r w:rsidRPr="009F3F3B">
              <w:rPr>
                <w:b/>
              </w:rPr>
              <w:t xml:space="preserve">(без НДС), % </w:t>
            </w:r>
          </w:p>
        </w:tc>
        <w:tc>
          <w:tcPr>
            <w:tcW w:w="1389" w:type="dxa"/>
            <w:shd w:val="clear" w:color="auto" w:fill="auto"/>
            <w:textDirection w:val="btLr"/>
            <w:vAlign w:val="center"/>
          </w:tcPr>
          <w:p w:rsidR="0056195E" w:rsidRPr="009F3F3B" w:rsidRDefault="0056195E" w:rsidP="0056195E">
            <w:pPr>
              <w:ind w:left="-328" w:right="113" w:firstLine="142"/>
              <w:jc w:val="center"/>
              <w:rPr>
                <w:b/>
              </w:rPr>
            </w:pPr>
            <w:r w:rsidRPr="009F3F3B">
              <w:rPr>
                <w:b/>
              </w:rPr>
              <w:t>Сумма агентского вознаграждения</w:t>
            </w:r>
          </w:p>
          <w:p w:rsidR="0056195E" w:rsidRPr="009F3F3B" w:rsidRDefault="0056195E" w:rsidP="0056195E">
            <w:pPr>
              <w:ind w:left="-328" w:right="113" w:firstLine="142"/>
              <w:jc w:val="center"/>
              <w:rPr>
                <w:b/>
              </w:rPr>
            </w:pPr>
            <w:r w:rsidRPr="009F3F3B">
              <w:rPr>
                <w:b/>
              </w:rPr>
              <w:t xml:space="preserve">(без НДС), руб. </w:t>
            </w:r>
          </w:p>
        </w:tc>
        <w:tc>
          <w:tcPr>
            <w:tcW w:w="1842" w:type="dxa"/>
            <w:shd w:val="clear" w:color="auto" w:fill="auto"/>
            <w:vAlign w:val="center"/>
          </w:tcPr>
          <w:p w:rsidR="0056195E" w:rsidRPr="009F3F3B" w:rsidRDefault="0056195E" w:rsidP="0056195E">
            <w:pPr>
              <w:ind w:left="-328" w:firstLine="142"/>
              <w:jc w:val="center"/>
              <w:rPr>
                <w:b/>
              </w:rPr>
            </w:pPr>
            <w:r w:rsidRPr="009F3F3B">
              <w:rPr>
                <w:b/>
              </w:rPr>
              <w:t>Сумма НДС (18%), руб.</w:t>
            </w:r>
          </w:p>
        </w:tc>
        <w:tc>
          <w:tcPr>
            <w:tcW w:w="1872" w:type="dxa"/>
            <w:shd w:val="clear" w:color="auto" w:fill="auto"/>
            <w:vAlign w:val="center"/>
          </w:tcPr>
          <w:p w:rsidR="0056195E" w:rsidRPr="009F3F3B" w:rsidRDefault="0056195E" w:rsidP="0056195E">
            <w:pPr>
              <w:ind w:left="63" w:firstLine="142"/>
              <w:jc w:val="both"/>
              <w:rPr>
                <w:b/>
              </w:rPr>
            </w:pPr>
            <w:r w:rsidRPr="009F3F3B">
              <w:rPr>
                <w:b/>
              </w:rPr>
              <w:t>Всего агентского вознаграждения к выплате, руб.</w:t>
            </w:r>
          </w:p>
        </w:tc>
      </w:tr>
      <w:tr w:rsidR="0056195E" w:rsidRPr="009F3F3B" w:rsidTr="0056195E">
        <w:tc>
          <w:tcPr>
            <w:tcW w:w="1809" w:type="dxa"/>
            <w:shd w:val="clear" w:color="auto" w:fill="auto"/>
            <w:vAlign w:val="center"/>
          </w:tcPr>
          <w:p w:rsidR="0056195E" w:rsidRPr="009F3F3B" w:rsidRDefault="0056195E" w:rsidP="0056195E">
            <w:pPr>
              <w:ind w:left="-328" w:firstLine="142"/>
              <w:jc w:val="center"/>
            </w:pPr>
            <w:r w:rsidRPr="009F3F3B">
              <w:t>Город</w:t>
            </w:r>
          </w:p>
        </w:tc>
        <w:tc>
          <w:tcPr>
            <w:tcW w:w="1802" w:type="dxa"/>
            <w:shd w:val="clear" w:color="auto" w:fill="auto"/>
            <w:vAlign w:val="center"/>
          </w:tcPr>
          <w:p w:rsidR="0056195E" w:rsidRPr="009F3F3B" w:rsidRDefault="0056195E" w:rsidP="0056195E">
            <w:pPr>
              <w:tabs>
                <w:tab w:val="left" w:pos="6647"/>
              </w:tabs>
              <w:ind w:left="-328" w:firstLine="142"/>
              <w:jc w:val="center"/>
            </w:pPr>
          </w:p>
        </w:tc>
        <w:tc>
          <w:tcPr>
            <w:tcW w:w="1204" w:type="dxa"/>
            <w:shd w:val="clear" w:color="auto" w:fill="auto"/>
            <w:vAlign w:val="center"/>
          </w:tcPr>
          <w:p w:rsidR="0056195E" w:rsidRPr="009F3F3B" w:rsidRDefault="0056195E" w:rsidP="0056195E">
            <w:pPr>
              <w:tabs>
                <w:tab w:val="left" w:pos="6647"/>
              </w:tabs>
              <w:ind w:left="-328" w:firstLine="142"/>
              <w:jc w:val="center"/>
            </w:pPr>
          </w:p>
        </w:tc>
        <w:tc>
          <w:tcPr>
            <w:tcW w:w="1389" w:type="dxa"/>
            <w:shd w:val="clear" w:color="auto" w:fill="auto"/>
            <w:vAlign w:val="center"/>
          </w:tcPr>
          <w:p w:rsidR="0056195E" w:rsidRPr="009F3F3B" w:rsidRDefault="0056195E" w:rsidP="0056195E">
            <w:pPr>
              <w:tabs>
                <w:tab w:val="left" w:pos="6647"/>
              </w:tabs>
              <w:ind w:left="-328" w:firstLine="142"/>
              <w:jc w:val="center"/>
            </w:pPr>
          </w:p>
        </w:tc>
        <w:tc>
          <w:tcPr>
            <w:tcW w:w="1842" w:type="dxa"/>
            <w:shd w:val="clear" w:color="auto" w:fill="auto"/>
            <w:vAlign w:val="center"/>
          </w:tcPr>
          <w:p w:rsidR="0056195E" w:rsidRPr="009F3F3B" w:rsidRDefault="0056195E" w:rsidP="0056195E">
            <w:pPr>
              <w:tabs>
                <w:tab w:val="left" w:pos="6647"/>
              </w:tabs>
              <w:ind w:left="-328" w:firstLine="142"/>
              <w:jc w:val="center"/>
            </w:pPr>
          </w:p>
        </w:tc>
        <w:tc>
          <w:tcPr>
            <w:tcW w:w="1872" w:type="dxa"/>
            <w:shd w:val="clear" w:color="auto" w:fill="auto"/>
            <w:vAlign w:val="center"/>
          </w:tcPr>
          <w:p w:rsidR="0056195E" w:rsidRPr="009F3F3B" w:rsidRDefault="0056195E" w:rsidP="0056195E">
            <w:pPr>
              <w:tabs>
                <w:tab w:val="left" w:pos="6647"/>
              </w:tabs>
              <w:ind w:left="-328" w:firstLine="142"/>
              <w:jc w:val="center"/>
            </w:pPr>
          </w:p>
        </w:tc>
      </w:tr>
      <w:tr w:rsidR="0056195E" w:rsidRPr="009F3F3B" w:rsidTr="0056195E">
        <w:tc>
          <w:tcPr>
            <w:tcW w:w="1809" w:type="dxa"/>
            <w:shd w:val="clear" w:color="auto" w:fill="auto"/>
            <w:vAlign w:val="center"/>
          </w:tcPr>
          <w:p w:rsidR="0056195E" w:rsidRPr="009F3F3B" w:rsidRDefault="0056195E" w:rsidP="0056195E">
            <w:pPr>
              <w:ind w:left="-328" w:firstLine="142"/>
              <w:jc w:val="center"/>
            </w:pPr>
            <w:r w:rsidRPr="009F3F3B">
              <w:t>Село</w:t>
            </w:r>
          </w:p>
        </w:tc>
        <w:tc>
          <w:tcPr>
            <w:tcW w:w="1802" w:type="dxa"/>
            <w:shd w:val="clear" w:color="auto" w:fill="auto"/>
            <w:vAlign w:val="center"/>
          </w:tcPr>
          <w:p w:rsidR="0056195E" w:rsidRPr="009F3F3B" w:rsidRDefault="0056195E" w:rsidP="0056195E">
            <w:pPr>
              <w:tabs>
                <w:tab w:val="left" w:pos="6647"/>
              </w:tabs>
              <w:ind w:left="-328" w:firstLine="142"/>
              <w:jc w:val="center"/>
            </w:pPr>
          </w:p>
        </w:tc>
        <w:tc>
          <w:tcPr>
            <w:tcW w:w="1204" w:type="dxa"/>
            <w:shd w:val="clear" w:color="auto" w:fill="auto"/>
            <w:vAlign w:val="center"/>
          </w:tcPr>
          <w:p w:rsidR="0056195E" w:rsidRPr="009F3F3B" w:rsidRDefault="0056195E" w:rsidP="0056195E">
            <w:pPr>
              <w:tabs>
                <w:tab w:val="left" w:pos="6647"/>
              </w:tabs>
              <w:ind w:left="-328" w:firstLine="142"/>
              <w:jc w:val="center"/>
            </w:pPr>
          </w:p>
        </w:tc>
        <w:tc>
          <w:tcPr>
            <w:tcW w:w="1389" w:type="dxa"/>
            <w:shd w:val="clear" w:color="auto" w:fill="auto"/>
            <w:vAlign w:val="center"/>
          </w:tcPr>
          <w:p w:rsidR="0056195E" w:rsidRPr="009F3F3B" w:rsidRDefault="0056195E" w:rsidP="0056195E">
            <w:pPr>
              <w:tabs>
                <w:tab w:val="left" w:pos="6647"/>
              </w:tabs>
              <w:ind w:left="-328" w:firstLine="142"/>
              <w:jc w:val="center"/>
            </w:pPr>
          </w:p>
        </w:tc>
        <w:tc>
          <w:tcPr>
            <w:tcW w:w="1842" w:type="dxa"/>
            <w:shd w:val="clear" w:color="auto" w:fill="auto"/>
            <w:vAlign w:val="center"/>
          </w:tcPr>
          <w:p w:rsidR="0056195E" w:rsidRPr="009F3F3B" w:rsidRDefault="0056195E" w:rsidP="0056195E">
            <w:pPr>
              <w:tabs>
                <w:tab w:val="left" w:pos="6647"/>
              </w:tabs>
              <w:ind w:left="-328" w:firstLine="142"/>
              <w:jc w:val="center"/>
            </w:pPr>
          </w:p>
        </w:tc>
        <w:tc>
          <w:tcPr>
            <w:tcW w:w="1872" w:type="dxa"/>
            <w:shd w:val="clear" w:color="auto" w:fill="auto"/>
            <w:vAlign w:val="center"/>
          </w:tcPr>
          <w:p w:rsidR="0056195E" w:rsidRPr="009F3F3B" w:rsidRDefault="0056195E" w:rsidP="0056195E">
            <w:pPr>
              <w:tabs>
                <w:tab w:val="left" w:pos="6647"/>
              </w:tabs>
              <w:ind w:left="-328" w:firstLine="142"/>
              <w:jc w:val="center"/>
            </w:pPr>
          </w:p>
        </w:tc>
      </w:tr>
      <w:tr w:rsidR="0056195E" w:rsidRPr="009F3F3B" w:rsidTr="0056195E">
        <w:tc>
          <w:tcPr>
            <w:tcW w:w="1809" w:type="dxa"/>
            <w:shd w:val="clear" w:color="auto" w:fill="auto"/>
            <w:vAlign w:val="center"/>
          </w:tcPr>
          <w:p w:rsidR="0056195E" w:rsidRPr="009F3F3B" w:rsidRDefault="0056195E" w:rsidP="0056195E">
            <w:pPr>
              <w:ind w:left="-328" w:firstLine="142"/>
              <w:jc w:val="center"/>
              <w:rPr>
                <w:b/>
              </w:rPr>
            </w:pPr>
            <w:r w:rsidRPr="009F3F3B">
              <w:rPr>
                <w:b/>
              </w:rPr>
              <w:t>Итого</w:t>
            </w:r>
          </w:p>
        </w:tc>
        <w:tc>
          <w:tcPr>
            <w:tcW w:w="1802" w:type="dxa"/>
            <w:shd w:val="clear" w:color="auto" w:fill="auto"/>
            <w:vAlign w:val="center"/>
          </w:tcPr>
          <w:p w:rsidR="0056195E" w:rsidRPr="009F3F3B" w:rsidRDefault="0056195E" w:rsidP="0056195E">
            <w:pPr>
              <w:tabs>
                <w:tab w:val="left" w:pos="6647"/>
              </w:tabs>
              <w:ind w:left="-328" w:firstLine="142"/>
              <w:jc w:val="center"/>
              <w:rPr>
                <w:b/>
              </w:rPr>
            </w:pPr>
          </w:p>
        </w:tc>
        <w:tc>
          <w:tcPr>
            <w:tcW w:w="1204" w:type="dxa"/>
            <w:shd w:val="clear" w:color="auto" w:fill="auto"/>
            <w:vAlign w:val="center"/>
          </w:tcPr>
          <w:p w:rsidR="0056195E" w:rsidRPr="009F3F3B" w:rsidRDefault="0056195E" w:rsidP="0056195E">
            <w:pPr>
              <w:tabs>
                <w:tab w:val="left" w:pos="6647"/>
              </w:tabs>
              <w:ind w:left="-328" w:firstLine="142"/>
              <w:jc w:val="center"/>
              <w:rPr>
                <w:b/>
              </w:rPr>
            </w:pPr>
            <w:r w:rsidRPr="009F3F3B">
              <w:rPr>
                <w:b/>
              </w:rPr>
              <w:t>-</w:t>
            </w:r>
          </w:p>
        </w:tc>
        <w:tc>
          <w:tcPr>
            <w:tcW w:w="1389" w:type="dxa"/>
            <w:shd w:val="clear" w:color="auto" w:fill="auto"/>
            <w:vAlign w:val="center"/>
          </w:tcPr>
          <w:p w:rsidR="0056195E" w:rsidRPr="009F3F3B" w:rsidRDefault="0056195E" w:rsidP="0056195E">
            <w:pPr>
              <w:tabs>
                <w:tab w:val="left" w:pos="6647"/>
              </w:tabs>
              <w:ind w:left="-328" w:firstLine="142"/>
              <w:jc w:val="center"/>
              <w:rPr>
                <w:b/>
              </w:rPr>
            </w:pPr>
          </w:p>
        </w:tc>
        <w:tc>
          <w:tcPr>
            <w:tcW w:w="1842" w:type="dxa"/>
            <w:shd w:val="clear" w:color="auto" w:fill="auto"/>
            <w:vAlign w:val="center"/>
          </w:tcPr>
          <w:p w:rsidR="0056195E" w:rsidRPr="009F3F3B" w:rsidRDefault="0056195E" w:rsidP="0056195E">
            <w:pPr>
              <w:tabs>
                <w:tab w:val="left" w:pos="6647"/>
              </w:tabs>
              <w:ind w:left="-328" w:firstLine="142"/>
              <w:jc w:val="center"/>
              <w:rPr>
                <w:b/>
              </w:rPr>
            </w:pPr>
          </w:p>
        </w:tc>
        <w:tc>
          <w:tcPr>
            <w:tcW w:w="1872" w:type="dxa"/>
            <w:shd w:val="clear" w:color="auto" w:fill="auto"/>
            <w:vAlign w:val="center"/>
          </w:tcPr>
          <w:p w:rsidR="0056195E" w:rsidRPr="009F3F3B" w:rsidRDefault="0056195E" w:rsidP="0056195E">
            <w:pPr>
              <w:tabs>
                <w:tab w:val="left" w:pos="6647"/>
              </w:tabs>
              <w:ind w:left="-328" w:firstLine="142"/>
              <w:jc w:val="center"/>
              <w:rPr>
                <w:b/>
              </w:rPr>
            </w:pPr>
          </w:p>
        </w:tc>
      </w:tr>
    </w:tbl>
    <w:p w:rsidR="0056195E" w:rsidRPr="009F3F3B" w:rsidRDefault="0056195E" w:rsidP="0056195E">
      <w:pPr>
        <w:tabs>
          <w:tab w:val="left" w:pos="6647"/>
        </w:tabs>
        <w:jc w:val="both"/>
      </w:pPr>
    </w:p>
    <w:p w:rsidR="0056195E" w:rsidRPr="009F3F3B" w:rsidRDefault="0056195E" w:rsidP="0056195E">
      <w:pPr>
        <w:tabs>
          <w:tab w:val="left" w:pos="6647"/>
        </w:tabs>
        <w:jc w:val="both"/>
      </w:pPr>
    </w:p>
    <w:p w:rsidR="0056195E" w:rsidRPr="009F3F3B" w:rsidRDefault="0056195E" w:rsidP="0056195E">
      <w:pPr>
        <w:tabs>
          <w:tab w:val="left" w:pos="567"/>
          <w:tab w:val="left" w:pos="6663"/>
        </w:tabs>
        <w:rPr>
          <w:b/>
        </w:rPr>
      </w:pPr>
      <w:r w:rsidRPr="009F3F3B">
        <w:rPr>
          <w:b/>
        </w:rPr>
        <w:t>Агент</w:t>
      </w:r>
      <w:r w:rsidRPr="009F3F3B">
        <w:rPr>
          <w:b/>
        </w:rPr>
        <w:tab/>
        <w:t>Принципал</w:t>
      </w:r>
    </w:p>
    <w:p w:rsidR="0056195E" w:rsidRPr="009F3F3B" w:rsidRDefault="0056195E" w:rsidP="0056195E">
      <w:pPr>
        <w:tabs>
          <w:tab w:val="left" w:pos="567"/>
          <w:tab w:val="left" w:pos="6663"/>
        </w:tabs>
        <w:rPr>
          <w:b/>
        </w:rPr>
      </w:pPr>
    </w:p>
    <w:tbl>
      <w:tblPr>
        <w:tblW w:w="0" w:type="auto"/>
        <w:tblLook w:val="04A0" w:firstRow="1" w:lastRow="0" w:firstColumn="1" w:lastColumn="0" w:noHBand="0" w:noVBand="1"/>
      </w:tblPr>
      <w:tblGrid>
        <w:gridCol w:w="4355"/>
        <w:gridCol w:w="4999"/>
      </w:tblGrid>
      <w:tr w:rsidR="0056195E" w:rsidRPr="009F3F3B" w:rsidTr="0056195E">
        <w:tc>
          <w:tcPr>
            <w:tcW w:w="5106" w:type="dxa"/>
            <w:shd w:val="clear" w:color="auto" w:fill="auto"/>
            <w:vAlign w:val="center"/>
          </w:tcPr>
          <w:p w:rsidR="0056195E" w:rsidRPr="009F3F3B" w:rsidRDefault="0056195E" w:rsidP="0056195E">
            <w:pPr>
              <w:rPr>
                <w:b/>
              </w:rPr>
            </w:pPr>
          </w:p>
        </w:tc>
        <w:tc>
          <w:tcPr>
            <w:tcW w:w="5110" w:type="dxa"/>
            <w:shd w:val="clear" w:color="auto" w:fill="auto"/>
            <w:vAlign w:val="center"/>
          </w:tcPr>
          <w:p w:rsidR="0056195E" w:rsidRPr="009F3F3B" w:rsidRDefault="0056195E" w:rsidP="0056195E">
            <w:pPr>
              <w:jc w:val="both"/>
              <w:rPr>
                <w:b/>
              </w:rPr>
            </w:pPr>
            <w:r w:rsidRPr="009F3F3B">
              <w:rPr>
                <w:b/>
              </w:rPr>
              <w:t>Генеральный директор</w:t>
            </w:r>
          </w:p>
          <w:p w:rsidR="0056195E" w:rsidRPr="009F3F3B" w:rsidRDefault="0056195E" w:rsidP="0056195E">
            <w:pPr>
              <w:jc w:val="both"/>
              <w:rPr>
                <w:b/>
              </w:rPr>
            </w:pPr>
          </w:p>
        </w:tc>
      </w:tr>
      <w:tr w:rsidR="0056195E" w:rsidRPr="009F3F3B" w:rsidTr="0056195E">
        <w:tc>
          <w:tcPr>
            <w:tcW w:w="5106" w:type="dxa"/>
            <w:shd w:val="clear" w:color="auto" w:fill="auto"/>
            <w:vAlign w:val="center"/>
          </w:tcPr>
          <w:p w:rsidR="0056195E" w:rsidRPr="009F3F3B" w:rsidRDefault="0056195E" w:rsidP="0056195E">
            <w:pPr>
              <w:rPr>
                <w:b/>
              </w:rPr>
            </w:pPr>
          </w:p>
        </w:tc>
        <w:tc>
          <w:tcPr>
            <w:tcW w:w="5110" w:type="dxa"/>
            <w:shd w:val="clear" w:color="auto" w:fill="auto"/>
            <w:vAlign w:val="center"/>
          </w:tcPr>
          <w:p w:rsidR="0056195E" w:rsidRPr="009F3F3B" w:rsidRDefault="0056195E" w:rsidP="0056195E">
            <w:pPr>
              <w:rPr>
                <w:b/>
              </w:rPr>
            </w:pPr>
            <w:r w:rsidRPr="009F3F3B">
              <w:rPr>
                <w:b/>
              </w:rPr>
              <w:t>___________________/Долгоаршинных М.Г./</w:t>
            </w:r>
          </w:p>
        </w:tc>
      </w:tr>
      <w:tr w:rsidR="0056195E" w:rsidRPr="009F3F3B" w:rsidTr="0056195E">
        <w:tc>
          <w:tcPr>
            <w:tcW w:w="5106" w:type="dxa"/>
            <w:shd w:val="clear" w:color="auto" w:fill="auto"/>
            <w:vAlign w:val="center"/>
          </w:tcPr>
          <w:p w:rsidR="0056195E" w:rsidRPr="009F3F3B" w:rsidRDefault="0056195E" w:rsidP="0056195E">
            <w:pPr>
              <w:rPr>
                <w:b/>
              </w:rPr>
            </w:pPr>
          </w:p>
        </w:tc>
        <w:tc>
          <w:tcPr>
            <w:tcW w:w="5110" w:type="dxa"/>
            <w:shd w:val="clear" w:color="auto" w:fill="auto"/>
            <w:vAlign w:val="center"/>
          </w:tcPr>
          <w:p w:rsidR="0056195E" w:rsidRPr="009F3F3B" w:rsidRDefault="0056195E" w:rsidP="0056195E">
            <w:pPr>
              <w:rPr>
                <w:b/>
              </w:rPr>
            </w:pPr>
          </w:p>
        </w:tc>
      </w:tr>
      <w:tr w:rsidR="0056195E" w:rsidRPr="009F3F3B" w:rsidTr="0056195E">
        <w:tc>
          <w:tcPr>
            <w:tcW w:w="5106" w:type="dxa"/>
            <w:shd w:val="clear" w:color="auto" w:fill="auto"/>
            <w:vAlign w:val="center"/>
          </w:tcPr>
          <w:p w:rsidR="0056195E" w:rsidRPr="009F3F3B" w:rsidRDefault="0056195E" w:rsidP="0056195E">
            <w:pPr>
              <w:jc w:val="both"/>
              <w:rPr>
                <w:b/>
              </w:rPr>
            </w:pPr>
          </w:p>
        </w:tc>
        <w:tc>
          <w:tcPr>
            <w:tcW w:w="5110" w:type="dxa"/>
            <w:shd w:val="clear" w:color="auto" w:fill="auto"/>
            <w:vAlign w:val="center"/>
          </w:tcPr>
          <w:p w:rsidR="0056195E" w:rsidRPr="009F3F3B" w:rsidRDefault="0056195E" w:rsidP="0056195E">
            <w:pPr>
              <w:jc w:val="both"/>
              <w:rPr>
                <w:b/>
              </w:rPr>
            </w:pPr>
            <w:r w:rsidRPr="009F3F3B">
              <w:rPr>
                <w:b/>
              </w:rPr>
              <w:t>___ ___________________20___г.</w:t>
            </w:r>
          </w:p>
        </w:tc>
      </w:tr>
    </w:tbl>
    <w:p w:rsidR="0056195E" w:rsidRPr="009F3F3B" w:rsidRDefault="0056195E" w:rsidP="0056195E">
      <w:pPr>
        <w:tabs>
          <w:tab w:val="left" w:pos="567"/>
          <w:tab w:val="left" w:pos="6663"/>
        </w:tabs>
      </w:pPr>
    </w:p>
    <w:p w:rsidR="0056195E" w:rsidRPr="009F3F3B" w:rsidRDefault="0056195E" w:rsidP="0056195E">
      <w:pPr>
        <w:jc w:val="right"/>
      </w:pPr>
    </w:p>
    <w:p w:rsidR="0056195E" w:rsidRPr="009F3F3B" w:rsidRDefault="0056195E" w:rsidP="0056195E">
      <w:pPr>
        <w:jc w:val="right"/>
      </w:pPr>
    </w:p>
    <w:p w:rsidR="0056195E" w:rsidRPr="009F3F3B" w:rsidRDefault="0056195E" w:rsidP="0056195E">
      <w:pPr>
        <w:jc w:val="right"/>
      </w:pPr>
    </w:p>
    <w:p w:rsidR="0056195E" w:rsidRPr="009F3F3B" w:rsidRDefault="0056195E" w:rsidP="0056195E">
      <w:pPr>
        <w:jc w:val="right"/>
      </w:pPr>
    </w:p>
    <w:p w:rsidR="0056195E" w:rsidRDefault="0056195E" w:rsidP="0056195E"/>
    <w:p w:rsidR="0056195E" w:rsidRDefault="0056195E" w:rsidP="0056195E"/>
    <w:p w:rsidR="0056195E" w:rsidRDefault="0056195E" w:rsidP="0056195E"/>
    <w:p w:rsidR="0056195E" w:rsidRPr="00407FEF" w:rsidRDefault="0056195E" w:rsidP="0056195E">
      <w:pPr>
        <w:rPr>
          <w:b/>
        </w:rPr>
      </w:pPr>
      <w:r w:rsidRPr="009F3F3B">
        <w:rPr>
          <w:b/>
        </w:rPr>
        <w:t xml:space="preserve">                                             </w:t>
      </w:r>
      <w:r>
        <w:rPr>
          <w:b/>
        </w:rPr>
        <w:t xml:space="preserve">            </w:t>
      </w:r>
      <w:r w:rsidRPr="009F3F3B">
        <w:rPr>
          <w:color w:val="000000"/>
        </w:rPr>
        <w:t xml:space="preserve">                                              </w:t>
      </w:r>
      <w:r>
        <w:rPr>
          <w:color w:val="000000"/>
        </w:rPr>
        <w:t xml:space="preserve">                        </w:t>
      </w:r>
      <w:r w:rsidRPr="009F3F3B">
        <w:rPr>
          <w:color w:val="000000"/>
        </w:rPr>
        <w:t xml:space="preserve">                 </w:t>
      </w:r>
      <w:r>
        <w:rPr>
          <w:color w:val="000000"/>
        </w:rPr>
        <w:t xml:space="preserve">            </w:t>
      </w:r>
    </w:p>
    <w:p w:rsidR="0056195E" w:rsidRPr="009F3F3B" w:rsidRDefault="0056195E" w:rsidP="008F42F2">
      <w:pPr>
        <w:jc w:val="right"/>
      </w:pPr>
      <w:r>
        <w:rPr>
          <w:color w:val="000000"/>
        </w:rPr>
        <w:lastRenderedPageBreak/>
        <w:t xml:space="preserve">                                                                                                                             </w:t>
      </w:r>
      <w:r w:rsidRPr="009F3F3B">
        <w:rPr>
          <w:color w:val="000000"/>
        </w:rPr>
        <w:t>Приложение № 4</w:t>
      </w:r>
    </w:p>
    <w:p w:rsidR="0056195E" w:rsidRPr="009F3F3B" w:rsidRDefault="0056195E" w:rsidP="008F42F2">
      <w:pPr>
        <w:jc w:val="right"/>
      </w:pPr>
      <w:r w:rsidRPr="009F3F3B">
        <w:t xml:space="preserve">                                                                                                        </w:t>
      </w:r>
      <w:r w:rsidR="008F42F2">
        <w:t xml:space="preserve">                   к договору </w:t>
      </w:r>
      <w:r w:rsidRPr="009F3F3B">
        <w:t>______</w:t>
      </w:r>
    </w:p>
    <w:p w:rsidR="0056195E" w:rsidRPr="009F3F3B" w:rsidRDefault="0056195E" w:rsidP="008F42F2">
      <w:pPr>
        <w:jc w:val="right"/>
      </w:pPr>
      <w:r w:rsidRPr="009F3F3B">
        <w:t xml:space="preserve">от «___»______20___г. </w:t>
      </w:r>
    </w:p>
    <w:p w:rsidR="0056195E" w:rsidRPr="009F3F3B" w:rsidRDefault="0056195E" w:rsidP="0056195E">
      <w:pPr>
        <w:pStyle w:val="Normal1"/>
        <w:tabs>
          <w:tab w:val="left" w:pos="6579"/>
        </w:tabs>
        <w:ind w:right="-44"/>
        <w:jc w:val="right"/>
        <w:rPr>
          <w:spacing w:val="30"/>
          <w:sz w:val="24"/>
          <w:szCs w:val="24"/>
        </w:rPr>
      </w:pPr>
    </w:p>
    <w:p w:rsidR="0056195E" w:rsidRPr="009F3F3B" w:rsidRDefault="0056195E" w:rsidP="0056195E">
      <w:pPr>
        <w:pStyle w:val="Normal1"/>
        <w:tabs>
          <w:tab w:val="left" w:pos="6579"/>
        </w:tabs>
        <w:ind w:right="-44"/>
        <w:jc w:val="center"/>
        <w:rPr>
          <w:b/>
          <w:spacing w:val="30"/>
          <w:sz w:val="24"/>
          <w:szCs w:val="24"/>
        </w:rPr>
      </w:pPr>
      <w:r w:rsidRPr="009F3F3B">
        <w:rPr>
          <w:b/>
          <w:spacing w:val="30"/>
          <w:sz w:val="24"/>
          <w:szCs w:val="24"/>
        </w:rPr>
        <w:t>Заявление об ошибочной оплате</w:t>
      </w:r>
    </w:p>
    <w:p w:rsidR="0056195E" w:rsidRPr="009F3F3B" w:rsidRDefault="0056195E" w:rsidP="0056195E">
      <w:pPr>
        <w:pStyle w:val="Normal1"/>
        <w:tabs>
          <w:tab w:val="left" w:pos="6579"/>
        </w:tabs>
        <w:ind w:right="-44"/>
        <w:jc w:val="center"/>
        <w:rPr>
          <w:spacing w:val="30"/>
          <w:sz w:val="24"/>
          <w:szCs w:val="24"/>
        </w:rPr>
      </w:pPr>
    </w:p>
    <w:p w:rsidR="0056195E" w:rsidRPr="009F3F3B" w:rsidRDefault="0056195E" w:rsidP="0056195E">
      <w:pPr>
        <w:tabs>
          <w:tab w:val="left" w:pos="8364"/>
        </w:tabs>
        <w:ind w:firstLine="567"/>
      </w:pPr>
      <w:r w:rsidRPr="009F3F3B">
        <w:t>При внесении платежа за услуги ПАО «Башинформсвязь» была обнаружена ошибка, выполненная (отметить галочкой):</w:t>
      </w:r>
    </w:p>
    <w:p w:rsidR="0056195E" w:rsidRPr="009F3F3B" w:rsidRDefault="0056195E" w:rsidP="0056195E">
      <w:pPr>
        <w:ind w:left="360"/>
        <w:jc w:val="both"/>
      </w:pPr>
      <w:r w:rsidRPr="009F3F3B">
        <w:rPr>
          <w:noProof/>
        </w:rPr>
        <w:drawing>
          <wp:inline distT="0" distB="0" distL="0" distR="0">
            <wp:extent cx="228600"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9F3F3B">
        <w:t>Агентом</w:t>
      </w:r>
    </w:p>
    <w:p w:rsidR="0056195E" w:rsidRPr="009F3F3B" w:rsidRDefault="0056195E" w:rsidP="0056195E">
      <w:pPr>
        <w:ind w:left="360"/>
        <w:jc w:val="both"/>
      </w:pPr>
      <w:r w:rsidRPr="009F3F3B">
        <w:rPr>
          <w:noProof/>
        </w:rPr>
        <w:drawing>
          <wp:inline distT="0" distB="0" distL="0" distR="0">
            <wp:extent cx="228600"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9F3F3B">
        <w:t>Плательщиком</w:t>
      </w:r>
    </w:p>
    <w:p w:rsidR="0056195E" w:rsidRPr="009F3F3B" w:rsidRDefault="008F42F2" w:rsidP="008F42F2">
      <w:pPr>
        <w:tabs>
          <w:tab w:val="left" w:pos="2145"/>
          <w:tab w:val="left" w:pos="6204"/>
          <w:tab w:val="left" w:pos="9006"/>
        </w:tabs>
        <w:ind w:left="675"/>
      </w:pPr>
      <w:r>
        <w:tab/>
      </w:r>
    </w:p>
    <w:p w:rsidR="0056195E" w:rsidRPr="009F3F3B" w:rsidRDefault="0056195E" w:rsidP="0056195E">
      <w:pPr>
        <w:tabs>
          <w:tab w:val="left" w:pos="6204"/>
          <w:tab w:val="left" w:pos="9006"/>
        </w:tabs>
        <w:ind w:left="675"/>
        <w:jc w:val="center"/>
      </w:pPr>
      <w:r w:rsidRPr="009F3F3B">
        <w:t>Атрибуты платежа *</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6"/>
        <w:gridCol w:w="4938"/>
      </w:tblGrid>
      <w:tr w:rsidR="0056195E" w:rsidRPr="009F3F3B" w:rsidTr="0056195E">
        <w:tc>
          <w:tcPr>
            <w:tcW w:w="4076" w:type="dxa"/>
            <w:tcBorders>
              <w:top w:val="single" w:sz="6" w:space="0" w:color="auto"/>
              <w:left w:val="single" w:sz="6" w:space="0" w:color="auto"/>
              <w:bottom w:val="single" w:sz="6" w:space="0" w:color="auto"/>
              <w:right w:val="single" w:sz="6" w:space="0" w:color="auto"/>
            </w:tcBorders>
          </w:tcPr>
          <w:p w:rsidR="0056195E" w:rsidRPr="009F3F3B" w:rsidRDefault="0056195E" w:rsidP="0056195E">
            <w:pPr>
              <w:rPr>
                <w:bCs/>
              </w:rPr>
            </w:pPr>
            <w:r w:rsidRPr="009F3F3B">
              <w:rPr>
                <w:bCs/>
              </w:rPr>
              <w:t>Номер телефона</w:t>
            </w:r>
          </w:p>
        </w:tc>
        <w:tc>
          <w:tcPr>
            <w:tcW w:w="4938" w:type="dxa"/>
            <w:tcBorders>
              <w:top w:val="single" w:sz="6" w:space="0" w:color="auto"/>
              <w:left w:val="single" w:sz="6" w:space="0" w:color="auto"/>
              <w:bottom w:val="single" w:sz="6" w:space="0" w:color="auto"/>
              <w:right w:val="single" w:sz="6" w:space="0" w:color="auto"/>
            </w:tcBorders>
          </w:tcPr>
          <w:p w:rsidR="0056195E" w:rsidRPr="009F3F3B" w:rsidRDefault="0056195E" w:rsidP="0056195E"/>
        </w:tc>
      </w:tr>
      <w:tr w:rsidR="0056195E" w:rsidRPr="009F3F3B" w:rsidTr="0056195E">
        <w:tc>
          <w:tcPr>
            <w:tcW w:w="4076" w:type="dxa"/>
            <w:tcBorders>
              <w:top w:val="single" w:sz="6" w:space="0" w:color="auto"/>
              <w:left w:val="single" w:sz="6" w:space="0" w:color="auto"/>
              <w:bottom w:val="single" w:sz="6" w:space="0" w:color="auto"/>
              <w:right w:val="single" w:sz="6" w:space="0" w:color="auto"/>
            </w:tcBorders>
          </w:tcPr>
          <w:p w:rsidR="0056195E" w:rsidRPr="009F3F3B" w:rsidRDefault="0056195E" w:rsidP="0056195E">
            <w:pPr>
              <w:rPr>
                <w:bCs/>
              </w:rPr>
            </w:pPr>
            <w:r w:rsidRPr="009F3F3B">
              <w:rPr>
                <w:bCs/>
              </w:rPr>
              <w:t>Номер лицевого счета</w:t>
            </w:r>
          </w:p>
        </w:tc>
        <w:tc>
          <w:tcPr>
            <w:tcW w:w="4938" w:type="dxa"/>
            <w:tcBorders>
              <w:top w:val="single" w:sz="6" w:space="0" w:color="auto"/>
              <w:left w:val="single" w:sz="6" w:space="0" w:color="auto"/>
              <w:bottom w:val="single" w:sz="6" w:space="0" w:color="auto"/>
              <w:right w:val="single" w:sz="6" w:space="0" w:color="auto"/>
            </w:tcBorders>
          </w:tcPr>
          <w:p w:rsidR="0056195E" w:rsidRPr="009F3F3B" w:rsidRDefault="0056195E" w:rsidP="0056195E"/>
        </w:tc>
      </w:tr>
      <w:tr w:rsidR="0056195E" w:rsidRPr="009F3F3B" w:rsidTr="0056195E">
        <w:tc>
          <w:tcPr>
            <w:tcW w:w="4076" w:type="dxa"/>
            <w:tcBorders>
              <w:top w:val="single" w:sz="6" w:space="0" w:color="auto"/>
              <w:left w:val="single" w:sz="6" w:space="0" w:color="auto"/>
              <w:bottom w:val="single" w:sz="6" w:space="0" w:color="auto"/>
              <w:right w:val="single" w:sz="6" w:space="0" w:color="auto"/>
            </w:tcBorders>
          </w:tcPr>
          <w:p w:rsidR="0056195E" w:rsidRPr="009F3F3B" w:rsidRDefault="0056195E" w:rsidP="0056195E">
            <w:pPr>
              <w:rPr>
                <w:bCs/>
              </w:rPr>
            </w:pPr>
            <w:r w:rsidRPr="009F3F3B">
              <w:rPr>
                <w:bCs/>
              </w:rPr>
              <w:t>Номер операции ККМ</w:t>
            </w:r>
          </w:p>
        </w:tc>
        <w:tc>
          <w:tcPr>
            <w:tcW w:w="4938" w:type="dxa"/>
            <w:tcBorders>
              <w:top w:val="single" w:sz="6" w:space="0" w:color="auto"/>
              <w:left w:val="single" w:sz="6" w:space="0" w:color="auto"/>
              <w:bottom w:val="single" w:sz="6" w:space="0" w:color="auto"/>
              <w:right w:val="single" w:sz="6" w:space="0" w:color="auto"/>
            </w:tcBorders>
          </w:tcPr>
          <w:p w:rsidR="0056195E" w:rsidRPr="009F3F3B" w:rsidRDefault="0056195E" w:rsidP="0056195E"/>
        </w:tc>
      </w:tr>
      <w:tr w:rsidR="0056195E" w:rsidRPr="009F3F3B" w:rsidTr="0056195E">
        <w:tc>
          <w:tcPr>
            <w:tcW w:w="4076" w:type="dxa"/>
            <w:tcBorders>
              <w:top w:val="single" w:sz="6" w:space="0" w:color="auto"/>
              <w:left w:val="single" w:sz="6" w:space="0" w:color="auto"/>
              <w:bottom w:val="single" w:sz="6" w:space="0" w:color="auto"/>
              <w:right w:val="single" w:sz="6" w:space="0" w:color="auto"/>
            </w:tcBorders>
          </w:tcPr>
          <w:p w:rsidR="0056195E" w:rsidRPr="009F3F3B" w:rsidRDefault="0056195E" w:rsidP="0056195E">
            <w:pPr>
              <w:rPr>
                <w:bCs/>
              </w:rPr>
            </w:pPr>
            <w:r w:rsidRPr="009F3F3B">
              <w:rPr>
                <w:bCs/>
              </w:rPr>
              <w:t>Сумма платежа</w:t>
            </w:r>
          </w:p>
        </w:tc>
        <w:tc>
          <w:tcPr>
            <w:tcW w:w="4938" w:type="dxa"/>
            <w:tcBorders>
              <w:top w:val="single" w:sz="6" w:space="0" w:color="auto"/>
              <w:left w:val="single" w:sz="6" w:space="0" w:color="auto"/>
              <w:bottom w:val="single" w:sz="6" w:space="0" w:color="auto"/>
              <w:right w:val="single" w:sz="6" w:space="0" w:color="auto"/>
            </w:tcBorders>
          </w:tcPr>
          <w:p w:rsidR="0056195E" w:rsidRPr="009F3F3B" w:rsidRDefault="0056195E" w:rsidP="0056195E"/>
        </w:tc>
      </w:tr>
      <w:tr w:rsidR="0056195E" w:rsidRPr="009F3F3B" w:rsidTr="0056195E">
        <w:tc>
          <w:tcPr>
            <w:tcW w:w="4076" w:type="dxa"/>
            <w:tcBorders>
              <w:top w:val="single" w:sz="6" w:space="0" w:color="auto"/>
              <w:left w:val="single" w:sz="6" w:space="0" w:color="auto"/>
              <w:bottom w:val="single" w:sz="6" w:space="0" w:color="auto"/>
              <w:right w:val="single" w:sz="6" w:space="0" w:color="auto"/>
            </w:tcBorders>
          </w:tcPr>
          <w:p w:rsidR="0056195E" w:rsidRPr="009F3F3B" w:rsidRDefault="0056195E" w:rsidP="0056195E">
            <w:pPr>
              <w:rPr>
                <w:bCs/>
              </w:rPr>
            </w:pPr>
            <w:r w:rsidRPr="009F3F3B">
              <w:rPr>
                <w:bCs/>
              </w:rPr>
              <w:t>Дата платежа</w:t>
            </w:r>
          </w:p>
        </w:tc>
        <w:tc>
          <w:tcPr>
            <w:tcW w:w="4938" w:type="dxa"/>
            <w:tcBorders>
              <w:top w:val="single" w:sz="6" w:space="0" w:color="auto"/>
              <w:left w:val="single" w:sz="6" w:space="0" w:color="auto"/>
              <w:bottom w:val="single" w:sz="6" w:space="0" w:color="auto"/>
              <w:right w:val="single" w:sz="6" w:space="0" w:color="auto"/>
            </w:tcBorders>
          </w:tcPr>
          <w:p w:rsidR="0056195E" w:rsidRPr="009F3F3B" w:rsidRDefault="0056195E" w:rsidP="0056195E"/>
        </w:tc>
      </w:tr>
      <w:tr w:rsidR="0056195E" w:rsidRPr="009F3F3B" w:rsidTr="0056195E">
        <w:tc>
          <w:tcPr>
            <w:tcW w:w="4076" w:type="dxa"/>
            <w:tcBorders>
              <w:top w:val="single" w:sz="6" w:space="0" w:color="auto"/>
              <w:left w:val="single" w:sz="6" w:space="0" w:color="auto"/>
              <w:bottom w:val="single" w:sz="6" w:space="0" w:color="auto"/>
              <w:right w:val="single" w:sz="6" w:space="0" w:color="auto"/>
            </w:tcBorders>
          </w:tcPr>
          <w:p w:rsidR="0056195E" w:rsidRPr="009F3F3B" w:rsidRDefault="0056195E" w:rsidP="0056195E">
            <w:pPr>
              <w:rPr>
                <w:bCs/>
              </w:rPr>
            </w:pPr>
            <w:r w:rsidRPr="009F3F3B">
              <w:rPr>
                <w:bCs/>
              </w:rPr>
              <w:t>Время платежа</w:t>
            </w:r>
          </w:p>
        </w:tc>
        <w:tc>
          <w:tcPr>
            <w:tcW w:w="4938" w:type="dxa"/>
            <w:tcBorders>
              <w:top w:val="single" w:sz="6" w:space="0" w:color="auto"/>
              <w:left w:val="single" w:sz="6" w:space="0" w:color="auto"/>
              <w:bottom w:val="single" w:sz="6" w:space="0" w:color="auto"/>
              <w:right w:val="single" w:sz="6" w:space="0" w:color="auto"/>
            </w:tcBorders>
          </w:tcPr>
          <w:p w:rsidR="0056195E" w:rsidRPr="009F3F3B" w:rsidRDefault="0056195E" w:rsidP="0056195E"/>
        </w:tc>
      </w:tr>
    </w:tbl>
    <w:p w:rsidR="0056195E" w:rsidRPr="009F3F3B" w:rsidRDefault="0056195E" w:rsidP="0056195E">
      <w:pPr>
        <w:ind w:left="567"/>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12"/>
      </w:tblGrid>
      <w:tr w:rsidR="0056195E" w:rsidRPr="009F3F3B" w:rsidTr="004375A6">
        <w:tc>
          <w:tcPr>
            <w:tcW w:w="4111" w:type="dxa"/>
            <w:shd w:val="clear" w:color="auto" w:fill="auto"/>
            <w:vAlign w:val="center"/>
          </w:tcPr>
          <w:p w:rsidR="0056195E" w:rsidRPr="009F3F3B" w:rsidRDefault="0056195E" w:rsidP="0056195E">
            <w:r w:rsidRPr="009F3F3B">
              <w:t>Ф.И.О. Заявителя</w:t>
            </w:r>
          </w:p>
        </w:tc>
        <w:tc>
          <w:tcPr>
            <w:tcW w:w="4912" w:type="dxa"/>
            <w:shd w:val="clear" w:color="auto" w:fill="auto"/>
          </w:tcPr>
          <w:p w:rsidR="0056195E" w:rsidRPr="009F3F3B" w:rsidRDefault="0056195E" w:rsidP="0056195E"/>
          <w:p w:rsidR="0056195E" w:rsidRPr="009F3F3B" w:rsidRDefault="0056195E" w:rsidP="0056195E"/>
        </w:tc>
      </w:tr>
      <w:tr w:rsidR="0056195E" w:rsidRPr="009F3F3B" w:rsidTr="004375A6">
        <w:tc>
          <w:tcPr>
            <w:tcW w:w="4111" w:type="dxa"/>
            <w:shd w:val="clear" w:color="auto" w:fill="auto"/>
            <w:vAlign w:val="center"/>
          </w:tcPr>
          <w:p w:rsidR="0056195E" w:rsidRPr="009F3F3B" w:rsidRDefault="0056195E" w:rsidP="0056195E">
            <w:r w:rsidRPr="009F3F3B">
              <w:t>Паспортные данные Заявителя (серия, номер, дата выдачи)</w:t>
            </w:r>
          </w:p>
        </w:tc>
        <w:tc>
          <w:tcPr>
            <w:tcW w:w="4912" w:type="dxa"/>
            <w:shd w:val="clear" w:color="auto" w:fill="auto"/>
          </w:tcPr>
          <w:p w:rsidR="0056195E" w:rsidRPr="009F3F3B" w:rsidRDefault="0056195E" w:rsidP="0056195E"/>
        </w:tc>
      </w:tr>
      <w:tr w:rsidR="0056195E" w:rsidRPr="009F3F3B" w:rsidTr="004375A6">
        <w:trPr>
          <w:trHeight w:val="333"/>
        </w:trPr>
        <w:tc>
          <w:tcPr>
            <w:tcW w:w="4111" w:type="dxa"/>
            <w:shd w:val="clear" w:color="auto" w:fill="auto"/>
            <w:vAlign w:val="center"/>
          </w:tcPr>
          <w:p w:rsidR="0056195E" w:rsidRPr="009F3F3B" w:rsidRDefault="0056195E" w:rsidP="0056195E">
            <w:r w:rsidRPr="009F3F3B">
              <w:t xml:space="preserve">Подпись Заявителя </w:t>
            </w:r>
          </w:p>
        </w:tc>
        <w:tc>
          <w:tcPr>
            <w:tcW w:w="4912" w:type="dxa"/>
            <w:shd w:val="clear" w:color="auto" w:fill="auto"/>
          </w:tcPr>
          <w:p w:rsidR="0056195E" w:rsidRPr="009F3F3B" w:rsidRDefault="0056195E" w:rsidP="0056195E"/>
          <w:p w:rsidR="0056195E" w:rsidRPr="009F3F3B" w:rsidRDefault="0056195E" w:rsidP="0056195E"/>
        </w:tc>
      </w:tr>
    </w:tbl>
    <w:p w:rsidR="0056195E" w:rsidRPr="009F3F3B" w:rsidRDefault="0056195E" w:rsidP="0056195E">
      <w:pPr>
        <w:ind w:left="567"/>
      </w:pPr>
    </w:p>
    <w:p w:rsidR="0056195E" w:rsidRPr="009F3F3B" w:rsidRDefault="0056195E" w:rsidP="0056195E">
      <w:pPr>
        <w:jc w:val="both"/>
      </w:pPr>
      <w:r w:rsidRPr="009F3F3B">
        <w:t xml:space="preserve">Просьба указанный платеж </w:t>
      </w:r>
      <w:r w:rsidRPr="009F3F3B">
        <w:rPr>
          <w:b/>
        </w:rPr>
        <w:t>удалить / перевести</w:t>
      </w:r>
      <w:r w:rsidRPr="009F3F3B">
        <w:t xml:space="preserve"> на лицевой счет услуги__________________ </w:t>
      </w:r>
    </w:p>
    <w:p w:rsidR="0056195E" w:rsidRPr="009F3F3B" w:rsidRDefault="0056195E" w:rsidP="0056195E">
      <w:pPr>
        <w:jc w:val="both"/>
      </w:pPr>
      <w:r w:rsidRPr="009F3F3B">
        <w:rPr>
          <w:vertAlign w:val="superscript"/>
        </w:rPr>
        <w:t xml:space="preserve">                                                                   нужное подчеркнуть</w:t>
      </w:r>
    </w:p>
    <w:tbl>
      <w:tblPr>
        <w:tblW w:w="0" w:type="auto"/>
        <w:tblInd w:w="598" w:type="dxa"/>
        <w:tblLayout w:type="fixed"/>
        <w:tblLook w:val="0000" w:firstRow="0" w:lastRow="0" w:firstColumn="0" w:lastColumn="0" w:noHBand="0" w:noVBand="0"/>
      </w:tblPr>
      <w:tblGrid>
        <w:gridCol w:w="3236"/>
        <w:gridCol w:w="709"/>
        <w:gridCol w:w="5069"/>
      </w:tblGrid>
      <w:tr w:rsidR="0056195E" w:rsidRPr="009F3F3B" w:rsidTr="0056195E">
        <w:tc>
          <w:tcPr>
            <w:tcW w:w="3236" w:type="dxa"/>
            <w:tcBorders>
              <w:top w:val="nil"/>
              <w:left w:val="nil"/>
              <w:bottom w:val="nil"/>
              <w:right w:val="nil"/>
            </w:tcBorders>
          </w:tcPr>
          <w:p w:rsidR="0056195E" w:rsidRPr="009F3F3B" w:rsidRDefault="0056195E" w:rsidP="0056195E">
            <w:pPr>
              <w:spacing w:line="360" w:lineRule="auto"/>
            </w:pPr>
            <w:r w:rsidRPr="009F3F3B">
              <w:t xml:space="preserve"> </w:t>
            </w:r>
          </w:p>
          <w:p w:rsidR="0056195E" w:rsidRPr="009F3F3B" w:rsidRDefault="0056195E" w:rsidP="0056195E">
            <w:pPr>
              <w:spacing w:line="360" w:lineRule="auto"/>
            </w:pPr>
            <w:r w:rsidRPr="009F3F3B">
              <w:t>Ф.И.О. сотрудника Агента</w:t>
            </w:r>
          </w:p>
        </w:tc>
        <w:tc>
          <w:tcPr>
            <w:tcW w:w="709" w:type="dxa"/>
            <w:tcBorders>
              <w:top w:val="nil"/>
              <w:left w:val="nil"/>
              <w:bottom w:val="nil"/>
              <w:right w:val="nil"/>
            </w:tcBorders>
          </w:tcPr>
          <w:p w:rsidR="0056195E" w:rsidRPr="009F3F3B" w:rsidRDefault="0056195E" w:rsidP="0056195E">
            <w:pPr>
              <w:spacing w:line="360" w:lineRule="auto"/>
            </w:pPr>
          </w:p>
        </w:tc>
        <w:tc>
          <w:tcPr>
            <w:tcW w:w="5069" w:type="dxa"/>
            <w:tcBorders>
              <w:top w:val="nil"/>
              <w:left w:val="nil"/>
              <w:bottom w:val="nil"/>
              <w:right w:val="nil"/>
            </w:tcBorders>
          </w:tcPr>
          <w:p w:rsidR="0056195E" w:rsidRPr="009F3F3B" w:rsidRDefault="0056195E" w:rsidP="0056195E">
            <w:pPr>
              <w:spacing w:line="360" w:lineRule="auto"/>
            </w:pPr>
          </w:p>
        </w:tc>
      </w:tr>
      <w:tr w:rsidR="0056195E" w:rsidRPr="009F3F3B" w:rsidTr="0056195E">
        <w:tc>
          <w:tcPr>
            <w:tcW w:w="3236" w:type="dxa"/>
            <w:tcBorders>
              <w:top w:val="nil"/>
              <w:left w:val="nil"/>
              <w:bottom w:val="nil"/>
              <w:right w:val="nil"/>
            </w:tcBorders>
          </w:tcPr>
          <w:p w:rsidR="0056195E" w:rsidRPr="009F3F3B" w:rsidRDefault="0056195E" w:rsidP="0056195E">
            <w:pPr>
              <w:spacing w:line="360" w:lineRule="auto"/>
            </w:pPr>
            <w:r w:rsidRPr="009F3F3B">
              <w:t>Дата заполнения</w:t>
            </w:r>
          </w:p>
        </w:tc>
        <w:tc>
          <w:tcPr>
            <w:tcW w:w="709" w:type="dxa"/>
            <w:tcBorders>
              <w:top w:val="nil"/>
              <w:left w:val="nil"/>
              <w:bottom w:val="nil"/>
              <w:right w:val="nil"/>
            </w:tcBorders>
          </w:tcPr>
          <w:p w:rsidR="0056195E" w:rsidRPr="009F3F3B" w:rsidRDefault="0056195E" w:rsidP="0056195E">
            <w:pPr>
              <w:spacing w:line="360" w:lineRule="auto"/>
            </w:pPr>
          </w:p>
        </w:tc>
        <w:tc>
          <w:tcPr>
            <w:tcW w:w="5069" w:type="dxa"/>
            <w:tcBorders>
              <w:top w:val="single" w:sz="6" w:space="0" w:color="auto"/>
              <w:left w:val="nil"/>
              <w:bottom w:val="nil"/>
              <w:right w:val="nil"/>
            </w:tcBorders>
          </w:tcPr>
          <w:p w:rsidR="0056195E" w:rsidRPr="009F3F3B" w:rsidRDefault="0056195E" w:rsidP="0056195E">
            <w:pPr>
              <w:spacing w:line="360" w:lineRule="auto"/>
            </w:pPr>
          </w:p>
        </w:tc>
      </w:tr>
      <w:tr w:rsidR="0056195E" w:rsidRPr="009F3F3B" w:rsidTr="0056195E">
        <w:tc>
          <w:tcPr>
            <w:tcW w:w="3236" w:type="dxa"/>
            <w:tcBorders>
              <w:top w:val="nil"/>
              <w:left w:val="nil"/>
              <w:bottom w:val="nil"/>
              <w:right w:val="nil"/>
            </w:tcBorders>
          </w:tcPr>
          <w:p w:rsidR="0056195E" w:rsidRPr="009F3F3B" w:rsidRDefault="0056195E" w:rsidP="0056195E">
            <w:pPr>
              <w:spacing w:line="360" w:lineRule="auto"/>
            </w:pPr>
            <w:r w:rsidRPr="009F3F3B">
              <w:t>Подпись сотрудника Агента</w:t>
            </w:r>
          </w:p>
        </w:tc>
        <w:tc>
          <w:tcPr>
            <w:tcW w:w="709" w:type="dxa"/>
            <w:tcBorders>
              <w:top w:val="nil"/>
              <w:left w:val="nil"/>
              <w:bottom w:val="nil"/>
              <w:right w:val="nil"/>
            </w:tcBorders>
          </w:tcPr>
          <w:p w:rsidR="0056195E" w:rsidRPr="009F3F3B" w:rsidRDefault="0056195E" w:rsidP="0056195E">
            <w:pPr>
              <w:spacing w:line="360" w:lineRule="auto"/>
            </w:pPr>
          </w:p>
        </w:tc>
        <w:tc>
          <w:tcPr>
            <w:tcW w:w="5069" w:type="dxa"/>
            <w:tcBorders>
              <w:top w:val="single" w:sz="6" w:space="0" w:color="auto"/>
              <w:left w:val="nil"/>
              <w:bottom w:val="single" w:sz="6" w:space="0" w:color="auto"/>
              <w:right w:val="nil"/>
            </w:tcBorders>
          </w:tcPr>
          <w:p w:rsidR="0056195E" w:rsidRPr="009F3F3B" w:rsidRDefault="0056195E" w:rsidP="0056195E">
            <w:pPr>
              <w:spacing w:line="360" w:lineRule="auto"/>
            </w:pPr>
          </w:p>
        </w:tc>
      </w:tr>
      <w:tr w:rsidR="0056195E" w:rsidRPr="009F3F3B" w:rsidTr="0056195E">
        <w:tc>
          <w:tcPr>
            <w:tcW w:w="3236" w:type="dxa"/>
            <w:tcBorders>
              <w:top w:val="nil"/>
              <w:left w:val="nil"/>
              <w:bottom w:val="nil"/>
              <w:right w:val="nil"/>
            </w:tcBorders>
          </w:tcPr>
          <w:p w:rsidR="0056195E" w:rsidRPr="009F3F3B" w:rsidRDefault="0056195E" w:rsidP="0056195E">
            <w:pPr>
              <w:spacing w:line="360" w:lineRule="auto"/>
            </w:pPr>
            <w:r w:rsidRPr="009F3F3B">
              <w:t>Адрес отделения Агента</w:t>
            </w:r>
          </w:p>
        </w:tc>
        <w:tc>
          <w:tcPr>
            <w:tcW w:w="709" w:type="dxa"/>
            <w:tcBorders>
              <w:top w:val="nil"/>
              <w:left w:val="nil"/>
              <w:bottom w:val="nil"/>
              <w:right w:val="nil"/>
            </w:tcBorders>
          </w:tcPr>
          <w:p w:rsidR="0056195E" w:rsidRPr="009F3F3B" w:rsidRDefault="0056195E" w:rsidP="0056195E">
            <w:pPr>
              <w:spacing w:line="360" w:lineRule="auto"/>
            </w:pPr>
          </w:p>
        </w:tc>
        <w:tc>
          <w:tcPr>
            <w:tcW w:w="5069" w:type="dxa"/>
            <w:tcBorders>
              <w:top w:val="nil"/>
              <w:left w:val="nil"/>
              <w:bottom w:val="single" w:sz="6" w:space="0" w:color="auto"/>
              <w:right w:val="nil"/>
            </w:tcBorders>
          </w:tcPr>
          <w:p w:rsidR="0056195E" w:rsidRPr="009F3F3B" w:rsidRDefault="0056195E" w:rsidP="0056195E">
            <w:pPr>
              <w:spacing w:line="360" w:lineRule="auto"/>
            </w:pPr>
          </w:p>
        </w:tc>
      </w:tr>
    </w:tbl>
    <w:p w:rsidR="0056195E" w:rsidRPr="009F3F3B" w:rsidRDefault="0056195E" w:rsidP="0056195E">
      <w:pPr>
        <w:jc w:val="both"/>
        <w:rPr>
          <w:lang w:val="en-US"/>
        </w:rPr>
      </w:pPr>
    </w:p>
    <w:p w:rsidR="0056195E" w:rsidRPr="009F3F3B" w:rsidRDefault="0056195E" w:rsidP="0056195E">
      <w:pPr>
        <w:jc w:val="both"/>
      </w:pPr>
      <w:r w:rsidRPr="009F3F3B">
        <w:t>Штамп Агента</w:t>
      </w:r>
    </w:p>
    <w:p w:rsidR="0056195E" w:rsidRPr="009F3F3B" w:rsidRDefault="0056195E" w:rsidP="0056195E">
      <w:pPr>
        <w:jc w:val="both"/>
      </w:pPr>
    </w:p>
    <w:tbl>
      <w:tblPr>
        <w:tblW w:w="0" w:type="auto"/>
        <w:tblInd w:w="568" w:type="dxa"/>
        <w:tblLayout w:type="fixed"/>
        <w:tblLook w:val="0000" w:firstRow="0" w:lastRow="0" w:firstColumn="0" w:lastColumn="0" w:noHBand="0" w:noVBand="0"/>
      </w:tblPr>
      <w:tblGrid>
        <w:gridCol w:w="4548"/>
        <w:gridCol w:w="4800"/>
      </w:tblGrid>
      <w:tr w:rsidR="0056195E" w:rsidRPr="009F3F3B" w:rsidTr="0056195E">
        <w:tc>
          <w:tcPr>
            <w:tcW w:w="4548" w:type="dxa"/>
            <w:tcBorders>
              <w:top w:val="nil"/>
              <w:left w:val="nil"/>
              <w:bottom w:val="nil"/>
              <w:right w:val="nil"/>
            </w:tcBorders>
          </w:tcPr>
          <w:p w:rsidR="0056195E" w:rsidRPr="009F3F3B" w:rsidRDefault="0056195E" w:rsidP="0056195E">
            <w:pPr>
              <w:jc w:val="center"/>
              <w:rPr>
                <w:b/>
                <w:bCs/>
              </w:rPr>
            </w:pPr>
          </w:p>
        </w:tc>
        <w:tc>
          <w:tcPr>
            <w:tcW w:w="4800" w:type="dxa"/>
            <w:tcBorders>
              <w:top w:val="nil"/>
              <w:left w:val="nil"/>
              <w:bottom w:val="nil"/>
              <w:right w:val="nil"/>
            </w:tcBorders>
          </w:tcPr>
          <w:p w:rsidR="0056195E" w:rsidRPr="009F3F3B" w:rsidRDefault="0056195E" w:rsidP="0056195E">
            <w:pPr>
              <w:rPr>
                <w:b/>
                <w:bCs/>
              </w:rPr>
            </w:pPr>
          </w:p>
        </w:tc>
      </w:tr>
      <w:tr w:rsidR="0056195E" w:rsidRPr="009F3F3B" w:rsidTr="0056195E">
        <w:tc>
          <w:tcPr>
            <w:tcW w:w="4548" w:type="dxa"/>
            <w:tcBorders>
              <w:top w:val="nil"/>
              <w:left w:val="nil"/>
              <w:bottom w:val="nil"/>
              <w:right w:val="nil"/>
            </w:tcBorders>
          </w:tcPr>
          <w:p w:rsidR="0056195E" w:rsidRPr="009F3F3B" w:rsidRDefault="0056195E" w:rsidP="0056195E">
            <w:pPr>
              <w:tabs>
                <w:tab w:val="center" w:pos="1275"/>
              </w:tabs>
              <w:jc w:val="center"/>
              <w:rPr>
                <w:vertAlign w:val="superscript"/>
              </w:rPr>
            </w:pPr>
          </w:p>
        </w:tc>
        <w:tc>
          <w:tcPr>
            <w:tcW w:w="4800" w:type="dxa"/>
            <w:tcBorders>
              <w:top w:val="nil"/>
              <w:left w:val="nil"/>
              <w:bottom w:val="nil"/>
              <w:right w:val="nil"/>
            </w:tcBorders>
          </w:tcPr>
          <w:p w:rsidR="0056195E" w:rsidRPr="009F3F3B" w:rsidRDefault="0056195E" w:rsidP="0056195E"/>
        </w:tc>
      </w:tr>
    </w:tbl>
    <w:p w:rsidR="0056195E" w:rsidRPr="009F3F3B" w:rsidRDefault="0056195E" w:rsidP="0056195E">
      <w:pPr>
        <w:tabs>
          <w:tab w:val="left" w:pos="567"/>
          <w:tab w:val="left" w:pos="6663"/>
        </w:tabs>
        <w:rPr>
          <w:b/>
        </w:rPr>
      </w:pPr>
      <w:r w:rsidRPr="009F3F3B">
        <w:rPr>
          <w:b/>
        </w:rPr>
        <w:t>Агент</w:t>
      </w:r>
      <w:r w:rsidRPr="009F3F3B">
        <w:rPr>
          <w:b/>
        </w:rPr>
        <w:tab/>
        <w:t>Принципал</w:t>
      </w:r>
    </w:p>
    <w:p w:rsidR="0056195E" w:rsidRPr="009F3F3B" w:rsidRDefault="0056195E" w:rsidP="0056195E">
      <w:pPr>
        <w:tabs>
          <w:tab w:val="left" w:pos="567"/>
          <w:tab w:val="left" w:pos="6663"/>
        </w:tabs>
        <w:rPr>
          <w:b/>
        </w:rPr>
      </w:pPr>
    </w:p>
    <w:tbl>
      <w:tblPr>
        <w:tblW w:w="0" w:type="auto"/>
        <w:tblLook w:val="04A0" w:firstRow="1" w:lastRow="0" w:firstColumn="1" w:lastColumn="0" w:noHBand="0" w:noVBand="1"/>
      </w:tblPr>
      <w:tblGrid>
        <w:gridCol w:w="4355"/>
        <w:gridCol w:w="4999"/>
      </w:tblGrid>
      <w:tr w:rsidR="0056195E" w:rsidRPr="009F3F3B" w:rsidTr="0056195E">
        <w:tc>
          <w:tcPr>
            <w:tcW w:w="5106" w:type="dxa"/>
            <w:shd w:val="clear" w:color="auto" w:fill="auto"/>
            <w:vAlign w:val="center"/>
          </w:tcPr>
          <w:p w:rsidR="0056195E" w:rsidRPr="009F3F3B" w:rsidRDefault="0056195E" w:rsidP="0056195E">
            <w:pPr>
              <w:rPr>
                <w:b/>
              </w:rPr>
            </w:pPr>
          </w:p>
        </w:tc>
        <w:tc>
          <w:tcPr>
            <w:tcW w:w="5110" w:type="dxa"/>
            <w:shd w:val="clear" w:color="auto" w:fill="auto"/>
            <w:vAlign w:val="center"/>
          </w:tcPr>
          <w:p w:rsidR="0056195E" w:rsidRPr="009F3F3B" w:rsidRDefault="0056195E" w:rsidP="0056195E">
            <w:pPr>
              <w:jc w:val="both"/>
              <w:rPr>
                <w:b/>
              </w:rPr>
            </w:pPr>
            <w:r w:rsidRPr="009F3F3B">
              <w:rPr>
                <w:b/>
              </w:rPr>
              <w:t>Генеральный директор</w:t>
            </w:r>
          </w:p>
          <w:p w:rsidR="0056195E" w:rsidRPr="009F3F3B" w:rsidRDefault="0056195E" w:rsidP="0056195E">
            <w:pPr>
              <w:jc w:val="both"/>
              <w:rPr>
                <w:b/>
              </w:rPr>
            </w:pPr>
          </w:p>
        </w:tc>
      </w:tr>
      <w:tr w:rsidR="0056195E" w:rsidRPr="009F3F3B" w:rsidTr="0056195E">
        <w:tc>
          <w:tcPr>
            <w:tcW w:w="5106" w:type="dxa"/>
            <w:shd w:val="clear" w:color="auto" w:fill="auto"/>
            <w:vAlign w:val="center"/>
          </w:tcPr>
          <w:p w:rsidR="0056195E" w:rsidRPr="009F3F3B" w:rsidRDefault="0056195E" w:rsidP="0056195E">
            <w:pPr>
              <w:rPr>
                <w:b/>
              </w:rPr>
            </w:pPr>
          </w:p>
        </w:tc>
        <w:tc>
          <w:tcPr>
            <w:tcW w:w="5110" w:type="dxa"/>
            <w:shd w:val="clear" w:color="auto" w:fill="auto"/>
            <w:vAlign w:val="center"/>
          </w:tcPr>
          <w:p w:rsidR="0056195E" w:rsidRPr="009F3F3B" w:rsidRDefault="0056195E" w:rsidP="0056195E">
            <w:pPr>
              <w:rPr>
                <w:b/>
              </w:rPr>
            </w:pPr>
            <w:r w:rsidRPr="009F3F3B">
              <w:rPr>
                <w:b/>
              </w:rPr>
              <w:t>___________________/Долгоаршинных М.Г./</w:t>
            </w:r>
          </w:p>
        </w:tc>
      </w:tr>
      <w:tr w:rsidR="0056195E" w:rsidRPr="009F3F3B" w:rsidTr="0056195E">
        <w:tc>
          <w:tcPr>
            <w:tcW w:w="5106" w:type="dxa"/>
            <w:shd w:val="clear" w:color="auto" w:fill="auto"/>
            <w:vAlign w:val="center"/>
          </w:tcPr>
          <w:p w:rsidR="0056195E" w:rsidRPr="009F3F3B" w:rsidRDefault="0056195E" w:rsidP="0056195E">
            <w:pPr>
              <w:rPr>
                <w:b/>
              </w:rPr>
            </w:pPr>
          </w:p>
        </w:tc>
        <w:tc>
          <w:tcPr>
            <w:tcW w:w="5110" w:type="dxa"/>
            <w:shd w:val="clear" w:color="auto" w:fill="auto"/>
            <w:vAlign w:val="center"/>
          </w:tcPr>
          <w:p w:rsidR="0056195E" w:rsidRPr="009F3F3B" w:rsidRDefault="0056195E" w:rsidP="0056195E">
            <w:pPr>
              <w:rPr>
                <w:b/>
              </w:rPr>
            </w:pPr>
          </w:p>
        </w:tc>
      </w:tr>
      <w:tr w:rsidR="0056195E" w:rsidRPr="009F3F3B" w:rsidTr="0056195E">
        <w:tc>
          <w:tcPr>
            <w:tcW w:w="5106" w:type="dxa"/>
            <w:shd w:val="clear" w:color="auto" w:fill="auto"/>
            <w:vAlign w:val="center"/>
          </w:tcPr>
          <w:p w:rsidR="0056195E" w:rsidRPr="009F3F3B" w:rsidRDefault="0056195E" w:rsidP="0056195E">
            <w:pPr>
              <w:jc w:val="both"/>
              <w:rPr>
                <w:b/>
              </w:rPr>
            </w:pPr>
          </w:p>
        </w:tc>
        <w:tc>
          <w:tcPr>
            <w:tcW w:w="5110" w:type="dxa"/>
            <w:shd w:val="clear" w:color="auto" w:fill="auto"/>
            <w:vAlign w:val="center"/>
          </w:tcPr>
          <w:p w:rsidR="0056195E" w:rsidRPr="009F3F3B" w:rsidRDefault="0056195E" w:rsidP="0056195E">
            <w:pPr>
              <w:jc w:val="both"/>
              <w:rPr>
                <w:b/>
              </w:rPr>
            </w:pPr>
            <w:r w:rsidRPr="009F3F3B">
              <w:rPr>
                <w:b/>
              </w:rPr>
              <w:t>___ ___________________20___г.</w:t>
            </w:r>
          </w:p>
        </w:tc>
      </w:tr>
    </w:tbl>
    <w:p w:rsidR="00335803" w:rsidRDefault="00335803" w:rsidP="00335803">
      <w:pPr>
        <w:rPr>
          <w:rFonts w:eastAsia="MS Mincho"/>
          <w:lang w:val="x-none" w:eastAsia="x-none"/>
        </w:rPr>
      </w:pPr>
    </w:p>
    <w:sectPr w:rsidR="00335803" w:rsidSect="00501DA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5E" w:rsidRDefault="0056195E" w:rsidP="005839DD">
      <w:r>
        <w:separator/>
      </w:r>
    </w:p>
  </w:endnote>
  <w:endnote w:type="continuationSeparator" w:id="0">
    <w:p w:rsidR="0056195E" w:rsidRDefault="0056195E"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5E" w:rsidRDefault="0056195E" w:rsidP="005839DD">
      <w:r>
        <w:separator/>
      </w:r>
    </w:p>
  </w:footnote>
  <w:footnote w:type="continuationSeparator" w:id="0">
    <w:p w:rsidR="0056195E" w:rsidRDefault="0056195E" w:rsidP="005839DD">
      <w:r>
        <w:continuationSeparator/>
      </w:r>
    </w:p>
  </w:footnote>
  <w:footnote w:id="1">
    <w:p w:rsidR="0056195E" w:rsidRPr="00901992" w:rsidRDefault="0056195E" w:rsidP="005839D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E" w:rsidRDefault="0056195E">
    <w:pPr>
      <w:pStyle w:val="a6"/>
      <w:jc w:val="center"/>
    </w:pPr>
    <w:r>
      <w:fldChar w:fldCharType="begin"/>
    </w:r>
    <w:r>
      <w:instrText>PAGE   \* MERGEFORMAT</w:instrText>
    </w:r>
    <w:r>
      <w:fldChar w:fldCharType="separate"/>
    </w:r>
    <w:r w:rsidR="00621B7C">
      <w:rPr>
        <w:noProof/>
      </w:rPr>
      <w:t>40</w:t>
    </w:r>
    <w:r>
      <w:fldChar w:fldCharType="end"/>
    </w:r>
  </w:p>
  <w:p w:rsidR="0056195E" w:rsidRDefault="005619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E" w:rsidRDefault="0056195E">
    <w:pPr>
      <w:pStyle w:val="a6"/>
      <w:jc w:val="center"/>
    </w:pPr>
  </w:p>
  <w:p w:rsidR="0056195E" w:rsidRDefault="0056195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E" w:rsidRDefault="0056195E">
    <w:pPr>
      <w:pStyle w:val="a6"/>
      <w:jc w:val="center"/>
    </w:pPr>
    <w:r>
      <w:fldChar w:fldCharType="begin"/>
    </w:r>
    <w:r>
      <w:instrText>PAGE   \* MERGEFORMAT</w:instrText>
    </w:r>
    <w:r>
      <w:fldChar w:fldCharType="separate"/>
    </w:r>
    <w:r w:rsidR="00621B7C">
      <w:rPr>
        <w:noProof/>
      </w:rPr>
      <w:t>9</w:t>
    </w:r>
    <w:r>
      <w:fldChar w:fldCharType="end"/>
    </w:r>
  </w:p>
  <w:p w:rsidR="0056195E" w:rsidRDefault="005619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614AD4B0"/>
    <w:name w:val="WW8Num3"/>
    <w:lvl w:ilvl="0">
      <w:start w:val="1"/>
      <w:numFmt w:val="decimal"/>
      <w:lvlText w:val="3.2.%1."/>
      <w:lvlJc w:val="left"/>
      <w:pPr>
        <w:tabs>
          <w:tab w:val="num" w:pos="794"/>
        </w:tabs>
        <w:ind w:left="794" w:hanging="794"/>
      </w:pPr>
      <w:rPr>
        <w:b w:val="0"/>
        <w:color w:val="000000"/>
      </w:rPr>
    </w:lvl>
  </w:abstractNum>
  <w:abstractNum w:abstractNumId="1" w15:restartNumberingAfterBreak="0">
    <w:nsid w:val="00000004"/>
    <w:multiLevelType w:val="singleLevel"/>
    <w:tmpl w:val="F2DA208C"/>
    <w:name w:val="WW8Num4"/>
    <w:lvl w:ilvl="0">
      <w:start w:val="1"/>
      <w:numFmt w:val="decimal"/>
      <w:lvlText w:val="6.%1."/>
      <w:lvlJc w:val="left"/>
      <w:pPr>
        <w:tabs>
          <w:tab w:val="num" w:pos="794"/>
        </w:tabs>
        <w:ind w:left="794" w:hanging="794"/>
      </w:pPr>
      <w:rPr>
        <w:rFonts w:ascii="Times New Roman" w:hAnsi="Times New Roman" w:cs="Times New Roman"/>
        <w:b w:val="0"/>
      </w:rPr>
    </w:lvl>
  </w:abstractNum>
  <w:abstractNum w:abstractNumId="2" w15:restartNumberingAfterBreak="0">
    <w:nsid w:val="00000005"/>
    <w:multiLevelType w:val="singleLevel"/>
    <w:tmpl w:val="0A48D328"/>
    <w:name w:val="WW8Num5"/>
    <w:lvl w:ilvl="0">
      <w:start w:val="1"/>
      <w:numFmt w:val="decimal"/>
      <w:lvlText w:val="5.%1."/>
      <w:lvlJc w:val="left"/>
      <w:pPr>
        <w:tabs>
          <w:tab w:val="num" w:pos="794"/>
        </w:tabs>
        <w:ind w:left="794" w:hanging="794"/>
      </w:pPr>
      <w:rPr>
        <w:b w:val="0"/>
      </w:rPr>
    </w:lvl>
  </w:abstractNum>
  <w:abstractNum w:abstractNumId="3" w15:restartNumberingAfterBreak="0">
    <w:nsid w:val="00000008"/>
    <w:multiLevelType w:val="multilevel"/>
    <w:tmpl w:val="45E6D8F0"/>
    <w:name w:val="WW8Num8"/>
    <w:lvl w:ilvl="0">
      <w:start w:val="5"/>
      <w:numFmt w:val="decimal"/>
      <w:lvlText w:val="%1."/>
      <w:lvlJc w:val="left"/>
      <w:pPr>
        <w:tabs>
          <w:tab w:val="num" w:pos="540"/>
        </w:tabs>
        <w:ind w:left="540" w:hanging="540"/>
      </w:pPr>
    </w:lvl>
    <w:lvl w:ilvl="1">
      <w:start w:val="2"/>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9"/>
    <w:multiLevelType w:val="singleLevel"/>
    <w:tmpl w:val="00000009"/>
    <w:name w:val="WW8Num9"/>
    <w:lvl w:ilvl="0">
      <w:start w:val="1"/>
      <w:numFmt w:val="bullet"/>
      <w:lvlText w:val=""/>
      <w:lvlJc w:val="left"/>
      <w:pPr>
        <w:tabs>
          <w:tab w:val="num" w:pos="1571"/>
        </w:tabs>
        <w:ind w:left="1571" w:hanging="360"/>
      </w:pPr>
      <w:rPr>
        <w:rFonts w:ascii="Wingdings" w:hAnsi="Wingdings"/>
        <w:b w:val="0"/>
      </w:rPr>
    </w:lvl>
  </w:abstractNum>
  <w:abstractNum w:abstractNumId="5" w15:restartNumberingAfterBreak="0">
    <w:nsid w:val="0000000A"/>
    <w:multiLevelType w:val="singleLevel"/>
    <w:tmpl w:val="C032DCEC"/>
    <w:name w:val="WW8Num10"/>
    <w:lvl w:ilvl="0">
      <w:start w:val="1"/>
      <w:numFmt w:val="decimal"/>
      <w:lvlText w:val="2.1.%1."/>
      <w:lvlJc w:val="left"/>
      <w:pPr>
        <w:tabs>
          <w:tab w:val="num" w:pos="794"/>
        </w:tabs>
        <w:ind w:left="794" w:hanging="794"/>
      </w:pPr>
      <w:rPr>
        <w:b w:val="0"/>
      </w:rPr>
    </w:lvl>
  </w:abstractNum>
  <w:abstractNum w:abstractNumId="6"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C"/>
    <w:multiLevelType w:val="singleLevel"/>
    <w:tmpl w:val="EFA4E716"/>
    <w:name w:val="WW8Num12"/>
    <w:lvl w:ilvl="0">
      <w:start w:val="1"/>
      <w:numFmt w:val="decimal"/>
      <w:lvlText w:val="3.1.%1."/>
      <w:lvlJc w:val="left"/>
      <w:pPr>
        <w:tabs>
          <w:tab w:val="num" w:pos="794"/>
        </w:tabs>
        <w:ind w:left="794" w:hanging="794"/>
      </w:pPr>
      <w:rPr>
        <w:b w:val="0"/>
      </w:rPr>
    </w:lvl>
  </w:abstractNum>
  <w:abstractNum w:abstractNumId="8" w15:restartNumberingAfterBreak="0">
    <w:nsid w:val="0000000D"/>
    <w:multiLevelType w:val="singleLevel"/>
    <w:tmpl w:val="07BC3C08"/>
    <w:name w:val="WW8Num13"/>
    <w:lvl w:ilvl="0">
      <w:start w:val="1"/>
      <w:numFmt w:val="decimal"/>
      <w:lvlText w:val="4.%1."/>
      <w:lvlJc w:val="left"/>
      <w:pPr>
        <w:tabs>
          <w:tab w:val="num" w:pos="794"/>
        </w:tabs>
        <w:ind w:left="794" w:hanging="794"/>
      </w:pPr>
      <w:rPr>
        <w:b w:val="0"/>
      </w:rPr>
    </w:lvl>
  </w:abstractNum>
  <w:abstractNum w:abstractNumId="9" w15:restartNumberingAfterBreak="0">
    <w:nsid w:val="0000000E"/>
    <w:multiLevelType w:val="singleLevel"/>
    <w:tmpl w:val="8C947696"/>
    <w:name w:val="WW8Num14"/>
    <w:lvl w:ilvl="0">
      <w:start w:val="1"/>
      <w:numFmt w:val="decimal"/>
      <w:lvlText w:val="7.%1."/>
      <w:lvlJc w:val="left"/>
      <w:pPr>
        <w:tabs>
          <w:tab w:val="num" w:pos="794"/>
        </w:tabs>
        <w:ind w:left="794" w:hanging="794"/>
      </w:pPr>
      <w:rPr>
        <w:b w:val="0"/>
      </w:rPr>
    </w:lvl>
  </w:abstractNum>
  <w:abstractNum w:abstractNumId="1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rPr>
    </w:lvl>
  </w:abstractNum>
  <w:abstractNum w:abstractNumId="11" w15:restartNumberingAfterBreak="0">
    <w:nsid w:val="036C0869"/>
    <w:multiLevelType w:val="multilevel"/>
    <w:tmpl w:val="CE2AA37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08772D"/>
    <w:multiLevelType w:val="multilevel"/>
    <w:tmpl w:val="A1C21E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5825B1"/>
    <w:multiLevelType w:val="hybridMultilevel"/>
    <w:tmpl w:val="4CFA8C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0390EF3"/>
    <w:multiLevelType w:val="multilevel"/>
    <w:tmpl w:val="62C8E9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85587B"/>
    <w:multiLevelType w:val="multilevel"/>
    <w:tmpl w:val="406841CE"/>
    <w:lvl w:ilvl="0">
      <w:start w:val="1"/>
      <w:numFmt w:val="decimal"/>
      <w:lvlText w:val="%1."/>
      <w:lvlJc w:val="left"/>
      <w:pPr>
        <w:ind w:left="720" w:hanging="360"/>
      </w:pPr>
      <w:rPr>
        <w:rFonts w:hint="default"/>
      </w:rPr>
    </w:lvl>
    <w:lvl w:ilvl="1">
      <w:start w:val="5"/>
      <w:numFmt w:val="decimal"/>
      <w:isLgl/>
      <w:lvlText w:val="%1.%2."/>
      <w:lvlJc w:val="left"/>
      <w:pPr>
        <w:ind w:left="1713" w:hanging="720"/>
      </w:pPr>
      <w:rPr>
        <w:rFonts w:hint="default"/>
        <w:b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6" w15:restartNumberingAfterBreak="0">
    <w:nsid w:val="1B3753CD"/>
    <w:multiLevelType w:val="multilevel"/>
    <w:tmpl w:val="4962B2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276367"/>
    <w:multiLevelType w:val="hybridMultilevel"/>
    <w:tmpl w:val="F19EEF44"/>
    <w:lvl w:ilvl="0" w:tplc="A9966CC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9" w15:restartNumberingAfterBreak="0">
    <w:nsid w:val="23621169"/>
    <w:multiLevelType w:val="hybridMultilevel"/>
    <w:tmpl w:val="125C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C433DB"/>
    <w:multiLevelType w:val="hybridMultilevel"/>
    <w:tmpl w:val="F648ACCC"/>
    <w:lvl w:ilvl="0" w:tplc="B9301E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3050C5"/>
    <w:multiLevelType w:val="hybridMultilevel"/>
    <w:tmpl w:val="D7AA2ED6"/>
    <w:lvl w:ilvl="0" w:tplc="401A6F76">
      <w:start w:val="1"/>
      <w:numFmt w:val="bullet"/>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BA1712E"/>
    <w:multiLevelType w:val="multilevel"/>
    <w:tmpl w:val="5C06D740"/>
    <w:lvl w:ilvl="0">
      <w:start w:val="1"/>
      <w:numFmt w:val="decimal"/>
      <w:lvlText w:val="%1."/>
      <w:lvlJc w:val="left"/>
      <w:pPr>
        <w:tabs>
          <w:tab w:val="num" w:pos="3630"/>
        </w:tabs>
        <w:ind w:left="3630" w:hanging="360"/>
      </w:pPr>
      <w:rPr>
        <w:rFonts w:hint="default"/>
      </w:rPr>
    </w:lvl>
    <w:lvl w:ilvl="1">
      <w:start w:val="3"/>
      <w:numFmt w:val="decimal"/>
      <w:isLgl/>
      <w:lvlText w:val="%1.%2."/>
      <w:lvlJc w:val="left"/>
      <w:pPr>
        <w:ind w:left="3630" w:hanging="360"/>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3990" w:hanging="720"/>
      </w:pPr>
      <w:rPr>
        <w:rFonts w:hint="default"/>
      </w:rPr>
    </w:lvl>
    <w:lvl w:ilvl="4">
      <w:start w:val="1"/>
      <w:numFmt w:val="decimal"/>
      <w:isLgl/>
      <w:lvlText w:val="%1.%2.%3.%4.%5."/>
      <w:lvlJc w:val="left"/>
      <w:pPr>
        <w:ind w:left="4350" w:hanging="1080"/>
      </w:pPr>
      <w:rPr>
        <w:rFonts w:hint="default"/>
      </w:rPr>
    </w:lvl>
    <w:lvl w:ilvl="5">
      <w:start w:val="1"/>
      <w:numFmt w:val="decimal"/>
      <w:isLgl/>
      <w:lvlText w:val="%1.%2.%3.%4.%5.%6."/>
      <w:lvlJc w:val="left"/>
      <w:pPr>
        <w:ind w:left="4350"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070" w:hanging="1800"/>
      </w:pPr>
      <w:rPr>
        <w:rFonts w:hint="default"/>
      </w:rPr>
    </w:lvl>
  </w:abstractNum>
  <w:abstractNum w:abstractNumId="24" w15:restartNumberingAfterBreak="0">
    <w:nsid w:val="34304E2F"/>
    <w:multiLevelType w:val="multilevel"/>
    <w:tmpl w:val="1E8088A8"/>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AD6711B"/>
    <w:multiLevelType w:val="multilevel"/>
    <w:tmpl w:val="1FBE0DD0"/>
    <w:lvl w:ilvl="0">
      <w:start w:val="1"/>
      <w:numFmt w:val="decimal"/>
      <w:lvlText w:val="%1."/>
      <w:lvlJc w:val="left"/>
      <w:pPr>
        <w:ind w:left="1575" w:hanging="1575"/>
      </w:pPr>
      <w:rPr>
        <w:rFonts w:hint="default"/>
      </w:rPr>
    </w:lvl>
    <w:lvl w:ilvl="1">
      <w:start w:val="1"/>
      <w:numFmt w:val="decimal"/>
      <w:suff w:val="space"/>
      <w:lvlText w:val="%1.%2."/>
      <w:lvlJc w:val="left"/>
      <w:pPr>
        <w:ind w:left="1859" w:hanging="1575"/>
      </w:pPr>
      <w:rPr>
        <w:rFonts w:hint="default"/>
        <w:b w:val="0"/>
        <w:i w:val="0"/>
        <w:sz w:val="22"/>
        <w:szCs w:val="22"/>
      </w:rPr>
    </w:lvl>
    <w:lvl w:ilvl="2">
      <w:start w:val="1"/>
      <w:numFmt w:val="decimal"/>
      <w:lvlText w:val="%1.%2.%3."/>
      <w:lvlJc w:val="left"/>
      <w:pPr>
        <w:ind w:left="3015" w:hanging="1575"/>
      </w:pPr>
      <w:rPr>
        <w:rFonts w:hint="default"/>
      </w:rPr>
    </w:lvl>
    <w:lvl w:ilvl="3">
      <w:start w:val="1"/>
      <w:numFmt w:val="decimal"/>
      <w:lvlText w:val="%1.%2.%3.%4."/>
      <w:lvlJc w:val="left"/>
      <w:pPr>
        <w:ind w:left="3735" w:hanging="1575"/>
      </w:pPr>
      <w:rPr>
        <w:rFonts w:hint="default"/>
      </w:rPr>
    </w:lvl>
    <w:lvl w:ilvl="4">
      <w:start w:val="1"/>
      <w:numFmt w:val="decimal"/>
      <w:lvlText w:val="%1.%2.%3.%4.%5."/>
      <w:lvlJc w:val="left"/>
      <w:pPr>
        <w:ind w:left="4455" w:hanging="1575"/>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053C4A"/>
    <w:multiLevelType w:val="multilevel"/>
    <w:tmpl w:val="041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7617A1"/>
    <w:multiLevelType w:val="hybridMultilevel"/>
    <w:tmpl w:val="2B0CD5BE"/>
    <w:lvl w:ilvl="0" w:tplc="395C07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2D77C06"/>
    <w:multiLevelType w:val="multilevel"/>
    <w:tmpl w:val="A6408226"/>
    <w:lvl w:ilvl="0">
      <w:start w:val="3"/>
      <w:numFmt w:val="decimal"/>
      <w:lvlText w:val="%1."/>
      <w:lvlJc w:val="left"/>
      <w:pPr>
        <w:tabs>
          <w:tab w:val="num" w:pos="3630"/>
        </w:tabs>
        <w:ind w:left="3630" w:hanging="360"/>
      </w:pPr>
      <w:rPr>
        <w:rFonts w:hint="default"/>
      </w:rPr>
    </w:lvl>
    <w:lvl w:ilvl="1">
      <w:start w:val="1"/>
      <w:numFmt w:val="decimal"/>
      <w:isLgl/>
      <w:lvlText w:val="%1.%2."/>
      <w:lvlJc w:val="left"/>
      <w:pPr>
        <w:ind w:left="3630" w:hanging="360"/>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3990" w:hanging="720"/>
      </w:pPr>
      <w:rPr>
        <w:rFonts w:hint="default"/>
      </w:rPr>
    </w:lvl>
    <w:lvl w:ilvl="4">
      <w:start w:val="1"/>
      <w:numFmt w:val="decimal"/>
      <w:isLgl/>
      <w:lvlText w:val="%1.%2.%3.%4.%5."/>
      <w:lvlJc w:val="left"/>
      <w:pPr>
        <w:ind w:left="4350" w:hanging="1080"/>
      </w:pPr>
      <w:rPr>
        <w:rFonts w:hint="default"/>
      </w:rPr>
    </w:lvl>
    <w:lvl w:ilvl="5">
      <w:start w:val="1"/>
      <w:numFmt w:val="decimal"/>
      <w:isLgl/>
      <w:lvlText w:val="%1.%2.%3.%4.%5.%6."/>
      <w:lvlJc w:val="left"/>
      <w:pPr>
        <w:ind w:left="4350"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070" w:hanging="1800"/>
      </w:pPr>
      <w:rPr>
        <w:rFont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A8442D"/>
    <w:multiLevelType w:val="multilevel"/>
    <w:tmpl w:val="D99CCB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5B2D06"/>
    <w:multiLevelType w:val="multilevel"/>
    <w:tmpl w:val="D11EF2A6"/>
    <w:lvl w:ilvl="0">
      <w:start w:val="4"/>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33" w15:restartNumberingAfterBreak="0">
    <w:nsid w:val="4D0C7E94"/>
    <w:multiLevelType w:val="hybridMultilevel"/>
    <w:tmpl w:val="7FB27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B95514"/>
    <w:multiLevelType w:val="multilevel"/>
    <w:tmpl w:val="8DD0DD7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32504E7"/>
    <w:multiLevelType w:val="multilevel"/>
    <w:tmpl w:val="E722C7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3650B39"/>
    <w:multiLevelType w:val="multilevel"/>
    <w:tmpl w:val="604CA5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3622AA"/>
    <w:multiLevelType w:val="multilevel"/>
    <w:tmpl w:val="FA36938A"/>
    <w:lvl w:ilvl="0">
      <w:start w:val="7"/>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38" w15:restartNumberingAfterBreak="0">
    <w:nsid w:val="5BE0770F"/>
    <w:multiLevelType w:val="hybridMultilevel"/>
    <w:tmpl w:val="1F96120A"/>
    <w:lvl w:ilvl="0" w:tplc="0714F07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9" w15:restartNumberingAfterBreak="0">
    <w:nsid w:val="5CB8409D"/>
    <w:multiLevelType w:val="multilevel"/>
    <w:tmpl w:val="FC3882CE"/>
    <w:lvl w:ilvl="0">
      <w:start w:val="2"/>
      <w:numFmt w:val="decimal"/>
      <w:lvlText w:val="%1."/>
      <w:lvlJc w:val="left"/>
      <w:pPr>
        <w:tabs>
          <w:tab w:val="num" w:pos="3630"/>
        </w:tabs>
        <w:ind w:left="3630" w:hanging="360"/>
      </w:pPr>
      <w:rPr>
        <w:rFonts w:hint="default"/>
      </w:rPr>
    </w:lvl>
    <w:lvl w:ilvl="1">
      <w:start w:val="1"/>
      <w:numFmt w:val="decimal"/>
      <w:isLgl/>
      <w:lvlText w:val="%1.%2."/>
      <w:lvlJc w:val="left"/>
      <w:pPr>
        <w:ind w:left="3630"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3990" w:hanging="720"/>
      </w:pPr>
      <w:rPr>
        <w:rFonts w:hint="default"/>
      </w:rPr>
    </w:lvl>
    <w:lvl w:ilvl="4">
      <w:start w:val="1"/>
      <w:numFmt w:val="decimal"/>
      <w:isLgl/>
      <w:lvlText w:val="%1.%2.%3.%4.%5."/>
      <w:lvlJc w:val="left"/>
      <w:pPr>
        <w:ind w:left="4350" w:hanging="1080"/>
      </w:pPr>
      <w:rPr>
        <w:rFonts w:hint="default"/>
      </w:rPr>
    </w:lvl>
    <w:lvl w:ilvl="5">
      <w:start w:val="1"/>
      <w:numFmt w:val="decimal"/>
      <w:isLgl/>
      <w:lvlText w:val="%1.%2.%3.%4.%5.%6."/>
      <w:lvlJc w:val="left"/>
      <w:pPr>
        <w:ind w:left="4350"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070" w:hanging="1800"/>
      </w:pPr>
      <w:rPr>
        <w:rFonts w:hint="default"/>
      </w:rPr>
    </w:lvl>
  </w:abstractNum>
  <w:abstractNum w:abstractNumId="40" w15:restartNumberingAfterBreak="0">
    <w:nsid w:val="5D7F211B"/>
    <w:multiLevelType w:val="multilevel"/>
    <w:tmpl w:val="860CF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F796489"/>
    <w:multiLevelType w:val="multilevel"/>
    <w:tmpl w:val="9A041F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0FA116A"/>
    <w:multiLevelType w:val="hybridMultilevel"/>
    <w:tmpl w:val="8C9E2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3FD2265"/>
    <w:multiLevelType w:val="multilevel"/>
    <w:tmpl w:val="826E33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44" w15:restartNumberingAfterBreak="0">
    <w:nsid w:val="6F3B0CBE"/>
    <w:multiLevelType w:val="hybridMultilevel"/>
    <w:tmpl w:val="30BE6782"/>
    <w:lvl w:ilvl="0" w:tplc="395C0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6" w15:restartNumberingAfterBreak="0">
    <w:nsid w:val="763F1C55"/>
    <w:multiLevelType w:val="hybridMultilevel"/>
    <w:tmpl w:val="34ACF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7"/>
  </w:num>
  <w:num w:numId="2">
    <w:abstractNumId w:val="30"/>
  </w:num>
  <w:num w:numId="3">
    <w:abstractNumId w:val="26"/>
  </w:num>
  <w:num w:numId="4">
    <w:abstractNumId w:val="45"/>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28"/>
  </w:num>
  <w:num w:numId="9">
    <w:abstractNumId w:val="44"/>
  </w:num>
  <w:num w:numId="10">
    <w:abstractNumId w:val="27"/>
  </w:num>
  <w:num w:numId="11">
    <w:abstractNumId w:val="11"/>
  </w:num>
  <w:num w:numId="12">
    <w:abstractNumId w:val="32"/>
  </w:num>
  <w:num w:numId="13">
    <w:abstractNumId w:val="34"/>
  </w:num>
  <w:num w:numId="14">
    <w:abstractNumId w:val="40"/>
  </w:num>
  <w:num w:numId="15">
    <w:abstractNumId w:val="37"/>
  </w:num>
  <w:num w:numId="16">
    <w:abstractNumId w:val="14"/>
  </w:num>
  <w:num w:numId="17">
    <w:abstractNumId w:val="16"/>
  </w:num>
  <w:num w:numId="18">
    <w:abstractNumId w:val="21"/>
  </w:num>
  <w:num w:numId="19">
    <w:abstractNumId w:val="17"/>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35"/>
  </w:num>
  <w:num w:numId="32">
    <w:abstractNumId w:val="22"/>
  </w:num>
  <w:num w:numId="33">
    <w:abstractNumId w:val="15"/>
  </w:num>
  <w:num w:numId="34">
    <w:abstractNumId w:val="31"/>
  </w:num>
  <w:num w:numId="35">
    <w:abstractNumId w:val="36"/>
  </w:num>
  <w:num w:numId="36">
    <w:abstractNumId w:val="33"/>
  </w:num>
  <w:num w:numId="37">
    <w:abstractNumId w:val="24"/>
  </w:num>
  <w:num w:numId="38">
    <w:abstractNumId w:val="46"/>
  </w:num>
  <w:num w:numId="39">
    <w:abstractNumId w:val="43"/>
  </w:num>
  <w:num w:numId="40">
    <w:abstractNumId w:val="38"/>
  </w:num>
  <w:num w:numId="41">
    <w:abstractNumId w:val="23"/>
  </w:num>
  <w:num w:numId="42">
    <w:abstractNumId w:val="41"/>
  </w:num>
  <w:num w:numId="43">
    <w:abstractNumId w:val="12"/>
  </w:num>
  <w:num w:numId="44">
    <w:abstractNumId w:val="39"/>
  </w:num>
  <w:num w:numId="45">
    <w:abstractNumId w:val="42"/>
  </w:num>
  <w:num w:numId="46">
    <w:abstractNumId w:val="29"/>
  </w:num>
  <w:num w:numId="47">
    <w:abstractNumId w:val="25"/>
  </w:num>
  <w:num w:numId="4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0033E"/>
    <w:rsid w:val="00007AFF"/>
    <w:rsid w:val="000247ED"/>
    <w:rsid w:val="00033C5C"/>
    <w:rsid w:val="00034B59"/>
    <w:rsid w:val="00047A08"/>
    <w:rsid w:val="0005638B"/>
    <w:rsid w:val="00067FC5"/>
    <w:rsid w:val="00072031"/>
    <w:rsid w:val="00083301"/>
    <w:rsid w:val="000A345B"/>
    <w:rsid w:val="000E446F"/>
    <w:rsid w:val="000E4E51"/>
    <w:rsid w:val="00126A71"/>
    <w:rsid w:val="00145E72"/>
    <w:rsid w:val="001B2328"/>
    <w:rsid w:val="001B56AE"/>
    <w:rsid w:val="001D7785"/>
    <w:rsid w:val="001E0617"/>
    <w:rsid w:val="0020018F"/>
    <w:rsid w:val="002148AE"/>
    <w:rsid w:val="00231BD5"/>
    <w:rsid w:val="002331AA"/>
    <w:rsid w:val="00250DCB"/>
    <w:rsid w:val="00260B10"/>
    <w:rsid w:val="00263998"/>
    <w:rsid w:val="00285CF2"/>
    <w:rsid w:val="00293843"/>
    <w:rsid w:val="002B464C"/>
    <w:rsid w:val="002D0F29"/>
    <w:rsid w:val="002D0F89"/>
    <w:rsid w:val="00335803"/>
    <w:rsid w:val="00345118"/>
    <w:rsid w:val="0036644C"/>
    <w:rsid w:val="00384476"/>
    <w:rsid w:val="003A088F"/>
    <w:rsid w:val="003C4C89"/>
    <w:rsid w:val="00416E0F"/>
    <w:rsid w:val="004375A6"/>
    <w:rsid w:val="00460FAC"/>
    <w:rsid w:val="00493AFF"/>
    <w:rsid w:val="004A709A"/>
    <w:rsid w:val="004B2363"/>
    <w:rsid w:val="004C10D0"/>
    <w:rsid w:val="004D27C0"/>
    <w:rsid w:val="004D298A"/>
    <w:rsid w:val="004E3B1F"/>
    <w:rsid w:val="004E6D40"/>
    <w:rsid w:val="004F6985"/>
    <w:rsid w:val="00501DA1"/>
    <w:rsid w:val="00510BB1"/>
    <w:rsid w:val="005262C2"/>
    <w:rsid w:val="00532142"/>
    <w:rsid w:val="00536CD6"/>
    <w:rsid w:val="0056195E"/>
    <w:rsid w:val="00572D47"/>
    <w:rsid w:val="005839DD"/>
    <w:rsid w:val="005E621B"/>
    <w:rsid w:val="005E7DD3"/>
    <w:rsid w:val="0060021F"/>
    <w:rsid w:val="00611E11"/>
    <w:rsid w:val="0061421D"/>
    <w:rsid w:val="00621B7C"/>
    <w:rsid w:val="006307F2"/>
    <w:rsid w:val="006407CA"/>
    <w:rsid w:val="00641E7D"/>
    <w:rsid w:val="006673BE"/>
    <w:rsid w:val="0068543C"/>
    <w:rsid w:val="00696647"/>
    <w:rsid w:val="006C3573"/>
    <w:rsid w:val="006F0C19"/>
    <w:rsid w:val="006F1E53"/>
    <w:rsid w:val="006F2D20"/>
    <w:rsid w:val="007237DE"/>
    <w:rsid w:val="00724918"/>
    <w:rsid w:val="00746E07"/>
    <w:rsid w:val="007609D1"/>
    <w:rsid w:val="00761EBA"/>
    <w:rsid w:val="00764EAC"/>
    <w:rsid w:val="0076665B"/>
    <w:rsid w:val="0079144C"/>
    <w:rsid w:val="007C5CA2"/>
    <w:rsid w:val="007C7A40"/>
    <w:rsid w:val="007F28A9"/>
    <w:rsid w:val="007F3488"/>
    <w:rsid w:val="0085087A"/>
    <w:rsid w:val="00864685"/>
    <w:rsid w:val="008A0A18"/>
    <w:rsid w:val="008C71CA"/>
    <w:rsid w:val="008F42F2"/>
    <w:rsid w:val="008F6C03"/>
    <w:rsid w:val="00907DC8"/>
    <w:rsid w:val="00911A04"/>
    <w:rsid w:val="009152FD"/>
    <w:rsid w:val="00922226"/>
    <w:rsid w:val="00932211"/>
    <w:rsid w:val="00957DAF"/>
    <w:rsid w:val="00975397"/>
    <w:rsid w:val="009968B5"/>
    <w:rsid w:val="009C417A"/>
    <w:rsid w:val="009F43FC"/>
    <w:rsid w:val="00A04BC8"/>
    <w:rsid w:val="00A158B9"/>
    <w:rsid w:val="00A448E5"/>
    <w:rsid w:val="00AB4480"/>
    <w:rsid w:val="00B14845"/>
    <w:rsid w:val="00B338E1"/>
    <w:rsid w:val="00B37FD1"/>
    <w:rsid w:val="00B7199D"/>
    <w:rsid w:val="00B77A03"/>
    <w:rsid w:val="00BA3243"/>
    <w:rsid w:val="00BD708D"/>
    <w:rsid w:val="00C176E8"/>
    <w:rsid w:val="00C2125B"/>
    <w:rsid w:val="00C6079B"/>
    <w:rsid w:val="00C847E8"/>
    <w:rsid w:val="00C851CF"/>
    <w:rsid w:val="00CC1771"/>
    <w:rsid w:val="00D04EEE"/>
    <w:rsid w:val="00D305F8"/>
    <w:rsid w:val="00D42F6F"/>
    <w:rsid w:val="00D50D6D"/>
    <w:rsid w:val="00D601D8"/>
    <w:rsid w:val="00D80BF9"/>
    <w:rsid w:val="00DA3E76"/>
    <w:rsid w:val="00DC0DAE"/>
    <w:rsid w:val="00DC566D"/>
    <w:rsid w:val="00DD7234"/>
    <w:rsid w:val="00DE3181"/>
    <w:rsid w:val="00E204B5"/>
    <w:rsid w:val="00E228D9"/>
    <w:rsid w:val="00E23B8A"/>
    <w:rsid w:val="00E26739"/>
    <w:rsid w:val="00E443EE"/>
    <w:rsid w:val="00E62C17"/>
    <w:rsid w:val="00EC7E28"/>
    <w:rsid w:val="00ED1BC3"/>
    <w:rsid w:val="00ED768D"/>
    <w:rsid w:val="00EE1DBD"/>
    <w:rsid w:val="00EE4618"/>
    <w:rsid w:val="00F051BC"/>
    <w:rsid w:val="00F10DC1"/>
    <w:rsid w:val="00F31101"/>
    <w:rsid w:val="00F37178"/>
    <w:rsid w:val="00F56FF2"/>
    <w:rsid w:val="00F57DE9"/>
    <w:rsid w:val="00F63DC1"/>
    <w:rsid w:val="00F654A8"/>
    <w:rsid w:val="00F71049"/>
    <w:rsid w:val="00FA2314"/>
    <w:rsid w:val="00FA798F"/>
    <w:rsid w:val="00FE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D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5839D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839D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839D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839D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839DD"/>
    <w:pPr>
      <w:keepNext/>
      <w:outlineLvl w:val="4"/>
    </w:pPr>
    <w:rPr>
      <w:b/>
      <w:i/>
      <w:sz w:val="26"/>
      <w:szCs w:val="26"/>
    </w:rPr>
  </w:style>
  <w:style w:type="paragraph" w:styleId="6">
    <w:name w:val="heading 6"/>
    <w:basedOn w:val="a"/>
    <w:next w:val="a"/>
    <w:link w:val="60"/>
    <w:uiPriority w:val="9"/>
    <w:qFormat/>
    <w:rsid w:val="005839DD"/>
    <w:pPr>
      <w:keepNext/>
      <w:ind w:firstLine="709"/>
      <w:jc w:val="right"/>
      <w:outlineLvl w:val="5"/>
    </w:pPr>
    <w:rPr>
      <w:b/>
      <w:sz w:val="26"/>
      <w:szCs w:val="26"/>
    </w:rPr>
  </w:style>
  <w:style w:type="paragraph" w:styleId="7">
    <w:name w:val="heading 7"/>
    <w:basedOn w:val="a"/>
    <w:next w:val="a"/>
    <w:link w:val="70"/>
    <w:qFormat/>
    <w:rsid w:val="005839DD"/>
    <w:pPr>
      <w:tabs>
        <w:tab w:val="num" w:pos="3469"/>
      </w:tabs>
      <w:spacing w:before="240" w:after="60"/>
      <w:ind w:left="3469" w:hanging="1296"/>
      <w:outlineLvl w:val="6"/>
    </w:pPr>
  </w:style>
  <w:style w:type="paragraph" w:styleId="8">
    <w:name w:val="heading 8"/>
    <w:basedOn w:val="a"/>
    <w:next w:val="a"/>
    <w:link w:val="80"/>
    <w:uiPriority w:val="9"/>
    <w:qFormat/>
    <w:rsid w:val="005839D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839D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5839D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839D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839D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839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839D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839D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839D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839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839D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839DD"/>
    <w:pPr>
      <w:keepNext/>
      <w:snapToGrid w:val="0"/>
      <w:jc w:val="center"/>
    </w:pPr>
    <w:rPr>
      <w:szCs w:val="20"/>
    </w:rPr>
  </w:style>
  <w:style w:type="paragraph" w:customStyle="1" w:styleId="rvps1">
    <w:name w:val="rvps1"/>
    <w:basedOn w:val="a"/>
    <w:rsid w:val="005839DD"/>
    <w:pPr>
      <w:jc w:val="center"/>
    </w:pPr>
  </w:style>
  <w:style w:type="character" w:styleId="a3">
    <w:name w:val="Hyperlink"/>
    <w:uiPriority w:val="99"/>
    <w:unhideWhenUsed/>
    <w:rsid w:val="005839DD"/>
    <w:rPr>
      <w:color w:val="0000FF"/>
      <w:u w:val="single"/>
    </w:rPr>
  </w:style>
  <w:style w:type="paragraph" w:styleId="a4">
    <w:name w:val="List Paragraph"/>
    <w:basedOn w:val="a"/>
    <w:link w:val="a5"/>
    <w:uiPriority w:val="34"/>
    <w:qFormat/>
    <w:rsid w:val="005839DD"/>
    <w:pPr>
      <w:ind w:left="720"/>
      <w:contextualSpacing/>
    </w:pPr>
  </w:style>
  <w:style w:type="paragraph" w:styleId="12">
    <w:name w:val="toc 1"/>
    <w:basedOn w:val="a"/>
    <w:next w:val="a"/>
    <w:autoRedefine/>
    <w:uiPriority w:val="39"/>
    <w:qFormat/>
    <w:rsid w:val="005839DD"/>
    <w:pPr>
      <w:ind w:left="34" w:hanging="1"/>
    </w:pPr>
  </w:style>
  <w:style w:type="paragraph" w:styleId="2">
    <w:name w:val="toc 2"/>
    <w:basedOn w:val="a"/>
    <w:next w:val="a"/>
    <w:autoRedefine/>
    <w:uiPriority w:val="39"/>
    <w:qFormat/>
    <w:rsid w:val="005839D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5839DD"/>
    <w:pPr>
      <w:tabs>
        <w:tab w:val="center" w:pos="4677"/>
        <w:tab w:val="right" w:pos="9355"/>
      </w:tabs>
    </w:pPr>
  </w:style>
  <w:style w:type="character" w:customStyle="1" w:styleId="a7">
    <w:name w:val="Верхний колонтитул Знак"/>
    <w:basedOn w:val="a0"/>
    <w:link w:val="a6"/>
    <w:uiPriority w:val="99"/>
    <w:rsid w:val="00583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39DD"/>
    <w:pPr>
      <w:tabs>
        <w:tab w:val="center" w:pos="4677"/>
        <w:tab w:val="right" w:pos="9355"/>
      </w:tabs>
    </w:pPr>
  </w:style>
  <w:style w:type="character" w:customStyle="1" w:styleId="a9">
    <w:name w:val="Нижний колонтитул Знак"/>
    <w:basedOn w:val="a0"/>
    <w:link w:val="a8"/>
    <w:uiPriority w:val="99"/>
    <w:rsid w:val="005839DD"/>
    <w:rPr>
      <w:rFonts w:ascii="Times New Roman" w:eastAsia="Times New Roman" w:hAnsi="Times New Roman" w:cs="Times New Roman"/>
      <w:sz w:val="24"/>
      <w:szCs w:val="24"/>
      <w:lang w:eastAsia="ru-RU"/>
    </w:rPr>
  </w:style>
  <w:style w:type="paragraph" w:styleId="aa">
    <w:name w:val="Balloon Text"/>
    <w:basedOn w:val="a"/>
    <w:link w:val="ab"/>
    <w:unhideWhenUsed/>
    <w:rsid w:val="005839DD"/>
    <w:rPr>
      <w:rFonts w:ascii="Tahoma" w:hAnsi="Tahoma" w:cs="Tahoma"/>
      <w:sz w:val="16"/>
      <w:szCs w:val="16"/>
    </w:rPr>
  </w:style>
  <w:style w:type="character" w:customStyle="1" w:styleId="ab">
    <w:name w:val="Текст выноски Знак"/>
    <w:basedOn w:val="a0"/>
    <w:link w:val="aa"/>
    <w:rsid w:val="005839DD"/>
    <w:rPr>
      <w:rFonts w:ascii="Tahoma" w:eastAsia="Times New Roman" w:hAnsi="Tahoma" w:cs="Tahoma"/>
      <w:sz w:val="16"/>
      <w:szCs w:val="16"/>
      <w:lang w:eastAsia="ru-RU"/>
    </w:rPr>
  </w:style>
  <w:style w:type="table" w:styleId="ac">
    <w:name w:val="Table Grid"/>
    <w:basedOn w:val="a1"/>
    <w:uiPriority w:val="59"/>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5839DD"/>
    <w:pPr>
      <w:spacing w:before="100" w:beforeAutospacing="1" w:after="100" w:afterAutospacing="1"/>
    </w:pPr>
  </w:style>
  <w:style w:type="paragraph" w:customStyle="1" w:styleId="Times12">
    <w:name w:val="Times 12"/>
    <w:basedOn w:val="a"/>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
    <w:rsid w:val="005839DD"/>
    <w:pPr>
      <w:jc w:val="both"/>
    </w:pPr>
  </w:style>
  <w:style w:type="paragraph" w:customStyle="1" w:styleId="31">
    <w:name w:val="Стиль3"/>
    <w:basedOn w:val="22"/>
    <w:rsid w:val="005839D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5839DD"/>
    <w:pPr>
      <w:spacing w:after="120" w:line="480" w:lineRule="auto"/>
      <w:ind w:left="283"/>
    </w:pPr>
  </w:style>
  <w:style w:type="character" w:customStyle="1" w:styleId="23">
    <w:name w:val="Основной текст с отступом 2 Знак"/>
    <w:basedOn w:val="a0"/>
    <w:link w:val="22"/>
    <w:uiPriority w:val="99"/>
    <w:semiHidden/>
    <w:rsid w:val="005839DD"/>
    <w:rPr>
      <w:rFonts w:ascii="Times New Roman" w:eastAsia="Times New Roman" w:hAnsi="Times New Roman" w:cs="Times New Roman"/>
      <w:sz w:val="24"/>
      <w:szCs w:val="24"/>
      <w:lang w:eastAsia="ru-RU"/>
    </w:rPr>
  </w:style>
  <w:style w:type="paragraph" w:styleId="af">
    <w:name w:val="Plain Text"/>
    <w:basedOn w:val="a"/>
    <w:link w:val="af0"/>
    <w:rsid w:val="005839DD"/>
    <w:pPr>
      <w:snapToGrid w:val="0"/>
    </w:pPr>
    <w:rPr>
      <w:rFonts w:ascii="Courier New" w:hAnsi="Courier New"/>
      <w:sz w:val="20"/>
      <w:szCs w:val="20"/>
    </w:rPr>
  </w:style>
  <w:style w:type="character" w:customStyle="1" w:styleId="af0">
    <w:name w:val="Текст Знак"/>
    <w:basedOn w:val="a0"/>
    <w:link w:val="af"/>
    <w:rsid w:val="005839DD"/>
    <w:rPr>
      <w:rFonts w:ascii="Courier New" w:eastAsia="Times New Roman" w:hAnsi="Courier New" w:cs="Times New Roman"/>
      <w:sz w:val="20"/>
      <w:szCs w:val="20"/>
      <w:lang w:eastAsia="ru-RU"/>
    </w:rPr>
  </w:style>
  <w:style w:type="paragraph" w:customStyle="1" w:styleId="af1">
    <w:name w:val="Таблица шапка"/>
    <w:basedOn w:val="a"/>
    <w:rsid w:val="005839DD"/>
    <w:pPr>
      <w:keepNext/>
      <w:snapToGrid w:val="0"/>
      <w:spacing w:before="40" w:after="40"/>
      <w:ind w:left="57" w:right="57"/>
    </w:pPr>
    <w:rPr>
      <w:sz w:val="22"/>
      <w:szCs w:val="20"/>
    </w:rPr>
  </w:style>
  <w:style w:type="paragraph" w:customStyle="1" w:styleId="af2">
    <w:name w:val="Таблица текст"/>
    <w:basedOn w:val="a"/>
    <w:rsid w:val="005839DD"/>
    <w:pPr>
      <w:snapToGrid w:val="0"/>
      <w:spacing w:before="40" w:after="40"/>
      <w:ind w:left="57" w:right="57"/>
    </w:pPr>
    <w:rPr>
      <w:szCs w:val="20"/>
    </w:rPr>
  </w:style>
  <w:style w:type="character" w:customStyle="1" w:styleId="13">
    <w:name w:val="Ариал Знак1"/>
    <w:link w:val="af3"/>
    <w:locked/>
    <w:rsid w:val="005839DD"/>
    <w:rPr>
      <w:rFonts w:ascii="Arial" w:hAnsi="Arial" w:cs="Arial"/>
    </w:rPr>
  </w:style>
  <w:style w:type="paragraph" w:customStyle="1" w:styleId="af3">
    <w:name w:val="Ариал"/>
    <w:basedOn w:val="a"/>
    <w:link w:val="13"/>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5839D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5839DD"/>
    <w:rPr>
      <w:rFonts w:ascii="Arial" w:hAnsi="Arial" w:cs="Arial"/>
    </w:rPr>
  </w:style>
  <w:style w:type="paragraph" w:customStyle="1" w:styleId="af6">
    <w:name w:val="Ариал Таблица"/>
    <w:basedOn w:val="af3"/>
    <w:link w:val="af5"/>
    <w:rsid w:val="005839D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5839D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5839DD"/>
    <w:rPr>
      <w:rFonts w:ascii="Times New Roman" w:eastAsia="Times New Roman" w:hAnsi="Times New Roman" w:cs="Times New Roman"/>
      <w:sz w:val="20"/>
      <w:szCs w:val="20"/>
      <w:lang w:eastAsia="ru-RU"/>
    </w:rPr>
  </w:style>
  <w:style w:type="character" w:styleId="af9">
    <w:name w:val="footnote reference"/>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5839DD"/>
  </w:style>
  <w:style w:type="paragraph" w:customStyle="1" w:styleId="rvps46">
    <w:name w:val="rvps46"/>
    <w:basedOn w:val="a"/>
    <w:rsid w:val="005839DD"/>
    <w:pPr>
      <w:spacing w:before="120" w:after="120"/>
    </w:pPr>
  </w:style>
  <w:style w:type="character" w:styleId="afb">
    <w:name w:val="annotation reference"/>
    <w:unhideWhenUsed/>
    <w:rsid w:val="005839DD"/>
    <w:rPr>
      <w:sz w:val="16"/>
      <w:szCs w:val="16"/>
    </w:rPr>
  </w:style>
  <w:style w:type="paragraph" w:styleId="afc">
    <w:name w:val="annotation text"/>
    <w:basedOn w:val="a"/>
    <w:link w:val="afd"/>
    <w:unhideWhenUsed/>
    <w:rsid w:val="005839DD"/>
    <w:rPr>
      <w:sz w:val="20"/>
      <w:szCs w:val="20"/>
    </w:rPr>
  </w:style>
  <w:style w:type="character" w:customStyle="1" w:styleId="afd">
    <w:name w:val="Текст примечания Знак"/>
    <w:basedOn w:val="a0"/>
    <w:link w:val="afc"/>
    <w:rsid w:val="005839D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5839DD"/>
    <w:rPr>
      <w:b/>
      <w:bCs/>
    </w:rPr>
  </w:style>
  <w:style w:type="character" w:customStyle="1" w:styleId="aff">
    <w:name w:val="Тема примечания Знак"/>
    <w:basedOn w:val="afd"/>
    <w:link w:val="afe"/>
    <w:rsid w:val="005839D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5839DD"/>
    <w:pPr>
      <w:ind w:firstLine="567"/>
      <w:jc w:val="both"/>
    </w:pPr>
    <w:rPr>
      <w:b/>
      <w:sz w:val="26"/>
      <w:szCs w:val="26"/>
    </w:rPr>
  </w:style>
  <w:style w:type="character" w:customStyle="1" w:styleId="aff1">
    <w:name w:val="Основной текст с отступом Знак"/>
    <w:basedOn w:val="a0"/>
    <w:link w:val="aff0"/>
    <w:uiPriority w:val="99"/>
    <w:rsid w:val="005839D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5839DD"/>
    <w:rPr>
      <w:i/>
      <w:sz w:val="26"/>
      <w:szCs w:val="26"/>
    </w:rPr>
  </w:style>
  <w:style w:type="character" w:customStyle="1" w:styleId="aff3">
    <w:name w:val="Основной текст Знак"/>
    <w:basedOn w:val="a0"/>
    <w:link w:val="aff2"/>
    <w:uiPriority w:val="99"/>
    <w:rsid w:val="005839D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839DD"/>
    <w:rPr>
      <w:i/>
      <w:color w:val="FF0000"/>
      <w:sz w:val="26"/>
      <w:szCs w:val="26"/>
    </w:rPr>
  </w:style>
  <w:style w:type="character" w:customStyle="1" w:styleId="25">
    <w:name w:val="Основной текст 2 Знак"/>
    <w:basedOn w:val="a0"/>
    <w:link w:val="24"/>
    <w:uiPriority w:val="99"/>
    <w:rsid w:val="005839DD"/>
    <w:rPr>
      <w:rFonts w:ascii="Times New Roman" w:eastAsia="Times New Roman" w:hAnsi="Times New Roman" w:cs="Times New Roman"/>
      <w:i/>
      <w:color w:val="FF0000"/>
      <w:sz w:val="26"/>
      <w:szCs w:val="26"/>
      <w:lang w:eastAsia="ru-RU"/>
    </w:rPr>
  </w:style>
  <w:style w:type="paragraph" w:customStyle="1" w:styleId="aff4">
    <w:name w:val="Пункт"/>
    <w:basedOn w:val="a"/>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5839DD"/>
    <w:pPr>
      <w:spacing w:line="276" w:lineRule="auto"/>
      <w:outlineLvl w:val="9"/>
    </w:pPr>
  </w:style>
  <w:style w:type="paragraph" w:styleId="32">
    <w:name w:val="toc 3"/>
    <w:basedOn w:val="a"/>
    <w:next w:val="a"/>
    <w:autoRedefine/>
    <w:uiPriority w:val="39"/>
    <w:unhideWhenUsed/>
    <w:qFormat/>
    <w:rsid w:val="005839DD"/>
    <w:pPr>
      <w:spacing w:after="100" w:line="276" w:lineRule="auto"/>
      <w:ind w:left="440"/>
    </w:pPr>
    <w:rPr>
      <w:rFonts w:ascii="Calibri" w:hAnsi="Calibri"/>
      <w:sz w:val="22"/>
      <w:szCs w:val="22"/>
    </w:rPr>
  </w:style>
  <w:style w:type="paragraph" w:styleId="33">
    <w:name w:val="Body Text 3"/>
    <w:basedOn w:val="a"/>
    <w:link w:val="34"/>
    <w:uiPriority w:val="99"/>
    <w:unhideWhenUsed/>
    <w:rsid w:val="005839DD"/>
    <w:pPr>
      <w:autoSpaceDE w:val="0"/>
      <w:autoSpaceDN w:val="0"/>
      <w:adjustRightInd w:val="0"/>
    </w:pPr>
    <w:rPr>
      <w:sz w:val="26"/>
      <w:szCs w:val="26"/>
    </w:rPr>
  </w:style>
  <w:style w:type="character" w:customStyle="1" w:styleId="34">
    <w:name w:val="Основной текст 3 Знак"/>
    <w:basedOn w:val="a0"/>
    <w:link w:val="33"/>
    <w:uiPriority w:val="99"/>
    <w:rsid w:val="005839D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839D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839D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5839DD"/>
    <w:rPr>
      <w:rFonts w:ascii="Times New Roman" w:eastAsia="Times New Roman" w:hAnsi="Times New Roman" w:cs="Times New Roman"/>
      <w:sz w:val="24"/>
      <w:szCs w:val="24"/>
      <w:lang w:eastAsia="ru-RU"/>
    </w:rPr>
  </w:style>
  <w:style w:type="paragraph" w:styleId="aff6">
    <w:name w:val="Block Text"/>
    <w:basedOn w:val="a"/>
    <w:uiPriority w:val="99"/>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839DD"/>
    <w:pPr>
      <w:keepNext/>
      <w:jc w:val="both"/>
    </w:pPr>
    <w:rPr>
      <w:szCs w:val="20"/>
      <w:lang w:val="en-GB"/>
    </w:rPr>
  </w:style>
  <w:style w:type="paragraph" w:customStyle="1" w:styleId="14">
    <w:name w:val="Абзац списка1"/>
    <w:basedOn w:val="a"/>
    <w:rsid w:val="005839D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5839DD"/>
    <w:pPr>
      <w:spacing w:line="360" w:lineRule="auto"/>
      <w:ind w:firstLine="720"/>
      <w:jc w:val="both"/>
    </w:pPr>
  </w:style>
  <w:style w:type="character" w:customStyle="1" w:styleId="aff8">
    <w:name w:val="Текст документа Знак"/>
    <w:link w:val="aff7"/>
    <w:uiPriority w:val="99"/>
    <w:locked/>
    <w:rsid w:val="005839DD"/>
    <w:rPr>
      <w:rFonts w:ascii="Times New Roman" w:eastAsia="Times New Roman" w:hAnsi="Times New Roman" w:cs="Times New Roman"/>
      <w:sz w:val="24"/>
      <w:szCs w:val="24"/>
      <w:lang w:eastAsia="ru-RU"/>
    </w:rPr>
  </w:style>
  <w:style w:type="character" w:styleId="aff9">
    <w:name w:val="FollowedHyperlink"/>
    <w:uiPriority w:val="99"/>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839DD"/>
    <w:pPr>
      <w:numPr>
        <w:numId w:val="4"/>
      </w:numPr>
    </w:pPr>
  </w:style>
  <w:style w:type="paragraph" w:customStyle="1" w:styleId="CharChar4CharCharCharCharCharChar">
    <w:name w:val="Char Char4 Знак Знак Char Char Знак Знак Char Char Знак Char Char"/>
    <w:basedOn w:val="a"/>
    <w:semiHidden/>
    <w:rsid w:val="005839D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5839DD"/>
    <w:pPr>
      <w:autoSpaceDE w:val="0"/>
      <w:autoSpaceDN w:val="0"/>
    </w:pPr>
    <w:rPr>
      <w:sz w:val="20"/>
      <w:szCs w:val="20"/>
    </w:rPr>
  </w:style>
  <w:style w:type="character" w:customStyle="1" w:styleId="affc">
    <w:name w:val="Текст концевой сноски Знак"/>
    <w:basedOn w:val="a0"/>
    <w:link w:val="affb"/>
    <w:uiPriority w:val="99"/>
    <w:rsid w:val="005839DD"/>
    <w:rPr>
      <w:rFonts w:ascii="Times New Roman" w:eastAsia="Times New Roman" w:hAnsi="Times New Roman" w:cs="Times New Roman"/>
      <w:sz w:val="20"/>
      <w:szCs w:val="20"/>
      <w:lang w:eastAsia="ru-RU"/>
    </w:rPr>
  </w:style>
  <w:style w:type="character" w:styleId="affd">
    <w:name w:val="endnote reference"/>
    <w:uiPriority w:val="99"/>
    <w:rsid w:val="005839DD"/>
    <w:rPr>
      <w:vertAlign w:val="superscript"/>
    </w:rPr>
  </w:style>
  <w:style w:type="character" w:customStyle="1" w:styleId="a5">
    <w:name w:val="Абзац списка Знак"/>
    <w:link w:val="a4"/>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
    <w:uiPriority w:val="99"/>
    <w:rsid w:val="004D27C0"/>
    <w:pPr>
      <w:suppressAutoHyphens/>
      <w:spacing w:before="280" w:after="280"/>
      <w:jc w:val="both"/>
    </w:pPr>
    <w:rPr>
      <w:rFonts w:ascii="Arial" w:hAnsi="Arial" w:cs="Arial"/>
      <w:lang w:eastAsia="ar-SA"/>
    </w:rPr>
  </w:style>
  <w:style w:type="paragraph" w:styleId="affe">
    <w:name w:val="Title"/>
    <w:basedOn w:val="a"/>
    <w:link w:val="afff"/>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
    <w:name w:val="Название Знак"/>
    <w:basedOn w:val="a0"/>
    <w:link w:val="affe"/>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A04BC8"/>
    <w:rPr>
      <w:rFonts w:ascii="Courier New" w:hAnsi="Courier New"/>
    </w:rPr>
  </w:style>
  <w:style w:type="paragraph" w:customStyle="1" w:styleId="3f3f3f3f3f">
    <w:name w:val="Ñ3fò3fè3fë3fü3f"/>
    <w:rsid w:val="0033580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basedOn w:val="a"/>
    <w:link w:val="ConsNormal0"/>
    <w:rsid w:val="00335803"/>
    <w:pPr>
      <w:snapToGrid w:val="0"/>
      <w:ind w:firstLine="720"/>
    </w:pPr>
    <w:rPr>
      <w:rFonts w:ascii="Arial" w:hAnsi="Arial" w:cs="Arial"/>
      <w:sz w:val="20"/>
      <w:szCs w:val="20"/>
    </w:rPr>
  </w:style>
  <w:style w:type="character" w:customStyle="1" w:styleId="ConsNormal0">
    <w:name w:val="ConsNormal Знак"/>
    <w:basedOn w:val="a0"/>
    <w:link w:val="ConsNormal"/>
    <w:locked/>
    <w:rsid w:val="00335803"/>
    <w:rPr>
      <w:rFonts w:ascii="Arial" w:eastAsia="Times New Roman" w:hAnsi="Arial" w:cs="Arial"/>
      <w:sz w:val="20"/>
      <w:szCs w:val="20"/>
      <w:lang w:eastAsia="ru-RU"/>
    </w:rPr>
  </w:style>
  <w:style w:type="paragraph" w:customStyle="1" w:styleId="TableContents">
    <w:name w:val="Table Contents"/>
    <w:basedOn w:val="a"/>
    <w:rsid w:val="00DC566D"/>
    <w:pPr>
      <w:widowControl w:val="0"/>
      <w:suppressAutoHyphens/>
    </w:pPr>
    <w:rPr>
      <w:lang w:eastAsia="ar-SA"/>
    </w:rPr>
  </w:style>
  <w:style w:type="paragraph" w:customStyle="1" w:styleId="xl65">
    <w:name w:val="xl65"/>
    <w:basedOn w:val="a"/>
    <w:rsid w:val="00EE4618"/>
    <w:pPr>
      <w:spacing w:before="100" w:beforeAutospacing="1" w:after="100" w:afterAutospacing="1"/>
      <w:textAlignment w:val="center"/>
    </w:pPr>
  </w:style>
  <w:style w:type="paragraph" w:customStyle="1" w:styleId="xl66">
    <w:name w:val="xl66"/>
    <w:basedOn w:val="a"/>
    <w:rsid w:val="00EE4618"/>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
    <w:rsid w:val="00EE4618"/>
    <w:pPr>
      <w:pBdr>
        <w:right w:val="single" w:sz="8" w:space="0" w:color="auto"/>
      </w:pBdr>
      <w:spacing w:before="100" w:beforeAutospacing="1" w:after="100" w:afterAutospacing="1"/>
      <w:textAlignment w:val="center"/>
    </w:pPr>
  </w:style>
  <w:style w:type="paragraph" w:customStyle="1" w:styleId="xl68">
    <w:name w:val="xl68"/>
    <w:basedOn w:val="a"/>
    <w:rsid w:val="00EE4618"/>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
    <w:rsid w:val="00EE4618"/>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
    <w:rsid w:val="00EE4618"/>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
    <w:rsid w:val="00EE4618"/>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
    <w:rsid w:val="00EE4618"/>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
    <w:rsid w:val="00EE4618"/>
    <w:pPr>
      <w:pBdr>
        <w:right w:val="single" w:sz="8" w:space="0" w:color="auto"/>
      </w:pBdr>
      <w:spacing w:before="100" w:beforeAutospacing="1" w:after="100" w:afterAutospacing="1"/>
      <w:textAlignment w:val="center"/>
    </w:pPr>
  </w:style>
  <w:style w:type="paragraph" w:customStyle="1" w:styleId="xl74">
    <w:name w:val="xl74"/>
    <w:basedOn w:val="a"/>
    <w:rsid w:val="00EE4618"/>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
    <w:rsid w:val="00EE4618"/>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
    <w:rsid w:val="00EE4618"/>
    <w:pPr>
      <w:pBdr>
        <w:left w:val="single" w:sz="8" w:space="0" w:color="auto"/>
        <w:right w:val="single" w:sz="8" w:space="0" w:color="auto"/>
      </w:pBdr>
      <w:spacing w:before="100" w:beforeAutospacing="1" w:after="100" w:afterAutospacing="1"/>
    </w:pPr>
  </w:style>
  <w:style w:type="paragraph" w:customStyle="1" w:styleId="xl77">
    <w:name w:val="xl77"/>
    <w:basedOn w:val="a"/>
    <w:rsid w:val="00EE4618"/>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
    <w:rsid w:val="00EE461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
    <w:rsid w:val="00EE461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Normal1">
    <w:name w:val="Normal1"/>
    <w:rsid w:val="0056195E"/>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oaeno1">
    <w:name w:val="oaeno1"/>
    <w:basedOn w:val="a"/>
    <w:rsid w:val="0056195E"/>
    <w:pPr>
      <w:widowControl w:val="0"/>
      <w:autoSpaceDE w:val="0"/>
      <w:autoSpaceDN w:val="0"/>
      <w:spacing w:before="120" w:after="60" w:line="216" w:lineRule="auto"/>
    </w:pPr>
    <w:rPr>
      <w:b/>
      <w:sz w:val="14"/>
      <w:szCs w:val="20"/>
    </w:rPr>
  </w:style>
  <w:style w:type="paragraph" w:customStyle="1" w:styleId="xl19">
    <w:name w:val="xl19"/>
    <w:basedOn w:val="a"/>
    <w:link w:val="xl190"/>
    <w:rsid w:val="0056195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56195E"/>
    <w:rPr>
      <w:rFonts w:ascii="Arial Unicode MS" w:eastAsia="Arial Unicode MS" w:hAnsi="Arial Unicode MS" w:cs="Arial Unicode MS"/>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zakupki.gov.ru" TargetMode="External"/><Relationship Id="rId34" Type="http://schemas.openxmlformats.org/officeDocument/2006/relationships/image" Target="media/image2.wmf"/><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7jBqAH" TargetMode="External"/><Relationship Id="rId50" Type="http://schemas.openxmlformats.org/officeDocument/2006/relationships/hyperlink" Target="consultantplus://offline/ref=A040EB39CD11F250D04774D023161F91AFCDC35DF7E1BFE6557057AB0C7F19015D14DE1A43E1D601jBqC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C469E4A43327DAp9U2J" TargetMode="External"/><Relationship Id="rId38" Type="http://schemas.openxmlformats.org/officeDocument/2006/relationships/hyperlink" Target="http://www.bashtel.ru/zakupki/informatsiya/index.php?SECTION_ID=92"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o.popova@bashtel.ru" TargetMode="External"/><Relationship Id="rId41" Type="http://schemas.openxmlformats.org/officeDocument/2006/relationships/hyperlink" Target="http://www.bashtel.ru/zakupki/informatsiya/index.php?SECTION_ID=92"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386CF33AC32C1165A137D67C514A2BD79CE8E7C4500C1DCBEE61DB9359pCU4J" TargetMode="External"/><Relationship Id="rId37" Type="http://schemas.openxmlformats.org/officeDocument/2006/relationships/oleObject" Target="embeddings/oleObject2.bin"/><Relationship Id="rId40" Type="http://schemas.openxmlformats.org/officeDocument/2006/relationships/hyperlink" Target="http://www.bashtel.ru/zakupki/informatsiya/index.php?SECTION_ID=92" TargetMode="External"/><Relationship Id="rId45" Type="http://schemas.openxmlformats.org/officeDocument/2006/relationships/header" Target="header2.xml"/><Relationship Id="rId53" Type="http://schemas.openxmlformats.org/officeDocument/2006/relationships/hyperlink" Target="mailto:o.popova@bashtel.ru" TargetMode="External"/><Relationship Id="rId5" Type="http://schemas.openxmlformats.org/officeDocument/2006/relationships/webSettings" Target="webSettings.xml"/><Relationship Id="rId15" Type="http://schemas.openxmlformats.org/officeDocument/2006/relationships/hyperlink" Target="mailto:o.popova@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image" Target="media/image3.wmf"/><Relationship Id="rId49" Type="http://schemas.openxmlformats.org/officeDocument/2006/relationships/hyperlink" Target="consultantplus://offline/ref=A040EB39CD11F250D04774D023161F91AFCDC35DF7E1BFE6557057AB0C7F19015D14DE1A43E1D605jBqAH"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eader" Target="header1.xml"/><Relationship Id="rId52"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oleObject" Target="embeddings/oleObject1.bin"/><Relationship Id="rId43" Type="http://schemas.openxmlformats.org/officeDocument/2006/relationships/hyperlink" Target="http://www.bashtel.ru/zakupki/informatsiya/index.php?SECTION_ID=92" TargetMode="External"/><Relationship Id="rId48" Type="http://schemas.openxmlformats.org/officeDocument/2006/relationships/hyperlink" Target="consultantplus://offline/ref=A040EB39CD11F250D04774D023161F91AFCDC35DF7E1BFE6557057AB0C7F19015D14DE1A43E1D600jBqEH" TargetMode="External"/><Relationship Id="rId56" Type="http://schemas.openxmlformats.org/officeDocument/2006/relationships/theme" Target="theme/theme1.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9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E2D6-87D6-4AA4-A97A-C1C394A0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74</Pages>
  <Words>22437</Words>
  <Characters>127897</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5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44</cp:revision>
  <cp:lastPrinted>2016-12-13T11:30:00Z</cp:lastPrinted>
  <dcterms:created xsi:type="dcterms:W3CDTF">2016-12-05T09:58:00Z</dcterms:created>
  <dcterms:modified xsi:type="dcterms:W3CDTF">2016-12-13T11:30:00Z</dcterms:modified>
</cp:coreProperties>
</file>